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71" w:rsidRPr="00B3679F" w:rsidRDefault="00E41ACD" w:rsidP="00DF7971">
      <w:pPr>
        <w:pStyle w:val="itxWorkTitle"/>
        <w:rPr>
          <w:lang w:val="ru-RU"/>
        </w:rPr>
      </w:pPr>
      <w:r>
        <w:fldChar w:fldCharType="begin"/>
      </w:r>
      <w:r w:rsidRPr="00B3679F">
        <w:rPr>
          <w:lang w:val="ru-RU"/>
        </w:rPr>
        <w:instrText xml:space="preserve"> </w:instrText>
      </w:r>
      <w:r>
        <w:instrText>DOCPROPERTY</w:instrText>
      </w:r>
      <w:r w:rsidRPr="00B3679F">
        <w:rPr>
          <w:lang w:val="ru-RU"/>
        </w:rPr>
        <w:instrText xml:space="preserve">  </w:instrText>
      </w:r>
      <w:r>
        <w:instrText>its</w:instrText>
      </w:r>
      <w:r w:rsidRPr="00B3679F">
        <w:rPr>
          <w:lang w:val="ru-RU"/>
        </w:rPr>
        <w:instrText>_</w:instrText>
      </w:r>
      <w:r>
        <w:instrText>WorkTitle</w:instrText>
      </w:r>
      <w:r w:rsidRPr="00B3679F">
        <w:rPr>
          <w:lang w:val="ru-RU"/>
        </w:rPr>
        <w:instrText xml:space="preserve">  \* </w:instrText>
      </w:r>
      <w:r>
        <w:instrText>MERGEFORMAT</w:instrText>
      </w:r>
      <w:r w:rsidRPr="00B3679F">
        <w:rPr>
          <w:lang w:val="ru-RU"/>
        </w:rPr>
        <w:instrText xml:space="preserve"> </w:instrText>
      </w:r>
      <w:r>
        <w:fldChar w:fldCharType="separate"/>
      </w:r>
      <w:r w:rsidR="00B05218" w:rsidRPr="00B05218">
        <w:rPr>
          <w:lang w:val="ru-RU"/>
        </w:rPr>
        <w:t>Единая государственная информационная система социального обеспечения</w:t>
      </w:r>
      <w:r>
        <w:fldChar w:fldCharType="end"/>
      </w:r>
    </w:p>
    <w:p w:rsidR="00DF7971" w:rsidRDefault="00DF7971" w:rsidP="00DF7971">
      <w:pPr>
        <w:pStyle w:val="itxWorkTitle"/>
        <w:rPr>
          <w:lang w:val="ru-RU"/>
        </w:rPr>
      </w:pPr>
      <w:r w:rsidRPr="0026712F">
        <w:rPr>
          <w:lang w:val="ru-RU"/>
        </w:rPr>
        <w:t>(</w:t>
      </w:r>
      <w:r w:rsidR="00FC5097">
        <w:fldChar w:fldCharType="begin"/>
      </w:r>
      <w:r w:rsidR="00FC5097" w:rsidRPr="0026712F">
        <w:rPr>
          <w:lang w:val="ru-RU"/>
        </w:rPr>
        <w:instrText xml:space="preserve"> </w:instrText>
      </w:r>
      <w:r w:rsidR="00FC5097">
        <w:instrText>DOCPROPERTY</w:instrText>
      </w:r>
      <w:r w:rsidR="00FC5097" w:rsidRPr="0026712F">
        <w:rPr>
          <w:lang w:val="ru-RU"/>
        </w:rPr>
        <w:instrText xml:space="preserve">  </w:instrText>
      </w:r>
      <w:r w:rsidR="00FC5097">
        <w:instrText>its</w:instrText>
      </w:r>
      <w:r w:rsidR="00FC5097" w:rsidRPr="0026712F">
        <w:rPr>
          <w:lang w:val="ru-RU"/>
        </w:rPr>
        <w:instrText>_</w:instrText>
      </w:r>
      <w:r w:rsidR="00FC5097">
        <w:instrText>WorkTitleShort</w:instrText>
      </w:r>
      <w:r w:rsidR="00FC5097" w:rsidRPr="0026712F">
        <w:rPr>
          <w:lang w:val="ru-RU"/>
        </w:rPr>
        <w:instrText xml:space="preserve">  \* </w:instrText>
      </w:r>
      <w:r w:rsidR="00FC5097">
        <w:instrText>MERGEFORMAT</w:instrText>
      </w:r>
      <w:r w:rsidR="00FC5097" w:rsidRPr="0026712F">
        <w:rPr>
          <w:lang w:val="ru-RU"/>
        </w:rPr>
        <w:instrText xml:space="preserve"> </w:instrText>
      </w:r>
      <w:r w:rsidR="00FC5097">
        <w:fldChar w:fldCharType="separate"/>
      </w:r>
      <w:r w:rsidR="00B05218" w:rsidRPr="00B05218">
        <w:rPr>
          <w:lang w:val="ru-RU"/>
        </w:rPr>
        <w:t>ЕГИССО</w:t>
      </w:r>
      <w:r w:rsidR="00FC5097">
        <w:fldChar w:fldCharType="end"/>
      </w:r>
      <w:r w:rsidRPr="0026712F">
        <w:rPr>
          <w:lang w:val="ru-RU"/>
        </w:rPr>
        <w:t>)</w:t>
      </w:r>
    </w:p>
    <w:p w:rsidR="00F35499" w:rsidRDefault="00F35499" w:rsidP="00DF7971">
      <w:pPr>
        <w:pStyle w:val="itxWorkTitle"/>
        <w:rPr>
          <w:lang w:val="ru-RU"/>
        </w:rPr>
      </w:pPr>
    </w:p>
    <w:p w:rsidR="00F35499" w:rsidRDefault="00F35499" w:rsidP="00DF7971">
      <w:pPr>
        <w:pStyle w:val="itxWorkTitle"/>
        <w:rPr>
          <w:lang w:val="ru-RU"/>
        </w:rPr>
      </w:pPr>
      <w:r>
        <w:rPr>
          <w:lang w:val="ru-RU"/>
        </w:rPr>
        <w:t>0</w:t>
      </w:r>
      <w:r w:rsidR="00096F22">
        <w:rPr>
          <w:lang w:val="ru-RU"/>
        </w:rPr>
        <w:t>7</w:t>
      </w:r>
      <w:r>
        <w:rPr>
          <w:lang w:val="ru-RU"/>
        </w:rPr>
        <w:t xml:space="preserve"> </w:t>
      </w:r>
      <w:r w:rsidR="00096F22">
        <w:rPr>
          <w:lang w:val="ru-RU"/>
        </w:rPr>
        <w:t>ПВВС</w:t>
      </w:r>
      <w:r w:rsidR="00FD6147">
        <w:rPr>
          <w:lang w:val="ru-RU"/>
        </w:rPr>
        <w:t>.</w:t>
      </w:r>
    </w:p>
    <w:p w:rsidR="00FD6147" w:rsidRDefault="00096F22" w:rsidP="00DF7971">
      <w:pPr>
        <w:pStyle w:val="itxWorkTitle"/>
        <w:rPr>
          <w:lang w:val="ru-RU"/>
        </w:rPr>
      </w:pPr>
      <w:r>
        <w:rPr>
          <w:lang w:val="ru-RU"/>
        </w:rPr>
        <w:t>07.01 Компонент «Шлюз СМЭВ»</w:t>
      </w:r>
    </w:p>
    <w:p w:rsidR="00096F22" w:rsidRDefault="00096F22" w:rsidP="00DF7971">
      <w:pPr>
        <w:pStyle w:val="itxWorkTitle"/>
        <w:rPr>
          <w:lang w:val="ru-RU"/>
        </w:rPr>
      </w:pPr>
      <w:r>
        <w:rPr>
          <w:lang w:val="ru-RU"/>
        </w:rPr>
        <w:t>Виды сведений</w:t>
      </w:r>
    </w:p>
    <w:p w:rsidR="0026712F" w:rsidRPr="0026712F" w:rsidRDefault="0026712F" w:rsidP="00DF7971">
      <w:pPr>
        <w:pStyle w:val="itxWorkTitle"/>
        <w:rPr>
          <w:lang w:val="ru-RU"/>
        </w:rPr>
      </w:pPr>
    </w:p>
    <w:p w:rsidR="0026712F" w:rsidRPr="0026712F" w:rsidRDefault="00F35499" w:rsidP="0026712F">
      <w:pPr>
        <w:pStyle w:val="itxTitleDocName"/>
        <w:rPr>
          <w:lang w:val="ru-RU"/>
        </w:rPr>
      </w:pPr>
      <w:r>
        <w:rPr>
          <w:lang w:val="ru-RU"/>
        </w:rPr>
        <w:t>Спецификация</w:t>
      </w:r>
    </w:p>
    <w:p w:rsidR="00DF7971" w:rsidRPr="007B5863" w:rsidRDefault="00DF7971" w:rsidP="00DF7971">
      <w:pPr>
        <w:pStyle w:val="itxTitleText"/>
      </w:pPr>
      <w:r>
        <w:t xml:space="preserve">на </w:t>
      </w:r>
      <w:r>
        <w:fldChar w:fldCharType="begin"/>
      </w:r>
      <w:r>
        <w:instrText xml:space="preserve"> </w:instrText>
      </w:r>
      <w:r w:rsidRPr="000C6918">
        <w:instrText xml:space="preserve">= </w:instrText>
      </w:r>
      <w:r>
        <w:fldChar w:fldCharType="begin"/>
      </w:r>
      <w:r>
        <w:instrText>NUMPAGES</w:instrText>
      </w:r>
      <w:r>
        <w:fldChar w:fldCharType="separate"/>
      </w:r>
      <w:r w:rsidR="00B05218">
        <w:rPr>
          <w:noProof/>
        </w:rPr>
        <w:instrText>55</w:instrText>
      </w:r>
      <w:r>
        <w:fldChar w:fldCharType="end"/>
      </w:r>
      <w:r w:rsidRPr="000C6918">
        <w:instrText xml:space="preserve"> - 1</w:instrText>
      </w:r>
      <w:r>
        <w:instrText xml:space="preserve"> </w:instrText>
      </w:r>
      <w:r>
        <w:fldChar w:fldCharType="separate"/>
      </w:r>
      <w:r w:rsidR="00B05218">
        <w:rPr>
          <w:noProof/>
        </w:rPr>
        <w:t>54</w:t>
      </w:r>
      <w:r>
        <w:fldChar w:fldCharType="end"/>
      </w:r>
      <w:r>
        <w:t xml:space="preserve"> листах</w:t>
      </w:r>
    </w:p>
    <w:p w:rsidR="00DF7971" w:rsidRDefault="00DF7971" w:rsidP="00DF7971">
      <w:pPr>
        <w:pStyle w:val="itxTitleText"/>
      </w:pPr>
      <w:bookmarkStart w:id="0" w:name="_GoBack"/>
      <w:bookmarkEnd w:id="0"/>
    </w:p>
    <w:p w:rsidR="00DF7971" w:rsidRPr="00FF06B0" w:rsidRDefault="00DF7971" w:rsidP="00BC6E48">
      <w:pPr>
        <w:sectPr w:rsidR="00DF7971" w:rsidRPr="00FF06B0" w:rsidSect="00F35499">
          <w:footerReference w:type="first" r:id="rId8"/>
          <w:pgSz w:w="11906" w:h="16838"/>
          <w:pgMar w:top="2373" w:right="567" w:bottom="1134" w:left="1134" w:header="708" w:footer="920" w:gutter="0"/>
          <w:cols w:space="708"/>
          <w:titlePg/>
          <w:docGrid w:linePitch="381"/>
        </w:sectPr>
      </w:pPr>
    </w:p>
    <w:p w:rsidR="001A17DA" w:rsidRDefault="001A17DA" w:rsidP="00816E05">
      <w:pPr>
        <w:pStyle w:val="itHeader"/>
      </w:pPr>
      <w:r>
        <w:lastRenderedPageBreak/>
        <w:t>Лист внесения измен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3"/>
        <w:gridCol w:w="1296"/>
        <w:gridCol w:w="1949"/>
        <w:gridCol w:w="5907"/>
      </w:tblGrid>
      <w:tr w:rsidR="001A17DA" w:rsidTr="003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3" w:type="dxa"/>
          </w:tcPr>
          <w:p w:rsidR="001A17DA" w:rsidRDefault="001A17DA" w:rsidP="001A17DA">
            <w:pPr>
              <w:pStyle w:val="ittTableHeader"/>
            </w:pPr>
            <w:r>
              <w:t>Версия</w:t>
            </w:r>
          </w:p>
        </w:tc>
        <w:tc>
          <w:tcPr>
            <w:tcW w:w="1296" w:type="dxa"/>
          </w:tcPr>
          <w:p w:rsidR="001A17DA" w:rsidRDefault="001A17DA" w:rsidP="001A17DA">
            <w:pPr>
              <w:pStyle w:val="ittTableHeader"/>
            </w:pPr>
            <w:r>
              <w:t>Дата</w:t>
            </w:r>
          </w:p>
        </w:tc>
        <w:tc>
          <w:tcPr>
            <w:tcW w:w="1949" w:type="dxa"/>
          </w:tcPr>
          <w:p w:rsidR="001A17DA" w:rsidRDefault="001A17DA" w:rsidP="001A17DA">
            <w:pPr>
              <w:pStyle w:val="ittTableHeader"/>
            </w:pPr>
            <w:r>
              <w:t>Автор</w:t>
            </w:r>
          </w:p>
        </w:tc>
        <w:tc>
          <w:tcPr>
            <w:tcW w:w="5907" w:type="dxa"/>
          </w:tcPr>
          <w:p w:rsidR="001A17DA" w:rsidRDefault="001A17DA" w:rsidP="001A17DA">
            <w:pPr>
              <w:pStyle w:val="ittTableHeader"/>
            </w:pPr>
            <w:r>
              <w:t>Внесенные изменения</w:t>
            </w:r>
          </w:p>
        </w:tc>
      </w:tr>
      <w:tr w:rsidR="001A17DA" w:rsidTr="00096F22">
        <w:tc>
          <w:tcPr>
            <w:tcW w:w="1043" w:type="dxa"/>
          </w:tcPr>
          <w:p w:rsidR="001A17DA" w:rsidRDefault="001A17DA" w:rsidP="001A17DA">
            <w:pPr>
              <w:pStyle w:val="ittTableText"/>
            </w:pPr>
            <w:r>
              <w:t>00.01</w:t>
            </w:r>
          </w:p>
        </w:tc>
        <w:tc>
          <w:tcPr>
            <w:tcW w:w="1296" w:type="dxa"/>
          </w:tcPr>
          <w:p w:rsidR="001A17DA" w:rsidRPr="00863829" w:rsidRDefault="00EF03D5" w:rsidP="00857D32">
            <w:pPr>
              <w:pStyle w:val="ittTableText"/>
            </w:pPr>
            <w:r>
              <w:t>24.03.2017</w:t>
            </w:r>
          </w:p>
        </w:tc>
        <w:tc>
          <w:tcPr>
            <w:tcW w:w="1949" w:type="dxa"/>
          </w:tcPr>
          <w:p w:rsidR="001A17DA" w:rsidRDefault="001A17DA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3C3A27" w:rsidRDefault="001A17DA" w:rsidP="003C3A27">
            <w:pPr>
              <w:pStyle w:val="ittTableText"/>
            </w:pPr>
            <w:r>
              <w:t>Начальная версия документа</w:t>
            </w:r>
          </w:p>
          <w:p w:rsidR="004E3C22" w:rsidRDefault="004E3C22" w:rsidP="003C3A27">
            <w:pPr>
              <w:pStyle w:val="ittTableText"/>
            </w:pPr>
          </w:p>
        </w:tc>
      </w:tr>
      <w:tr w:rsidR="00C05102" w:rsidTr="00096F22">
        <w:tc>
          <w:tcPr>
            <w:tcW w:w="1043" w:type="dxa"/>
          </w:tcPr>
          <w:p w:rsidR="00C05102" w:rsidRDefault="00C05102" w:rsidP="001A17DA">
            <w:pPr>
              <w:pStyle w:val="ittTableText"/>
            </w:pPr>
            <w:r>
              <w:t>00.02</w:t>
            </w:r>
          </w:p>
        </w:tc>
        <w:tc>
          <w:tcPr>
            <w:tcW w:w="1296" w:type="dxa"/>
          </w:tcPr>
          <w:p w:rsidR="00C05102" w:rsidRDefault="00FE3A4C" w:rsidP="00857D32">
            <w:pPr>
              <w:pStyle w:val="ittTableText"/>
            </w:pPr>
            <w:r>
              <w:t>03.04.2017</w:t>
            </w:r>
          </w:p>
        </w:tc>
        <w:tc>
          <w:tcPr>
            <w:tcW w:w="1949" w:type="dxa"/>
          </w:tcPr>
          <w:p w:rsidR="00C05102" w:rsidRDefault="00C05102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C05102" w:rsidRPr="000010F8" w:rsidRDefault="00FE3A4C" w:rsidP="003C3A27">
            <w:pPr>
              <w:pStyle w:val="ittTableText"/>
            </w:pPr>
            <w:r>
              <w:t>Добавлено описание вида сведений 10.05.</w:t>
            </w:r>
            <w:r>
              <w:rPr>
                <w:lang w:val="en-US"/>
              </w:rPr>
              <w:t>I</w:t>
            </w:r>
          </w:p>
        </w:tc>
      </w:tr>
      <w:tr w:rsidR="00207135" w:rsidTr="00096F22">
        <w:tc>
          <w:tcPr>
            <w:tcW w:w="1043" w:type="dxa"/>
          </w:tcPr>
          <w:p w:rsidR="00207135" w:rsidRPr="00207135" w:rsidRDefault="00207135" w:rsidP="001A17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03</w:t>
            </w:r>
          </w:p>
        </w:tc>
        <w:tc>
          <w:tcPr>
            <w:tcW w:w="1296" w:type="dxa"/>
          </w:tcPr>
          <w:p w:rsidR="00207135" w:rsidRDefault="00272AD1" w:rsidP="00857D32">
            <w:pPr>
              <w:pStyle w:val="ittTableText"/>
            </w:pPr>
            <w:r>
              <w:t>07.04.2017</w:t>
            </w:r>
          </w:p>
        </w:tc>
        <w:tc>
          <w:tcPr>
            <w:tcW w:w="1949" w:type="dxa"/>
          </w:tcPr>
          <w:p w:rsidR="00207135" w:rsidRDefault="00207135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207135" w:rsidRPr="002A7D6C" w:rsidRDefault="00CD0525" w:rsidP="00CD0525">
            <w:pPr>
              <w:pStyle w:val="ittTableText"/>
            </w:pPr>
            <w:r>
              <w:t>Добавлено описание формата файла данных 10.06.</w:t>
            </w:r>
            <w:r>
              <w:rPr>
                <w:lang w:val="en-US"/>
              </w:rPr>
              <w:t>I</w:t>
            </w:r>
          </w:p>
          <w:p w:rsidR="0084072F" w:rsidRPr="00072EB6" w:rsidRDefault="0084072F" w:rsidP="0084072F">
            <w:pPr>
              <w:pStyle w:val="ittTableText"/>
            </w:pPr>
            <w:r>
              <w:t>Добавлено описание вида сведений 10.10.</w:t>
            </w:r>
            <w:r>
              <w:rPr>
                <w:lang w:val="en-US"/>
              </w:rPr>
              <w:t>I</w:t>
            </w:r>
          </w:p>
          <w:p w:rsidR="00311EEC" w:rsidRPr="00272AD1" w:rsidRDefault="00311EEC" w:rsidP="00311EEC">
            <w:pPr>
              <w:pStyle w:val="ittTableText"/>
            </w:pPr>
            <w:r>
              <w:t>Добавлено описание вида сведений 10.09.</w:t>
            </w:r>
            <w:r>
              <w:rPr>
                <w:lang w:val="en-US"/>
              </w:rPr>
              <w:t>O</w:t>
            </w:r>
          </w:p>
        </w:tc>
      </w:tr>
      <w:tr w:rsidR="00CF1DF1" w:rsidTr="00096F22">
        <w:tc>
          <w:tcPr>
            <w:tcW w:w="1043" w:type="dxa"/>
          </w:tcPr>
          <w:p w:rsidR="00CF1DF1" w:rsidRPr="00CF1DF1" w:rsidRDefault="00CF1DF1" w:rsidP="001A17DA">
            <w:pPr>
              <w:pStyle w:val="ittTableText"/>
            </w:pPr>
            <w:r>
              <w:rPr>
                <w:lang w:val="en-US"/>
              </w:rPr>
              <w:t>00</w:t>
            </w:r>
            <w:r>
              <w:t>.04</w:t>
            </w:r>
          </w:p>
        </w:tc>
        <w:tc>
          <w:tcPr>
            <w:tcW w:w="1296" w:type="dxa"/>
          </w:tcPr>
          <w:p w:rsidR="00CF1DF1" w:rsidRDefault="00203C9B" w:rsidP="00857D32">
            <w:pPr>
              <w:pStyle w:val="ittTableText"/>
            </w:pPr>
            <w:r>
              <w:t>14.04.2017</w:t>
            </w:r>
          </w:p>
        </w:tc>
        <w:tc>
          <w:tcPr>
            <w:tcW w:w="1949" w:type="dxa"/>
          </w:tcPr>
          <w:p w:rsidR="00CF1DF1" w:rsidRDefault="00CF1DF1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CF1DF1" w:rsidRDefault="004024A9" w:rsidP="00CD0525">
            <w:pPr>
              <w:pStyle w:val="ittTableText"/>
            </w:pPr>
            <w:r>
              <w:t>Изменено описание вида сведений 10.02.</w:t>
            </w:r>
            <w:r>
              <w:rPr>
                <w:lang w:val="en-US"/>
              </w:rPr>
              <w:t>I</w:t>
            </w:r>
            <w:r w:rsidRPr="004024A9">
              <w:t xml:space="preserve"> </w:t>
            </w:r>
            <w:r>
              <w:t>с целью обеспечения возможности возврата других классификаторов, помимо КМСЗ</w:t>
            </w:r>
          </w:p>
          <w:p w:rsidR="004024A9" w:rsidRPr="00E95142" w:rsidRDefault="004024A9" w:rsidP="00CD0525">
            <w:pPr>
              <w:pStyle w:val="ittTableText"/>
            </w:pPr>
            <w:r>
              <w:t xml:space="preserve">Изменено </w:t>
            </w:r>
            <w:r>
              <w:rPr>
                <w:lang w:val="en-US"/>
              </w:rPr>
              <w:t>XML</w:t>
            </w:r>
            <w:r w:rsidRPr="004024A9">
              <w:t>-</w:t>
            </w:r>
            <w:r>
              <w:t>схема для вида сведений 10.02.</w:t>
            </w:r>
            <w:r>
              <w:rPr>
                <w:lang w:val="en-US"/>
              </w:rPr>
              <w:t>I</w:t>
            </w:r>
          </w:p>
          <w:p w:rsidR="005B51EA" w:rsidRDefault="005B51EA" w:rsidP="00CD0525">
            <w:pPr>
              <w:pStyle w:val="ittTableText"/>
            </w:pPr>
            <w:r>
              <w:t xml:space="preserve">Доработано описание вида сведений </w:t>
            </w:r>
            <w:r w:rsidRPr="00043545">
              <w:t>10.01.O</w:t>
            </w:r>
            <w:r>
              <w:t xml:space="preserve"> с целью обеспечения возможности подтвердить получение версии.</w:t>
            </w:r>
          </w:p>
          <w:p w:rsidR="005B51EA" w:rsidRDefault="005B51EA" w:rsidP="00CD0525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5B51EA">
              <w:t>-</w:t>
            </w:r>
            <w:r>
              <w:t xml:space="preserve">схему вида сведений </w:t>
            </w:r>
            <w:r w:rsidRPr="00043545">
              <w:t>10.01.O</w:t>
            </w:r>
          </w:p>
          <w:p w:rsidR="00E95142" w:rsidRDefault="00E95142" w:rsidP="00E95142">
            <w:pPr>
              <w:pStyle w:val="ittTableText"/>
            </w:pPr>
            <w:r>
              <w:t xml:space="preserve">Доработано описание вида сведений </w:t>
            </w:r>
            <w:r w:rsidRPr="00043545">
              <w:t>10.0</w:t>
            </w:r>
            <w:r>
              <w:t>3</w:t>
            </w:r>
            <w:r w:rsidRPr="00043545">
              <w:t>.O</w:t>
            </w:r>
            <w:r>
              <w:t xml:space="preserve"> с целью обеспечения возможности подтвердить получение версии.</w:t>
            </w:r>
          </w:p>
          <w:p w:rsidR="00E95142" w:rsidRDefault="00A81848" w:rsidP="00A81848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5B51EA">
              <w:t>-</w:t>
            </w:r>
            <w:r>
              <w:t xml:space="preserve">схему вида сведений </w:t>
            </w:r>
            <w:r w:rsidRPr="00043545">
              <w:t>10.0</w:t>
            </w:r>
            <w:r>
              <w:t>3</w:t>
            </w:r>
            <w:r w:rsidRPr="00043545">
              <w:t>.O</w:t>
            </w:r>
          </w:p>
          <w:p w:rsidR="00660158" w:rsidRPr="00660158" w:rsidRDefault="00660158" w:rsidP="00A81848">
            <w:pPr>
              <w:pStyle w:val="ittTableText"/>
            </w:pPr>
            <w:r>
              <w:t xml:space="preserve">Внесены изменения в описание типа данных </w:t>
            </w:r>
            <w:r>
              <w:rPr>
                <w:lang w:val="en-US"/>
              </w:rPr>
              <w:t>local</w:t>
            </w:r>
            <w:r w:rsidRPr="00660158">
              <w:t>-</w:t>
            </w:r>
            <w:r>
              <w:rPr>
                <w:lang w:val="en-US"/>
              </w:rPr>
              <w:t>MSZ</w:t>
            </w:r>
          </w:p>
          <w:p w:rsidR="00660158" w:rsidRPr="00660158" w:rsidRDefault="00660158" w:rsidP="00A81848">
            <w:pPr>
              <w:pStyle w:val="ittTableText"/>
            </w:pPr>
            <w:r>
              <w:t>Внесены изменения в описание вида сведений 10.05.</w:t>
            </w:r>
            <w:r>
              <w:rPr>
                <w:lang w:val="en-US"/>
              </w:rPr>
              <w:t>I</w:t>
            </w:r>
          </w:p>
          <w:p w:rsidR="00660158" w:rsidRDefault="00660158" w:rsidP="00A81848">
            <w:pPr>
              <w:pStyle w:val="ittTableText"/>
            </w:pPr>
            <w:r>
              <w:t xml:space="preserve">Внесены соответствующие изменения в </w:t>
            </w:r>
            <w:r>
              <w:rPr>
                <w:lang w:val="en-US"/>
              </w:rPr>
              <w:t>XML</w:t>
            </w:r>
            <w:r w:rsidRPr="00660158">
              <w:t>-</w:t>
            </w:r>
            <w:r>
              <w:t>схемы.</w:t>
            </w:r>
          </w:p>
          <w:p w:rsidR="00D41138" w:rsidRPr="00D41138" w:rsidRDefault="00D41138" w:rsidP="00A81848">
            <w:pPr>
              <w:pStyle w:val="ittTableText"/>
            </w:pPr>
            <w:r>
              <w:t xml:space="preserve">Изменено описание формата </w:t>
            </w:r>
            <w:r>
              <w:rPr>
                <w:lang w:val="en-US"/>
              </w:rPr>
              <w:t>assignment</w:t>
            </w:r>
            <w:r w:rsidRPr="00D41138">
              <w:t>-</w:t>
            </w:r>
            <w:r>
              <w:rPr>
                <w:lang w:val="en-US"/>
              </w:rPr>
              <w:t>fact</w:t>
            </w:r>
          </w:p>
        </w:tc>
      </w:tr>
      <w:tr w:rsidR="00C217B6" w:rsidTr="00096F22">
        <w:tc>
          <w:tcPr>
            <w:tcW w:w="1043" w:type="dxa"/>
          </w:tcPr>
          <w:p w:rsidR="00C217B6" w:rsidRPr="00C217B6" w:rsidRDefault="00C217B6" w:rsidP="001A17DA">
            <w:pPr>
              <w:pStyle w:val="ittTableText"/>
            </w:pPr>
            <w:r>
              <w:t>00.05</w:t>
            </w:r>
          </w:p>
        </w:tc>
        <w:tc>
          <w:tcPr>
            <w:tcW w:w="1296" w:type="dxa"/>
          </w:tcPr>
          <w:p w:rsidR="00C217B6" w:rsidRDefault="002F0BF0" w:rsidP="00857D32">
            <w:pPr>
              <w:pStyle w:val="ittTableText"/>
            </w:pPr>
            <w:r>
              <w:t>17.04.2017</w:t>
            </w:r>
          </w:p>
        </w:tc>
        <w:tc>
          <w:tcPr>
            <w:tcW w:w="1949" w:type="dxa"/>
          </w:tcPr>
          <w:p w:rsidR="00C217B6" w:rsidRDefault="00C217B6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C217B6" w:rsidRDefault="00470CE6" w:rsidP="00CD0525">
            <w:pPr>
              <w:pStyle w:val="ittTableText"/>
            </w:pPr>
            <w:r>
              <w:t xml:space="preserve">В описание формата </w:t>
            </w:r>
            <w:r>
              <w:rPr>
                <w:lang w:val="en-US"/>
              </w:rPr>
              <w:t>assignment</w:t>
            </w:r>
            <w:r w:rsidRPr="00D41138">
              <w:t>-</w:t>
            </w:r>
            <w:r>
              <w:rPr>
                <w:lang w:val="en-US"/>
              </w:rPr>
              <w:t>fact</w:t>
            </w:r>
            <w:r>
              <w:t xml:space="preserve"> добавлен блок данных «</w:t>
            </w:r>
            <w:r w:rsidRPr="00083862">
              <w:t>Документы, дающие право на назначение МСЗ</w:t>
            </w:r>
            <w:r>
              <w:t>»</w:t>
            </w:r>
          </w:p>
          <w:p w:rsidR="007D21C6" w:rsidRPr="00580CF1" w:rsidRDefault="007D21C6" w:rsidP="00CD0525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7D21C6">
              <w:t>-</w:t>
            </w:r>
            <w:r>
              <w:t xml:space="preserve">схему </w:t>
            </w:r>
            <w:r>
              <w:rPr>
                <w:lang w:val="en-US"/>
              </w:rPr>
              <w:t>assignment</w:t>
            </w:r>
            <w:r w:rsidRPr="00D41138">
              <w:t>-</w:t>
            </w:r>
            <w:r>
              <w:rPr>
                <w:lang w:val="en-US"/>
              </w:rPr>
              <w:t>fact</w:t>
            </w:r>
          </w:p>
          <w:p w:rsidR="007C726F" w:rsidRPr="002F0BF0" w:rsidRDefault="007C726F" w:rsidP="00CD0525">
            <w:pPr>
              <w:pStyle w:val="ittTableText"/>
            </w:pPr>
            <w:r>
              <w:t>Добавлено описание вида сведений 10.08.</w:t>
            </w:r>
            <w:r>
              <w:rPr>
                <w:lang w:val="en-US"/>
              </w:rPr>
              <w:t>I</w:t>
            </w:r>
          </w:p>
        </w:tc>
      </w:tr>
      <w:tr w:rsidR="000362EB" w:rsidTr="00096F22">
        <w:tc>
          <w:tcPr>
            <w:tcW w:w="1043" w:type="dxa"/>
          </w:tcPr>
          <w:p w:rsidR="000362EB" w:rsidRDefault="000362EB" w:rsidP="001A17DA">
            <w:pPr>
              <w:pStyle w:val="ittTableText"/>
            </w:pPr>
            <w:r>
              <w:t>00.06</w:t>
            </w:r>
          </w:p>
        </w:tc>
        <w:tc>
          <w:tcPr>
            <w:tcW w:w="1296" w:type="dxa"/>
          </w:tcPr>
          <w:p w:rsidR="000362EB" w:rsidRDefault="00EA0E50" w:rsidP="00857D32">
            <w:pPr>
              <w:pStyle w:val="ittTableText"/>
            </w:pPr>
            <w:r>
              <w:t>19.04.2017</w:t>
            </w:r>
          </w:p>
        </w:tc>
        <w:tc>
          <w:tcPr>
            <w:tcW w:w="1949" w:type="dxa"/>
          </w:tcPr>
          <w:p w:rsidR="000362EB" w:rsidRDefault="00153894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0362EB" w:rsidRDefault="00FE4172" w:rsidP="00FE4172">
            <w:pPr>
              <w:pStyle w:val="ittTableText"/>
            </w:pPr>
            <w:r>
              <w:t>Добавлено описание вида сведений 10.07.</w:t>
            </w:r>
            <w:r>
              <w:rPr>
                <w:lang w:val="en-US"/>
              </w:rPr>
              <w:t>I</w:t>
            </w:r>
          </w:p>
        </w:tc>
      </w:tr>
      <w:tr w:rsidR="00A109AE" w:rsidTr="00096F22">
        <w:tc>
          <w:tcPr>
            <w:tcW w:w="1043" w:type="dxa"/>
          </w:tcPr>
          <w:p w:rsidR="00A109AE" w:rsidRDefault="00A109AE" w:rsidP="001A17DA">
            <w:pPr>
              <w:pStyle w:val="ittTableText"/>
            </w:pPr>
            <w:r>
              <w:t>00.07</w:t>
            </w:r>
          </w:p>
        </w:tc>
        <w:tc>
          <w:tcPr>
            <w:tcW w:w="1296" w:type="dxa"/>
          </w:tcPr>
          <w:p w:rsidR="00A109AE" w:rsidRDefault="0026320F" w:rsidP="00857D32">
            <w:pPr>
              <w:pStyle w:val="ittTableText"/>
            </w:pPr>
            <w:r>
              <w:t>24.04.2017</w:t>
            </w:r>
          </w:p>
        </w:tc>
        <w:tc>
          <w:tcPr>
            <w:tcW w:w="1949" w:type="dxa"/>
          </w:tcPr>
          <w:p w:rsidR="00A109AE" w:rsidRDefault="00A109AE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A109AE" w:rsidRDefault="00F656CD" w:rsidP="00FE4172">
            <w:pPr>
              <w:pStyle w:val="ittTableText"/>
            </w:pPr>
            <w:r>
              <w:t>Изменена структура элемента реестра организаций</w:t>
            </w:r>
          </w:p>
          <w:p w:rsidR="002E7486" w:rsidRDefault="002E7486" w:rsidP="002E7486">
            <w:pPr>
              <w:pStyle w:val="ittTableText"/>
            </w:pPr>
            <w:r>
              <w:t>Изменен состав атрибутов элемента реестра получателей</w:t>
            </w:r>
          </w:p>
        </w:tc>
      </w:tr>
      <w:tr w:rsidR="009251B3" w:rsidTr="00096F22">
        <w:tc>
          <w:tcPr>
            <w:tcW w:w="1043" w:type="dxa"/>
          </w:tcPr>
          <w:p w:rsidR="009251B3" w:rsidRDefault="009251B3" w:rsidP="001A17DA">
            <w:pPr>
              <w:pStyle w:val="ittTableText"/>
            </w:pPr>
            <w:r>
              <w:t>00.08</w:t>
            </w:r>
          </w:p>
        </w:tc>
        <w:tc>
          <w:tcPr>
            <w:tcW w:w="1296" w:type="dxa"/>
          </w:tcPr>
          <w:p w:rsidR="009251B3" w:rsidRDefault="0036151B" w:rsidP="00857D32">
            <w:pPr>
              <w:pStyle w:val="ittTableText"/>
            </w:pPr>
            <w:r>
              <w:t>26.04.2017</w:t>
            </w:r>
          </w:p>
        </w:tc>
        <w:tc>
          <w:tcPr>
            <w:tcW w:w="1949" w:type="dxa"/>
          </w:tcPr>
          <w:p w:rsidR="009251B3" w:rsidRDefault="009251B3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9251B3" w:rsidRDefault="00ED2905" w:rsidP="00FE4172">
            <w:pPr>
              <w:pStyle w:val="ittTableText"/>
            </w:pPr>
            <w:r>
              <w:t>Изменено описание типа «</w:t>
            </w:r>
            <w:r w:rsidRPr="00ED2905">
              <w:t>package-result</w:t>
            </w:r>
            <w:r>
              <w:t>»</w:t>
            </w:r>
          </w:p>
          <w:p w:rsidR="00ED2905" w:rsidRDefault="00ED2905" w:rsidP="00FE4172">
            <w:pPr>
              <w:pStyle w:val="ittTableText"/>
            </w:pPr>
            <w:r>
              <w:t xml:space="preserve">Изменена </w:t>
            </w:r>
            <w:r>
              <w:rPr>
                <w:lang w:val="en-US"/>
              </w:rPr>
              <w:t>XML</w:t>
            </w:r>
            <w:r w:rsidRPr="00ED2905">
              <w:t>-</w:t>
            </w:r>
            <w:r>
              <w:t>схема для типа «</w:t>
            </w:r>
            <w:r w:rsidRPr="00ED2905">
              <w:t>package-result</w:t>
            </w:r>
            <w:r>
              <w:t>»</w:t>
            </w:r>
          </w:p>
          <w:p w:rsidR="002A021C" w:rsidRDefault="002A021C" w:rsidP="00FE4172">
            <w:pPr>
              <w:pStyle w:val="ittTableText"/>
            </w:pPr>
            <w:r>
              <w:t>Добавлено описание типа «</w:t>
            </w:r>
            <w:r>
              <w:rPr>
                <w:lang w:val="en-US"/>
              </w:rPr>
              <w:t>record</w:t>
            </w:r>
            <w:r w:rsidRPr="002A021C">
              <w:t>-</w:t>
            </w:r>
            <w:r>
              <w:rPr>
                <w:lang w:val="en-US"/>
              </w:rPr>
              <w:t>result</w:t>
            </w:r>
            <w:r>
              <w:t>»</w:t>
            </w:r>
          </w:p>
          <w:p w:rsidR="008D2E0D" w:rsidRDefault="008D2E0D" w:rsidP="00FE4172">
            <w:pPr>
              <w:pStyle w:val="ittTableText"/>
            </w:pPr>
            <w:r>
              <w:t xml:space="preserve">Разработана </w:t>
            </w:r>
            <w:r>
              <w:rPr>
                <w:lang w:val="en-US"/>
              </w:rPr>
              <w:t>XML</w:t>
            </w:r>
            <w:r w:rsidRPr="008D2E0D">
              <w:t>-</w:t>
            </w:r>
            <w:r>
              <w:t>схема типа «</w:t>
            </w:r>
            <w:r>
              <w:rPr>
                <w:lang w:val="en-US"/>
              </w:rPr>
              <w:t>record</w:t>
            </w:r>
            <w:r w:rsidRPr="002A021C">
              <w:t>-</w:t>
            </w:r>
            <w:r>
              <w:rPr>
                <w:lang w:val="en-US"/>
              </w:rPr>
              <w:t>result</w:t>
            </w:r>
            <w:r>
              <w:t>»</w:t>
            </w:r>
          </w:p>
          <w:p w:rsidR="00B341DC" w:rsidRDefault="00B341DC" w:rsidP="00FE4172">
            <w:pPr>
              <w:pStyle w:val="ittTableText"/>
            </w:pPr>
            <w:r>
              <w:t>Изменено описание вида сведений «10.09.</w:t>
            </w:r>
            <w:r>
              <w:rPr>
                <w:lang w:val="en-US"/>
              </w:rPr>
              <w:t>O</w:t>
            </w:r>
            <w:r>
              <w:t>»</w:t>
            </w:r>
          </w:p>
          <w:p w:rsidR="004A3717" w:rsidRPr="004A3717" w:rsidRDefault="004A3717" w:rsidP="00FE4172">
            <w:pPr>
              <w:pStyle w:val="ittTableText"/>
            </w:pPr>
            <w:r>
              <w:t xml:space="preserve">Изменена </w:t>
            </w:r>
            <w:r>
              <w:rPr>
                <w:lang w:val="en-US"/>
              </w:rPr>
              <w:t>XML</w:t>
            </w:r>
            <w:r w:rsidRPr="004A3717">
              <w:t>-</w:t>
            </w:r>
            <w:r>
              <w:t>схема вида сведений «10.09.</w:t>
            </w:r>
            <w:r>
              <w:rPr>
                <w:lang w:val="en-US"/>
              </w:rPr>
              <w:t>O</w:t>
            </w:r>
            <w:r>
              <w:t>»</w:t>
            </w:r>
          </w:p>
        </w:tc>
      </w:tr>
      <w:tr w:rsidR="003021E3" w:rsidTr="00096F22">
        <w:tc>
          <w:tcPr>
            <w:tcW w:w="1043" w:type="dxa"/>
          </w:tcPr>
          <w:p w:rsidR="003021E3" w:rsidRDefault="003021E3" w:rsidP="001A17DA">
            <w:pPr>
              <w:pStyle w:val="ittTableText"/>
            </w:pPr>
            <w:r>
              <w:t>00.09</w:t>
            </w:r>
          </w:p>
        </w:tc>
        <w:tc>
          <w:tcPr>
            <w:tcW w:w="1296" w:type="dxa"/>
          </w:tcPr>
          <w:p w:rsidR="003021E3" w:rsidRDefault="00390AD6" w:rsidP="00857D32">
            <w:pPr>
              <w:pStyle w:val="ittTableText"/>
            </w:pPr>
            <w:r>
              <w:t>28.04.2017</w:t>
            </w:r>
          </w:p>
        </w:tc>
        <w:tc>
          <w:tcPr>
            <w:tcW w:w="1949" w:type="dxa"/>
          </w:tcPr>
          <w:p w:rsidR="003021E3" w:rsidRDefault="003021E3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3021E3" w:rsidRPr="00142232" w:rsidRDefault="00225432" w:rsidP="00FE4172">
            <w:pPr>
              <w:pStyle w:val="ittTableText"/>
            </w:pPr>
            <w:r>
              <w:t>Добавлено описание вида сведений 10.11.</w:t>
            </w:r>
            <w:r>
              <w:rPr>
                <w:lang w:val="en-US"/>
              </w:rPr>
              <w:t>I</w:t>
            </w:r>
          </w:p>
          <w:p w:rsidR="00FA6F93" w:rsidRPr="00FA6F93" w:rsidRDefault="00FA6F93" w:rsidP="00FE4172">
            <w:pPr>
              <w:pStyle w:val="ittTableText"/>
            </w:pPr>
            <w:r>
              <w:t xml:space="preserve">Разработана </w:t>
            </w:r>
            <w:r>
              <w:rPr>
                <w:lang w:val="en-US"/>
              </w:rPr>
              <w:t>XML</w:t>
            </w:r>
            <w:r w:rsidRPr="00FA6F93">
              <w:t>-</w:t>
            </w:r>
            <w:r>
              <w:t>схема вида сведений 10.11.</w:t>
            </w:r>
            <w:r>
              <w:rPr>
                <w:lang w:val="en-US"/>
              </w:rPr>
              <w:t>I</w:t>
            </w:r>
          </w:p>
        </w:tc>
      </w:tr>
      <w:tr w:rsidR="000364E2" w:rsidTr="00096F22">
        <w:tc>
          <w:tcPr>
            <w:tcW w:w="1043" w:type="dxa"/>
          </w:tcPr>
          <w:p w:rsidR="000364E2" w:rsidRDefault="000364E2" w:rsidP="001A17DA">
            <w:pPr>
              <w:pStyle w:val="ittTableText"/>
            </w:pPr>
            <w:r>
              <w:t>00.10</w:t>
            </w:r>
          </w:p>
        </w:tc>
        <w:tc>
          <w:tcPr>
            <w:tcW w:w="1296" w:type="dxa"/>
          </w:tcPr>
          <w:p w:rsidR="000364E2" w:rsidRDefault="000364E2" w:rsidP="00857D32">
            <w:pPr>
              <w:pStyle w:val="ittTableText"/>
            </w:pPr>
            <w:r>
              <w:t>02.05.2017</w:t>
            </w:r>
          </w:p>
        </w:tc>
        <w:tc>
          <w:tcPr>
            <w:tcW w:w="1949" w:type="dxa"/>
          </w:tcPr>
          <w:p w:rsidR="000364E2" w:rsidRDefault="000364E2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0364E2" w:rsidRDefault="000364E2" w:rsidP="00FE4172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0364E2">
              <w:t>-</w:t>
            </w:r>
            <w:r>
              <w:t>схемы:</w:t>
            </w:r>
          </w:p>
          <w:p w:rsidR="000364E2" w:rsidRPr="000364E2" w:rsidRDefault="000364E2" w:rsidP="000364E2">
            <w:pPr>
              <w:pStyle w:val="ittTableList1"/>
            </w:pPr>
            <w:r>
              <w:rPr>
                <w:lang w:val="en-US"/>
              </w:rPr>
              <w:t>assignment-fact;</w:t>
            </w:r>
          </w:p>
          <w:p w:rsidR="000364E2" w:rsidRPr="001A3FD2" w:rsidRDefault="000364E2" w:rsidP="000364E2">
            <w:pPr>
              <w:pStyle w:val="ittTableList1"/>
            </w:pPr>
            <w:r>
              <w:rPr>
                <w:lang w:val="en-US"/>
              </w:rPr>
              <w:t>10.06.I</w:t>
            </w:r>
          </w:p>
          <w:p w:rsidR="001A3FD2" w:rsidRPr="001A3FD2" w:rsidRDefault="001A3FD2" w:rsidP="000364E2">
            <w:pPr>
              <w:pStyle w:val="ittTableList1"/>
            </w:pPr>
            <w:r>
              <w:rPr>
                <w:lang w:val="en-US"/>
              </w:rPr>
              <w:t>organization</w:t>
            </w:r>
          </w:p>
          <w:p w:rsidR="001A3FD2" w:rsidRPr="000364E2" w:rsidRDefault="001A3FD2" w:rsidP="000364E2">
            <w:pPr>
              <w:pStyle w:val="ittTableList1"/>
            </w:pPr>
            <w:r>
              <w:rPr>
                <w:lang w:val="en-US"/>
              </w:rPr>
              <w:t>10.07.I</w:t>
            </w:r>
          </w:p>
        </w:tc>
      </w:tr>
      <w:tr w:rsidR="00694FF1" w:rsidRPr="000A3656" w:rsidTr="00096F22">
        <w:tc>
          <w:tcPr>
            <w:tcW w:w="1043" w:type="dxa"/>
          </w:tcPr>
          <w:p w:rsidR="00694FF1" w:rsidRPr="00694FF1" w:rsidRDefault="00694FF1" w:rsidP="001A17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11</w:t>
            </w:r>
          </w:p>
        </w:tc>
        <w:tc>
          <w:tcPr>
            <w:tcW w:w="1296" w:type="dxa"/>
          </w:tcPr>
          <w:p w:rsidR="00694FF1" w:rsidRDefault="006D5F77" w:rsidP="00857D32">
            <w:pPr>
              <w:pStyle w:val="ittTableText"/>
            </w:pPr>
            <w:r>
              <w:t>04.05.2017</w:t>
            </w:r>
          </w:p>
        </w:tc>
        <w:tc>
          <w:tcPr>
            <w:tcW w:w="1949" w:type="dxa"/>
          </w:tcPr>
          <w:p w:rsidR="00694FF1" w:rsidRDefault="00694FF1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694FF1" w:rsidRPr="00E974E9" w:rsidRDefault="00A22A82" w:rsidP="00FE4172">
            <w:pPr>
              <w:pStyle w:val="ittTableText"/>
            </w:pPr>
            <w:r>
              <w:t>Добавлено описание вида сведений 10.12.</w:t>
            </w:r>
            <w:r>
              <w:rPr>
                <w:lang w:val="en-US"/>
              </w:rPr>
              <w:t>I</w:t>
            </w:r>
          </w:p>
          <w:p w:rsidR="00B24B52" w:rsidRPr="005925B8" w:rsidRDefault="00B24B52" w:rsidP="00B24B52">
            <w:pPr>
              <w:pStyle w:val="ittTableText"/>
            </w:pPr>
            <w:r>
              <w:t xml:space="preserve">Разработана </w:t>
            </w:r>
            <w:r>
              <w:rPr>
                <w:lang w:val="en-US"/>
              </w:rPr>
              <w:t>XML</w:t>
            </w:r>
            <w:r w:rsidRPr="00FA6F93">
              <w:t>-</w:t>
            </w:r>
            <w:r>
              <w:t>схема вида сведений 10.12.</w:t>
            </w:r>
            <w:r>
              <w:rPr>
                <w:lang w:val="en-US"/>
              </w:rPr>
              <w:t>I</w:t>
            </w:r>
          </w:p>
          <w:p w:rsidR="000A3656" w:rsidRPr="000A3656" w:rsidRDefault="000A3656" w:rsidP="00B24B52">
            <w:pPr>
              <w:pStyle w:val="ittTableText"/>
            </w:pPr>
            <w:r>
              <w:t>Изменена</w:t>
            </w:r>
            <w:r w:rsidRPr="000A3656">
              <w:t xml:space="preserve"> </w:t>
            </w:r>
            <w:r>
              <w:rPr>
                <w:lang w:val="en-US"/>
              </w:rPr>
              <w:t>XML</w:t>
            </w:r>
            <w:r w:rsidRPr="000A3656">
              <w:t>-</w:t>
            </w:r>
            <w:r>
              <w:t>схема</w:t>
            </w:r>
            <w:r w:rsidRPr="000A3656">
              <w:t xml:space="preserve"> </w:t>
            </w:r>
            <w:r>
              <w:t>типа</w:t>
            </w:r>
            <w:r w:rsidRPr="000A3656">
              <w:t xml:space="preserve"> </w:t>
            </w:r>
            <w:r w:rsidRPr="00C16D09">
              <w:rPr>
                <w:lang w:val="en-US"/>
              </w:rPr>
              <w:t>cls</w:t>
            </w:r>
            <w:r w:rsidRPr="000A3656">
              <w:t>-</w:t>
            </w:r>
            <w:r w:rsidRPr="00C16D09">
              <w:rPr>
                <w:lang w:val="en-US"/>
              </w:rPr>
              <w:t>KMSZ</w:t>
            </w:r>
            <w:r w:rsidRPr="000A3656">
              <w:t>-</w:t>
            </w:r>
            <w:r w:rsidRPr="00C16D09">
              <w:rPr>
                <w:lang w:val="en-US"/>
              </w:rPr>
              <w:t>version</w:t>
            </w:r>
            <w:r>
              <w:t xml:space="preserve"> в части маски для элемента «код связанного правила»</w:t>
            </w:r>
          </w:p>
        </w:tc>
      </w:tr>
      <w:tr w:rsidR="00980496" w:rsidRPr="000A3656" w:rsidTr="00096F22">
        <w:tc>
          <w:tcPr>
            <w:tcW w:w="1043" w:type="dxa"/>
          </w:tcPr>
          <w:p w:rsidR="00980496" w:rsidRDefault="00980496" w:rsidP="001A17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12</w:t>
            </w:r>
          </w:p>
        </w:tc>
        <w:tc>
          <w:tcPr>
            <w:tcW w:w="1296" w:type="dxa"/>
          </w:tcPr>
          <w:p w:rsidR="00980496" w:rsidRDefault="00980496" w:rsidP="00857D32">
            <w:pPr>
              <w:pStyle w:val="ittTableText"/>
            </w:pPr>
          </w:p>
        </w:tc>
        <w:tc>
          <w:tcPr>
            <w:tcW w:w="1949" w:type="dxa"/>
          </w:tcPr>
          <w:p w:rsidR="00980496" w:rsidRDefault="00980496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980496" w:rsidRDefault="004E5BAE" w:rsidP="00FE4172">
            <w:pPr>
              <w:pStyle w:val="ittTableText"/>
            </w:pPr>
            <w:r>
              <w:t>Добавлен тип данных «Пакет изменений реестра локальных МСЗ» с целью унификации процедур обработки данных, поступающих от ИС ПД и от портала</w:t>
            </w:r>
          </w:p>
          <w:p w:rsidR="00095B4F" w:rsidRDefault="00095B4F" w:rsidP="00095B4F">
            <w:pPr>
              <w:pStyle w:val="ittTableText"/>
            </w:pPr>
            <w:r>
              <w:t>Добавлен тип данных «Пакет изменений реестра фактов назначения» с целью унификации процедур обработки данных, поступающих от ИС ПД и от портала</w:t>
            </w:r>
          </w:p>
          <w:p w:rsidR="00264C8D" w:rsidRDefault="00264C8D" w:rsidP="00264C8D">
            <w:pPr>
              <w:pStyle w:val="ittTableText"/>
            </w:pPr>
            <w:r>
              <w:t>Добавлен тип данных «Пакет изменений реестра организаций» с целью унификации процедур обработки данных, поступающих от ИС ПД и от портала</w:t>
            </w:r>
          </w:p>
          <w:p w:rsidR="00B22949" w:rsidRDefault="00B22949" w:rsidP="00B22949">
            <w:pPr>
              <w:pStyle w:val="ittTableText"/>
            </w:pPr>
            <w:r>
              <w:t>Добавлен тип данных «Пакет изменений реестра получателей МСЗ» с целью унификации процедур обработки данных, поступающих от ИС ПД и от портала</w:t>
            </w:r>
          </w:p>
          <w:p w:rsidR="00B057F8" w:rsidRDefault="00B057F8" w:rsidP="00B22949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B057F8">
              <w:t>-</w:t>
            </w:r>
            <w:r>
              <w:t>схемы видов сведений:</w:t>
            </w:r>
          </w:p>
          <w:p w:rsidR="00B057F8" w:rsidRPr="00B057F8" w:rsidRDefault="00B057F8" w:rsidP="00B057F8">
            <w:pPr>
              <w:pStyle w:val="ittTableList1"/>
            </w:pPr>
            <w:r>
              <w:t>10.05.</w:t>
            </w:r>
            <w:r>
              <w:rPr>
                <w:lang w:val="en-US"/>
              </w:rPr>
              <w:t>I</w:t>
            </w:r>
          </w:p>
          <w:p w:rsidR="00B057F8" w:rsidRPr="00B057F8" w:rsidRDefault="00B057F8" w:rsidP="00B057F8">
            <w:pPr>
              <w:pStyle w:val="ittTableList1"/>
            </w:pPr>
            <w:r>
              <w:rPr>
                <w:lang w:val="en-US"/>
              </w:rPr>
              <w:t>10.06.I</w:t>
            </w:r>
          </w:p>
          <w:p w:rsidR="00B057F8" w:rsidRPr="00B057F8" w:rsidRDefault="00B057F8" w:rsidP="00B057F8">
            <w:pPr>
              <w:pStyle w:val="ittTableList1"/>
            </w:pPr>
            <w:r>
              <w:rPr>
                <w:lang w:val="en-US"/>
              </w:rPr>
              <w:t>10.07.I</w:t>
            </w:r>
          </w:p>
          <w:p w:rsidR="00B057F8" w:rsidRPr="00B057F8" w:rsidRDefault="00B057F8" w:rsidP="00B057F8">
            <w:pPr>
              <w:pStyle w:val="ittTableList1"/>
            </w:pPr>
            <w:r>
              <w:rPr>
                <w:lang w:val="en-US"/>
              </w:rPr>
              <w:t>10.08.I</w:t>
            </w:r>
          </w:p>
        </w:tc>
      </w:tr>
      <w:tr w:rsidR="00E974E9" w:rsidRPr="000A3656" w:rsidTr="00096F22">
        <w:tc>
          <w:tcPr>
            <w:tcW w:w="1043" w:type="dxa"/>
          </w:tcPr>
          <w:p w:rsidR="00E974E9" w:rsidRDefault="00E974E9" w:rsidP="001A17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13</w:t>
            </w:r>
          </w:p>
        </w:tc>
        <w:tc>
          <w:tcPr>
            <w:tcW w:w="1296" w:type="dxa"/>
          </w:tcPr>
          <w:p w:rsidR="00E974E9" w:rsidRPr="00D77163" w:rsidRDefault="00D77163" w:rsidP="00857D32">
            <w:pPr>
              <w:pStyle w:val="ittTableText"/>
            </w:pPr>
            <w:r>
              <w:rPr>
                <w:lang w:val="en-US"/>
              </w:rPr>
              <w:t>16</w:t>
            </w:r>
            <w:r>
              <w:t>.05.2017</w:t>
            </w:r>
          </w:p>
        </w:tc>
        <w:tc>
          <w:tcPr>
            <w:tcW w:w="1949" w:type="dxa"/>
          </w:tcPr>
          <w:p w:rsidR="00E974E9" w:rsidRDefault="00E974E9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E974E9" w:rsidRDefault="00E974E9" w:rsidP="00FE4172">
            <w:pPr>
              <w:pStyle w:val="ittTableText"/>
            </w:pPr>
            <w:r>
              <w:t>Из ВС «</w:t>
            </w:r>
            <w:r w:rsidRPr="00043545">
              <w:t>10.01.O</w:t>
            </w:r>
            <w:r>
              <w:t xml:space="preserve">» удалено подтверждение о доставке; внесены соответствующие изменения в </w:t>
            </w:r>
            <w:r>
              <w:rPr>
                <w:lang w:val="en-US"/>
              </w:rPr>
              <w:t>XML</w:t>
            </w:r>
            <w:r w:rsidRPr="00E974E9">
              <w:t>-</w:t>
            </w:r>
            <w:r>
              <w:t xml:space="preserve">схему </w:t>
            </w:r>
            <w:r w:rsidRPr="00E974E9">
              <w:t>10.01.O-1.0.0.xsd</w:t>
            </w:r>
          </w:p>
          <w:p w:rsidR="00E974E9" w:rsidRDefault="00D04504" w:rsidP="00D04504">
            <w:pPr>
              <w:pStyle w:val="ittTableText"/>
            </w:pPr>
            <w:r>
              <w:t>Из ВС «</w:t>
            </w:r>
            <w:r w:rsidRPr="00043545">
              <w:t>10.0</w:t>
            </w:r>
            <w:r>
              <w:t>3</w:t>
            </w:r>
            <w:r w:rsidRPr="00043545">
              <w:t>.O</w:t>
            </w:r>
            <w:r>
              <w:t xml:space="preserve">» удалено подтверждение о доставке; внесены соответствующие изменения в </w:t>
            </w:r>
            <w:r>
              <w:rPr>
                <w:lang w:val="en-US"/>
              </w:rPr>
              <w:t>XML</w:t>
            </w:r>
            <w:r w:rsidRPr="00E974E9">
              <w:t>-</w:t>
            </w:r>
            <w:r>
              <w:t xml:space="preserve">схему </w:t>
            </w:r>
            <w:r w:rsidR="00290883" w:rsidRPr="00290883">
              <w:t>10.03.O-1.0.0.xsd</w:t>
            </w:r>
          </w:p>
          <w:p w:rsidR="00CE2ECE" w:rsidRPr="00CE2ECE" w:rsidRDefault="00CE2ECE" w:rsidP="00D04504">
            <w:pPr>
              <w:pStyle w:val="ittTableText"/>
            </w:pPr>
            <w:r>
              <w:t xml:space="preserve">В тип данных «Элемент реестра получателей </w:t>
            </w:r>
            <w:r w:rsidRPr="00AF3559">
              <w:t>(</w:t>
            </w:r>
            <w:r w:rsidRPr="00AF3559">
              <w:rPr>
                <w:lang w:val="en-US"/>
              </w:rPr>
              <w:t>MSZ</w:t>
            </w:r>
            <w:r w:rsidRPr="00AF3559">
              <w:t>-</w:t>
            </w:r>
            <w:r w:rsidRPr="00AF3559">
              <w:rPr>
                <w:lang w:val="en-US"/>
              </w:rPr>
              <w:t>receiver</w:t>
            </w:r>
            <w:r w:rsidRPr="00AF3559">
              <w:t>)</w:t>
            </w:r>
            <w:r>
              <w:t>» добавлен элемент «</w:t>
            </w:r>
            <w:r>
              <w:rPr>
                <w:lang w:val="en-US"/>
              </w:rPr>
              <w:t>receiverID</w:t>
            </w:r>
            <w:r>
              <w:t>»</w:t>
            </w:r>
            <w:r w:rsidRPr="00CE2ECE">
              <w:t xml:space="preserve">; </w:t>
            </w:r>
            <w:r>
              <w:t xml:space="preserve">внесены соответствующие изменения в </w:t>
            </w:r>
            <w:r>
              <w:rPr>
                <w:lang w:val="en-US"/>
              </w:rPr>
              <w:t>XML</w:t>
            </w:r>
            <w:r w:rsidRPr="00E974E9">
              <w:t>-</w:t>
            </w:r>
            <w:r>
              <w:t>схему</w:t>
            </w:r>
            <w:r w:rsidRPr="00CE2ECE">
              <w:t xml:space="preserve"> </w:t>
            </w:r>
            <w:r w:rsidRPr="00CE2ECE">
              <w:rPr>
                <w:lang w:val="en-US"/>
              </w:rPr>
              <w:t>MSZ</w:t>
            </w:r>
            <w:r w:rsidRPr="00CE2ECE">
              <w:t>-</w:t>
            </w:r>
            <w:r w:rsidRPr="00CE2ECE">
              <w:rPr>
                <w:lang w:val="en-US"/>
              </w:rPr>
              <w:t>receiver</w:t>
            </w:r>
            <w:r w:rsidRPr="00CE2ECE">
              <w:t>-1.0.0.</w:t>
            </w:r>
            <w:r w:rsidRPr="00CE2ECE">
              <w:rPr>
                <w:lang w:val="en-US"/>
              </w:rPr>
              <w:t>xsd</w:t>
            </w:r>
          </w:p>
        </w:tc>
      </w:tr>
      <w:tr w:rsidR="005E0DE9" w:rsidRPr="000A3656" w:rsidTr="00096F22">
        <w:tc>
          <w:tcPr>
            <w:tcW w:w="1043" w:type="dxa"/>
          </w:tcPr>
          <w:p w:rsidR="005E0DE9" w:rsidRPr="005E0DE9" w:rsidRDefault="005E0DE9" w:rsidP="001A17DA">
            <w:pPr>
              <w:pStyle w:val="ittTableText"/>
            </w:pPr>
            <w:r>
              <w:t>00.14</w:t>
            </w:r>
          </w:p>
        </w:tc>
        <w:tc>
          <w:tcPr>
            <w:tcW w:w="1296" w:type="dxa"/>
          </w:tcPr>
          <w:p w:rsidR="005E0DE9" w:rsidRPr="005E0DE9" w:rsidRDefault="005E0DE9" w:rsidP="00857D32">
            <w:pPr>
              <w:pStyle w:val="ittTableText"/>
            </w:pPr>
            <w:r>
              <w:t>17.05.2017</w:t>
            </w:r>
          </w:p>
        </w:tc>
        <w:tc>
          <w:tcPr>
            <w:tcW w:w="1949" w:type="dxa"/>
          </w:tcPr>
          <w:p w:rsidR="005E0DE9" w:rsidRDefault="005E0DE9" w:rsidP="001A17DA">
            <w:pPr>
              <w:pStyle w:val="ittTableText"/>
            </w:pPr>
            <w:r>
              <w:t>Харламов А.</w:t>
            </w:r>
          </w:p>
        </w:tc>
        <w:tc>
          <w:tcPr>
            <w:tcW w:w="5907" w:type="dxa"/>
          </w:tcPr>
          <w:p w:rsidR="00E86A7B" w:rsidRDefault="005E0DE9" w:rsidP="00E86A7B">
            <w:pPr>
              <w:pStyle w:val="ittTableList1"/>
            </w:pPr>
            <w:r>
              <w:fldChar w:fldCharType="begin"/>
            </w:r>
            <w:r>
              <w:instrText xml:space="preserve"> REF _Ref481751360 \r \h </w:instrText>
            </w:r>
            <w:r w:rsidR="00E86A7B">
              <w:instrText xml:space="preserve"> \* MERGEFORMAT </w:instrText>
            </w:r>
            <w:r>
              <w:fldChar w:fldCharType="separate"/>
            </w:r>
            <w:r w:rsidR="00B05218">
              <w:t>4.1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1751360 \h </w:instrText>
            </w:r>
            <w:r w:rsidR="00E86A7B">
              <w:instrText xml:space="preserve"> \* MERGEFORMAT </w:instrText>
            </w:r>
            <w:r>
              <w:fldChar w:fldCharType="separate"/>
            </w:r>
            <w:r w:rsidR="00B05218">
              <w:t>Элемент реестра организаций (</w:t>
            </w:r>
            <w:r w:rsidR="00B05218">
              <w:rPr>
                <w:lang w:val="en-US"/>
              </w:rPr>
              <w:t>organization</w:t>
            </w:r>
            <w:r w:rsidR="00B05218">
              <w:t>)</w:t>
            </w:r>
            <w:r>
              <w:fldChar w:fldCharType="end"/>
            </w:r>
          </w:p>
          <w:p w:rsidR="005E0DE9" w:rsidRDefault="005E0DE9" w:rsidP="00E86A7B">
            <w:pPr>
              <w:pStyle w:val="ittTableList2"/>
            </w:pPr>
            <w:r>
              <w:t>добавлены поля:</w:t>
            </w:r>
          </w:p>
          <w:p w:rsidR="005E0DE9" w:rsidRDefault="005E0DE9" w:rsidP="00E86A7B">
            <w:pPr>
              <w:pStyle w:val="ittTableList3"/>
            </w:pPr>
            <w:r>
              <w:t>Фактический адрес;</w:t>
            </w:r>
          </w:p>
          <w:p w:rsidR="005E0DE9" w:rsidRDefault="005E0DE9" w:rsidP="00E86A7B">
            <w:pPr>
              <w:pStyle w:val="ittTableList3"/>
            </w:pPr>
            <w:r>
              <w:t>Электронная почта.</w:t>
            </w:r>
          </w:p>
          <w:p w:rsidR="00E86A7B" w:rsidRDefault="005E0DE9" w:rsidP="00E86A7B">
            <w:pPr>
              <w:pStyle w:val="ittTableList1"/>
            </w:pPr>
            <w:r>
              <w:fldChar w:fldCharType="begin"/>
            </w:r>
            <w:r>
              <w:instrText xml:space="preserve"> REF _Ref479001961 \r \h </w:instrText>
            </w:r>
            <w:r w:rsidR="00E86A7B">
              <w:instrText xml:space="preserve"> \* MERGEFORMAT </w:instrText>
            </w:r>
            <w:r>
              <w:fldChar w:fldCharType="separate"/>
            </w:r>
            <w:r w:rsidR="00B05218">
              <w:t>4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79001961 \h </w:instrText>
            </w:r>
            <w:r w:rsidR="00E86A7B">
              <w:instrText xml:space="preserve"> \* MERGEFORMAT </w:instrText>
            </w:r>
            <w:r>
              <w:fldChar w:fldCharType="separate"/>
            </w:r>
            <w:r w:rsidR="00B05218">
              <w:t>Локальная МСЗ (</w:t>
            </w:r>
            <w:r w:rsidR="00B05218">
              <w:rPr>
                <w:lang w:val="en-US"/>
              </w:rPr>
              <w:t>local-MSZ</w:t>
            </w:r>
            <w:r w:rsidR="00B05218">
              <w:t>)</w:t>
            </w:r>
            <w:r>
              <w:fldChar w:fldCharType="end"/>
            </w:r>
          </w:p>
          <w:p w:rsidR="005E0DE9" w:rsidRDefault="00C54BF5" w:rsidP="00E86A7B">
            <w:pPr>
              <w:pStyle w:val="ittTableList2"/>
            </w:pPr>
            <w:r>
              <w:t>добавлено поле:</w:t>
            </w:r>
          </w:p>
          <w:p w:rsidR="00C54BF5" w:rsidRDefault="00C54BF5" w:rsidP="00E86A7B">
            <w:pPr>
              <w:pStyle w:val="ittTableList3"/>
            </w:pPr>
            <w:r>
              <w:t>Расчетная сумма (правила расчета).</w:t>
            </w:r>
          </w:p>
          <w:p w:rsidR="00E86A7B" w:rsidRDefault="00E86A7B" w:rsidP="00E86A7B">
            <w:pPr>
              <w:pStyle w:val="ittTableList2"/>
            </w:pPr>
            <w:r>
              <w:t>Изменена размерность поля «Код раздела КМСЗ»</w:t>
            </w:r>
          </w:p>
          <w:p w:rsidR="00E86A7B" w:rsidRDefault="009852DB" w:rsidP="00E86A7B">
            <w:pPr>
              <w:pStyle w:val="ittTableList1"/>
            </w:pPr>
            <w:r>
              <w:fldChar w:fldCharType="begin"/>
            </w:r>
            <w:r>
              <w:instrText xml:space="preserve"> REF _Ref480206762 \r \h </w:instrText>
            </w:r>
            <w:r w:rsidR="00E86A7B">
              <w:instrText xml:space="preserve"> \* MERGEFORMAT </w:instrText>
            </w:r>
            <w:r>
              <w:fldChar w:fldCharType="separate"/>
            </w:r>
            <w:r w:rsidR="00B05218">
              <w:t>4.1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0206762 \h </w:instrText>
            </w:r>
            <w:r w:rsidR="00E86A7B">
              <w:instrText xml:space="preserve"> \* MERGEFORMAT </w:instrText>
            </w:r>
            <w:r>
              <w:fldChar w:fldCharType="separate"/>
            </w:r>
            <w:r w:rsidR="00B05218">
              <w:t xml:space="preserve">Элемент реестра получателей </w:t>
            </w:r>
            <w:r w:rsidR="00B05218" w:rsidRPr="00AF3559">
              <w:t>(</w:t>
            </w:r>
            <w:r w:rsidR="00B05218" w:rsidRPr="00AF3559">
              <w:rPr>
                <w:lang w:val="en-US"/>
              </w:rPr>
              <w:t>MSZ</w:t>
            </w:r>
            <w:r w:rsidR="00B05218" w:rsidRPr="00B05218">
              <w:rPr>
                <w:lang w:val="en-US"/>
              </w:rPr>
              <w:t>-</w:t>
            </w:r>
            <w:r w:rsidR="00B05218" w:rsidRPr="00AF3559">
              <w:rPr>
                <w:lang w:val="en-US"/>
              </w:rPr>
              <w:t>receiver</w:t>
            </w:r>
            <w:r w:rsidR="00B05218" w:rsidRPr="00AF3559">
              <w:t>)</w:t>
            </w:r>
            <w:r>
              <w:fldChar w:fldCharType="end"/>
            </w:r>
          </w:p>
          <w:p w:rsidR="009852DB" w:rsidRDefault="009852DB" w:rsidP="00E86A7B">
            <w:pPr>
              <w:pStyle w:val="ittTableList2"/>
            </w:pPr>
            <w:r>
              <w:t>добавлены:</w:t>
            </w:r>
          </w:p>
          <w:p w:rsidR="009852DB" w:rsidRDefault="009852DB" w:rsidP="00E86A7B">
            <w:pPr>
              <w:pStyle w:val="ittTableList3"/>
            </w:pPr>
            <w:r>
              <w:t>Сведения о гражданстве;</w:t>
            </w:r>
          </w:p>
          <w:p w:rsidR="009852DB" w:rsidRDefault="009852DB" w:rsidP="00E86A7B">
            <w:pPr>
              <w:pStyle w:val="ittTableList3"/>
            </w:pPr>
            <w:r>
              <w:t>Данные документа;</w:t>
            </w:r>
          </w:p>
          <w:p w:rsidR="009852DB" w:rsidRDefault="009852DB" w:rsidP="00E86A7B">
            <w:pPr>
              <w:pStyle w:val="ittTableList3"/>
            </w:pPr>
            <w:r>
              <w:t>Адреса;</w:t>
            </w:r>
          </w:p>
          <w:p w:rsidR="009852DB" w:rsidRDefault="009852DB" w:rsidP="00E86A7B">
            <w:pPr>
              <w:pStyle w:val="ittTableList3"/>
            </w:pPr>
            <w:r w:rsidRPr="009852DB">
              <w:t>сведения об основаниях пребывания или проживания в Российской Федерации</w:t>
            </w:r>
            <w:r>
              <w:t>.</w:t>
            </w:r>
          </w:p>
        </w:tc>
      </w:tr>
      <w:tr w:rsidR="00CE6730" w:rsidRPr="00AA1631" w:rsidTr="00096F22">
        <w:tc>
          <w:tcPr>
            <w:tcW w:w="1043" w:type="dxa"/>
          </w:tcPr>
          <w:p w:rsidR="00CE6730" w:rsidRPr="00CE6730" w:rsidRDefault="00CE6730" w:rsidP="001A17DA">
            <w:pPr>
              <w:pStyle w:val="ittTableText"/>
            </w:pPr>
            <w:r>
              <w:rPr>
                <w:lang w:val="en-US"/>
              </w:rPr>
              <w:t>00</w:t>
            </w:r>
            <w:r>
              <w:t>.15</w:t>
            </w:r>
          </w:p>
        </w:tc>
        <w:tc>
          <w:tcPr>
            <w:tcW w:w="1296" w:type="dxa"/>
          </w:tcPr>
          <w:p w:rsidR="00CE6730" w:rsidRDefault="00C0469B" w:rsidP="00857D32">
            <w:pPr>
              <w:pStyle w:val="ittTableText"/>
            </w:pPr>
            <w:r>
              <w:t>22.05.2017</w:t>
            </w:r>
          </w:p>
        </w:tc>
        <w:tc>
          <w:tcPr>
            <w:tcW w:w="1949" w:type="dxa"/>
          </w:tcPr>
          <w:p w:rsidR="00CE6730" w:rsidRDefault="00CE6730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A01674" w:rsidRDefault="00CE6730" w:rsidP="00CE6730">
            <w:pPr>
              <w:pStyle w:val="ittTableText"/>
            </w:pPr>
            <w:r>
              <w:t>В соответств</w:t>
            </w:r>
            <w:r w:rsidR="00A01674">
              <w:t xml:space="preserve">ии с правками предыдущей версии: </w:t>
            </w:r>
          </w:p>
          <w:p w:rsidR="00CE6730" w:rsidRDefault="00CE6730" w:rsidP="00A01674">
            <w:pPr>
              <w:pStyle w:val="ittTableList1"/>
            </w:pPr>
            <w:r>
              <w:t xml:space="preserve">доработано описание </w:t>
            </w:r>
            <w:r w:rsidR="00A01674">
              <w:t>типа данных «</w:t>
            </w:r>
            <w:r w:rsidR="00A01674" w:rsidRPr="00A01674">
              <w:t>Элемент реестра организаций (organization)</w:t>
            </w:r>
            <w:r w:rsidR="00A01674">
              <w:t>»</w:t>
            </w:r>
          </w:p>
          <w:p w:rsidR="00B722AA" w:rsidRDefault="00B722AA" w:rsidP="00B722AA">
            <w:pPr>
              <w:pStyle w:val="ittTableList1"/>
              <w:rPr>
                <w:lang w:val="en-US"/>
              </w:rPr>
            </w:pPr>
            <w:r>
              <w:t>изменена</w:t>
            </w:r>
            <w:r w:rsidRPr="00B722AA">
              <w:rPr>
                <w:lang w:val="en-US"/>
              </w:rPr>
              <w:t xml:space="preserve"> </w:t>
            </w:r>
            <w:r>
              <w:rPr>
                <w:lang w:val="en-US"/>
              </w:rPr>
              <w:t>XML-</w:t>
            </w:r>
            <w:r>
              <w:t>схема</w:t>
            </w:r>
            <w:r w:rsidRPr="00B722AA">
              <w:rPr>
                <w:lang w:val="en-US"/>
              </w:rPr>
              <w:t xml:space="preserve"> «organization-1.0.0.xsd</w:t>
            </w:r>
            <w:r w:rsidRPr="00372323">
              <w:rPr>
                <w:lang w:val="en-US"/>
              </w:rPr>
              <w:t>»</w:t>
            </w:r>
          </w:p>
          <w:p w:rsidR="00F61C22" w:rsidRDefault="00F61C22" w:rsidP="00F61C22">
            <w:pPr>
              <w:pStyle w:val="ittTableList1"/>
            </w:pPr>
            <w:r>
              <w:t>доработано описание типа данных «</w:t>
            </w:r>
            <w:r w:rsidRPr="00F61C22">
              <w:t>Локальная МСЗ (local-MSZ)</w:t>
            </w:r>
            <w:r>
              <w:t>»</w:t>
            </w:r>
          </w:p>
          <w:p w:rsidR="00F61C22" w:rsidRDefault="00F61C22" w:rsidP="00F61C22">
            <w:pPr>
              <w:pStyle w:val="ittTableList1"/>
            </w:pPr>
            <w:r>
              <w:t>изменена</w:t>
            </w:r>
            <w:r w:rsidRPr="00AA1631">
              <w:t xml:space="preserve"> </w:t>
            </w:r>
            <w:r>
              <w:rPr>
                <w:lang w:val="en-US"/>
              </w:rPr>
              <w:t>XML</w:t>
            </w:r>
            <w:r w:rsidRPr="00AA1631">
              <w:t>-</w:t>
            </w:r>
            <w:r>
              <w:t>схема</w:t>
            </w:r>
            <w:r w:rsidRPr="00AA1631">
              <w:t xml:space="preserve"> «</w:t>
            </w:r>
            <w:r w:rsidRPr="00F61C22">
              <w:rPr>
                <w:lang w:val="en-US"/>
              </w:rPr>
              <w:t>local</w:t>
            </w:r>
            <w:r w:rsidRPr="00AA1631">
              <w:t>-</w:t>
            </w:r>
            <w:r w:rsidRPr="00F61C22">
              <w:rPr>
                <w:lang w:val="en-US"/>
              </w:rPr>
              <w:t>MSZ</w:t>
            </w:r>
            <w:r w:rsidRPr="00AA1631">
              <w:t>-1.0.0.</w:t>
            </w:r>
            <w:r w:rsidRPr="00F61C22">
              <w:rPr>
                <w:lang w:val="en-US"/>
              </w:rPr>
              <w:t>xsd</w:t>
            </w:r>
            <w:r w:rsidRPr="00AA1631">
              <w:t>»</w:t>
            </w:r>
          </w:p>
          <w:p w:rsidR="000A76CC" w:rsidRDefault="000A76CC" w:rsidP="000A76CC">
            <w:pPr>
              <w:pStyle w:val="ittTableList1"/>
            </w:pPr>
            <w:r>
              <w:t>доработано описание типа данных «</w:t>
            </w:r>
            <w:r w:rsidRPr="000A76CC">
              <w:t>Элемент реестра получателей (MSZ-receiver)</w:t>
            </w:r>
            <w:r>
              <w:t>»</w:t>
            </w:r>
          </w:p>
          <w:p w:rsidR="004D1079" w:rsidRDefault="004D1079" w:rsidP="004D1079">
            <w:pPr>
              <w:pStyle w:val="ittTableList1"/>
            </w:pPr>
            <w:r>
              <w:t xml:space="preserve">изменена </w:t>
            </w:r>
            <w:r>
              <w:rPr>
                <w:lang w:val="en-US"/>
              </w:rPr>
              <w:t>XML</w:t>
            </w:r>
            <w:r w:rsidRPr="004C5574">
              <w:t>-</w:t>
            </w:r>
            <w:r>
              <w:t>схема «</w:t>
            </w:r>
            <w:r w:rsidRPr="004D1079">
              <w:t>MSZ-receiver-1.0.0.xsd</w:t>
            </w:r>
            <w:r>
              <w:t>»</w:t>
            </w:r>
          </w:p>
          <w:p w:rsidR="00A66F8A" w:rsidRDefault="00A66F8A" w:rsidP="00A66F8A">
            <w:pPr>
              <w:pStyle w:val="ittTableText"/>
            </w:pPr>
            <w:r>
              <w:t>Изменено описание ВС «10.06.</w:t>
            </w:r>
            <w:r>
              <w:rPr>
                <w:lang w:val="en-US"/>
              </w:rPr>
              <w:t>I</w:t>
            </w:r>
            <w:r w:rsidRPr="00207135">
              <w:t xml:space="preserve"> </w:t>
            </w:r>
            <w:r>
              <w:t>Изменения реестра фактов назначения МСЗ»</w:t>
            </w:r>
          </w:p>
          <w:p w:rsidR="00A66F8A" w:rsidRDefault="00A66F8A" w:rsidP="00A66F8A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A66F8A">
              <w:t>-</w:t>
            </w:r>
            <w:r>
              <w:t>схему «</w:t>
            </w:r>
            <w:r w:rsidRPr="00A66F8A">
              <w:t>10.06.I-1.0.0.xsd</w:t>
            </w:r>
            <w:r>
              <w:t>»</w:t>
            </w:r>
          </w:p>
          <w:p w:rsidR="000A66E4" w:rsidRDefault="000A66E4" w:rsidP="00A66F8A">
            <w:pPr>
              <w:pStyle w:val="ittTableText"/>
            </w:pPr>
            <w:r>
              <w:t>Изменено описание ВС «10.10.</w:t>
            </w:r>
            <w:r>
              <w:rPr>
                <w:lang w:val="en-US"/>
              </w:rPr>
              <w:t>I</w:t>
            </w:r>
            <w:r w:rsidRPr="00207135">
              <w:t xml:space="preserve"> </w:t>
            </w:r>
            <w:r>
              <w:t>Информация о данных в хранилище СМЭВ»</w:t>
            </w:r>
          </w:p>
          <w:p w:rsidR="000A66E4" w:rsidRDefault="00275663" w:rsidP="00275663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A66F8A">
              <w:t>-</w:t>
            </w:r>
            <w:r>
              <w:t>схему «</w:t>
            </w:r>
            <w:r w:rsidRPr="00A66F8A">
              <w:t>10.</w:t>
            </w:r>
            <w:r>
              <w:t>10</w:t>
            </w:r>
            <w:r w:rsidRPr="00A66F8A">
              <w:t>.I-1.0.0.xsd</w:t>
            </w:r>
            <w:r>
              <w:t>»</w:t>
            </w:r>
          </w:p>
          <w:p w:rsidR="00E43B67" w:rsidRDefault="00E43B67" w:rsidP="00275663">
            <w:pPr>
              <w:pStyle w:val="ittTableText"/>
            </w:pPr>
            <w:r>
              <w:t>Внесены изменения в описание ВС «</w:t>
            </w:r>
            <w:r w:rsidRPr="00043545">
              <w:t>10.0</w:t>
            </w:r>
            <w:r>
              <w:t>2</w:t>
            </w:r>
            <w:r w:rsidRPr="00043545">
              <w:t xml:space="preserve">.I Актуальная версия </w:t>
            </w:r>
            <w:r>
              <w:t>классификатора ЕГИССО»</w:t>
            </w:r>
          </w:p>
          <w:p w:rsidR="00E43B67" w:rsidRDefault="00E43B67" w:rsidP="00E43B67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A66F8A">
              <w:t>-</w:t>
            </w:r>
            <w:r>
              <w:t>схему «</w:t>
            </w:r>
            <w:r w:rsidRPr="00A66F8A">
              <w:t>10.0</w:t>
            </w:r>
            <w:r>
              <w:t>2</w:t>
            </w:r>
            <w:r w:rsidRPr="00A66F8A">
              <w:t>.I-1.0.0.xsd</w:t>
            </w:r>
            <w:r>
              <w:t>»</w:t>
            </w:r>
          </w:p>
          <w:p w:rsidR="00E43B67" w:rsidRDefault="00E43B67" w:rsidP="00E43B67">
            <w:pPr>
              <w:pStyle w:val="ittTableText"/>
            </w:pPr>
            <w:r>
              <w:t>Внесены изменения в описание ВС «10.12.</w:t>
            </w:r>
            <w:r>
              <w:rPr>
                <w:lang w:val="en-US"/>
              </w:rPr>
              <w:t>I</w:t>
            </w:r>
            <w:r w:rsidRPr="00E43B67">
              <w:t xml:space="preserve"> </w:t>
            </w:r>
            <w:r>
              <w:t>История назначений»</w:t>
            </w:r>
          </w:p>
          <w:p w:rsidR="00E43B67" w:rsidRPr="00A66F8A" w:rsidRDefault="00E43B67" w:rsidP="00E43B67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A66F8A">
              <w:t>-</w:t>
            </w:r>
            <w:r>
              <w:t>схему «</w:t>
            </w:r>
            <w:r w:rsidRPr="00A66F8A">
              <w:t>10.</w:t>
            </w:r>
            <w:r>
              <w:t>12</w:t>
            </w:r>
            <w:r w:rsidRPr="00A66F8A">
              <w:t>.I-1.0.0.xsd</w:t>
            </w:r>
            <w:r>
              <w:t>»</w:t>
            </w:r>
          </w:p>
        </w:tc>
      </w:tr>
      <w:tr w:rsidR="00647E51" w:rsidRPr="00AA1631" w:rsidTr="00096F22">
        <w:tc>
          <w:tcPr>
            <w:tcW w:w="1043" w:type="dxa"/>
          </w:tcPr>
          <w:p w:rsidR="00647E51" w:rsidRDefault="00647E51" w:rsidP="001A17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16</w:t>
            </w:r>
          </w:p>
        </w:tc>
        <w:tc>
          <w:tcPr>
            <w:tcW w:w="1296" w:type="dxa"/>
          </w:tcPr>
          <w:p w:rsidR="00647E51" w:rsidRDefault="00473DFD" w:rsidP="00857D32">
            <w:pPr>
              <w:pStyle w:val="ittTableText"/>
            </w:pPr>
            <w:r>
              <w:t>23.05.2017</w:t>
            </w:r>
          </w:p>
        </w:tc>
        <w:tc>
          <w:tcPr>
            <w:tcW w:w="1949" w:type="dxa"/>
          </w:tcPr>
          <w:p w:rsidR="00647E51" w:rsidRDefault="00647E51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647E51" w:rsidRDefault="00A96BE2" w:rsidP="00CE6730">
            <w:pPr>
              <w:pStyle w:val="ittTableText"/>
            </w:pPr>
            <w:r>
              <w:t>Добавлен общий тип данных «</w:t>
            </w:r>
            <w:r>
              <w:rPr>
                <w:lang w:val="en-US"/>
              </w:rPr>
              <w:t>package</w:t>
            </w:r>
            <w:r w:rsidRPr="00AA49FB">
              <w:t>-</w:t>
            </w:r>
            <w:r>
              <w:rPr>
                <w:lang w:val="en-US"/>
              </w:rPr>
              <w:t>protocol</w:t>
            </w:r>
            <w:r>
              <w:t>»</w:t>
            </w:r>
          </w:p>
          <w:p w:rsidR="00EE7994" w:rsidRDefault="00EE7994" w:rsidP="00CE6730">
            <w:pPr>
              <w:pStyle w:val="ittTableText"/>
            </w:pPr>
            <w:r>
              <w:t xml:space="preserve">Разработана </w:t>
            </w:r>
            <w:r>
              <w:rPr>
                <w:lang w:val="en-US"/>
              </w:rPr>
              <w:t>XML</w:t>
            </w:r>
            <w:r w:rsidRPr="00EE7994">
              <w:t>-</w:t>
            </w:r>
            <w:r>
              <w:t>схема «</w:t>
            </w:r>
            <w:r w:rsidRPr="00EE7994">
              <w:t>package-protocol-1.0.0.xsd</w:t>
            </w:r>
            <w:r>
              <w:t>»</w:t>
            </w:r>
          </w:p>
          <w:p w:rsidR="00E00269" w:rsidRPr="00097B14" w:rsidRDefault="00E00269" w:rsidP="00CE6730">
            <w:pPr>
              <w:pStyle w:val="ittTableText"/>
            </w:pPr>
            <w:r>
              <w:t>Изменено описание ВС 10.05.</w:t>
            </w:r>
            <w:r>
              <w:rPr>
                <w:lang w:val="en-US"/>
              </w:rPr>
              <w:t>I</w:t>
            </w:r>
          </w:p>
          <w:p w:rsidR="00854FDD" w:rsidRDefault="00854FDD" w:rsidP="00CE6730">
            <w:pPr>
              <w:pStyle w:val="ittTableText"/>
            </w:pPr>
            <w:r>
              <w:t>Внесены изменения в схему «</w:t>
            </w:r>
            <w:r w:rsidRPr="00854FDD">
              <w:t>10.05.I-1.0.0.xsd</w:t>
            </w:r>
            <w:r>
              <w:t>»</w:t>
            </w:r>
          </w:p>
          <w:p w:rsidR="00097B14" w:rsidRPr="000E6FD5" w:rsidRDefault="00097B14" w:rsidP="00097B14">
            <w:pPr>
              <w:pStyle w:val="ittTableText"/>
            </w:pPr>
            <w:r>
              <w:t>Изменено описание ВС 10.07.</w:t>
            </w:r>
            <w:r>
              <w:rPr>
                <w:lang w:val="en-US"/>
              </w:rPr>
              <w:t>I</w:t>
            </w:r>
          </w:p>
          <w:p w:rsidR="00DE13FB" w:rsidRDefault="00DE13FB" w:rsidP="00DE13FB">
            <w:pPr>
              <w:pStyle w:val="ittTableText"/>
            </w:pPr>
            <w:r>
              <w:t>Внесены изменения в схему «</w:t>
            </w:r>
            <w:r w:rsidRPr="00854FDD">
              <w:t>10.0</w:t>
            </w:r>
            <w:r>
              <w:t>7</w:t>
            </w:r>
            <w:r w:rsidRPr="00854FDD">
              <w:t>.I-1.0.0.xsd</w:t>
            </w:r>
            <w:r>
              <w:t>»</w:t>
            </w:r>
          </w:p>
          <w:p w:rsidR="000E6FD5" w:rsidRPr="00613D0D" w:rsidRDefault="000E6FD5" w:rsidP="000E6FD5">
            <w:pPr>
              <w:pStyle w:val="ittTableText"/>
            </w:pPr>
            <w:r>
              <w:t>Изменено описание ВС 10.08.</w:t>
            </w:r>
            <w:r>
              <w:rPr>
                <w:lang w:val="en-US"/>
              </w:rPr>
              <w:t>I</w:t>
            </w:r>
          </w:p>
          <w:p w:rsidR="00656BC6" w:rsidRDefault="00656BC6" w:rsidP="00656BC6">
            <w:pPr>
              <w:pStyle w:val="ittTableText"/>
            </w:pPr>
            <w:r>
              <w:t>Внесены изменения в схему «</w:t>
            </w:r>
            <w:r w:rsidRPr="00854FDD">
              <w:t>10.0</w:t>
            </w:r>
            <w:r>
              <w:t>8</w:t>
            </w:r>
            <w:r w:rsidRPr="00854FDD">
              <w:t>.I-1.0.0.xsd</w:t>
            </w:r>
            <w:r>
              <w:t>»</w:t>
            </w:r>
          </w:p>
          <w:p w:rsidR="00C809FE" w:rsidRPr="00C56198" w:rsidRDefault="00C809FE" w:rsidP="00C809FE">
            <w:pPr>
              <w:pStyle w:val="ittTableText"/>
            </w:pPr>
            <w:r>
              <w:t>Изменено описание ВС 10.10.</w:t>
            </w:r>
            <w:r>
              <w:rPr>
                <w:lang w:val="en-US"/>
              </w:rPr>
              <w:t>I</w:t>
            </w:r>
          </w:p>
          <w:p w:rsidR="00232717" w:rsidRDefault="00232717" w:rsidP="00232717">
            <w:pPr>
              <w:pStyle w:val="ittTableText"/>
            </w:pPr>
            <w:r>
              <w:t>Внесены изменения в схему «</w:t>
            </w:r>
            <w:r w:rsidRPr="00854FDD">
              <w:t>10.</w:t>
            </w:r>
            <w:r>
              <w:t>10</w:t>
            </w:r>
            <w:r w:rsidRPr="00854FDD">
              <w:t>.I-1.0.0.xsd</w:t>
            </w:r>
            <w:r>
              <w:t>»</w:t>
            </w:r>
          </w:p>
          <w:p w:rsidR="00C0660A" w:rsidRPr="00C56198" w:rsidRDefault="00C0660A" w:rsidP="00232717">
            <w:pPr>
              <w:pStyle w:val="ittTableText"/>
            </w:pPr>
            <w:r>
              <w:t>Удалено описание ВС 10.09.</w:t>
            </w:r>
            <w:r>
              <w:rPr>
                <w:lang w:val="en-US"/>
              </w:rPr>
              <w:t>O</w:t>
            </w:r>
          </w:p>
          <w:p w:rsidR="00A4198D" w:rsidRPr="00A4198D" w:rsidRDefault="00A4198D" w:rsidP="00A4198D">
            <w:pPr>
              <w:pStyle w:val="ittTableText"/>
            </w:pPr>
            <w:r>
              <w:rPr>
                <w:lang w:val="en-US"/>
              </w:rPr>
              <w:t>XML</w:t>
            </w:r>
            <w:r w:rsidRPr="00A4198D">
              <w:t xml:space="preserve">-схема </w:t>
            </w:r>
            <w:r>
              <w:t>«</w:t>
            </w:r>
            <w:r w:rsidRPr="00A4198D">
              <w:t>10.09.O-1.0.0.xsd</w:t>
            </w:r>
            <w:r>
              <w:t>»</w:t>
            </w:r>
            <w:r w:rsidRPr="00A4198D">
              <w:t xml:space="preserve"> удалена из репозитория</w:t>
            </w:r>
          </w:p>
        </w:tc>
      </w:tr>
      <w:tr w:rsidR="00707635" w:rsidRPr="00AA1631" w:rsidTr="00096F22">
        <w:tc>
          <w:tcPr>
            <w:tcW w:w="1043" w:type="dxa"/>
          </w:tcPr>
          <w:p w:rsidR="00707635" w:rsidRPr="00707635" w:rsidRDefault="00707635" w:rsidP="001A17DA">
            <w:pPr>
              <w:pStyle w:val="ittTableText"/>
            </w:pPr>
            <w:r>
              <w:t>00.17</w:t>
            </w:r>
          </w:p>
        </w:tc>
        <w:tc>
          <w:tcPr>
            <w:tcW w:w="1296" w:type="dxa"/>
          </w:tcPr>
          <w:p w:rsidR="00707635" w:rsidRDefault="00707635" w:rsidP="00857D32">
            <w:pPr>
              <w:pStyle w:val="ittTableText"/>
            </w:pPr>
            <w:r>
              <w:t>24.05.2017</w:t>
            </w:r>
          </w:p>
        </w:tc>
        <w:tc>
          <w:tcPr>
            <w:tcW w:w="1949" w:type="dxa"/>
          </w:tcPr>
          <w:p w:rsidR="00707635" w:rsidRDefault="00707635" w:rsidP="001A17DA">
            <w:pPr>
              <w:pStyle w:val="ittTableText"/>
            </w:pPr>
            <w:r>
              <w:t>А. Харламов</w:t>
            </w:r>
          </w:p>
        </w:tc>
        <w:tc>
          <w:tcPr>
            <w:tcW w:w="5907" w:type="dxa"/>
          </w:tcPr>
          <w:p w:rsidR="00707635" w:rsidRDefault="00707635" w:rsidP="00CE6730">
            <w:pPr>
              <w:pStyle w:val="ittTableText"/>
            </w:pPr>
            <w:r>
              <w:fldChar w:fldCharType="begin"/>
            </w:r>
            <w:r>
              <w:instrText xml:space="preserve"> REF _Ref479001961 \r \h </w:instrText>
            </w:r>
            <w:r>
              <w:fldChar w:fldCharType="separate"/>
            </w:r>
            <w:r w:rsidR="00B05218">
              <w:t>4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79001961 \h </w:instrText>
            </w:r>
            <w:r>
              <w:fldChar w:fldCharType="separate"/>
            </w:r>
            <w:r w:rsidR="00B05218">
              <w:t>Локальная МСЗ (</w:t>
            </w:r>
            <w:r w:rsidR="00B05218">
              <w:rPr>
                <w:lang w:val="en-US"/>
              </w:rPr>
              <w:t>local-MSZ</w:t>
            </w:r>
            <w:r w:rsidR="00B05218">
              <w:t>)</w:t>
            </w:r>
            <w:r>
              <w:fldChar w:fldCharType="end"/>
            </w:r>
            <w:r>
              <w:t>:</w:t>
            </w:r>
          </w:p>
          <w:p w:rsidR="00707635" w:rsidRDefault="00707635" w:rsidP="00CE6730">
            <w:pPr>
              <w:pStyle w:val="ittTableText"/>
            </w:pPr>
            <w:r>
              <w:t>Изменены размерности наименований ЛМСЗ и категории до 500 символов</w:t>
            </w:r>
          </w:p>
        </w:tc>
      </w:tr>
      <w:tr w:rsidR="009969C9" w:rsidRPr="00AA1631" w:rsidTr="00096F22">
        <w:tc>
          <w:tcPr>
            <w:tcW w:w="1043" w:type="dxa"/>
          </w:tcPr>
          <w:p w:rsidR="009969C9" w:rsidRPr="009969C9" w:rsidRDefault="009969C9" w:rsidP="001A17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18</w:t>
            </w:r>
          </w:p>
        </w:tc>
        <w:tc>
          <w:tcPr>
            <w:tcW w:w="1296" w:type="dxa"/>
          </w:tcPr>
          <w:p w:rsidR="009969C9" w:rsidRDefault="005248E6" w:rsidP="00857D32">
            <w:pPr>
              <w:pStyle w:val="ittTableText"/>
            </w:pPr>
            <w:r>
              <w:t>25.05.2017</w:t>
            </w:r>
          </w:p>
        </w:tc>
        <w:tc>
          <w:tcPr>
            <w:tcW w:w="1949" w:type="dxa"/>
          </w:tcPr>
          <w:p w:rsidR="009969C9" w:rsidRDefault="009969C9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9969C9" w:rsidRPr="00DC18FE" w:rsidRDefault="00CC66A4" w:rsidP="00D17F9F">
            <w:pPr>
              <w:pStyle w:val="ittTableText"/>
            </w:pPr>
            <w:r>
              <w:t xml:space="preserve">Внесены изменения в тип данных </w:t>
            </w:r>
            <w:r>
              <w:rPr>
                <w:lang w:val="en-US"/>
              </w:rPr>
              <w:t>local</w:t>
            </w:r>
            <w:r w:rsidRPr="00707635">
              <w:t>-</w:t>
            </w:r>
            <w:r>
              <w:rPr>
                <w:lang w:val="en-US"/>
              </w:rPr>
              <w:t>MSZ</w:t>
            </w:r>
          </w:p>
          <w:p w:rsidR="00881FCD" w:rsidRDefault="00881FCD" w:rsidP="00D17F9F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881FCD">
              <w:t>-</w:t>
            </w:r>
            <w:r>
              <w:t>схему «</w:t>
            </w:r>
            <w:r w:rsidRPr="00881FCD">
              <w:t>local-MSZ-1.0.0.xsd</w:t>
            </w:r>
            <w:r>
              <w:t>»</w:t>
            </w:r>
          </w:p>
          <w:p w:rsidR="00881FCD" w:rsidRPr="00881FCD" w:rsidRDefault="00881FCD" w:rsidP="00D17F9F">
            <w:pPr>
              <w:pStyle w:val="ittTableText"/>
            </w:pPr>
            <w:r>
              <w:t xml:space="preserve">Внесены изменения в описание типа данных </w:t>
            </w:r>
            <w:r>
              <w:rPr>
                <w:lang w:val="en-US"/>
              </w:rPr>
              <w:t>app</w:t>
            </w:r>
            <w:r w:rsidRPr="00881FCD">
              <w:t>-</w:t>
            </w:r>
            <w:r>
              <w:rPr>
                <w:lang w:val="en-US"/>
              </w:rPr>
              <w:t>RU</w:t>
            </w:r>
            <w:r w:rsidRPr="00881FCD">
              <w:t>-</w:t>
            </w:r>
            <w:r>
              <w:rPr>
                <w:lang w:val="en-US"/>
              </w:rPr>
              <w:t>OSZ</w:t>
            </w:r>
          </w:p>
          <w:p w:rsidR="00881FCD" w:rsidRDefault="00881FCD" w:rsidP="00D17F9F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881FCD">
              <w:t>-</w:t>
            </w:r>
            <w:r>
              <w:t>схему «</w:t>
            </w:r>
            <w:r w:rsidRPr="00881FCD">
              <w:t>app-RU-OSZ-1.0.0.xsd</w:t>
            </w:r>
            <w:r>
              <w:t>»</w:t>
            </w:r>
          </w:p>
          <w:p w:rsidR="002272FB" w:rsidRDefault="002272FB" w:rsidP="00D17F9F">
            <w:pPr>
              <w:pStyle w:val="ittTableText"/>
            </w:pPr>
            <w:r>
              <w:t>Внесены изменения в описание ВС «10.11.</w:t>
            </w:r>
            <w:r>
              <w:rPr>
                <w:lang w:val="en-US"/>
              </w:rPr>
              <w:t>I</w:t>
            </w:r>
            <w:r>
              <w:t>»</w:t>
            </w:r>
          </w:p>
          <w:p w:rsidR="002272FB" w:rsidRPr="002272FB" w:rsidRDefault="002272FB" w:rsidP="00D17F9F">
            <w:pPr>
              <w:pStyle w:val="ittTableText"/>
            </w:pPr>
            <w:r>
              <w:t xml:space="preserve">Внесены изменения в </w:t>
            </w:r>
            <w:r>
              <w:rPr>
                <w:lang w:val="en-US"/>
              </w:rPr>
              <w:t>XML</w:t>
            </w:r>
            <w:r w:rsidRPr="002272FB">
              <w:t>-</w:t>
            </w:r>
            <w:r>
              <w:t>схему «</w:t>
            </w:r>
            <w:r w:rsidRPr="002272FB">
              <w:t>10.11.I-1.0.0.xsd</w:t>
            </w:r>
            <w:r>
              <w:t>»</w:t>
            </w:r>
          </w:p>
        </w:tc>
      </w:tr>
      <w:tr w:rsidR="00DC18FE" w:rsidRPr="00AA1631" w:rsidTr="00096F22">
        <w:tc>
          <w:tcPr>
            <w:tcW w:w="1043" w:type="dxa"/>
          </w:tcPr>
          <w:p w:rsidR="00DC18FE" w:rsidRPr="00DC18FE" w:rsidRDefault="00DC18FE" w:rsidP="001A17DA">
            <w:pPr>
              <w:pStyle w:val="ittTableText"/>
            </w:pPr>
            <w:r>
              <w:t>00.19</w:t>
            </w:r>
          </w:p>
        </w:tc>
        <w:tc>
          <w:tcPr>
            <w:tcW w:w="1296" w:type="dxa"/>
          </w:tcPr>
          <w:p w:rsidR="00DC18FE" w:rsidRDefault="00DC18FE" w:rsidP="00857D32">
            <w:pPr>
              <w:pStyle w:val="ittTableText"/>
            </w:pPr>
            <w:r>
              <w:t>26.05.2017</w:t>
            </w:r>
          </w:p>
        </w:tc>
        <w:tc>
          <w:tcPr>
            <w:tcW w:w="1949" w:type="dxa"/>
          </w:tcPr>
          <w:p w:rsidR="00DC18FE" w:rsidRDefault="00DC18FE" w:rsidP="001A17DA">
            <w:pPr>
              <w:pStyle w:val="ittTableText"/>
            </w:pPr>
            <w:r>
              <w:t>А. Харламов</w:t>
            </w:r>
          </w:p>
        </w:tc>
        <w:tc>
          <w:tcPr>
            <w:tcW w:w="5907" w:type="dxa"/>
          </w:tcPr>
          <w:p w:rsidR="00DC18FE" w:rsidRDefault="00DC18FE" w:rsidP="00DC18FE">
            <w:pPr>
              <w:pStyle w:val="ittTableText"/>
            </w:pPr>
            <w:r>
              <w:t>В «</w:t>
            </w:r>
            <w:r w:rsidRPr="00DC18FE">
              <w:t>ФАКТ НАЗНАЧЕНИЯ МСЗ (ASSIGNMENT-FACT)</w:t>
            </w:r>
            <w:r>
              <w:t>» добавлен блок с данными о прекращении действия МСЗ.</w:t>
            </w:r>
          </w:p>
        </w:tc>
      </w:tr>
      <w:tr w:rsidR="00B82610" w:rsidRPr="00AA1631" w:rsidTr="00096F22">
        <w:tc>
          <w:tcPr>
            <w:tcW w:w="1043" w:type="dxa"/>
          </w:tcPr>
          <w:p w:rsidR="00B82610" w:rsidRDefault="00B82610" w:rsidP="001A17DA">
            <w:pPr>
              <w:pStyle w:val="ittTableText"/>
            </w:pPr>
            <w:r>
              <w:t>00.20</w:t>
            </w:r>
          </w:p>
        </w:tc>
        <w:tc>
          <w:tcPr>
            <w:tcW w:w="1296" w:type="dxa"/>
          </w:tcPr>
          <w:p w:rsidR="00B82610" w:rsidRDefault="006058FA" w:rsidP="00857D32">
            <w:pPr>
              <w:pStyle w:val="ittTableText"/>
            </w:pPr>
            <w:r>
              <w:t>29.05.2017</w:t>
            </w:r>
          </w:p>
        </w:tc>
        <w:tc>
          <w:tcPr>
            <w:tcW w:w="1949" w:type="dxa"/>
          </w:tcPr>
          <w:p w:rsidR="00B82610" w:rsidRDefault="00B82610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B82610" w:rsidRDefault="00984A52" w:rsidP="00984A52">
            <w:pPr>
              <w:pStyle w:val="ittTableText"/>
            </w:pPr>
            <w:r>
              <w:t>Изменено описание типа данных «Версия КМСЗ (</w:t>
            </w:r>
            <w:r>
              <w:rPr>
                <w:lang w:val="en-US"/>
              </w:rPr>
              <w:t>cls</w:t>
            </w:r>
            <w:r w:rsidRPr="00984A52">
              <w:t>-</w:t>
            </w:r>
            <w:r>
              <w:rPr>
                <w:lang w:val="en-US"/>
              </w:rPr>
              <w:t>KMSZ</w:t>
            </w:r>
            <w:r w:rsidRPr="00984A52">
              <w:t>-</w:t>
            </w:r>
            <w:r>
              <w:rPr>
                <w:lang w:val="en-US"/>
              </w:rPr>
              <w:t>version</w:t>
            </w:r>
            <w:r w:rsidRPr="00984A52">
              <w:t>)</w:t>
            </w:r>
            <w:r>
              <w:t>»:</w:t>
            </w:r>
          </w:p>
          <w:p w:rsidR="00984A52" w:rsidRDefault="00984A52" w:rsidP="00984A52">
            <w:pPr>
              <w:pStyle w:val="ittTableList1"/>
            </w:pPr>
            <w:r>
              <w:t>размерность наименования МСЗ</w:t>
            </w:r>
          </w:p>
          <w:p w:rsidR="00984A52" w:rsidRDefault="00984A52" w:rsidP="00984A52">
            <w:pPr>
              <w:pStyle w:val="ittTableList1"/>
            </w:pPr>
            <w:r>
              <w:t>размерность кода раздела</w:t>
            </w:r>
          </w:p>
          <w:p w:rsidR="00984A52" w:rsidRDefault="00984A52" w:rsidP="00984A52">
            <w:pPr>
              <w:pStyle w:val="ittTableList1"/>
            </w:pPr>
            <w:r>
              <w:t>размерность наименования раздела</w:t>
            </w:r>
          </w:p>
          <w:p w:rsidR="00984A52" w:rsidRDefault="00984A52" w:rsidP="00984A52">
            <w:pPr>
              <w:pStyle w:val="ittTableList1"/>
            </w:pPr>
            <w:r>
              <w:t>размерность кода родительского раздела</w:t>
            </w:r>
          </w:p>
          <w:p w:rsidR="00984A52" w:rsidRDefault="00984A52" w:rsidP="00984A52">
            <w:pPr>
              <w:pStyle w:val="ittTableList1"/>
            </w:pPr>
            <w:r>
              <w:t>размерность наименования категории</w:t>
            </w:r>
          </w:p>
          <w:p w:rsidR="00984A52" w:rsidRDefault="00984A52" w:rsidP="00984A52">
            <w:pPr>
              <w:pStyle w:val="ittTableList1"/>
            </w:pPr>
            <w:r>
              <w:t>размерность кода раздела в правиле</w:t>
            </w:r>
          </w:p>
          <w:p w:rsidR="00984A52" w:rsidRDefault="00984A52" w:rsidP="00984A52">
            <w:pPr>
              <w:pStyle w:val="ittTableList1"/>
            </w:pPr>
            <w:r>
              <w:t>паттерн в связанном правиле</w:t>
            </w:r>
          </w:p>
          <w:p w:rsidR="00984A52" w:rsidRDefault="00984A52" w:rsidP="00984A52">
            <w:pPr>
              <w:pStyle w:val="ittTableText"/>
            </w:pPr>
            <w:r>
              <w:t>Изменено описание типа данных «Перечень изменений в версии КМСЗ (</w:t>
            </w:r>
            <w:r w:rsidRPr="0095392C">
              <w:t>cls-KMSZ-changes</w:t>
            </w:r>
            <w:r>
              <w:t>)»:</w:t>
            </w:r>
          </w:p>
          <w:p w:rsidR="00984A52" w:rsidRDefault="00984A52" w:rsidP="00984A52">
            <w:pPr>
              <w:pStyle w:val="ittTableList1"/>
            </w:pPr>
            <w:r w:rsidRPr="00984A52">
              <w:t>размерность кода раздела</w:t>
            </w:r>
            <w:r>
              <w:t>;</w:t>
            </w:r>
          </w:p>
          <w:p w:rsidR="00984A52" w:rsidRDefault="00984A52" w:rsidP="00984A52">
            <w:pPr>
              <w:pStyle w:val="ittTableList1"/>
            </w:pPr>
            <w:r w:rsidRPr="00984A52">
              <w:t>паттерн в измененном правиле</w:t>
            </w:r>
          </w:p>
          <w:p w:rsidR="009C4C0A" w:rsidRPr="00984A52" w:rsidRDefault="009C4C0A" w:rsidP="009C4C0A">
            <w:pPr>
              <w:pStyle w:val="ittTableText"/>
            </w:pPr>
            <w:r>
              <w:t>Изменено описание типа данных «Локальная МСЗ (</w:t>
            </w:r>
            <w:r>
              <w:rPr>
                <w:lang w:val="en-US"/>
              </w:rPr>
              <w:t>local</w:t>
            </w:r>
            <w:r w:rsidRPr="009C4C0A">
              <w:t>-</w:t>
            </w:r>
            <w:r>
              <w:rPr>
                <w:lang w:val="en-US"/>
              </w:rPr>
              <w:t>MSZ</w:t>
            </w:r>
            <w:r>
              <w:t>)» : размерность кода раздела</w:t>
            </w:r>
          </w:p>
        </w:tc>
      </w:tr>
      <w:tr w:rsidR="001C5B2F" w:rsidRPr="00AA1631" w:rsidTr="00096F22">
        <w:tc>
          <w:tcPr>
            <w:tcW w:w="1043" w:type="dxa"/>
          </w:tcPr>
          <w:p w:rsidR="001C5B2F" w:rsidRDefault="001C5B2F" w:rsidP="001A17DA">
            <w:pPr>
              <w:pStyle w:val="ittTableText"/>
            </w:pPr>
            <w:r>
              <w:t>00.21</w:t>
            </w:r>
          </w:p>
        </w:tc>
        <w:tc>
          <w:tcPr>
            <w:tcW w:w="1296" w:type="dxa"/>
          </w:tcPr>
          <w:p w:rsidR="001C5B2F" w:rsidRDefault="001C5B2F" w:rsidP="00857D32">
            <w:pPr>
              <w:pStyle w:val="ittTableText"/>
            </w:pPr>
            <w:r>
              <w:t>30.05.2017</w:t>
            </w:r>
          </w:p>
        </w:tc>
        <w:tc>
          <w:tcPr>
            <w:tcW w:w="1949" w:type="dxa"/>
          </w:tcPr>
          <w:p w:rsidR="001C5B2F" w:rsidRDefault="001C5B2F" w:rsidP="001A17DA">
            <w:pPr>
              <w:pStyle w:val="ittTableText"/>
            </w:pPr>
            <w:r>
              <w:t>А. Харламов</w:t>
            </w:r>
          </w:p>
        </w:tc>
        <w:tc>
          <w:tcPr>
            <w:tcW w:w="5907" w:type="dxa"/>
          </w:tcPr>
          <w:p w:rsidR="001C5B2F" w:rsidRDefault="000F552B" w:rsidP="001C5B2F">
            <w:pPr>
              <w:pStyle w:val="ittTableText"/>
            </w:pPr>
            <w:r>
              <w:t>Факт назначения</w:t>
            </w:r>
            <w:r w:rsidR="001C5B2F">
              <w:t xml:space="preserve">: Добавлен блок данных «Срок действия» в данные о документах, </w:t>
            </w:r>
            <w:r w:rsidR="001C5B2F" w:rsidRPr="001C5B2F">
              <w:t>дающи</w:t>
            </w:r>
            <w:r w:rsidR="001C5B2F">
              <w:t>х</w:t>
            </w:r>
            <w:r w:rsidR="001C5B2F" w:rsidRPr="001C5B2F">
              <w:t xml:space="preserve"> право на реализацию МСЗ</w:t>
            </w:r>
          </w:p>
        </w:tc>
      </w:tr>
      <w:tr w:rsidR="001F1301" w:rsidRPr="00AA1631" w:rsidTr="00096F22">
        <w:tc>
          <w:tcPr>
            <w:tcW w:w="1043" w:type="dxa"/>
          </w:tcPr>
          <w:p w:rsidR="001F1301" w:rsidRDefault="001F1301" w:rsidP="001A17DA">
            <w:pPr>
              <w:pStyle w:val="ittTableText"/>
            </w:pPr>
            <w:r>
              <w:t>00.22</w:t>
            </w:r>
          </w:p>
        </w:tc>
        <w:tc>
          <w:tcPr>
            <w:tcW w:w="1296" w:type="dxa"/>
          </w:tcPr>
          <w:p w:rsidR="001F1301" w:rsidRDefault="001F1301" w:rsidP="00857D32">
            <w:pPr>
              <w:pStyle w:val="ittTableText"/>
            </w:pPr>
            <w:r>
              <w:t>31.05.2017</w:t>
            </w:r>
          </w:p>
        </w:tc>
        <w:tc>
          <w:tcPr>
            <w:tcW w:w="1949" w:type="dxa"/>
          </w:tcPr>
          <w:p w:rsidR="001F1301" w:rsidRDefault="001F1301" w:rsidP="001A17DA">
            <w:pPr>
              <w:pStyle w:val="ittTableText"/>
            </w:pPr>
            <w:r>
              <w:t>В. Дубинин</w:t>
            </w:r>
          </w:p>
        </w:tc>
        <w:tc>
          <w:tcPr>
            <w:tcW w:w="5907" w:type="dxa"/>
          </w:tcPr>
          <w:p w:rsidR="001F1301" w:rsidRDefault="001F1301" w:rsidP="001C5B2F">
            <w:pPr>
              <w:pStyle w:val="ittTableText"/>
            </w:pPr>
            <w:r>
              <w:t>Добавлены поля в формат запроса вида сведений 10.12.</w:t>
            </w:r>
            <w:r>
              <w:rPr>
                <w:lang w:val="en-US"/>
              </w:rPr>
              <w:t>I</w:t>
            </w:r>
            <w:r w:rsidRPr="001F1301">
              <w:t xml:space="preserve"> </w:t>
            </w:r>
            <w:r>
              <w:t xml:space="preserve">История назначений в соответствие с Постановлением №181 </w:t>
            </w:r>
          </w:p>
        </w:tc>
      </w:tr>
      <w:tr w:rsidR="000F552B" w:rsidRPr="00AA1631" w:rsidTr="00096F22">
        <w:tc>
          <w:tcPr>
            <w:tcW w:w="1043" w:type="dxa"/>
          </w:tcPr>
          <w:p w:rsidR="000F552B" w:rsidRPr="000F552B" w:rsidRDefault="000F552B" w:rsidP="000F552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.</w:t>
            </w:r>
            <w:r>
              <w:rPr>
                <w:lang w:val="en-US"/>
              </w:rPr>
              <w:t>23</w:t>
            </w:r>
          </w:p>
        </w:tc>
        <w:tc>
          <w:tcPr>
            <w:tcW w:w="1296" w:type="dxa"/>
          </w:tcPr>
          <w:p w:rsidR="000F552B" w:rsidRDefault="00557303" w:rsidP="00857D32">
            <w:pPr>
              <w:pStyle w:val="ittTableText"/>
            </w:pPr>
            <w:r>
              <w:t>01.06.2017</w:t>
            </w:r>
          </w:p>
        </w:tc>
        <w:tc>
          <w:tcPr>
            <w:tcW w:w="1949" w:type="dxa"/>
          </w:tcPr>
          <w:p w:rsidR="000F552B" w:rsidRDefault="000F552B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0F552B" w:rsidRDefault="002E5037" w:rsidP="001C5B2F">
            <w:pPr>
              <w:pStyle w:val="ittTableText"/>
            </w:pPr>
            <w:r>
              <w:t>Изменена размерность поля «Код по ОКЕИ» в типе данных «Элемент справочника единиц измерения»</w:t>
            </w:r>
          </w:p>
          <w:p w:rsidR="00E933C2" w:rsidRDefault="00E933C2" w:rsidP="001C5B2F">
            <w:pPr>
              <w:pStyle w:val="ittTableText"/>
            </w:pPr>
            <w:r>
              <w:t>В описание типа данных «Факт назначения МСЗ» добавлен блок данных «Сведения об использовании критериев нуждаемости»</w:t>
            </w:r>
          </w:p>
          <w:p w:rsidR="00EA735B" w:rsidRDefault="005B04B0" w:rsidP="005B04B0">
            <w:pPr>
              <w:pStyle w:val="ittTableText"/>
            </w:pPr>
            <w:r>
              <w:t>Изменена размерность поля «Код по ОКЕИ» в типе данных «Факт назначения МСЗ (</w:t>
            </w:r>
            <w:r w:rsidRPr="00C0587C">
              <w:t>assignment-fact</w:t>
            </w:r>
            <w:r>
              <w:t>)»</w:t>
            </w:r>
          </w:p>
          <w:p w:rsidR="007364D1" w:rsidRDefault="007364D1" w:rsidP="005B04B0">
            <w:pPr>
              <w:pStyle w:val="ittTableText"/>
            </w:pPr>
            <w:r>
              <w:t>Изменено описание ВС «10.12.</w:t>
            </w:r>
            <w:r>
              <w:rPr>
                <w:lang w:val="en-US"/>
              </w:rPr>
              <w:t>I</w:t>
            </w:r>
            <w:r w:rsidRPr="001F1301">
              <w:t xml:space="preserve"> </w:t>
            </w:r>
            <w:r>
              <w:t>История назначений»</w:t>
            </w:r>
          </w:p>
        </w:tc>
      </w:tr>
      <w:tr w:rsidR="00905368" w:rsidRPr="00AA1631" w:rsidTr="00096F22">
        <w:tc>
          <w:tcPr>
            <w:tcW w:w="1043" w:type="dxa"/>
          </w:tcPr>
          <w:p w:rsidR="00905368" w:rsidRPr="00905368" w:rsidRDefault="00905368" w:rsidP="000F552B">
            <w:pPr>
              <w:pStyle w:val="ittTableText"/>
            </w:pPr>
            <w:r>
              <w:rPr>
                <w:lang w:val="en-US"/>
              </w:rPr>
              <w:t>00</w:t>
            </w:r>
            <w:r>
              <w:t>.24</w:t>
            </w:r>
          </w:p>
        </w:tc>
        <w:tc>
          <w:tcPr>
            <w:tcW w:w="1296" w:type="dxa"/>
          </w:tcPr>
          <w:p w:rsidR="00905368" w:rsidRDefault="000808B7" w:rsidP="00857D32">
            <w:pPr>
              <w:pStyle w:val="ittTableText"/>
            </w:pPr>
            <w:r>
              <w:t>02.06.2017</w:t>
            </w:r>
          </w:p>
        </w:tc>
        <w:tc>
          <w:tcPr>
            <w:tcW w:w="1949" w:type="dxa"/>
          </w:tcPr>
          <w:p w:rsidR="00905368" w:rsidRDefault="00905368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905368" w:rsidRDefault="00905368" w:rsidP="001C5B2F">
            <w:pPr>
              <w:pStyle w:val="ittTableText"/>
            </w:pPr>
            <w:r>
              <w:t>Изменен ВС 10.12.</w:t>
            </w:r>
            <w:r>
              <w:rPr>
                <w:lang w:val="en-US"/>
              </w:rPr>
              <w:t>I</w:t>
            </w:r>
            <w:r w:rsidRPr="00905368">
              <w:t xml:space="preserve"> </w:t>
            </w:r>
            <w:r>
              <w:t>История назначений:</w:t>
            </w:r>
          </w:p>
          <w:p w:rsidR="00905368" w:rsidRPr="00905368" w:rsidRDefault="00905368" w:rsidP="00905368">
            <w:pPr>
              <w:pStyle w:val="ittTableList1"/>
            </w:pPr>
            <w:r>
              <w:t>удален блок данных для возврата ошибочных ситуаций (</w:t>
            </w:r>
            <w:r>
              <w:rPr>
                <w:lang w:val="en-US"/>
              </w:rPr>
              <w:t>notification</w:t>
            </w:r>
            <w:r w:rsidRPr="00905368">
              <w:t>)</w:t>
            </w:r>
            <w:r>
              <w:t>;</w:t>
            </w:r>
          </w:p>
          <w:p w:rsidR="00905368" w:rsidRDefault="00905368" w:rsidP="00905368">
            <w:pPr>
              <w:pStyle w:val="ittTableList1"/>
            </w:pPr>
            <w:r>
              <w:t>изменена размерность наименования ЛМСЗ;</w:t>
            </w:r>
          </w:p>
          <w:p w:rsidR="00905368" w:rsidRPr="00905368" w:rsidRDefault="00905368" w:rsidP="00905368">
            <w:pPr>
              <w:pStyle w:val="ittTableList1"/>
            </w:pPr>
            <w:r>
              <w:t>изменен паттерн для полного кода КМСЗ.</w:t>
            </w:r>
          </w:p>
        </w:tc>
      </w:tr>
      <w:tr w:rsidR="0016086A" w:rsidRPr="00AA1631" w:rsidTr="00096F22">
        <w:tc>
          <w:tcPr>
            <w:tcW w:w="1043" w:type="dxa"/>
          </w:tcPr>
          <w:p w:rsidR="0016086A" w:rsidRDefault="0016086A" w:rsidP="000F552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0.25</w:t>
            </w:r>
          </w:p>
        </w:tc>
        <w:tc>
          <w:tcPr>
            <w:tcW w:w="1296" w:type="dxa"/>
          </w:tcPr>
          <w:p w:rsidR="0016086A" w:rsidRDefault="00AF3B06" w:rsidP="00857D32">
            <w:pPr>
              <w:pStyle w:val="ittTableText"/>
            </w:pPr>
            <w:r>
              <w:t>05.06.2017</w:t>
            </w:r>
          </w:p>
        </w:tc>
        <w:tc>
          <w:tcPr>
            <w:tcW w:w="1949" w:type="dxa"/>
          </w:tcPr>
          <w:p w:rsidR="0016086A" w:rsidRDefault="0016086A" w:rsidP="001A17DA">
            <w:pPr>
              <w:pStyle w:val="ittTableText"/>
            </w:pPr>
            <w:r>
              <w:t>А. Николаев</w:t>
            </w:r>
          </w:p>
        </w:tc>
        <w:tc>
          <w:tcPr>
            <w:tcW w:w="5907" w:type="dxa"/>
          </w:tcPr>
          <w:p w:rsidR="0016086A" w:rsidRDefault="008B468B" w:rsidP="001C5B2F">
            <w:pPr>
              <w:pStyle w:val="ittTableText"/>
            </w:pPr>
            <w:r>
              <w:t>Тип данных «</w:t>
            </w:r>
            <w:r>
              <w:t>Факт назначения МСЗ (</w:t>
            </w:r>
            <w:r w:rsidRPr="00C0587C">
              <w:t>assignment-fact</w:t>
            </w:r>
            <w:r>
              <w:t>)</w:t>
            </w:r>
            <w:r>
              <w:t>»:</w:t>
            </w:r>
          </w:p>
          <w:p w:rsidR="008B468B" w:rsidRDefault="008B468B" w:rsidP="008B468B">
            <w:pPr>
              <w:pStyle w:val="ittTableList1"/>
            </w:pPr>
            <w:r>
              <w:t>добавлен элемент «</w:t>
            </w:r>
            <w:r w:rsidRPr="008B468B">
              <w:t>start_date</w:t>
            </w:r>
            <w:r>
              <w:t xml:space="preserve"> </w:t>
            </w:r>
            <w:r w:rsidRPr="008B468B">
              <w:t>Дата начала действия документа</w:t>
            </w:r>
            <w:r>
              <w:t>»</w:t>
            </w:r>
          </w:p>
          <w:p w:rsidR="003F6DAE" w:rsidRDefault="003F6DAE" w:rsidP="008B468B">
            <w:pPr>
              <w:pStyle w:val="ittTableList1"/>
            </w:pPr>
            <w:r>
              <w:t xml:space="preserve">реализован </w:t>
            </w:r>
            <w:r>
              <w:t xml:space="preserve">блок данных </w:t>
            </w:r>
            <w:r>
              <w:rPr>
                <w:lang w:val="en-US"/>
              </w:rPr>
              <w:t>needsCriteria</w:t>
            </w:r>
            <w:r>
              <w:t xml:space="preserve"> </w:t>
            </w:r>
            <w:r>
              <w:t>«Сведения об использовании критериев нуждаемости»</w:t>
            </w:r>
          </w:p>
          <w:p w:rsidR="00F62FAE" w:rsidRDefault="00F62FAE" w:rsidP="00F62FAE">
            <w:pPr>
              <w:pStyle w:val="ittTableText"/>
            </w:pPr>
            <w:r>
              <w:t>Тип данных «</w:t>
            </w:r>
            <w:r>
              <w:t>Пакет изменений реестра фактов назначения (</w:t>
            </w:r>
            <w:r>
              <w:rPr>
                <w:lang w:val="en-US"/>
              </w:rPr>
              <w:t>package</w:t>
            </w:r>
            <w:r w:rsidRPr="00F67CF5">
              <w:t>-</w:t>
            </w:r>
            <w:r>
              <w:rPr>
                <w:lang w:val="en-US"/>
              </w:rPr>
              <w:t>RAF</w:t>
            </w:r>
            <w:r>
              <w:t>)</w:t>
            </w:r>
            <w:r>
              <w:t>»:</w:t>
            </w:r>
          </w:p>
          <w:p w:rsidR="00F62FAE" w:rsidRDefault="00F62FAE" w:rsidP="00F62FAE">
            <w:pPr>
              <w:pStyle w:val="ittTableList1"/>
            </w:pPr>
            <w:r>
              <w:t>добавлен блок данных для фактов прекращения действия ранее назначенных МСЗ</w:t>
            </w:r>
          </w:p>
        </w:tc>
      </w:tr>
    </w:tbl>
    <w:p w:rsidR="001A17DA" w:rsidRPr="00AA1631" w:rsidRDefault="001A17DA" w:rsidP="001A17DA"/>
    <w:p w:rsidR="001068C7" w:rsidRPr="00816E05" w:rsidRDefault="001068C7" w:rsidP="00816E05">
      <w:pPr>
        <w:pStyle w:val="itHeader"/>
      </w:pPr>
      <w:r w:rsidRPr="00816E05">
        <w:t>Содержание</w:t>
      </w:r>
    </w:p>
    <w:p w:rsidR="00B05218" w:rsidRDefault="001068C7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>
        <w:instrText xml:space="preserve"> TOC \o "</w:instrText>
      </w:r>
      <w:r w:rsidRPr="00857D32">
        <w:instrText>1</w:instrText>
      </w:r>
      <w:r>
        <w:instrText>-</w:instrText>
      </w:r>
      <w:r w:rsidRPr="00857D32">
        <w:instrText>3</w:instrText>
      </w:r>
      <w:r>
        <w:instrText>" \h \z \t "</w:instrText>
      </w:r>
      <w:r>
        <w:rPr>
          <w:lang w:val="en-US"/>
        </w:rPr>
        <w:instrText>ita</w:instrText>
      </w:r>
      <w:r>
        <w:instrText>_A</w:instrText>
      </w:r>
      <w:r>
        <w:rPr>
          <w:lang w:val="en-US"/>
        </w:rPr>
        <w:instrText>dditionName</w:instrText>
      </w:r>
      <w:r w:rsidR="00201FE2">
        <w:instrText>;4</w:instrText>
      </w:r>
      <w:r>
        <w:instrText xml:space="preserve">" </w:instrText>
      </w:r>
      <w:r>
        <w:fldChar w:fldCharType="separate"/>
      </w:r>
      <w:hyperlink w:anchor="_Toc484443682" w:history="1">
        <w:r w:rsidR="00B05218" w:rsidRPr="00B454EB">
          <w:rPr>
            <w:rStyle w:val="af0"/>
          </w:rPr>
          <w:t>1</w:t>
        </w:r>
        <w:r w:rsidR="00B0521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B05218" w:rsidRPr="00B454EB">
          <w:rPr>
            <w:rStyle w:val="af0"/>
          </w:rPr>
          <w:t>Общие положения</w:t>
        </w:r>
        <w:r w:rsidR="00B05218">
          <w:rPr>
            <w:webHidden/>
          </w:rPr>
          <w:tab/>
        </w:r>
        <w:r w:rsidR="00B05218">
          <w:rPr>
            <w:webHidden/>
          </w:rPr>
          <w:fldChar w:fldCharType="begin"/>
        </w:r>
        <w:r w:rsidR="00B05218">
          <w:rPr>
            <w:webHidden/>
          </w:rPr>
          <w:instrText xml:space="preserve"> PAGEREF _Toc484443682 \h </w:instrText>
        </w:r>
        <w:r w:rsidR="00B05218">
          <w:rPr>
            <w:webHidden/>
          </w:rPr>
        </w:r>
        <w:r w:rsidR="00B05218">
          <w:rPr>
            <w:webHidden/>
          </w:rPr>
          <w:fldChar w:fldCharType="separate"/>
        </w:r>
        <w:r w:rsidR="00B05218">
          <w:rPr>
            <w:webHidden/>
          </w:rPr>
          <w:t>8</w:t>
        </w:r>
        <w:r w:rsidR="00B05218">
          <w:rPr>
            <w:webHidden/>
          </w:rPr>
          <w:fldChar w:fldCharType="end"/>
        </w:r>
      </w:hyperlink>
    </w:p>
    <w:p w:rsidR="00B05218" w:rsidRDefault="00B05218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84443683" w:history="1">
        <w:r w:rsidRPr="00B454EB">
          <w:rPr>
            <w:rStyle w:val="af0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454EB">
          <w:rPr>
            <w:rStyle w:val="af0"/>
          </w:rPr>
          <w:t>Инициатор: ЕГИСС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84" w:history="1">
        <w:r w:rsidRPr="00B454EB">
          <w:rPr>
            <w:rStyle w:val="af0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1.O Публикация версии КМС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85" w:history="1">
        <w:r w:rsidRPr="00B454EB">
          <w:rPr>
            <w:rStyle w:val="af0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3.O Активация версии КМС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84443686" w:history="1">
        <w:r w:rsidRPr="00B454EB">
          <w:rPr>
            <w:rStyle w:val="af0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454EB">
          <w:rPr>
            <w:rStyle w:val="af0"/>
          </w:rPr>
          <w:t>Инициатор: Внешняя система (ИС П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87" w:history="1">
        <w:r w:rsidRPr="00B454EB">
          <w:rPr>
            <w:rStyle w:val="af0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2.I Актуальная версия классификатора ЕГИСС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88" w:history="1">
        <w:r w:rsidRPr="00B454EB">
          <w:rPr>
            <w:rStyle w:val="af0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5.I Изменения реестра локальных МС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89" w:history="1">
        <w:r w:rsidRPr="00B454EB">
          <w:rPr>
            <w:rStyle w:val="af0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6.</w:t>
        </w:r>
        <w:r w:rsidRPr="00B454EB">
          <w:rPr>
            <w:rStyle w:val="af0"/>
            <w:lang w:val="en-US"/>
          </w:rPr>
          <w:t>I</w:t>
        </w:r>
        <w:r w:rsidRPr="00B454EB">
          <w:rPr>
            <w:rStyle w:val="af0"/>
          </w:rPr>
          <w:t xml:space="preserve"> Изменения реестра фактов назначения МС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0" w:history="1">
        <w:r w:rsidRPr="00B454EB">
          <w:rPr>
            <w:rStyle w:val="af0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7.</w:t>
        </w:r>
        <w:r w:rsidRPr="00B454EB">
          <w:rPr>
            <w:rStyle w:val="af0"/>
            <w:lang w:val="en-US"/>
          </w:rPr>
          <w:t xml:space="preserve">I </w:t>
        </w:r>
        <w:r w:rsidRPr="00B454EB">
          <w:rPr>
            <w:rStyle w:val="af0"/>
          </w:rPr>
          <w:t>Изменение реестра организ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1" w:history="1">
        <w:r w:rsidRPr="00B454EB">
          <w:rPr>
            <w:rStyle w:val="af0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08.</w:t>
        </w:r>
        <w:r w:rsidRPr="00B454EB">
          <w:rPr>
            <w:rStyle w:val="af0"/>
            <w:lang w:val="en-US"/>
          </w:rPr>
          <w:t xml:space="preserve">I </w:t>
        </w:r>
        <w:r w:rsidRPr="00B454EB">
          <w:rPr>
            <w:rStyle w:val="af0"/>
          </w:rPr>
          <w:t>Изменения реестра получател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2" w:history="1">
        <w:r w:rsidRPr="00B454EB">
          <w:rPr>
            <w:rStyle w:val="af0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10.</w:t>
        </w:r>
        <w:r w:rsidRPr="00B454EB">
          <w:rPr>
            <w:rStyle w:val="af0"/>
            <w:lang w:val="en-US"/>
          </w:rPr>
          <w:t>I</w:t>
        </w:r>
        <w:r w:rsidRPr="00B454EB">
          <w:rPr>
            <w:rStyle w:val="af0"/>
          </w:rPr>
          <w:t xml:space="preserve"> Информация о данных в хранилище СМЭ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3" w:history="1">
        <w:r w:rsidRPr="00B454EB">
          <w:rPr>
            <w:rStyle w:val="af0"/>
          </w:rPr>
          <w:t>3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11.</w:t>
        </w:r>
        <w:r w:rsidRPr="00B454EB">
          <w:rPr>
            <w:rStyle w:val="af0"/>
            <w:lang w:val="en-US"/>
          </w:rPr>
          <w:t>I</w:t>
        </w:r>
        <w:r w:rsidRPr="00B454EB">
          <w:rPr>
            <w:rStyle w:val="af0"/>
          </w:rPr>
          <w:t xml:space="preserve"> Заявка на внесение изменений в Реестр участников ЕГИСС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4" w:history="1">
        <w:r w:rsidRPr="00B454EB">
          <w:rPr>
            <w:rStyle w:val="af0"/>
          </w:rPr>
          <w:t>3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«10.12.</w:t>
        </w:r>
        <w:r w:rsidRPr="00B454EB">
          <w:rPr>
            <w:rStyle w:val="af0"/>
            <w:lang w:val="en-US"/>
          </w:rPr>
          <w:t xml:space="preserve">I </w:t>
        </w:r>
        <w:r w:rsidRPr="00B454EB">
          <w:rPr>
            <w:rStyle w:val="af0"/>
          </w:rPr>
          <w:t>История назна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84443695" w:history="1">
        <w:r w:rsidRPr="00B454EB">
          <w:rPr>
            <w:rStyle w:val="af0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454EB">
          <w:rPr>
            <w:rStyle w:val="af0"/>
          </w:rPr>
          <w:t>Общие тип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6" w:history="1">
        <w:r w:rsidRPr="00B454EB">
          <w:rPr>
            <w:rStyle w:val="af0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Версия классификатора (tClsVers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7" w:history="1">
        <w:r w:rsidRPr="00B454EB">
          <w:rPr>
            <w:rStyle w:val="af0"/>
            <w:lang w:val="en-US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Версия</w:t>
        </w:r>
        <w:r w:rsidRPr="00B454EB">
          <w:rPr>
            <w:rStyle w:val="af0"/>
            <w:lang w:val="en-US"/>
          </w:rPr>
          <w:t xml:space="preserve"> </w:t>
        </w:r>
        <w:r w:rsidRPr="00B454EB">
          <w:rPr>
            <w:rStyle w:val="af0"/>
          </w:rPr>
          <w:t>КМСЗ</w:t>
        </w:r>
        <w:r w:rsidRPr="00B454EB">
          <w:rPr>
            <w:rStyle w:val="af0"/>
            <w:lang w:val="en-US"/>
          </w:rPr>
          <w:t xml:space="preserve"> (cls-KMSZ-vers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8" w:history="1">
        <w:r w:rsidRPr="00B454EB">
          <w:rPr>
            <w:rStyle w:val="af0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Перечень изменений в версии КМСЗ (cls-KMSZ-chang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699" w:history="1">
        <w:r w:rsidRPr="00B454EB">
          <w:rPr>
            <w:rStyle w:val="af0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Локальная МСЗ (</w:t>
        </w:r>
        <w:r w:rsidRPr="00B454EB">
          <w:rPr>
            <w:rStyle w:val="af0"/>
            <w:lang w:val="en-US"/>
          </w:rPr>
          <w:t>local-MSZ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0" w:history="1">
        <w:r w:rsidRPr="00B454EB">
          <w:rPr>
            <w:rStyle w:val="af0"/>
          </w:rPr>
          <w:t>4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Пакет изменений реестра локальных МСЗ (</w:t>
        </w:r>
        <w:r w:rsidRPr="00B454EB">
          <w:rPr>
            <w:rStyle w:val="af0"/>
            <w:lang w:val="en-US"/>
          </w:rPr>
          <w:t>package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LMSZ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1" w:history="1">
        <w:r w:rsidRPr="00B454EB">
          <w:rPr>
            <w:rStyle w:val="af0"/>
          </w:rPr>
          <w:t>4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Факт назначения МСЗ (assignment-fac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2" w:history="1">
        <w:r w:rsidRPr="00B454EB">
          <w:rPr>
            <w:rStyle w:val="af0"/>
          </w:rPr>
          <w:t>4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Пакет изменений реестра фактов назначения (</w:t>
        </w:r>
        <w:r w:rsidRPr="00B454EB">
          <w:rPr>
            <w:rStyle w:val="af0"/>
            <w:lang w:val="en-US"/>
          </w:rPr>
          <w:t>package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RAF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3" w:history="1">
        <w:r w:rsidRPr="00B454EB">
          <w:rPr>
            <w:rStyle w:val="af0"/>
          </w:rPr>
          <w:t>4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Результаты обработки пакета данных (</w:t>
        </w:r>
        <w:r w:rsidRPr="00B454EB">
          <w:rPr>
            <w:rStyle w:val="af0"/>
            <w:lang w:val="en-US"/>
          </w:rPr>
          <w:t>package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result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4" w:history="1">
        <w:r w:rsidRPr="00B454EB">
          <w:rPr>
            <w:rStyle w:val="af0"/>
          </w:rPr>
          <w:t>4.9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Результат обработки записи пакета данных (</w:t>
        </w:r>
        <w:r w:rsidRPr="00B454EB">
          <w:rPr>
            <w:rStyle w:val="af0"/>
            <w:lang w:val="en-US"/>
          </w:rPr>
          <w:t>record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result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5" w:history="1">
        <w:r w:rsidRPr="00B454EB">
          <w:rPr>
            <w:rStyle w:val="af0"/>
          </w:rPr>
          <w:t>4.10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Элемент справочника периодичности предоставления МСЗ (cls-periodic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6" w:history="1">
        <w:r w:rsidRPr="00B454EB">
          <w:rPr>
            <w:rStyle w:val="af0"/>
          </w:rPr>
          <w:t>4.1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Элемент справочника единиц измерения (cls-measu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7" w:history="1">
        <w:r w:rsidRPr="00B454EB">
          <w:rPr>
            <w:rStyle w:val="af0"/>
          </w:rPr>
          <w:t>4.1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Элемент реестра получателей (</w:t>
        </w:r>
        <w:r w:rsidRPr="00B454EB">
          <w:rPr>
            <w:rStyle w:val="af0"/>
            <w:lang w:val="en-US"/>
          </w:rPr>
          <w:t>MSZ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receiver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8" w:history="1">
        <w:r w:rsidRPr="00B454EB">
          <w:rPr>
            <w:rStyle w:val="af0"/>
          </w:rPr>
          <w:t>4.1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Пакет изменений реестра получателей МСЗ (</w:t>
        </w:r>
        <w:r w:rsidRPr="00B454EB">
          <w:rPr>
            <w:rStyle w:val="af0"/>
            <w:lang w:val="en-US"/>
          </w:rPr>
          <w:t>package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MSZR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09" w:history="1">
        <w:r w:rsidRPr="00B454EB">
          <w:rPr>
            <w:rStyle w:val="af0"/>
            <w:lang w:val="en-US"/>
          </w:rPr>
          <w:t>4.1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Элемент реестра организаций (</w:t>
        </w:r>
        <w:r w:rsidRPr="00B454EB">
          <w:rPr>
            <w:rStyle w:val="af0"/>
            <w:lang w:val="en-US"/>
          </w:rPr>
          <w:t>organization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10" w:history="1">
        <w:r w:rsidRPr="00B454EB">
          <w:rPr>
            <w:rStyle w:val="af0"/>
          </w:rPr>
          <w:t>4.1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Пакет изменений реестра организаций (</w:t>
        </w:r>
        <w:r w:rsidRPr="00B454EB">
          <w:rPr>
            <w:rStyle w:val="af0"/>
            <w:lang w:val="en-US"/>
          </w:rPr>
          <w:t>package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RO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11" w:history="1">
        <w:r w:rsidRPr="00B454EB">
          <w:rPr>
            <w:rStyle w:val="af0"/>
          </w:rPr>
          <w:t>4.1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Заявка на внесение изменений в реестр участников ЕГИССО (</w:t>
        </w:r>
        <w:r w:rsidRPr="00B454EB">
          <w:rPr>
            <w:rStyle w:val="af0"/>
            <w:lang w:val="en-US"/>
          </w:rPr>
          <w:t>app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RU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OSZ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05218" w:rsidRDefault="00B05218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84443712" w:history="1">
        <w:r w:rsidRPr="00B454EB">
          <w:rPr>
            <w:rStyle w:val="af0"/>
          </w:rPr>
          <w:t>4.1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454EB">
          <w:rPr>
            <w:rStyle w:val="af0"/>
          </w:rPr>
          <w:t>Протокол загрузки и проверки пакета данных (</w:t>
        </w:r>
        <w:r w:rsidRPr="00B454EB">
          <w:rPr>
            <w:rStyle w:val="af0"/>
            <w:lang w:val="en-US"/>
          </w:rPr>
          <w:t>package</w:t>
        </w:r>
        <w:r w:rsidRPr="00B454EB">
          <w:rPr>
            <w:rStyle w:val="af0"/>
          </w:rPr>
          <w:t>-</w:t>
        </w:r>
        <w:r w:rsidRPr="00B454EB">
          <w:rPr>
            <w:rStyle w:val="af0"/>
            <w:lang w:val="en-US"/>
          </w:rPr>
          <w:t>protocol</w:t>
        </w:r>
        <w:r w:rsidRPr="00B454EB">
          <w:rPr>
            <w:rStyle w:val="af0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068C7" w:rsidRPr="001068C7" w:rsidRDefault="001068C7" w:rsidP="00224E38">
      <w:pPr>
        <w:rPr>
          <w:lang w:val="en-US"/>
        </w:rPr>
      </w:pPr>
      <w:r>
        <w:fldChar w:fldCharType="end"/>
      </w:r>
    </w:p>
    <w:p w:rsidR="008B6D10" w:rsidRDefault="008B6D10" w:rsidP="008B6D10">
      <w:pPr>
        <w:pStyle w:val="1"/>
      </w:pPr>
      <w:bookmarkStart w:id="1" w:name="_Toc384377653"/>
      <w:bookmarkStart w:id="2" w:name="_Toc484443682"/>
      <w:r w:rsidRPr="00380283">
        <w:t>Общие положения</w:t>
      </w:r>
      <w:bookmarkEnd w:id="1"/>
      <w:bookmarkEnd w:id="2"/>
    </w:p>
    <w:p w:rsidR="008D5D30" w:rsidRDefault="008D5D30" w:rsidP="008D5D30">
      <w:r>
        <w:t xml:space="preserve">В настоящем документе представлены описания видов сведений СМЭВ, использующихся ЕГИССО при взаимодействии с внешними системами. Все виды сведений разделены по инициатору взаимодействия: в разделе </w:t>
      </w:r>
      <w:r w:rsidR="00281F29">
        <w:fldChar w:fldCharType="begin"/>
      </w:r>
      <w:r w:rsidR="00281F29">
        <w:instrText xml:space="preserve"> REF _Ref478129256 \r \h </w:instrText>
      </w:r>
      <w:r w:rsidR="00281F29">
        <w:fldChar w:fldCharType="separate"/>
      </w:r>
      <w:r w:rsidR="00B05218">
        <w:t>2</w:t>
      </w:r>
      <w:r w:rsidR="00281F29">
        <w:fldChar w:fldCharType="end"/>
      </w:r>
      <w:r>
        <w:t xml:space="preserve"> представлены описания видов сведений, в которых инициатором выступает ЕГИССО</w:t>
      </w:r>
      <w:r w:rsidR="00281F29">
        <w:t xml:space="preserve">, в разделе </w:t>
      </w:r>
      <w:r w:rsidR="0020142F">
        <w:fldChar w:fldCharType="begin"/>
      </w:r>
      <w:r w:rsidR="0020142F">
        <w:instrText xml:space="preserve"> REF _Ref483308743 \r \h </w:instrText>
      </w:r>
      <w:r w:rsidR="0020142F">
        <w:fldChar w:fldCharType="separate"/>
      </w:r>
      <w:r w:rsidR="00B05218">
        <w:t>3</w:t>
      </w:r>
      <w:r w:rsidR="0020142F">
        <w:fldChar w:fldCharType="end"/>
      </w:r>
      <w:r>
        <w:t xml:space="preserve"> представлены описания видов сведений, в которых инициатором выступает внешняя система (ИС ПД или ЕПГУ).</w:t>
      </w:r>
      <w:r w:rsidR="00281F29">
        <w:t xml:space="preserve"> В разделе </w:t>
      </w:r>
      <w:r w:rsidR="00281F29">
        <w:fldChar w:fldCharType="begin"/>
      </w:r>
      <w:r w:rsidR="00281F29">
        <w:instrText xml:space="preserve"> REF _Ref478129316 \r \h </w:instrText>
      </w:r>
      <w:r w:rsidR="00281F29">
        <w:fldChar w:fldCharType="separate"/>
      </w:r>
      <w:r w:rsidR="00B05218">
        <w:t>4</w:t>
      </w:r>
      <w:r w:rsidR="00281F29">
        <w:fldChar w:fldCharType="end"/>
      </w:r>
      <w:r w:rsidR="00281F29">
        <w:t xml:space="preserve"> представлены описания общих типов данных, используемых в видах сведений.</w:t>
      </w:r>
    </w:p>
    <w:p w:rsidR="008D5D30" w:rsidRDefault="008D5D30" w:rsidP="008D5D30">
      <w:r>
        <w:t xml:space="preserve">При разработке </w:t>
      </w:r>
      <w:r w:rsidR="00281F29">
        <w:t xml:space="preserve">видов сведений </w:t>
      </w:r>
      <w:r>
        <w:t>используется следующий способ кодирования видов сведений:</w:t>
      </w:r>
    </w:p>
    <w:p w:rsidR="008D5D30" w:rsidRPr="008D5D30" w:rsidRDefault="008D5D30" w:rsidP="008D5D30">
      <w:r>
        <w:t>10.</w:t>
      </w:r>
      <w:r w:rsidRPr="008D5D30">
        <w:t>[</w:t>
      </w:r>
      <w:r>
        <w:t>порядковый номер ВС</w:t>
      </w:r>
      <w:r w:rsidRPr="008D5D30">
        <w:t>]</w:t>
      </w:r>
      <w:r>
        <w:t>.</w:t>
      </w:r>
      <w:r w:rsidRPr="008D5D30">
        <w:t>[</w:t>
      </w:r>
      <w:r>
        <w:t>признак инициатора взаимодействия: «</w:t>
      </w:r>
      <w:r>
        <w:rPr>
          <w:lang w:val="en-US"/>
        </w:rPr>
        <w:t>O</w:t>
      </w:r>
      <w:r>
        <w:t>» - инициатор ЕГИССО, «</w:t>
      </w:r>
      <w:r>
        <w:rPr>
          <w:lang w:val="en-US"/>
        </w:rPr>
        <w:t>I</w:t>
      </w:r>
      <w:r>
        <w:t>» - инициатор внешняя система</w:t>
      </w:r>
      <w:r w:rsidRPr="008D5D30">
        <w:t>]</w:t>
      </w:r>
    </w:p>
    <w:p w:rsidR="00FD6147" w:rsidRDefault="00096F22" w:rsidP="00096F22">
      <w:pPr>
        <w:pStyle w:val="1"/>
      </w:pPr>
      <w:bookmarkStart w:id="3" w:name="_Ref478129256"/>
      <w:bookmarkStart w:id="4" w:name="_Toc484443683"/>
      <w:r>
        <w:t>Инициатор: ЕГИССО</w:t>
      </w:r>
      <w:bookmarkEnd w:id="3"/>
      <w:bookmarkEnd w:id="4"/>
    </w:p>
    <w:p w:rsidR="00096F22" w:rsidRDefault="00096F22" w:rsidP="00096F22">
      <w:pPr>
        <w:pStyle w:val="2"/>
      </w:pPr>
      <w:bookmarkStart w:id="5" w:name="_Toc478056183"/>
      <w:bookmarkStart w:id="6" w:name="_Toc484443684"/>
      <w:r>
        <w:t>«</w:t>
      </w:r>
      <w:r w:rsidRPr="00043545">
        <w:t>10.01.O Публикация версии КМСЗ</w:t>
      </w:r>
      <w:r>
        <w:t>»</w:t>
      </w:r>
      <w:bookmarkEnd w:id="5"/>
      <w:bookmarkEnd w:id="6"/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129"/>
        <w:gridCol w:w="2835"/>
        <w:gridCol w:w="6379"/>
      </w:tblGrid>
      <w:tr w:rsidR="00096F22" w:rsidTr="00B3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096F22" w:rsidRDefault="00096F22" w:rsidP="00EE495A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096F22" w:rsidRDefault="00096F22" w:rsidP="00EE495A">
            <w:pPr>
              <w:pStyle w:val="ittTableHeader"/>
            </w:pPr>
            <w:r>
              <w:t>Характеристика</w:t>
            </w:r>
          </w:p>
        </w:tc>
        <w:tc>
          <w:tcPr>
            <w:tcW w:w="6379" w:type="dxa"/>
          </w:tcPr>
          <w:p w:rsidR="00096F22" w:rsidRDefault="00096F22" w:rsidP="00EE495A">
            <w:pPr>
              <w:pStyle w:val="ittTableHeader"/>
            </w:pPr>
            <w:r>
              <w:t>Значение</w:t>
            </w:r>
          </w:p>
        </w:tc>
      </w:tr>
      <w:tr w:rsidR="00096F22" w:rsidTr="00B35F14">
        <w:tc>
          <w:tcPr>
            <w:tcW w:w="1129" w:type="dxa"/>
          </w:tcPr>
          <w:p w:rsidR="00096F22" w:rsidRDefault="00096F22" w:rsidP="008D5D30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096F22" w:rsidRPr="000010A4" w:rsidRDefault="00096F22" w:rsidP="00EE495A">
            <w:pPr>
              <w:pStyle w:val="ittTableText"/>
            </w:pPr>
            <w:r>
              <w:rPr>
                <w:lang w:val="en-US"/>
              </w:rPr>
              <w:t>XSD-</w:t>
            </w:r>
            <w:r>
              <w:t>схема</w:t>
            </w:r>
          </w:p>
        </w:tc>
        <w:tc>
          <w:tcPr>
            <w:tcW w:w="6379" w:type="dxa"/>
          </w:tcPr>
          <w:p w:rsidR="00096F22" w:rsidRPr="00A24D83" w:rsidRDefault="00096F22" w:rsidP="00096F22">
            <w:pPr>
              <w:pStyle w:val="ittTableText"/>
            </w:pPr>
            <w:r>
              <w:t>10</w:t>
            </w:r>
            <w:r w:rsidRPr="00832850">
              <w:t>.0</w:t>
            </w:r>
            <w:r>
              <w:t>1</w:t>
            </w:r>
            <w:r w:rsidRPr="00832850">
              <w:t>.</w:t>
            </w:r>
            <w:r>
              <w:rPr>
                <w:lang w:val="en-US"/>
              </w:rPr>
              <w:t>O</w:t>
            </w:r>
            <w:r w:rsidRPr="00C233A8">
              <w:t>-1.0.0.xsd</w:t>
            </w:r>
          </w:p>
        </w:tc>
      </w:tr>
      <w:tr w:rsidR="00096F22" w:rsidRPr="002E51D2" w:rsidTr="00B35F14">
        <w:tc>
          <w:tcPr>
            <w:tcW w:w="1129" w:type="dxa"/>
          </w:tcPr>
          <w:p w:rsidR="00096F22" w:rsidRDefault="00096F22" w:rsidP="008D5D30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096F22" w:rsidRPr="001A72A5" w:rsidRDefault="00096F22" w:rsidP="00EE495A">
            <w:pPr>
              <w:pStyle w:val="ittTableText"/>
            </w:pPr>
            <w:r>
              <w:t>Пространство имен</w:t>
            </w:r>
          </w:p>
        </w:tc>
        <w:tc>
          <w:tcPr>
            <w:tcW w:w="6379" w:type="dxa"/>
          </w:tcPr>
          <w:p w:rsidR="00096F22" w:rsidRPr="00096F22" w:rsidRDefault="00096F22" w:rsidP="00096F22">
            <w:pPr>
              <w:pStyle w:val="ittTableText"/>
              <w:rPr>
                <w:lang w:val="en-US"/>
              </w:rPr>
            </w:pPr>
            <w:r w:rsidRPr="00096F22">
              <w:rPr>
                <w:lang w:val="en-US"/>
              </w:rPr>
              <w:t>urn://egisso-ru/msg/10.01.</w:t>
            </w:r>
            <w:r>
              <w:rPr>
                <w:lang w:val="en-US"/>
              </w:rPr>
              <w:t>O</w:t>
            </w:r>
            <w:r w:rsidRPr="00096F22">
              <w:rPr>
                <w:lang w:val="en-US"/>
              </w:rPr>
              <w:t>/1.0.0</w:t>
            </w:r>
          </w:p>
        </w:tc>
      </w:tr>
      <w:tr w:rsidR="00096F22" w:rsidRPr="00096F22" w:rsidTr="00B35F14">
        <w:tc>
          <w:tcPr>
            <w:tcW w:w="1129" w:type="dxa"/>
          </w:tcPr>
          <w:p w:rsidR="00096F22" w:rsidRPr="009822CF" w:rsidRDefault="00096F22" w:rsidP="008D5D30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096F22" w:rsidRDefault="00096F22" w:rsidP="00EE495A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379" w:type="dxa"/>
          </w:tcPr>
          <w:p w:rsidR="00096F22" w:rsidRPr="00096F22" w:rsidRDefault="00096F22" w:rsidP="00096F22">
            <w:pPr>
              <w:pStyle w:val="ittTableText"/>
            </w:pPr>
            <w:r>
              <w:t>«сообщение – подтверждение доставки»</w:t>
            </w:r>
          </w:p>
        </w:tc>
      </w:tr>
    </w:tbl>
    <w:p w:rsidR="004F3952" w:rsidRDefault="004F3952" w:rsidP="004F3952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4F3952" w:rsidTr="004F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4F3952" w:rsidRDefault="004F3952" w:rsidP="004F3952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4F3952" w:rsidRDefault="004F3952" w:rsidP="004F3952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4F3952" w:rsidRDefault="004F3952" w:rsidP="004F3952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4F3952" w:rsidRPr="004F3952" w:rsidRDefault="004F3952" w:rsidP="004F3952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4F3952" w:rsidRPr="004F3952" w:rsidTr="004F3952">
        <w:tc>
          <w:tcPr>
            <w:tcW w:w="704" w:type="dxa"/>
          </w:tcPr>
          <w:p w:rsidR="004F3952" w:rsidRDefault="004F3952" w:rsidP="008D5D30">
            <w:pPr>
              <w:pStyle w:val="ittTableNpp1"/>
              <w:numPr>
                <w:ilvl w:val="0"/>
                <w:numId w:val="13"/>
              </w:numPr>
            </w:pPr>
          </w:p>
        </w:tc>
        <w:tc>
          <w:tcPr>
            <w:tcW w:w="1856" w:type="dxa"/>
          </w:tcPr>
          <w:p w:rsidR="004F3952" w:rsidRDefault="004F3952" w:rsidP="004F3952">
            <w:pPr>
              <w:pStyle w:val="ittTableText"/>
            </w:pPr>
            <w:r w:rsidRPr="004F3952">
              <w:t>KMSZ-version</w:t>
            </w:r>
          </w:p>
        </w:tc>
        <w:tc>
          <w:tcPr>
            <w:tcW w:w="4678" w:type="dxa"/>
          </w:tcPr>
          <w:p w:rsidR="004F3952" w:rsidRPr="004F3952" w:rsidRDefault="004F3952" w:rsidP="004F3952">
            <w:pPr>
              <w:pStyle w:val="ittTableText"/>
              <w:rPr>
                <w:lang w:val="en-US"/>
              </w:rPr>
            </w:pPr>
            <w:r w:rsidRPr="004F3952">
              <w:rPr>
                <w:lang w:val="en-US"/>
              </w:rPr>
              <w:t>urn://egisso-ru/types/cls-KMSZ-version/1.0.0</w:t>
            </w:r>
          </w:p>
        </w:tc>
        <w:tc>
          <w:tcPr>
            <w:tcW w:w="3112" w:type="dxa"/>
          </w:tcPr>
          <w:p w:rsidR="004F3952" w:rsidRPr="004F3952" w:rsidRDefault="004F3952" w:rsidP="004F3952">
            <w:pPr>
              <w:pStyle w:val="ittTableText"/>
              <w:rPr>
                <w:lang w:val="en-US"/>
              </w:rPr>
            </w:pPr>
            <w:r w:rsidRPr="004F3952">
              <w:rPr>
                <w:lang w:val="en-US"/>
              </w:rPr>
              <w:t>cls-KMSZ-version-1.0.0.xsd</w:t>
            </w:r>
          </w:p>
        </w:tc>
      </w:tr>
      <w:tr w:rsidR="004F3952" w:rsidRPr="004F3952" w:rsidTr="004F3952">
        <w:tc>
          <w:tcPr>
            <w:tcW w:w="704" w:type="dxa"/>
          </w:tcPr>
          <w:p w:rsidR="004F3952" w:rsidRDefault="004F3952" w:rsidP="004F3952">
            <w:pPr>
              <w:pStyle w:val="ittTableNpp1"/>
            </w:pPr>
          </w:p>
        </w:tc>
        <w:tc>
          <w:tcPr>
            <w:tcW w:w="1856" w:type="dxa"/>
          </w:tcPr>
          <w:p w:rsidR="004F3952" w:rsidRPr="004F3952" w:rsidRDefault="004F3952" w:rsidP="004F3952">
            <w:pPr>
              <w:pStyle w:val="ittTableText"/>
            </w:pPr>
            <w:r w:rsidRPr="004F3952">
              <w:t>KMSZ-changes</w:t>
            </w:r>
          </w:p>
        </w:tc>
        <w:tc>
          <w:tcPr>
            <w:tcW w:w="4678" w:type="dxa"/>
          </w:tcPr>
          <w:p w:rsidR="004F3952" w:rsidRPr="004F3952" w:rsidRDefault="004F3952" w:rsidP="004F3952">
            <w:pPr>
              <w:pStyle w:val="ittTableText"/>
              <w:rPr>
                <w:lang w:val="en-US"/>
              </w:rPr>
            </w:pPr>
            <w:r w:rsidRPr="004F3952">
              <w:rPr>
                <w:lang w:val="en-US"/>
              </w:rPr>
              <w:t>urn://egisso-ru/types/cls-KMSZ-changes/1.0.0</w:t>
            </w:r>
          </w:p>
        </w:tc>
        <w:tc>
          <w:tcPr>
            <w:tcW w:w="3112" w:type="dxa"/>
          </w:tcPr>
          <w:p w:rsidR="004F3952" w:rsidRPr="004F3952" w:rsidRDefault="004F3952" w:rsidP="004F3952">
            <w:pPr>
              <w:pStyle w:val="ittTableText"/>
              <w:rPr>
                <w:lang w:val="en-US"/>
              </w:rPr>
            </w:pPr>
            <w:r w:rsidRPr="004F3952">
              <w:rPr>
                <w:lang w:val="en-US"/>
              </w:rPr>
              <w:t>cls-KMSZ-changes-1.0.0.xsd</w:t>
            </w:r>
          </w:p>
        </w:tc>
      </w:tr>
    </w:tbl>
    <w:p w:rsidR="00B35F14" w:rsidRDefault="00B35F14" w:rsidP="00B35F14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</w:t>
      </w:r>
      <w:r w:rsidR="00B05218">
        <w:rPr>
          <w:noProof/>
        </w:rPr>
        <w:fldChar w:fldCharType="end"/>
      </w:r>
      <w:r>
        <w:t xml:space="preserve">. Формат </w:t>
      </w:r>
      <w:r w:rsidR="007B2D34">
        <w:t>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560"/>
        <w:gridCol w:w="708"/>
        <w:gridCol w:w="3544"/>
      </w:tblGrid>
      <w:tr w:rsidR="00B35F14" w:rsidRPr="006F04AB" w:rsidTr="00B3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F14" w:rsidRPr="003B1010" w:rsidRDefault="00B35F14" w:rsidP="00EE495A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F14" w:rsidRPr="003B1010" w:rsidRDefault="00B35F14" w:rsidP="00EE495A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F14" w:rsidRPr="003B1010" w:rsidRDefault="00B35F14" w:rsidP="00EE495A">
            <w:pPr>
              <w:pStyle w:val="ittTableHeader"/>
            </w:pPr>
            <w:r>
              <w:t>Опис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F14" w:rsidRPr="003B1010" w:rsidRDefault="00B35F14" w:rsidP="00EE495A">
            <w:pPr>
              <w:pStyle w:val="ittTableHeader"/>
            </w:pPr>
            <w:r w:rsidRPr="003B1010">
              <w:t>Тип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F14" w:rsidRPr="003B1010" w:rsidRDefault="00B35F14" w:rsidP="00EE495A">
            <w:pPr>
              <w:pStyle w:val="ittTableHeader"/>
            </w:pPr>
            <w:r w:rsidRPr="003B1010">
              <w:t>Мн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F14" w:rsidRPr="003B1010" w:rsidRDefault="00B35F14" w:rsidP="00EE495A">
            <w:pPr>
              <w:pStyle w:val="ittTableHeader"/>
            </w:pPr>
            <w:r w:rsidRPr="003B1010">
              <w:t>Комментарий</w:t>
            </w:r>
          </w:p>
        </w:tc>
      </w:tr>
      <w:tr w:rsidR="00B35F14" w:rsidTr="00B35F14">
        <w:tc>
          <w:tcPr>
            <w:tcW w:w="846" w:type="dxa"/>
            <w:shd w:val="clear" w:color="auto" w:fill="auto"/>
            <w:vAlign w:val="center"/>
          </w:tcPr>
          <w:p w:rsidR="00B35F14" w:rsidRPr="00C82060" w:rsidRDefault="00B35F14" w:rsidP="00EE495A">
            <w:pPr>
              <w:pStyle w:val="ittTableNpp1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Pr="007414AB" w:rsidRDefault="00B35F14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7A1781" w:rsidP="00EE495A">
            <w:pPr>
              <w:pStyle w:val="ittTableText"/>
            </w:pPr>
            <w:r>
              <w:t>Корневой эле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1…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</w:p>
        </w:tc>
      </w:tr>
      <w:tr w:rsidR="00B35F14" w:rsidTr="00B35F14">
        <w:tc>
          <w:tcPr>
            <w:tcW w:w="846" w:type="dxa"/>
            <w:shd w:val="clear" w:color="auto" w:fill="auto"/>
            <w:vAlign w:val="center"/>
          </w:tcPr>
          <w:p w:rsidR="00B35F14" w:rsidRPr="00C82060" w:rsidRDefault="00B35F14" w:rsidP="00EE495A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Версия КМС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1…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D03920">
            <w:pPr>
              <w:pStyle w:val="ittTableText"/>
            </w:pPr>
            <w:r>
              <w:t xml:space="preserve">См. раздел </w:t>
            </w:r>
            <w:r w:rsidR="00D03920">
              <w:fldChar w:fldCharType="begin"/>
            </w:r>
            <w:r w:rsidR="00D03920">
              <w:instrText xml:space="preserve"> REF _Ref479856728 \r \h </w:instrText>
            </w:r>
            <w:r w:rsidR="00D03920">
              <w:fldChar w:fldCharType="separate"/>
            </w:r>
            <w:r w:rsidR="00B05218">
              <w:t>4.2</w:t>
            </w:r>
            <w:r w:rsidR="00D03920">
              <w:fldChar w:fldCharType="end"/>
            </w:r>
          </w:p>
        </w:tc>
      </w:tr>
      <w:tr w:rsidR="00B35F14" w:rsidTr="00B35F14">
        <w:tc>
          <w:tcPr>
            <w:tcW w:w="846" w:type="dxa"/>
            <w:shd w:val="clear" w:color="auto" w:fill="auto"/>
            <w:vAlign w:val="center"/>
          </w:tcPr>
          <w:p w:rsidR="00B35F14" w:rsidRPr="00C82060" w:rsidRDefault="00B35F14" w:rsidP="00EE495A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Pr="00204B77" w:rsidRDefault="00B35F14" w:rsidP="00EE495A">
            <w:pPr>
              <w:pStyle w:val="ittTableText"/>
            </w:pPr>
            <w:r w:rsidRPr="00551AFC">
              <w:t>modif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Перечень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>1…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4" w:rsidRDefault="00B35F14" w:rsidP="00EE495A">
            <w:pPr>
              <w:pStyle w:val="ittTableText"/>
            </w:pPr>
            <w:r>
              <w:t xml:space="preserve">См. раздел </w:t>
            </w:r>
            <w:r>
              <w:fldChar w:fldCharType="begin"/>
            </w:r>
            <w:r>
              <w:instrText xml:space="preserve"> REF _Ref478130650 \r \h </w:instrText>
            </w:r>
            <w:r>
              <w:fldChar w:fldCharType="separate"/>
            </w:r>
            <w:r w:rsidR="00B05218">
              <w:t>4.3</w:t>
            </w:r>
            <w:r>
              <w:fldChar w:fldCharType="end"/>
            </w:r>
          </w:p>
        </w:tc>
      </w:tr>
    </w:tbl>
    <w:p w:rsidR="00096F22" w:rsidRPr="00A81848" w:rsidRDefault="00096F22" w:rsidP="00096F22">
      <w:pPr>
        <w:pStyle w:val="2"/>
      </w:pPr>
      <w:bookmarkStart w:id="7" w:name="_Toc478056184"/>
      <w:bookmarkStart w:id="8" w:name="_Toc484443685"/>
      <w:r w:rsidRPr="00A81848">
        <w:t>«10.0</w:t>
      </w:r>
      <w:r w:rsidR="00A66642" w:rsidRPr="00A81848">
        <w:t>3</w:t>
      </w:r>
      <w:r w:rsidRPr="00A81848">
        <w:t>.O Активация версии КМСЗ»</w:t>
      </w:r>
      <w:bookmarkEnd w:id="7"/>
      <w:bookmarkEnd w:id="8"/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129"/>
        <w:gridCol w:w="2835"/>
        <w:gridCol w:w="6379"/>
      </w:tblGrid>
      <w:tr w:rsidR="00EE495A" w:rsidTr="0079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:rsidR="00EE495A" w:rsidRDefault="00EE495A" w:rsidP="00EE495A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EE495A" w:rsidRDefault="00EE495A" w:rsidP="00EE495A">
            <w:pPr>
              <w:pStyle w:val="ittTableHeader"/>
            </w:pPr>
            <w:r>
              <w:t>Характеристика</w:t>
            </w:r>
          </w:p>
        </w:tc>
        <w:tc>
          <w:tcPr>
            <w:tcW w:w="6379" w:type="dxa"/>
          </w:tcPr>
          <w:p w:rsidR="00EE495A" w:rsidRDefault="00EE495A" w:rsidP="00EE495A">
            <w:pPr>
              <w:pStyle w:val="ittTableHeader"/>
            </w:pPr>
            <w:r>
              <w:t>Значение</w:t>
            </w:r>
          </w:p>
        </w:tc>
      </w:tr>
      <w:tr w:rsidR="00EE495A" w:rsidTr="00EE495A">
        <w:tc>
          <w:tcPr>
            <w:tcW w:w="1129" w:type="dxa"/>
          </w:tcPr>
          <w:p w:rsidR="00EE495A" w:rsidRDefault="00EE495A" w:rsidP="00DF047B">
            <w:pPr>
              <w:pStyle w:val="ittTableNpp1"/>
              <w:numPr>
                <w:ilvl w:val="0"/>
                <w:numId w:val="21"/>
              </w:numPr>
            </w:pPr>
          </w:p>
        </w:tc>
        <w:tc>
          <w:tcPr>
            <w:tcW w:w="2835" w:type="dxa"/>
          </w:tcPr>
          <w:p w:rsidR="00EE495A" w:rsidRPr="000010A4" w:rsidRDefault="00EE495A" w:rsidP="00EE495A">
            <w:pPr>
              <w:pStyle w:val="ittTableText"/>
            </w:pPr>
            <w:r>
              <w:rPr>
                <w:lang w:val="en-US"/>
              </w:rPr>
              <w:t>XSD-</w:t>
            </w:r>
            <w:r>
              <w:t>схема</w:t>
            </w:r>
          </w:p>
        </w:tc>
        <w:tc>
          <w:tcPr>
            <w:tcW w:w="6379" w:type="dxa"/>
          </w:tcPr>
          <w:p w:rsidR="00EE495A" w:rsidRPr="00A24D83" w:rsidRDefault="00EE495A" w:rsidP="00EE495A">
            <w:pPr>
              <w:pStyle w:val="ittTableText"/>
            </w:pPr>
            <w:r>
              <w:t>10</w:t>
            </w:r>
            <w:r w:rsidRPr="00832850">
              <w:t>.0</w:t>
            </w:r>
            <w:r>
              <w:t>3</w:t>
            </w:r>
            <w:r w:rsidRPr="00832850">
              <w:t>.</w:t>
            </w:r>
            <w:r>
              <w:rPr>
                <w:lang w:val="en-US"/>
              </w:rPr>
              <w:t>O</w:t>
            </w:r>
            <w:r w:rsidRPr="00C233A8">
              <w:t>-1.0.0.xsd</w:t>
            </w:r>
          </w:p>
        </w:tc>
      </w:tr>
      <w:tr w:rsidR="00EE495A" w:rsidRPr="002E51D2" w:rsidTr="00EE495A">
        <w:tc>
          <w:tcPr>
            <w:tcW w:w="1129" w:type="dxa"/>
          </w:tcPr>
          <w:p w:rsidR="00EE495A" w:rsidRDefault="00EE495A" w:rsidP="00EE495A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EE495A" w:rsidRPr="001A72A5" w:rsidRDefault="00EE495A" w:rsidP="00EE495A">
            <w:pPr>
              <w:pStyle w:val="ittTableText"/>
            </w:pPr>
            <w:r>
              <w:t>Пространство имен</w:t>
            </w:r>
          </w:p>
        </w:tc>
        <w:tc>
          <w:tcPr>
            <w:tcW w:w="6379" w:type="dxa"/>
          </w:tcPr>
          <w:p w:rsidR="00EE495A" w:rsidRPr="00096F22" w:rsidRDefault="00EE495A" w:rsidP="00EE495A">
            <w:pPr>
              <w:pStyle w:val="ittTableText"/>
              <w:rPr>
                <w:lang w:val="en-US"/>
              </w:rPr>
            </w:pPr>
            <w:r w:rsidRPr="00096F22">
              <w:rPr>
                <w:lang w:val="en-US"/>
              </w:rPr>
              <w:t>urn://egisso-ru/msg/10.0</w:t>
            </w:r>
            <w:r w:rsidRPr="00EE495A">
              <w:rPr>
                <w:lang w:val="en-US"/>
              </w:rPr>
              <w:t>3</w:t>
            </w:r>
            <w:r w:rsidRPr="00096F22">
              <w:rPr>
                <w:lang w:val="en-US"/>
              </w:rPr>
              <w:t>.</w:t>
            </w:r>
            <w:r>
              <w:rPr>
                <w:lang w:val="en-US"/>
              </w:rPr>
              <w:t>O</w:t>
            </w:r>
            <w:r w:rsidRPr="00096F22">
              <w:rPr>
                <w:lang w:val="en-US"/>
              </w:rPr>
              <w:t>/1.0.0</w:t>
            </w:r>
          </w:p>
        </w:tc>
      </w:tr>
      <w:tr w:rsidR="00EE495A" w:rsidRPr="00096F22" w:rsidTr="00EE495A">
        <w:tc>
          <w:tcPr>
            <w:tcW w:w="1129" w:type="dxa"/>
          </w:tcPr>
          <w:p w:rsidR="00EE495A" w:rsidRPr="00EE495A" w:rsidRDefault="00EE495A" w:rsidP="00EE495A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EE495A" w:rsidRDefault="00EE495A" w:rsidP="00EE495A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379" w:type="dxa"/>
          </w:tcPr>
          <w:p w:rsidR="00EE495A" w:rsidRPr="00096F22" w:rsidRDefault="00EE495A" w:rsidP="00EE495A">
            <w:pPr>
              <w:pStyle w:val="ittTableText"/>
            </w:pPr>
            <w:r>
              <w:t>«сообщение – подтверждение доставки»</w:t>
            </w:r>
          </w:p>
        </w:tc>
      </w:tr>
    </w:tbl>
    <w:p w:rsidR="008D619C" w:rsidRDefault="008D619C" w:rsidP="008D619C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3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8D619C" w:rsidTr="00D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8D619C" w:rsidRDefault="008D619C" w:rsidP="00D338EE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8D619C" w:rsidRDefault="008D619C" w:rsidP="00D338EE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8D619C" w:rsidRDefault="008D619C" w:rsidP="00D338EE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8D619C" w:rsidRPr="004F3952" w:rsidRDefault="008D619C" w:rsidP="00D338EE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8D619C" w:rsidRPr="004F3952" w:rsidTr="00D338EE">
        <w:tc>
          <w:tcPr>
            <w:tcW w:w="704" w:type="dxa"/>
          </w:tcPr>
          <w:p w:rsidR="008D619C" w:rsidRDefault="008D619C" w:rsidP="00DF047B">
            <w:pPr>
              <w:pStyle w:val="ittTableNpp1"/>
              <w:numPr>
                <w:ilvl w:val="0"/>
                <w:numId w:val="22"/>
              </w:numPr>
            </w:pPr>
          </w:p>
        </w:tc>
        <w:tc>
          <w:tcPr>
            <w:tcW w:w="1856" w:type="dxa"/>
          </w:tcPr>
          <w:p w:rsidR="008D619C" w:rsidRPr="004F3952" w:rsidRDefault="008D619C" w:rsidP="00D338EE">
            <w:pPr>
              <w:pStyle w:val="ittTableText"/>
            </w:pPr>
            <w:r w:rsidRPr="008D619C">
              <w:t>egisso</w:t>
            </w:r>
          </w:p>
        </w:tc>
        <w:tc>
          <w:tcPr>
            <w:tcW w:w="4678" w:type="dxa"/>
          </w:tcPr>
          <w:p w:rsidR="008D619C" w:rsidRPr="004F3952" w:rsidRDefault="008D619C" w:rsidP="00D338EE">
            <w:pPr>
              <w:pStyle w:val="ittTableText"/>
              <w:rPr>
                <w:lang w:val="en-US"/>
              </w:rPr>
            </w:pPr>
            <w:r w:rsidRPr="008D619C">
              <w:rPr>
                <w:lang w:val="en-US"/>
              </w:rPr>
              <w:t>urn://egisso-ru/types/basic/1.0.0</w:t>
            </w:r>
          </w:p>
        </w:tc>
        <w:tc>
          <w:tcPr>
            <w:tcW w:w="3112" w:type="dxa"/>
          </w:tcPr>
          <w:p w:rsidR="008D619C" w:rsidRPr="004F3952" w:rsidRDefault="008D619C" w:rsidP="00D338EE">
            <w:pPr>
              <w:pStyle w:val="ittTableText"/>
              <w:rPr>
                <w:lang w:val="en-US"/>
              </w:rPr>
            </w:pPr>
            <w:r w:rsidRPr="008D619C">
              <w:rPr>
                <w:lang w:val="en-US"/>
              </w:rPr>
              <w:t>egisso-basic-types-1.0.0.xsd</w:t>
            </w:r>
          </w:p>
        </w:tc>
      </w:tr>
    </w:tbl>
    <w:p w:rsidR="00755B62" w:rsidRDefault="00755B62" w:rsidP="00755B62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4</w:t>
      </w:r>
      <w:r w:rsidR="00B05218">
        <w:rPr>
          <w:noProof/>
        </w:rPr>
        <w:fldChar w:fldCharType="end"/>
      </w:r>
      <w:r>
        <w:t>. Формат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560"/>
        <w:gridCol w:w="708"/>
        <w:gridCol w:w="3544"/>
      </w:tblGrid>
      <w:tr w:rsidR="00755B62" w:rsidRPr="006F04AB" w:rsidTr="00D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5B62" w:rsidRPr="003B1010" w:rsidRDefault="00755B62" w:rsidP="00D338EE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>
              <w:t>Опис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Тип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Мн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Комментарий</w:t>
            </w:r>
          </w:p>
        </w:tc>
      </w:tr>
      <w:tr w:rsidR="00755B62" w:rsidTr="00D338EE">
        <w:tc>
          <w:tcPr>
            <w:tcW w:w="846" w:type="dxa"/>
            <w:shd w:val="clear" w:color="auto" w:fill="auto"/>
            <w:vAlign w:val="center"/>
          </w:tcPr>
          <w:p w:rsidR="00755B62" w:rsidRPr="00C82060" w:rsidRDefault="00755B62" w:rsidP="00DF047B">
            <w:pPr>
              <w:pStyle w:val="ittTableNpp1"/>
              <w:numPr>
                <w:ilvl w:val="0"/>
                <w:numId w:val="23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Pr="007414AB" w:rsidRDefault="00755B62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Корневой эле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1…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846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Pr="00755B62" w:rsidRDefault="00755B62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 w:rsidRPr="00755B62">
              <w:t>Измененные ве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1…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846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Pr="00204B77" w:rsidRDefault="00755B62" w:rsidP="00D338EE">
            <w:pPr>
              <w:pStyle w:val="ittTableText"/>
            </w:pPr>
            <w:r w:rsidRPr="00755B62">
              <w:t>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Pr="00755B62" w:rsidRDefault="00755B62" w:rsidP="00D338EE">
            <w:pPr>
              <w:pStyle w:val="ittTableText"/>
            </w:pPr>
            <w:r>
              <w:t>Ве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1…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755B62">
            <w:pPr>
              <w:pStyle w:val="ittTableText"/>
            </w:pPr>
            <w:r>
              <w:t xml:space="preserve">В блоке передаются 2 версии: </w:t>
            </w:r>
          </w:p>
          <w:p w:rsidR="00755B62" w:rsidRDefault="00755B62" w:rsidP="008A175A">
            <w:pPr>
              <w:pStyle w:val="ittTableList1"/>
            </w:pPr>
            <w:r>
              <w:t>активируемая</w:t>
            </w:r>
          </w:p>
          <w:p w:rsidR="00755B62" w:rsidRDefault="00755B62" w:rsidP="008A175A">
            <w:pPr>
              <w:pStyle w:val="ittTableList1"/>
            </w:pPr>
            <w:r>
              <w:t>деактивируемая</w:t>
            </w:r>
          </w:p>
          <w:p w:rsidR="00755B62" w:rsidRDefault="00755B62" w:rsidP="00755B62">
            <w:pPr>
              <w:pStyle w:val="ittTableText"/>
            </w:pPr>
            <w:r>
              <w:t xml:space="preserve">См. раздел </w:t>
            </w:r>
            <w:r>
              <w:fldChar w:fldCharType="begin"/>
            </w:r>
            <w:r>
              <w:instrText xml:space="preserve"> REF _Ref478133663 \r \h </w:instrText>
            </w:r>
            <w:r>
              <w:fldChar w:fldCharType="separate"/>
            </w:r>
            <w:r w:rsidR="00B05218">
              <w:t>4.1</w:t>
            </w:r>
            <w:r>
              <w:fldChar w:fldCharType="end"/>
            </w:r>
          </w:p>
        </w:tc>
      </w:tr>
    </w:tbl>
    <w:p w:rsidR="00CA793E" w:rsidRDefault="00CA793E" w:rsidP="00CA793E">
      <w:bookmarkStart w:id="9" w:name="_Ref478129267"/>
      <w:bookmarkStart w:id="10" w:name="_Ref481750846"/>
    </w:p>
    <w:p w:rsidR="00096F22" w:rsidRDefault="00096F22" w:rsidP="00096F22">
      <w:pPr>
        <w:pStyle w:val="1"/>
      </w:pPr>
      <w:bookmarkStart w:id="11" w:name="_Ref483308743"/>
      <w:bookmarkStart w:id="12" w:name="_Toc484443686"/>
      <w:r>
        <w:t>Инициатор: Внешняя система (ИС ПД)</w:t>
      </w:r>
      <w:bookmarkEnd w:id="9"/>
      <w:bookmarkEnd w:id="10"/>
      <w:bookmarkEnd w:id="11"/>
      <w:bookmarkEnd w:id="12"/>
    </w:p>
    <w:p w:rsidR="00096F22" w:rsidRDefault="00096F22" w:rsidP="00096F22">
      <w:pPr>
        <w:pStyle w:val="2"/>
      </w:pPr>
      <w:bookmarkStart w:id="13" w:name="_Toc478056185"/>
      <w:bookmarkStart w:id="14" w:name="_Toc484443687"/>
      <w:r>
        <w:t>«</w:t>
      </w:r>
      <w:r w:rsidRPr="00043545">
        <w:t>10.0</w:t>
      </w:r>
      <w:r w:rsidR="00A66642">
        <w:t>2</w:t>
      </w:r>
      <w:r w:rsidRPr="00043545">
        <w:t xml:space="preserve">.I Актуальная версия </w:t>
      </w:r>
      <w:r w:rsidR="00323D69">
        <w:t>классификатора ЕГИССО</w:t>
      </w:r>
      <w:r>
        <w:t>»</w:t>
      </w:r>
      <w:bookmarkEnd w:id="13"/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0136FB" w:rsidTr="00EE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0136FB" w:rsidRDefault="000136FB" w:rsidP="00EE495A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0136FB" w:rsidRDefault="000136FB" w:rsidP="00EE495A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0136FB" w:rsidRDefault="000136FB" w:rsidP="00EE495A">
            <w:pPr>
              <w:pStyle w:val="ittTableHeader"/>
            </w:pPr>
            <w:r>
              <w:t>Значение</w:t>
            </w:r>
          </w:p>
        </w:tc>
      </w:tr>
      <w:tr w:rsidR="000136FB" w:rsidTr="00EE495A">
        <w:tc>
          <w:tcPr>
            <w:tcW w:w="1129" w:type="dxa"/>
          </w:tcPr>
          <w:p w:rsidR="000136FB" w:rsidRDefault="000136FB" w:rsidP="000136FB">
            <w:pPr>
              <w:pStyle w:val="ittTableNpp1"/>
              <w:numPr>
                <w:ilvl w:val="0"/>
                <w:numId w:val="15"/>
              </w:numPr>
            </w:pPr>
          </w:p>
        </w:tc>
        <w:tc>
          <w:tcPr>
            <w:tcW w:w="2835" w:type="dxa"/>
          </w:tcPr>
          <w:p w:rsidR="000136FB" w:rsidRPr="000010A4" w:rsidRDefault="000136FB" w:rsidP="00EE495A">
            <w:pPr>
              <w:pStyle w:val="ittTableText"/>
            </w:pPr>
            <w:r>
              <w:rPr>
                <w:lang w:val="en-US"/>
              </w:rPr>
              <w:t>XSD</w:t>
            </w:r>
            <w:r w:rsidRPr="00637B7E">
              <w:t>-</w:t>
            </w:r>
            <w:r>
              <w:t>схема</w:t>
            </w:r>
          </w:p>
        </w:tc>
        <w:tc>
          <w:tcPr>
            <w:tcW w:w="6231" w:type="dxa"/>
          </w:tcPr>
          <w:p w:rsidR="000136FB" w:rsidRPr="00A24D83" w:rsidRDefault="000136FB" w:rsidP="000136FB">
            <w:pPr>
              <w:pStyle w:val="ittTableText"/>
            </w:pPr>
            <w:r>
              <w:t>10</w:t>
            </w:r>
            <w:r w:rsidRPr="00832850">
              <w:t>.0</w:t>
            </w:r>
            <w:r>
              <w:t>2</w:t>
            </w:r>
            <w:r w:rsidRPr="00832850">
              <w:t>.</w:t>
            </w:r>
            <w:r>
              <w:rPr>
                <w:lang w:val="en-US"/>
              </w:rPr>
              <w:t>I</w:t>
            </w:r>
            <w:r w:rsidRPr="00C233A8">
              <w:t>-1.0.0.xsd</w:t>
            </w:r>
          </w:p>
        </w:tc>
      </w:tr>
      <w:tr w:rsidR="000136FB" w:rsidRPr="002E51D2" w:rsidTr="00EE495A">
        <w:tc>
          <w:tcPr>
            <w:tcW w:w="1129" w:type="dxa"/>
          </w:tcPr>
          <w:p w:rsidR="000136FB" w:rsidRDefault="000136FB" w:rsidP="00EE495A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0136FB" w:rsidRPr="001A72A5" w:rsidRDefault="000136FB" w:rsidP="00EE495A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0136FB" w:rsidRPr="00096F22" w:rsidRDefault="000136FB" w:rsidP="000136FB">
            <w:pPr>
              <w:pStyle w:val="ittTableText"/>
              <w:rPr>
                <w:lang w:val="en-US"/>
              </w:rPr>
            </w:pPr>
            <w:r w:rsidRPr="00096F22">
              <w:rPr>
                <w:lang w:val="en-US"/>
              </w:rPr>
              <w:t>urn://egisso-ru/msg/10.0</w:t>
            </w:r>
            <w:r>
              <w:rPr>
                <w:lang w:val="en-US"/>
              </w:rPr>
              <w:t>2</w:t>
            </w:r>
            <w:r w:rsidRPr="00096F22">
              <w:rPr>
                <w:lang w:val="en-US"/>
              </w:rPr>
              <w:t>.</w:t>
            </w:r>
            <w:r>
              <w:rPr>
                <w:lang w:val="en-US"/>
              </w:rPr>
              <w:t>I</w:t>
            </w:r>
            <w:r w:rsidRPr="00096F22">
              <w:rPr>
                <w:lang w:val="en-US"/>
              </w:rPr>
              <w:t>/1.0.0</w:t>
            </w:r>
          </w:p>
        </w:tc>
      </w:tr>
      <w:tr w:rsidR="000136FB" w:rsidRPr="00096F22" w:rsidTr="00EE495A">
        <w:tc>
          <w:tcPr>
            <w:tcW w:w="1129" w:type="dxa"/>
          </w:tcPr>
          <w:p w:rsidR="000136FB" w:rsidRPr="000136FB" w:rsidRDefault="000136FB" w:rsidP="00EE495A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0136FB" w:rsidRDefault="000136FB" w:rsidP="00EE495A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0136FB" w:rsidRPr="00096F22" w:rsidRDefault="000136FB" w:rsidP="000136FB">
            <w:pPr>
              <w:pStyle w:val="ittTableText"/>
            </w:pPr>
            <w:r>
              <w:t>«запрос – ответ»</w:t>
            </w:r>
          </w:p>
        </w:tc>
      </w:tr>
    </w:tbl>
    <w:p w:rsidR="000136FB" w:rsidRDefault="000136FB" w:rsidP="000136FB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5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0136FB" w:rsidTr="00EE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0136FB" w:rsidRDefault="000136FB" w:rsidP="00EE495A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0136FB" w:rsidRDefault="000136FB" w:rsidP="00EE495A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0136FB" w:rsidRDefault="000136FB" w:rsidP="00EE495A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0136FB" w:rsidRPr="004F3952" w:rsidRDefault="000136FB" w:rsidP="00EE495A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8578F4" w:rsidRPr="004F3952" w:rsidTr="00EE495A">
        <w:tc>
          <w:tcPr>
            <w:tcW w:w="704" w:type="dxa"/>
          </w:tcPr>
          <w:p w:rsidR="008578F4" w:rsidRDefault="008578F4" w:rsidP="000136FB">
            <w:pPr>
              <w:pStyle w:val="ittTableNpp1"/>
              <w:numPr>
                <w:ilvl w:val="0"/>
                <w:numId w:val="16"/>
              </w:numPr>
            </w:pPr>
          </w:p>
        </w:tc>
        <w:tc>
          <w:tcPr>
            <w:tcW w:w="1856" w:type="dxa"/>
          </w:tcPr>
          <w:p w:rsidR="008578F4" w:rsidRPr="004F3952" w:rsidRDefault="008578F4" w:rsidP="00EE495A">
            <w:pPr>
              <w:pStyle w:val="ittTableText"/>
            </w:pPr>
            <w:r w:rsidRPr="008578F4">
              <w:t>egisso</w:t>
            </w:r>
          </w:p>
        </w:tc>
        <w:tc>
          <w:tcPr>
            <w:tcW w:w="4678" w:type="dxa"/>
          </w:tcPr>
          <w:p w:rsidR="008578F4" w:rsidRPr="004F3952" w:rsidRDefault="008578F4" w:rsidP="00EE495A">
            <w:pPr>
              <w:pStyle w:val="ittTableText"/>
              <w:rPr>
                <w:lang w:val="en-US"/>
              </w:rPr>
            </w:pPr>
            <w:r w:rsidRPr="008578F4">
              <w:rPr>
                <w:lang w:val="en-US"/>
              </w:rPr>
              <w:t>urn://egisso-ru/types/basic/1.0.0</w:t>
            </w:r>
          </w:p>
        </w:tc>
        <w:tc>
          <w:tcPr>
            <w:tcW w:w="3112" w:type="dxa"/>
          </w:tcPr>
          <w:p w:rsidR="008578F4" w:rsidRPr="004F3952" w:rsidRDefault="008578F4" w:rsidP="00EE495A">
            <w:pPr>
              <w:pStyle w:val="ittTableText"/>
              <w:rPr>
                <w:lang w:val="en-US"/>
              </w:rPr>
            </w:pPr>
            <w:r w:rsidRPr="008578F4">
              <w:rPr>
                <w:lang w:val="en-US"/>
              </w:rPr>
              <w:t>egisso-basic-types-1.0.0.xsd</w:t>
            </w:r>
          </w:p>
        </w:tc>
      </w:tr>
      <w:tr w:rsidR="00A23277" w:rsidRPr="00A23277" w:rsidTr="00EE495A">
        <w:tc>
          <w:tcPr>
            <w:tcW w:w="704" w:type="dxa"/>
          </w:tcPr>
          <w:p w:rsidR="00A23277" w:rsidRDefault="00A23277" w:rsidP="000136FB">
            <w:pPr>
              <w:pStyle w:val="ittTableNpp1"/>
              <w:numPr>
                <w:ilvl w:val="0"/>
                <w:numId w:val="16"/>
              </w:numPr>
            </w:pPr>
          </w:p>
        </w:tc>
        <w:tc>
          <w:tcPr>
            <w:tcW w:w="1856" w:type="dxa"/>
          </w:tcPr>
          <w:p w:rsidR="00A23277" w:rsidRPr="008578F4" w:rsidRDefault="00A23277" w:rsidP="00EE495A">
            <w:pPr>
              <w:pStyle w:val="ittTableText"/>
            </w:pPr>
            <w:r w:rsidRPr="00A23277">
              <w:t>cls-req</w:t>
            </w:r>
          </w:p>
        </w:tc>
        <w:tc>
          <w:tcPr>
            <w:tcW w:w="4678" w:type="dxa"/>
          </w:tcPr>
          <w:p w:rsidR="00A23277" w:rsidRPr="008578F4" w:rsidRDefault="00A23277" w:rsidP="00EE495A">
            <w:pPr>
              <w:pStyle w:val="ittTableText"/>
              <w:rPr>
                <w:lang w:val="en-US"/>
              </w:rPr>
            </w:pPr>
            <w:r w:rsidRPr="00A23277">
              <w:rPr>
                <w:lang w:val="en-US"/>
              </w:rPr>
              <w:t>urn://egisso-ru/types/cls-request/1.0.0</w:t>
            </w:r>
          </w:p>
        </w:tc>
        <w:tc>
          <w:tcPr>
            <w:tcW w:w="3112" w:type="dxa"/>
          </w:tcPr>
          <w:p w:rsidR="00A23277" w:rsidRPr="008578F4" w:rsidRDefault="00A23277" w:rsidP="00EE495A">
            <w:pPr>
              <w:pStyle w:val="ittTableText"/>
              <w:rPr>
                <w:lang w:val="en-US"/>
              </w:rPr>
            </w:pPr>
            <w:r w:rsidRPr="00A23277">
              <w:rPr>
                <w:lang w:val="en-US"/>
              </w:rPr>
              <w:t>cls-request-1.0.0.xsd</w:t>
            </w:r>
          </w:p>
        </w:tc>
      </w:tr>
      <w:tr w:rsidR="000136FB" w:rsidRPr="004F3952" w:rsidTr="00EE495A">
        <w:tc>
          <w:tcPr>
            <w:tcW w:w="704" w:type="dxa"/>
          </w:tcPr>
          <w:p w:rsidR="000136FB" w:rsidRPr="008578F4" w:rsidRDefault="000136FB" w:rsidP="000136FB">
            <w:pPr>
              <w:pStyle w:val="ittTableNpp1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856" w:type="dxa"/>
          </w:tcPr>
          <w:p w:rsidR="000136FB" w:rsidRDefault="000136FB" w:rsidP="00EE495A">
            <w:pPr>
              <w:pStyle w:val="ittTableText"/>
            </w:pPr>
            <w:r w:rsidRPr="004F3952">
              <w:t>KMSZ-version</w:t>
            </w:r>
          </w:p>
        </w:tc>
        <w:tc>
          <w:tcPr>
            <w:tcW w:w="4678" w:type="dxa"/>
          </w:tcPr>
          <w:p w:rsidR="000136FB" w:rsidRPr="004F3952" w:rsidRDefault="000136FB" w:rsidP="00EE495A">
            <w:pPr>
              <w:pStyle w:val="ittTableText"/>
              <w:rPr>
                <w:lang w:val="en-US"/>
              </w:rPr>
            </w:pPr>
            <w:r w:rsidRPr="004F3952">
              <w:rPr>
                <w:lang w:val="en-US"/>
              </w:rPr>
              <w:t>urn://egisso-ru/types/cls-KMSZ-version/1.0.0</w:t>
            </w:r>
          </w:p>
        </w:tc>
        <w:tc>
          <w:tcPr>
            <w:tcW w:w="3112" w:type="dxa"/>
          </w:tcPr>
          <w:p w:rsidR="000136FB" w:rsidRPr="004F3952" w:rsidRDefault="000136FB" w:rsidP="00EE495A">
            <w:pPr>
              <w:pStyle w:val="ittTableText"/>
              <w:rPr>
                <w:lang w:val="en-US"/>
              </w:rPr>
            </w:pPr>
            <w:r w:rsidRPr="004F3952">
              <w:rPr>
                <w:lang w:val="en-US"/>
              </w:rPr>
              <w:t>cls-KMSZ-version-1.0.0.xsd</w:t>
            </w:r>
          </w:p>
        </w:tc>
      </w:tr>
      <w:tr w:rsidR="00FC488C" w:rsidRPr="00FC488C" w:rsidTr="00EE495A">
        <w:tc>
          <w:tcPr>
            <w:tcW w:w="704" w:type="dxa"/>
          </w:tcPr>
          <w:p w:rsidR="00FC488C" w:rsidRPr="008578F4" w:rsidRDefault="00FC488C" w:rsidP="000136FB">
            <w:pPr>
              <w:pStyle w:val="ittTableNpp1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856" w:type="dxa"/>
          </w:tcPr>
          <w:p w:rsidR="00FC488C" w:rsidRPr="004F3952" w:rsidRDefault="00AF5F54" w:rsidP="00EE495A">
            <w:pPr>
              <w:pStyle w:val="ittTableText"/>
            </w:pPr>
            <w:r w:rsidRPr="00AF5F54">
              <w:t>cls-per</w:t>
            </w:r>
          </w:p>
        </w:tc>
        <w:tc>
          <w:tcPr>
            <w:tcW w:w="4678" w:type="dxa"/>
          </w:tcPr>
          <w:p w:rsidR="00FC488C" w:rsidRPr="004F3952" w:rsidRDefault="00FC488C" w:rsidP="00EE495A">
            <w:pPr>
              <w:pStyle w:val="ittTableText"/>
              <w:rPr>
                <w:lang w:val="en-US"/>
              </w:rPr>
            </w:pPr>
            <w:r w:rsidRPr="00FC488C">
              <w:rPr>
                <w:lang w:val="en-US"/>
              </w:rPr>
              <w:t>urn://egisso-ru/types/cls-periodicity/1.0.0</w:t>
            </w:r>
          </w:p>
        </w:tc>
        <w:tc>
          <w:tcPr>
            <w:tcW w:w="3112" w:type="dxa"/>
          </w:tcPr>
          <w:p w:rsidR="00FC488C" w:rsidRPr="004F3952" w:rsidRDefault="00FC488C" w:rsidP="00EE495A">
            <w:pPr>
              <w:pStyle w:val="ittTableText"/>
              <w:rPr>
                <w:lang w:val="en-US"/>
              </w:rPr>
            </w:pPr>
            <w:r w:rsidRPr="00FC488C">
              <w:rPr>
                <w:lang w:val="en-US"/>
              </w:rPr>
              <w:t>cls-periodicity-1.0.0.xsd</w:t>
            </w:r>
          </w:p>
        </w:tc>
      </w:tr>
      <w:tr w:rsidR="00BB6D4C" w:rsidRPr="00FC488C" w:rsidTr="00EE495A">
        <w:tc>
          <w:tcPr>
            <w:tcW w:w="704" w:type="dxa"/>
          </w:tcPr>
          <w:p w:rsidR="00BB6D4C" w:rsidRPr="008578F4" w:rsidRDefault="00BB6D4C" w:rsidP="000136FB">
            <w:pPr>
              <w:pStyle w:val="ittTableNpp1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856" w:type="dxa"/>
          </w:tcPr>
          <w:p w:rsidR="00BB6D4C" w:rsidRPr="004F3952" w:rsidRDefault="00AF5F54" w:rsidP="00EE495A">
            <w:pPr>
              <w:pStyle w:val="ittTableText"/>
            </w:pPr>
            <w:r w:rsidRPr="00AF5F54">
              <w:t>cls-mes</w:t>
            </w:r>
          </w:p>
        </w:tc>
        <w:tc>
          <w:tcPr>
            <w:tcW w:w="4678" w:type="dxa"/>
          </w:tcPr>
          <w:p w:rsidR="00BB6D4C" w:rsidRPr="00FC488C" w:rsidRDefault="00BB6D4C" w:rsidP="00EE495A">
            <w:pPr>
              <w:pStyle w:val="ittTableText"/>
              <w:rPr>
                <w:lang w:val="en-US"/>
              </w:rPr>
            </w:pPr>
            <w:r w:rsidRPr="00BB6D4C">
              <w:rPr>
                <w:lang w:val="en-US"/>
              </w:rPr>
              <w:t>urn://egisso-ru/types/cls-measure/1.0.0</w:t>
            </w:r>
          </w:p>
        </w:tc>
        <w:tc>
          <w:tcPr>
            <w:tcW w:w="3112" w:type="dxa"/>
          </w:tcPr>
          <w:p w:rsidR="00BB6D4C" w:rsidRPr="00FC488C" w:rsidRDefault="00BB6D4C" w:rsidP="00EE495A">
            <w:pPr>
              <w:pStyle w:val="ittTableText"/>
              <w:rPr>
                <w:lang w:val="en-US"/>
              </w:rPr>
            </w:pPr>
            <w:r w:rsidRPr="00BB6D4C">
              <w:rPr>
                <w:lang w:val="en-US"/>
              </w:rPr>
              <w:t>cls-measure-1.0.0.xsd</w:t>
            </w:r>
          </w:p>
        </w:tc>
      </w:tr>
    </w:tbl>
    <w:p w:rsidR="007A1781" w:rsidRDefault="007A1781" w:rsidP="007A1781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6</w:t>
      </w:r>
      <w:r w:rsidR="00B05218">
        <w:rPr>
          <w:noProof/>
        </w:rPr>
        <w:fldChar w:fldCharType="end"/>
      </w:r>
      <w:r>
        <w:t>. Формат 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843"/>
        <w:gridCol w:w="709"/>
        <w:gridCol w:w="3260"/>
      </w:tblGrid>
      <w:tr w:rsidR="007A1781" w:rsidRPr="006F04AB" w:rsidTr="007A1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781" w:rsidRPr="003B1010" w:rsidRDefault="007A1781" w:rsidP="00EE495A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Комментарий</w:t>
            </w:r>
          </w:p>
        </w:tc>
      </w:tr>
      <w:tr w:rsidR="007A1781" w:rsidTr="007A1781">
        <w:tc>
          <w:tcPr>
            <w:tcW w:w="846" w:type="dxa"/>
            <w:shd w:val="clear" w:color="auto" w:fill="auto"/>
            <w:vAlign w:val="center"/>
          </w:tcPr>
          <w:p w:rsidR="007A1781" w:rsidRPr="00C82060" w:rsidRDefault="007A1781" w:rsidP="00DF047B">
            <w:pPr>
              <w:pStyle w:val="ittTableNpp1"/>
              <w:numPr>
                <w:ilvl w:val="0"/>
                <w:numId w:val="1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414AB" w:rsidRDefault="007A1781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Корнево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</w:p>
        </w:tc>
      </w:tr>
      <w:tr w:rsidR="007A1781" w:rsidTr="007A1781">
        <w:tc>
          <w:tcPr>
            <w:tcW w:w="846" w:type="dxa"/>
            <w:shd w:val="clear" w:color="auto" w:fill="auto"/>
            <w:vAlign w:val="center"/>
          </w:tcPr>
          <w:p w:rsidR="007A1781" w:rsidRPr="00C82060" w:rsidRDefault="007A1781" w:rsidP="00EE495A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  <w:rPr>
                <w:lang w:val="en-US"/>
              </w:rPr>
            </w:pPr>
            <w:r w:rsidRPr="007A1781">
              <w:rPr>
                <w:lang w:val="en-US"/>
              </w:rPr>
              <w:t>classifier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Код запрашиваемого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«010» - КМСЗ</w:t>
            </w:r>
            <w:r w:rsidR="00CF7C32">
              <w:t>;</w:t>
            </w:r>
          </w:p>
          <w:p w:rsidR="00CF7C32" w:rsidRDefault="00CF7C32" w:rsidP="00EE495A">
            <w:pPr>
              <w:pStyle w:val="ittTableText"/>
            </w:pPr>
            <w:r>
              <w:t xml:space="preserve">«022» - </w:t>
            </w:r>
            <w:r w:rsidRPr="00CF7C32">
              <w:t>Справочник периодичности предоставления МСЗ</w:t>
            </w:r>
            <w:r>
              <w:t>;</w:t>
            </w:r>
          </w:p>
          <w:p w:rsidR="007A1781" w:rsidRDefault="00CF7C32" w:rsidP="00EE495A">
            <w:pPr>
              <w:pStyle w:val="ittTableText"/>
            </w:pPr>
            <w:r>
              <w:t xml:space="preserve">«023» - </w:t>
            </w:r>
            <w:r w:rsidRPr="00CF7C32">
              <w:t>Справочник единиц измерения</w:t>
            </w:r>
            <w:r>
              <w:t>.</w:t>
            </w:r>
          </w:p>
        </w:tc>
      </w:tr>
    </w:tbl>
    <w:p w:rsidR="007A1781" w:rsidRDefault="007A1781" w:rsidP="007A1781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7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843"/>
        <w:gridCol w:w="709"/>
        <w:gridCol w:w="3260"/>
      </w:tblGrid>
      <w:tr w:rsidR="007A1781" w:rsidRPr="006F04AB" w:rsidTr="00EE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781" w:rsidRPr="003B1010" w:rsidRDefault="007A1781" w:rsidP="00EE495A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781" w:rsidRPr="003B1010" w:rsidRDefault="007A1781" w:rsidP="00EE495A">
            <w:pPr>
              <w:pStyle w:val="ittTableHeader"/>
            </w:pPr>
            <w:r w:rsidRPr="003B1010">
              <w:t>Комментарий</w:t>
            </w:r>
          </w:p>
        </w:tc>
      </w:tr>
      <w:tr w:rsidR="007A1781" w:rsidTr="00EE495A">
        <w:tc>
          <w:tcPr>
            <w:tcW w:w="846" w:type="dxa"/>
            <w:shd w:val="clear" w:color="auto" w:fill="auto"/>
            <w:vAlign w:val="center"/>
          </w:tcPr>
          <w:p w:rsidR="007A1781" w:rsidRPr="00C82060" w:rsidRDefault="007A1781" w:rsidP="00DF047B">
            <w:pPr>
              <w:pStyle w:val="ittTableNpp1"/>
              <w:numPr>
                <w:ilvl w:val="0"/>
                <w:numId w:val="2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414AB" w:rsidRDefault="007A1781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Корнево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Default="007A1781" w:rsidP="00EE495A">
            <w:pPr>
              <w:pStyle w:val="ittTableText"/>
            </w:pPr>
          </w:p>
        </w:tc>
      </w:tr>
      <w:tr w:rsidR="00D03920" w:rsidTr="00EE495A">
        <w:tc>
          <w:tcPr>
            <w:tcW w:w="846" w:type="dxa"/>
            <w:shd w:val="clear" w:color="auto" w:fill="auto"/>
            <w:vAlign w:val="center"/>
          </w:tcPr>
          <w:p w:rsidR="00D03920" w:rsidRPr="00C82060" w:rsidRDefault="00D03920" w:rsidP="00D03920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D03920">
            <w:pPr>
              <w:pStyle w:val="ittTableText"/>
              <w:rPr>
                <w:lang w:val="en-US"/>
              </w:rPr>
            </w:pPr>
            <w:r w:rsidRPr="007A1781">
              <w:rPr>
                <w:lang w:val="en-US"/>
              </w:rPr>
              <w:t>classifier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D03920">
            <w:pPr>
              <w:pStyle w:val="ittTableText"/>
            </w:pPr>
            <w:r>
              <w:t>Код запрашиваемого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D03920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D03920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D03920">
            <w:pPr>
              <w:pStyle w:val="ittTableText"/>
            </w:pPr>
            <w:r>
              <w:t>«010» - КМСЗ;</w:t>
            </w:r>
          </w:p>
          <w:p w:rsidR="00D03920" w:rsidRDefault="00D03920" w:rsidP="00D03920">
            <w:pPr>
              <w:pStyle w:val="ittTableText"/>
            </w:pPr>
            <w:r>
              <w:t xml:space="preserve">«022» - </w:t>
            </w:r>
            <w:r w:rsidRPr="00CF7C32">
              <w:t>Справочник периодичности предоставления МСЗ</w:t>
            </w:r>
            <w:r>
              <w:t>;</w:t>
            </w:r>
          </w:p>
          <w:p w:rsidR="00D03920" w:rsidRDefault="00D03920" w:rsidP="00D03920">
            <w:pPr>
              <w:pStyle w:val="ittTableText"/>
            </w:pPr>
            <w:r>
              <w:t xml:space="preserve">«023» - </w:t>
            </w:r>
            <w:r w:rsidRPr="00CF7C32">
              <w:t>Справочник единиц измерения</w:t>
            </w:r>
            <w:r>
              <w:t>.</w:t>
            </w:r>
          </w:p>
        </w:tc>
      </w:tr>
      <w:tr w:rsidR="00D03920" w:rsidTr="00EE495A">
        <w:tc>
          <w:tcPr>
            <w:tcW w:w="846" w:type="dxa"/>
            <w:shd w:val="clear" w:color="auto" w:fill="auto"/>
            <w:vAlign w:val="center"/>
          </w:tcPr>
          <w:p w:rsidR="00D03920" w:rsidRPr="00C82060" w:rsidRDefault="00D03920" w:rsidP="00D03920">
            <w:pPr>
              <w:pStyle w:val="ittTableNpp2"/>
            </w:pPr>
            <w:bookmarkStart w:id="15" w:name="_Ref479857906"/>
          </w:p>
        </w:tc>
        <w:bookmarkEnd w:id="1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C37EB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</w:t>
            </w:r>
            <w:r w:rsidR="00C37EB9">
              <w:rPr>
                <w:lang w:val="en-US"/>
              </w:rPr>
              <w:t>KM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Pr="007A1781" w:rsidRDefault="00D03920" w:rsidP="00D03920">
            <w:pPr>
              <w:pStyle w:val="ittTableText"/>
            </w:pPr>
            <w:r>
              <w:t>Актуальная версия К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D03920" w:rsidP="00D03920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0" w:rsidRDefault="002074A3" w:rsidP="00D03920">
            <w:pPr>
              <w:pStyle w:val="ittTableText"/>
            </w:pPr>
            <w:r>
              <w:t>0</w:t>
            </w:r>
            <w:r w:rsidR="00D03920">
              <w:t>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B" w:rsidRDefault="00414E3B" w:rsidP="00D03920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857906 \r \h </w:instrText>
            </w:r>
            <w:r>
              <w:fldChar w:fldCharType="separate"/>
            </w:r>
            <w:r w:rsidR="00B05218">
              <w:t>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857922 \r \h </w:instrText>
            </w:r>
            <w:r>
              <w:fldChar w:fldCharType="separate"/>
            </w:r>
            <w:r w:rsidR="00B05218">
              <w:t>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857995 \r \h </w:instrText>
            </w:r>
            <w:r>
              <w:fldChar w:fldCharType="separate"/>
            </w:r>
            <w:r w:rsidR="00B05218">
              <w:t>1.4</w:t>
            </w:r>
            <w:r>
              <w:fldChar w:fldCharType="end"/>
            </w:r>
          </w:p>
          <w:p w:rsidR="00D03920" w:rsidRDefault="00D03920" w:rsidP="00D03920">
            <w:pPr>
              <w:pStyle w:val="ittTableText"/>
            </w:pPr>
            <w:r>
              <w:t xml:space="preserve">См. раздел </w:t>
            </w:r>
            <w:r>
              <w:fldChar w:fldCharType="begin"/>
            </w:r>
            <w:r>
              <w:instrText xml:space="preserve"> REF _Ref479856232 \r \h </w:instrText>
            </w:r>
            <w:r>
              <w:fldChar w:fldCharType="separate"/>
            </w:r>
            <w:r w:rsidR="00B05218">
              <w:t>4.2</w:t>
            </w:r>
            <w:r>
              <w:fldChar w:fldCharType="end"/>
            </w:r>
          </w:p>
        </w:tc>
      </w:tr>
      <w:tr w:rsidR="002074A3" w:rsidTr="00EE495A">
        <w:tc>
          <w:tcPr>
            <w:tcW w:w="846" w:type="dxa"/>
            <w:shd w:val="clear" w:color="auto" w:fill="auto"/>
            <w:vAlign w:val="center"/>
          </w:tcPr>
          <w:p w:rsidR="002074A3" w:rsidRPr="00C82060" w:rsidRDefault="002074A3" w:rsidP="00D03920">
            <w:pPr>
              <w:pStyle w:val="ittTableNpp2"/>
            </w:pPr>
            <w:bookmarkStart w:id="16" w:name="_Ref479857922"/>
          </w:p>
        </w:tc>
        <w:bookmarkEnd w:id="16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3" w:rsidRDefault="002074A3" w:rsidP="00C37EB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</w:t>
            </w:r>
            <w:r w:rsidR="00C37EB9">
              <w:rPr>
                <w:lang w:val="en-US"/>
              </w:rPr>
              <w:t>Perio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3" w:rsidRDefault="002074A3" w:rsidP="002074A3">
            <w:pPr>
              <w:pStyle w:val="ittTableText"/>
            </w:pPr>
            <w:r>
              <w:t>Актуальная версия с</w:t>
            </w:r>
            <w:r w:rsidRPr="00CF7C32">
              <w:t>правочник</w:t>
            </w:r>
            <w:r>
              <w:t>а</w:t>
            </w:r>
            <w:r w:rsidRPr="00CF7C32">
              <w:t xml:space="preserve"> периодичности предоставления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3" w:rsidRDefault="002074A3" w:rsidP="00D03920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3" w:rsidRDefault="002074A3" w:rsidP="00D03920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B" w:rsidRDefault="00414E3B" w:rsidP="00414E3B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857906 \r \h </w:instrText>
            </w:r>
            <w:r>
              <w:fldChar w:fldCharType="separate"/>
            </w:r>
            <w:r w:rsidR="00B05218">
              <w:t>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857922 \r \h </w:instrText>
            </w:r>
            <w:r>
              <w:fldChar w:fldCharType="separate"/>
            </w:r>
            <w:r w:rsidR="00B05218">
              <w:t>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857995 \r \h </w:instrText>
            </w:r>
            <w:r>
              <w:fldChar w:fldCharType="separate"/>
            </w:r>
            <w:r w:rsidR="00B05218">
              <w:t>1.4</w:t>
            </w:r>
            <w:r>
              <w:fldChar w:fldCharType="end"/>
            </w:r>
          </w:p>
          <w:p w:rsidR="002074A3" w:rsidRDefault="002074A3" w:rsidP="00D03920">
            <w:pPr>
              <w:pStyle w:val="ittTableText"/>
            </w:pPr>
          </w:p>
        </w:tc>
      </w:tr>
      <w:tr w:rsidR="004006A3" w:rsidTr="00EE495A">
        <w:tc>
          <w:tcPr>
            <w:tcW w:w="846" w:type="dxa"/>
            <w:shd w:val="clear" w:color="auto" w:fill="auto"/>
            <w:vAlign w:val="center"/>
          </w:tcPr>
          <w:p w:rsidR="004006A3" w:rsidRPr="00C82060" w:rsidRDefault="004006A3" w:rsidP="004006A3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4006A3">
            <w:pPr>
              <w:pStyle w:val="ittTableText"/>
              <w:rPr>
                <w:lang w:val="en-US"/>
              </w:rPr>
            </w:pPr>
            <w:r w:rsidRPr="002A0A7A">
              <w:rPr>
                <w:lang w:val="en-US"/>
              </w:rPr>
              <w:t>periodic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4006A3">
            <w:pPr>
              <w:pStyle w:val="ittTableText"/>
            </w:pPr>
            <w:r w:rsidRPr="002A0A7A">
              <w:t>Элемент справочника периодичности предоставления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4006A3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4006A3">
            <w:pPr>
              <w:pStyle w:val="ittTableText"/>
            </w:pPr>
            <w:r>
              <w:t>1…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933479">
            <w:pPr>
              <w:pStyle w:val="ittTableText"/>
            </w:pPr>
            <w:r>
              <w:t xml:space="preserve">См. раздел </w:t>
            </w:r>
            <w:r w:rsidR="00933479">
              <w:fldChar w:fldCharType="begin"/>
            </w:r>
            <w:r w:rsidR="00933479">
              <w:instrText xml:space="preserve"> REF _Ref481750991 \r \h </w:instrText>
            </w:r>
            <w:r w:rsidR="00933479">
              <w:fldChar w:fldCharType="separate"/>
            </w:r>
            <w:r w:rsidR="00B05218">
              <w:t>4.10</w:t>
            </w:r>
            <w:r w:rsidR="00933479">
              <w:fldChar w:fldCharType="end"/>
            </w:r>
          </w:p>
        </w:tc>
      </w:tr>
      <w:tr w:rsidR="004006A3" w:rsidTr="00EE495A">
        <w:tc>
          <w:tcPr>
            <w:tcW w:w="846" w:type="dxa"/>
            <w:shd w:val="clear" w:color="auto" w:fill="auto"/>
            <w:vAlign w:val="center"/>
          </w:tcPr>
          <w:p w:rsidR="004006A3" w:rsidRPr="00C82060" w:rsidRDefault="004006A3" w:rsidP="004006A3">
            <w:pPr>
              <w:pStyle w:val="ittTableNpp2"/>
            </w:pPr>
            <w:bookmarkStart w:id="17" w:name="_Ref479857995"/>
          </w:p>
        </w:tc>
        <w:bookmarkEnd w:id="17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Pr="002A0A7A" w:rsidRDefault="004006A3" w:rsidP="00C37EB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</w:t>
            </w:r>
            <w:r w:rsidR="00C37EB9">
              <w:rPr>
                <w:lang w:val="en-US"/>
              </w:rPr>
              <w:t>Meas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Pr="002A0A7A" w:rsidRDefault="004006A3" w:rsidP="004006A3">
            <w:pPr>
              <w:pStyle w:val="ittTableText"/>
            </w:pPr>
            <w:r>
              <w:t>Актуальная версия справочника единиц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4006A3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3" w:rsidRDefault="004006A3" w:rsidP="004006A3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B" w:rsidRDefault="00414E3B" w:rsidP="00414E3B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857906 \r \h </w:instrText>
            </w:r>
            <w:r>
              <w:fldChar w:fldCharType="separate"/>
            </w:r>
            <w:r w:rsidR="00B05218">
              <w:t>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857922 \r \h </w:instrText>
            </w:r>
            <w:r>
              <w:fldChar w:fldCharType="separate"/>
            </w:r>
            <w:r w:rsidR="00B05218">
              <w:t>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857995 \r \h </w:instrText>
            </w:r>
            <w:r>
              <w:fldChar w:fldCharType="separate"/>
            </w:r>
            <w:r w:rsidR="00B05218">
              <w:t>1.4</w:t>
            </w:r>
            <w:r>
              <w:fldChar w:fldCharType="end"/>
            </w:r>
          </w:p>
          <w:p w:rsidR="004006A3" w:rsidRDefault="004006A3" w:rsidP="004006A3">
            <w:pPr>
              <w:pStyle w:val="ittTableText"/>
            </w:pPr>
          </w:p>
        </w:tc>
      </w:tr>
      <w:tr w:rsidR="00366CE9" w:rsidTr="00EE495A">
        <w:tc>
          <w:tcPr>
            <w:tcW w:w="846" w:type="dxa"/>
            <w:shd w:val="clear" w:color="auto" w:fill="auto"/>
            <w:vAlign w:val="center"/>
          </w:tcPr>
          <w:p w:rsidR="00366CE9" w:rsidRPr="00C82060" w:rsidRDefault="00366CE9" w:rsidP="00366CE9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9" w:rsidRDefault="00366CE9" w:rsidP="00366CE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9" w:rsidRPr="00E41A2F" w:rsidRDefault="00366CE9" w:rsidP="00366CE9">
            <w:pPr>
              <w:pStyle w:val="ittTableText"/>
            </w:pPr>
            <w:r w:rsidRPr="002A0A7A">
              <w:t>Элемент справочника</w:t>
            </w:r>
            <w:r>
              <w:rPr>
                <w:lang w:val="en-US"/>
              </w:rPr>
              <w:t xml:space="preserve"> </w:t>
            </w:r>
            <w:r>
              <w:t>единиц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9" w:rsidRDefault="00366CE9" w:rsidP="00366CE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9" w:rsidRDefault="00366CE9" w:rsidP="00366CE9">
            <w:pPr>
              <w:pStyle w:val="ittTableText"/>
            </w:pPr>
            <w:r>
              <w:t>1…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9" w:rsidRDefault="00366CE9" w:rsidP="00366CE9">
            <w:pPr>
              <w:pStyle w:val="ittTableText"/>
            </w:pPr>
            <w:r>
              <w:t xml:space="preserve">См. раздел </w:t>
            </w:r>
            <w:r>
              <w:fldChar w:fldCharType="begin"/>
            </w:r>
            <w:r>
              <w:instrText xml:space="preserve"> REF _Ref479857828 \r \h </w:instrText>
            </w:r>
            <w:r>
              <w:fldChar w:fldCharType="separate"/>
            </w:r>
            <w:r w:rsidR="00B05218">
              <w:t>4.11</w:t>
            </w:r>
            <w:r>
              <w:fldChar w:fldCharType="end"/>
            </w:r>
          </w:p>
        </w:tc>
      </w:tr>
    </w:tbl>
    <w:p w:rsidR="000D6992" w:rsidRDefault="00C05102" w:rsidP="00C05102">
      <w:pPr>
        <w:pStyle w:val="2"/>
      </w:pPr>
      <w:bookmarkStart w:id="18" w:name="_Ref479338865"/>
      <w:bookmarkStart w:id="19" w:name="_Toc484443688"/>
      <w:r>
        <w:t>«</w:t>
      </w:r>
      <w:r w:rsidRPr="00454544">
        <w:t>10.05.I И</w:t>
      </w:r>
      <w:r>
        <w:t>зменения реестра локальных МСЗ»</w:t>
      </w:r>
      <w:bookmarkEnd w:id="18"/>
      <w:bookmarkEnd w:id="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3B04EA" w:rsidTr="00D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3B04EA" w:rsidRDefault="003B04EA" w:rsidP="00D338EE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3B04EA" w:rsidRDefault="003B04EA" w:rsidP="00D338EE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3B04EA" w:rsidRDefault="003B04EA" w:rsidP="00D338EE">
            <w:pPr>
              <w:pStyle w:val="ittTableHeader"/>
            </w:pPr>
            <w:r>
              <w:t>Значение</w:t>
            </w:r>
          </w:p>
        </w:tc>
      </w:tr>
      <w:tr w:rsidR="003B04EA" w:rsidTr="00D338EE">
        <w:tc>
          <w:tcPr>
            <w:tcW w:w="1129" w:type="dxa"/>
          </w:tcPr>
          <w:p w:rsidR="003B04EA" w:rsidRDefault="003B04EA" w:rsidP="00DF047B">
            <w:pPr>
              <w:pStyle w:val="ittTableNpp1"/>
              <w:numPr>
                <w:ilvl w:val="0"/>
                <w:numId w:val="26"/>
              </w:numPr>
            </w:pPr>
          </w:p>
        </w:tc>
        <w:tc>
          <w:tcPr>
            <w:tcW w:w="2835" w:type="dxa"/>
          </w:tcPr>
          <w:p w:rsidR="003B04EA" w:rsidRPr="000010A4" w:rsidRDefault="003B04EA" w:rsidP="00D338EE">
            <w:pPr>
              <w:pStyle w:val="ittTableText"/>
            </w:pPr>
            <w:r>
              <w:rPr>
                <w:lang w:val="en-US"/>
              </w:rPr>
              <w:t>XSD</w:t>
            </w:r>
            <w:r w:rsidRPr="004006A3">
              <w:t>-</w:t>
            </w:r>
            <w:r>
              <w:t>схема</w:t>
            </w:r>
          </w:p>
        </w:tc>
        <w:tc>
          <w:tcPr>
            <w:tcW w:w="6231" w:type="dxa"/>
          </w:tcPr>
          <w:p w:rsidR="003B04EA" w:rsidRPr="00A24D83" w:rsidRDefault="003B04EA" w:rsidP="003B04EA">
            <w:pPr>
              <w:pStyle w:val="ittTableText"/>
            </w:pPr>
            <w:r>
              <w:t>10</w:t>
            </w:r>
            <w:r w:rsidRPr="00832850">
              <w:t>.0</w:t>
            </w:r>
            <w:r>
              <w:t>5</w:t>
            </w:r>
            <w:r w:rsidRPr="00832850">
              <w:t>.</w:t>
            </w:r>
            <w:r>
              <w:rPr>
                <w:lang w:val="en-US"/>
              </w:rPr>
              <w:t>I</w:t>
            </w:r>
            <w:r w:rsidRPr="00C233A8">
              <w:t>-1.0.0.xsd</w:t>
            </w:r>
          </w:p>
        </w:tc>
      </w:tr>
      <w:tr w:rsidR="003B04EA" w:rsidRPr="002E51D2" w:rsidTr="00D338EE">
        <w:tc>
          <w:tcPr>
            <w:tcW w:w="1129" w:type="dxa"/>
          </w:tcPr>
          <w:p w:rsidR="003B04EA" w:rsidRDefault="003B04EA" w:rsidP="00D338EE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3B04EA" w:rsidRPr="001A72A5" w:rsidRDefault="003B04EA" w:rsidP="00D338EE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3B04EA" w:rsidRPr="00096F22" w:rsidRDefault="003B04EA" w:rsidP="003B04EA">
            <w:pPr>
              <w:pStyle w:val="ittTableText"/>
              <w:rPr>
                <w:lang w:val="en-US"/>
              </w:rPr>
            </w:pPr>
            <w:r w:rsidRPr="00096F22">
              <w:rPr>
                <w:lang w:val="en-US"/>
              </w:rPr>
              <w:t>urn://egisso-ru/msg/10.0</w:t>
            </w:r>
            <w:r w:rsidRPr="003B04EA">
              <w:rPr>
                <w:lang w:val="en-US"/>
              </w:rPr>
              <w:t>5</w:t>
            </w:r>
            <w:r w:rsidRPr="00096F22">
              <w:rPr>
                <w:lang w:val="en-US"/>
              </w:rPr>
              <w:t>.</w:t>
            </w:r>
            <w:r>
              <w:rPr>
                <w:lang w:val="en-US"/>
              </w:rPr>
              <w:t>I</w:t>
            </w:r>
            <w:r w:rsidRPr="00096F22">
              <w:rPr>
                <w:lang w:val="en-US"/>
              </w:rPr>
              <w:t>/1.0.0</w:t>
            </w:r>
          </w:p>
        </w:tc>
      </w:tr>
      <w:tr w:rsidR="003B04EA" w:rsidRPr="00096F22" w:rsidTr="00D338EE">
        <w:tc>
          <w:tcPr>
            <w:tcW w:w="1129" w:type="dxa"/>
          </w:tcPr>
          <w:p w:rsidR="003B04EA" w:rsidRPr="000136FB" w:rsidRDefault="003B04EA" w:rsidP="00D338EE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3B04EA" w:rsidRDefault="003B04EA" w:rsidP="00D338EE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3B04EA" w:rsidRPr="00096F22" w:rsidRDefault="003B04EA" w:rsidP="00760622">
            <w:pPr>
              <w:pStyle w:val="ittTableText"/>
            </w:pPr>
            <w:r>
              <w:t>«</w:t>
            </w:r>
            <w:r w:rsidR="00760622">
              <w:t>запрос</w:t>
            </w:r>
            <w:r>
              <w:t xml:space="preserve"> – подтверждение доставки</w:t>
            </w:r>
            <w:r w:rsidR="00760622">
              <w:t xml:space="preserve"> – ответное сообщение</w:t>
            </w:r>
            <w:r>
              <w:t>»</w:t>
            </w:r>
          </w:p>
        </w:tc>
      </w:tr>
    </w:tbl>
    <w:p w:rsidR="009574E5" w:rsidRDefault="009574E5" w:rsidP="009574E5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8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9574E5" w:rsidTr="00D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9574E5" w:rsidRDefault="009574E5" w:rsidP="00D338EE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9574E5" w:rsidRDefault="009574E5" w:rsidP="00D338EE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9574E5" w:rsidRDefault="009574E5" w:rsidP="00D338EE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9574E5" w:rsidRPr="004F3952" w:rsidRDefault="009574E5" w:rsidP="00D338EE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9574E5" w:rsidRPr="004F3952" w:rsidTr="00D338EE">
        <w:tc>
          <w:tcPr>
            <w:tcW w:w="704" w:type="dxa"/>
          </w:tcPr>
          <w:p w:rsidR="009574E5" w:rsidRDefault="009574E5" w:rsidP="00DF047B">
            <w:pPr>
              <w:pStyle w:val="ittTableNpp1"/>
              <w:numPr>
                <w:ilvl w:val="0"/>
                <w:numId w:val="27"/>
              </w:numPr>
            </w:pPr>
          </w:p>
        </w:tc>
        <w:tc>
          <w:tcPr>
            <w:tcW w:w="1856" w:type="dxa"/>
          </w:tcPr>
          <w:p w:rsidR="009574E5" w:rsidRPr="00E84135" w:rsidRDefault="00E84135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</w:t>
            </w:r>
          </w:p>
        </w:tc>
        <w:tc>
          <w:tcPr>
            <w:tcW w:w="4678" w:type="dxa"/>
          </w:tcPr>
          <w:p w:rsidR="009574E5" w:rsidRPr="004F3952" w:rsidRDefault="00E84135" w:rsidP="00D338EE">
            <w:pPr>
              <w:pStyle w:val="ittTableText"/>
              <w:rPr>
                <w:lang w:val="en-US"/>
              </w:rPr>
            </w:pPr>
            <w:r w:rsidRPr="00E84135">
              <w:rPr>
                <w:lang w:val="en-US"/>
              </w:rPr>
              <w:t>urn://egisso-ru/types/package-LMSZ/1.0.0</w:t>
            </w:r>
          </w:p>
        </w:tc>
        <w:tc>
          <w:tcPr>
            <w:tcW w:w="3112" w:type="dxa"/>
          </w:tcPr>
          <w:p w:rsidR="009574E5" w:rsidRPr="004F3952" w:rsidRDefault="00E84135" w:rsidP="00D338EE">
            <w:pPr>
              <w:pStyle w:val="ittTableText"/>
              <w:rPr>
                <w:lang w:val="en-US"/>
              </w:rPr>
            </w:pPr>
            <w:r w:rsidRPr="00E84135">
              <w:rPr>
                <w:lang w:val="en-US"/>
              </w:rPr>
              <w:t>package-LMSZ-1.0.0.xsd</w:t>
            </w:r>
          </w:p>
        </w:tc>
      </w:tr>
      <w:tr w:rsidR="00112F8B" w:rsidRPr="00112F8B" w:rsidTr="00D338EE">
        <w:tc>
          <w:tcPr>
            <w:tcW w:w="704" w:type="dxa"/>
          </w:tcPr>
          <w:p w:rsidR="00112F8B" w:rsidRDefault="00112F8B" w:rsidP="00DF047B">
            <w:pPr>
              <w:pStyle w:val="ittTableNpp1"/>
              <w:numPr>
                <w:ilvl w:val="0"/>
                <w:numId w:val="27"/>
              </w:numPr>
            </w:pPr>
          </w:p>
        </w:tc>
        <w:tc>
          <w:tcPr>
            <w:tcW w:w="1856" w:type="dxa"/>
          </w:tcPr>
          <w:p w:rsidR="00112F8B" w:rsidRDefault="00112F8B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678" w:type="dxa"/>
          </w:tcPr>
          <w:p w:rsidR="00112F8B" w:rsidRPr="00E84135" w:rsidRDefault="00112F8B" w:rsidP="00D338EE">
            <w:pPr>
              <w:pStyle w:val="ittTableText"/>
              <w:rPr>
                <w:lang w:val="en-US"/>
              </w:rPr>
            </w:pPr>
            <w:r w:rsidRPr="007E0F75">
              <w:rPr>
                <w:lang w:val="en-US"/>
              </w:rPr>
              <w:t>urn</w:t>
            </w:r>
            <w:r w:rsidRPr="00AA49FB">
              <w:rPr>
                <w:lang w:val="en-US"/>
              </w:rPr>
              <w:t>://</w:t>
            </w:r>
            <w:r w:rsidRPr="007E0F75">
              <w:rPr>
                <w:lang w:val="en-US"/>
              </w:rPr>
              <w:t>egisso</w:t>
            </w:r>
            <w:r w:rsidRPr="00AA49FB">
              <w:rPr>
                <w:lang w:val="en-US"/>
              </w:rPr>
              <w:t>-</w:t>
            </w:r>
            <w:r w:rsidRPr="007E0F75">
              <w:rPr>
                <w:lang w:val="en-US"/>
              </w:rPr>
              <w:t>ru</w:t>
            </w:r>
            <w:r w:rsidRPr="00AA49FB">
              <w:rPr>
                <w:lang w:val="en-US"/>
              </w:rPr>
              <w:t>/</w:t>
            </w:r>
            <w:r w:rsidRPr="007E0F75">
              <w:rPr>
                <w:lang w:val="en-US"/>
              </w:rPr>
              <w:t>types</w:t>
            </w:r>
            <w:r w:rsidRPr="00AA49FB">
              <w:rPr>
                <w:lang w:val="en-US"/>
              </w:rPr>
              <w:t>/</w:t>
            </w:r>
            <w:r>
              <w:rPr>
                <w:lang w:val="en-US"/>
              </w:rPr>
              <w:t>package-protocol</w:t>
            </w:r>
            <w:r w:rsidRPr="00AA49FB">
              <w:rPr>
                <w:lang w:val="en-US"/>
              </w:rPr>
              <w:t>/1.0.0</w:t>
            </w:r>
          </w:p>
        </w:tc>
        <w:tc>
          <w:tcPr>
            <w:tcW w:w="3112" w:type="dxa"/>
          </w:tcPr>
          <w:p w:rsidR="00112F8B" w:rsidRPr="00E84135" w:rsidRDefault="00112F8B" w:rsidP="00D338EE">
            <w:pPr>
              <w:pStyle w:val="ittTableText"/>
              <w:rPr>
                <w:lang w:val="en-US"/>
              </w:rPr>
            </w:pPr>
            <w:r w:rsidRPr="00112F8B">
              <w:rPr>
                <w:lang w:val="en-US"/>
              </w:rPr>
              <w:t>package-protocol-1.0.0.xsd</w:t>
            </w:r>
          </w:p>
        </w:tc>
      </w:tr>
    </w:tbl>
    <w:p w:rsidR="00D338EE" w:rsidRDefault="00D338EE" w:rsidP="00D338EE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9</w:t>
      </w:r>
      <w:r w:rsidR="00B05218">
        <w:rPr>
          <w:noProof/>
        </w:rPr>
        <w:fldChar w:fldCharType="end"/>
      </w:r>
      <w:r>
        <w:t xml:space="preserve">. Формат </w:t>
      </w:r>
      <w:r w:rsidR="00760622">
        <w:t>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D338EE" w:rsidRPr="006F04AB" w:rsidTr="008F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EE" w:rsidRPr="003B1010" w:rsidRDefault="00D338EE" w:rsidP="00D338EE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38EE" w:rsidRPr="003B1010" w:rsidRDefault="00D338EE" w:rsidP="00D338EE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EE" w:rsidRPr="003B1010" w:rsidRDefault="00D338EE" w:rsidP="00D338EE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EE" w:rsidRPr="003B1010" w:rsidRDefault="00D338EE" w:rsidP="00D338EE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EE" w:rsidRPr="003B1010" w:rsidRDefault="00D338EE" w:rsidP="00D338EE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EE" w:rsidRPr="003B1010" w:rsidRDefault="00D338EE" w:rsidP="00D338EE">
            <w:pPr>
              <w:pStyle w:val="ittTableHeader"/>
            </w:pPr>
            <w:r w:rsidRPr="003B1010">
              <w:t>Комментарий</w:t>
            </w:r>
          </w:p>
        </w:tc>
      </w:tr>
      <w:tr w:rsidR="00D338EE" w:rsidTr="008F585D">
        <w:tc>
          <w:tcPr>
            <w:tcW w:w="988" w:type="dxa"/>
            <w:shd w:val="clear" w:color="auto" w:fill="auto"/>
            <w:vAlign w:val="center"/>
          </w:tcPr>
          <w:p w:rsidR="00D338EE" w:rsidRPr="00C82060" w:rsidRDefault="00D338EE" w:rsidP="00DF047B">
            <w:pPr>
              <w:pStyle w:val="ittTableNpp1"/>
              <w:numPr>
                <w:ilvl w:val="0"/>
                <w:numId w:val="2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Pr="007414AB" w:rsidRDefault="00D338EE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D338EE" w:rsidP="00D338EE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D338EE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D338EE" w:rsidP="00D338EE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D338EE" w:rsidP="00D338EE">
            <w:pPr>
              <w:pStyle w:val="ittTableText"/>
            </w:pPr>
          </w:p>
        </w:tc>
      </w:tr>
      <w:tr w:rsidR="00D338EE" w:rsidTr="008F585D">
        <w:tc>
          <w:tcPr>
            <w:tcW w:w="988" w:type="dxa"/>
            <w:shd w:val="clear" w:color="auto" w:fill="auto"/>
            <w:vAlign w:val="center"/>
          </w:tcPr>
          <w:p w:rsidR="00D338EE" w:rsidRPr="00C82060" w:rsidRDefault="00D338EE" w:rsidP="008F585D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8F585D" w:rsidP="00D338EE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8F585D" w:rsidP="00D338EE">
            <w:pPr>
              <w:pStyle w:val="ittTableText"/>
            </w:pPr>
            <w:r w:rsidRPr="008F585D">
              <w:t>Пакет изменений в реестре локальных М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8F585D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8F585D" w:rsidP="00D338EE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E" w:rsidRDefault="00591966" w:rsidP="00D338EE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1744999 \r \h </w:instrText>
            </w:r>
            <w:r>
              <w:fldChar w:fldCharType="separate"/>
            </w:r>
            <w:r w:rsidR="00B05218">
              <w:t>4.5</w:t>
            </w:r>
            <w:r>
              <w:fldChar w:fldCharType="end"/>
            </w:r>
          </w:p>
        </w:tc>
      </w:tr>
    </w:tbl>
    <w:p w:rsidR="00112F8B" w:rsidRDefault="00112F8B" w:rsidP="00112F8B">
      <w:pPr>
        <w:pStyle w:val="ittTableName"/>
      </w:pPr>
      <w:bookmarkStart w:id="20" w:name="_Ref479336174"/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0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112F8B" w:rsidRPr="006F04AB" w:rsidTr="0020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8B" w:rsidRPr="003B1010" w:rsidRDefault="00112F8B" w:rsidP="0020142F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2F8B" w:rsidRPr="003B1010" w:rsidRDefault="00112F8B" w:rsidP="0020142F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8B" w:rsidRPr="003B1010" w:rsidRDefault="00112F8B" w:rsidP="0020142F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8B" w:rsidRPr="003B1010" w:rsidRDefault="00112F8B" w:rsidP="0020142F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8B" w:rsidRPr="003B1010" w:rsidRDefault="00112F8B" w:rsidP="0020142F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8B" w:rsidRPr="003B1010" w:rsidRDefault="00112F8B" w:rsidP="0020142F">
            <w:pPr>
              <w:pStyle w:val="ittTableHeader"/>
            </w:pPr>
            <w:r w:rsidRPr="003B1010">
              <w:t>Комментарий</w:t>
            </w:r>
          </w:p>
        </w:tc>
      </w:tr>
      <w:tr w:rsidR="00112F8B" w:rsidTr="0020142F">
        <w:tc>
          <w:tcPr>
            <w:tcW w:w="988" w:type="dxa"/>
            <w:shd w:val="clear" w:color="auto" w:fill="auto"/>
            <w:vAlign w:val="center"/>
          </w:tcPr>
          <w:p w:rsidR="00112F8B" w:rsidRPr="00C82060" w:rsidRDefault="00112F8B" w:rsidP="00112F8B">
            <w:pPr>
              <w:pStyle w:val="ittTableNpp1"/>
              <w:numPr>
                <w:ilvl w:val="0"/>
                <w:numId w:val="66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Pr="007414AB" w:rsidRDefault="00112F8B" w:rsidP="00112F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</w:p>
        </w:tc>
      </w:tr>
      <w:tr w:rsidR="00112F8B" w:rsidTr="0020142F">
        <w:tc>
          <w:tcPr>
            <w:tcW w:w="988" w:type="dxa"/>
            <w:shd w:val="clear" w:color="auto" w:fill="auto"/>
            <w:vAlign w:val="center"/>
          </w:tcPr>
          <w:p w:rsidR="00112F8B" w:rsidRPr="00C82060" w:rsidRDefault="00112F8B" w:rsidP="00112F8B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112F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>Протокол загрузки о проверки пакет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B" w:rsidRDefault="00112F8B" w:rsidP="0020142F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3301121 \r \h </w:instrText>
            </w:r>
            <w:r>
              <w:fldChar w:fldCharType="separate"/>
            </w:r>
            <w:r w:rsidR="00B05218">
              <w:t>4.17</w:t>
            </w:r>
            <w:r>
              <w:fldChar w:fldCharType="end"/>
            </w:r>
          </w:p>
        </w:tc>
      </w:tr>
    </w:tbl>
    <w:p w:rsidR="00207135" w:rsidRDefault="00207135" w:rsidP="00207135">
      <w:pPr>
        <w:pStyle w:val="2"/>
      </w:pPr>
      <w:bookmarkStart w:id="21" w:name="_Ref483304360"/>
      <w:bookmarkStart w:id="22" w:name="_Toc484443689"/>
      <w:r>
        <w:t>«10.06.</w:t>
      </w:r>
      <w:r>
        <w:rPr>
          <w:lang w:val="en-US"/>
        </w:rPr>
        <w:t>I</w:t>
      </w:r>
      <w:r w:rsidRPr="00207135">
        <w:t xml:space="preserve"> </w:t>
      </w:r>
      <w:r>
        <w:t>Изменения реестра фактов назначения МСЗ»</w:t>
      </w:r>
      <w:bookmarkEnd w:id="20"/>
      <w:bookmarkEnd w:id="21"/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551063" w:rsidTr="0082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551063" w:rsidRDefault="00551063" w:rsidP="00824ECF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551063" w:rsidRDefault="00551063" w:rsidP="00824ECF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551063" w:rsidRDefault="00551063" w:rsidP="00824ECF">
            <w:pPr>
              <w:pStyle w:val="ittTableHeader"/>
            </w:pPr>
            <w:r>
              <w:t>Значение</w:t>
            </w:r>
          </w:p>
        </w:tc>
      </w:tr>
      <w:tr w:rsidR="00551063" w:rsidTr="00824ECF">
        <w:tc>
          <w:tcPr>
            <w:tcW w:w="1129" w:type="dxa"/>
          </w:tcPr>
          <w:p w:rsidR="00551063" w:rsidRDefault="00551063" w:rsidP="00DF047B">
            <w:pPr>
              <w:pStyle w:val="ittTableNpp1"/>
              <w:numPr>
                <w:ilvl w:val="0"/>
                <w:numId w:val="29"/>
              </w:numPr>
            </w:pPr>
          </w:p>
        </w:tc>
        <w:tc>
          <w:tcPr>
            <w:tcW w:w="2835" w:type="dxa"/>
          </w:tcPr>
          <w:p w:rsidR="00551063" w:rsidRPr="000010A4" w:rsidRDefault="00551063" w:rsidP="00824ECF">
            <w:pPr>
              <w:pStyle w:val="ittTableText"/>
            </w:pPr>
            <w:r>
              <w:rPr>
                <w:lang w:val="en-US"/>
              </w:rPr>
              <w:t>XSD</w:t>
            </w:r>
            <w:r w:rsidRPr="00591966">
              <w:t>-</w:t>
            </w:r>
            <w:r>
              <w:t>схема</w:t>
            </w:r>
          </w:p>
        </w:tc>
        <w:tc>
          <w:tcPr>
            <w:tcW w:w="6231" w:type="dxa"/>
          </w:tcPr>
          <w:p w:rsidR="00551063" w:rsidRPr="00A24D83" w:rsidRDefault="00057583" w:rsidP="00824ECF">
            <w:pPr>
              <w:pStyle w:val="ittTableText"/>
            </w:pPr>
            <w:r w:rsidRPr="00057583">
              <w:t>10.06.I-1.0.0.xsd</w:t>
            </w:r>
          </w:p>
        </w:tc>
      </w:tr>
      <w:tr w:rsidR="00551063" w:rsidRPr="002E51D2" w:rsidTr="00824ECF">
        <w:tc>
          <w:tcPr>
            <w:tcW w:w="1129" w:type="dxa"/>
          </w:tcPr>
          <w:p w:rsidR="00551063" w:rsidRDefault="00551063" w:rsidP="00824ECF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551063" w:rsidRPr="001A72A5" w:rsidRDefault="00551063" w:rsidP="00824ECF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551063" w:rsidRPr="00096F22" w:rsidRDefault="00057583" w:rsidP="00824ECF">
            <w:pPr>
              <w:pStyle w:val="ittTableText"/>
              <w:rPr>
                <w:lang w:val="en-US"/>
              </w:rPr>
            </w:pPr>
            <w:r w:rsidRPr="00057583">
              <w:rPr>
                <w:lang w:val="en-US"/>
              </w:rPr>
              <w:t>urn://egisso-ru/msg/10.06.I/1.0.0</w:t>
            </w:r>
          </w:p>
        </w:tc>
      </w:tr>
      <w:tr w:rsidR="00551063" w:rsidRPr="00096F22" w:rsidTr="00824ECF">
        <w:tc>
          <w:tcPr>
            <w:tcW w:w="1129" w:type="dxa"/>
          </w:tcPr>
          <w:p w:rsidR="00551063" w:rsidRPr="000136FB" w:rsidRDefault="00551063" w:rsidP="00824ECF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551063" w:rsidRDefault="00551063" w:rsidP="00824ECF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551063" w:rsidRPr="00551063" w:rsidRDefault="00551063" w:rsidP="00824ECF">
            <w:pPr>
              <w:pStyle w:val="ittTableText"/>
            </w:pPr>
            <w:r>
              <w:t xml:space="preserve">доставка </w:t>
            </w:r>
            <w:r>
              <w:rPr>
                <w:lang w:val="en-US"/>
              </w:rPr>
              <w:t>XML</w:t>
            </w:r>
            <w:r w:rsidRPr="00C0587C">
              <w:t>-</w:t>
            </w:r>
            <w:r>
              <w:t>файла с использованием файлового хранилища СМЭВ</w:t>
            </w:r>
          </w:p>
        </w:tc>
      </w:tr>
    </w:tbl>
    <w:p w:rsidR="000B7730" w:rsidRDefault="000B7730" w:rsidP="000B7730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1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0B7730" w:rsidTr="0071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0B7730" w:rsidRDefault="000B7730" w:rsidP="00717610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0B7730" w:rsidRDefault="000B7730" w:rsidP="00717610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0B7730" w:rsidRDefault="000B7730" w:rsidP="00717610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0B7730" w:rsidRPr="004F3952" w:rsidRDefault="000B7730" w:rsidP="00717610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0B7730" w:rsidRPr="004F3952" w:rsidTr="00717610">
        <w:tc>
          <w:tcPr>
            <w:tcW w:w="704" w:type="dxa"/>
          </w:tcPr>
          <w:p w:rsidR="000B7730" w:rsidRDefault="000B7730" w:rsidP="00DF047B">
            <w:pPr>
              <w:pStyle w:val="ittTableNpp1"/>
              <w:numPr>
                <w:ilvl w:val="0"/>
                <w:numId w:val="31"/>
              </w:numPr>
            </w:pPr>
          </w:p>
        </w:tc>
        <w:tc>
          <w:tcPr>
            <w:tcW w:w="1856" w:type="dxa"/>
          </w:tcPr>
          <w:p w:rsidR="000B7730" w:rsidRPr="000B7730" w:rsidRDefault="00F67CF5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</w:t>
            </w:r>
          </w:p>
        </w:tc>
        <w:tc>
          <w:tcPr>
            <w:tcW w:w="4678" w:type="dxa"/>
          </w:tcPr>
          <w:p w:rsidR="000B7730" w:rsidRPr="004F3952" w:rsidRDefault="00F67CF5" w:rsidP="00717610">
            <w:pPr>
              <w:pStyle w:val="ittTableText"/>
              <w:rPr>
                <w:lang w:val="en-US"/>
              </w:rPr>
            </w:pPr>
            <w:r w:rsidRPr="00F67CF5">
              <w:rPr>
                <w:lang w:val="en-US"/>
              </w:rPr>
              <w:t>urn://egisso-ru/types/package-RAF/1.0.0</w:t>
            </w:r>
          </w:p>
        </w:tc>
        <w:tc>
          <w:tcPr>
            <w:tcW w:w="3112" w:type="dxa"/>
          </w:tcPr>
          <w:p w:rsidR="000B7730" w:rsidRPr="004F3952" w:rsidRDefault="00F67CF5" w:rsidP="00717610">
            <w:pPr>
              <w:pStyle w:val="ittTableText"/>
              <w:rPr>
                <w:lang w:val="en-US"/>
              </w:rPr>
            </w:pPr>
            <w:r w:rsidRPr="00F67CF5">
              <w:rPr>
                <w:lang w:val="en-US"/>
              </w:rPr>
              <w:t>package-RAF-1.0.0.xsd</w:t>
            </w:r>
          </w:p>
        </w:tc>
      </w:tr>
    </w:tbl>
    <w:p w:rsidR="00C569E8" w:rsidRDefault="00C569E8" w:rsidP="00C569E8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2</w:t>
      </w:r>
      <w:r w:rsidR="00B05218">
        <w:rPr>
          <w:noProof/>
        </w:rPr>
        <w:fldChar w:fldCharType="end"/>
      </w:r>
      <w:r>
        <w:t>. Формат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C569E8" w:rsidRPr="006F04AB" w:rsidTr="0071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9E8" w:rsidRPr="003B1010" w:rsidRDefault="00C569E8" w:rsidP="00717610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69E8" w:rsidRPr="003B1010" w:rsidRDefault="00C569E8" w:rsidP="00717610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9E8" w:rsidRPr="003B1010" w:rsidRDefault="00C569E8" w:rsidP="00717610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9E8" w:rsidRPr="003B1010" w:rsidRDefault="00C569E8" w:rsidP="00717610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9E8" w:rsidRPr="003B1010" w:rsidRDefault="00C569E8" w:rsidP="00717610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9E8" w:rsidRPr="003B1010" w:rsidRDefault="00C569E8" w:rsidP="00717610">
            <w:pPr>
              <w:pStyle w:val="ittTableHeader"/>
            </w:pPr>
            <w:r w:rsidRPr="003B1010">
              <w:t>Комментарий</w:t>
            </w:r>
          </w:p>
        </w:tc>
      </w:tr>
      <w:tr w:rsidR="00C569E8" w:rsidTr="00717610">
        <w:tc>
          <w:tcPr>
            <w:tcW w:w="988" w:type="dxa"/>
            <w:shd w:val="clear" w:color="auto" w:fill="auto"/>
            <w:vAlign w:val="center"/>
          </w:tcPr>
          <w:p w:rsidR="00C569E8" w:rsidRPr="00C82060" w:rsidRDefault="00C569E8" w:rsidP="00DF047B">
            <w:pPr>
              <w:pStyle w:val="ittTableNpp1"/>
              <w:numPr>
                <w:ilvl w:val="0"/>
                <w:numId w:val="32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Pr="007414AB" w:rsidRDefault="00C569E8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717610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717610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717610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717610">
            <w:pPr>
              <w:pStyle w:val="ittTableText"/>
            </w:pPr>
          </w:p>
        </w:tc>
      </w:tr>
      <w:tr w:rsidR="00C569E8" w:rsidTr="00717610">
        <w:tc>
          <w:tcPr>
            <w:tcW w:w="988" w:type="dxa"/>
            <w:shd w:val="clear" w:color="auto" w:fill="auto"/>
            <w:vAlign w:val="center"/>
          </w:tcPr>
          <w:p w:rsidR="00C569E8" w:rsidRPr="00C82060" w:rsidRDefault="00C569E8" w:rsidP="00C569E8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A66F8A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A66F8A" w:rsidP="00A66F8A">
            <w:pPr>
              <w:pStyle w:val="ittTableText"/>
            </w:pPr>
            <w:r>
              <w:t xml:space="preserve">Пакет изменений реестра фактов </w:t>
            </w:r>
            <w:r w:rsidR="00C569E8">
              <w:t>назначения М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717610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A66F8A">
            <w:pPr>
              <w:pStyle w:val="ittTableText"/>
            </w:pPr>
            <w:r>
              <w:t>1…</w:t>
            </w:r>
            <w:r w:rsidR="00A66F8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8" w:rsidRDefault="00C569E8" w:rsidP="00A66F8A">
            <w:pPr>
              <w:pStyle w:val="ittTableText"/>
            </w:pPr>
            <w:r>
              <w:t xml:space="preserve">Тип данных см. раздел </w:t>
            </w:r>
            <w:r w:rsidR="00A66F8A">
              <w:fldChar w:fldCharType="begin"/>
            </w:r>
            <w:r w:rsidR="00A66F8A">
              <w:instrText xml:space="preserve"> REF _Ref483225148 \r \h </w:instrText>
            </w:r>
            <w:r w:rsidR="00A66F8A">
              <w:fldChar w:fldCharType="separate"/>
            </w:r>
            <w:r w:rsidR="00B05218">
              <w:t>4.7</w:t>
            </w:r>
            <w:r w:rsidR="00A66F8A">
              <w:fldChar w:fldCharType="end"/>
            </w:r>
          </w:p>
        </w:tc>
      </w:tr>
    </w:tbl>
    <w:p w:rsidR="003103D0" w:rsidRDefault="003103D0" w:rsidP="00207135">
      <w:pPr>
        <w:pStyle w:val="2"/>
      </w:pPr>
      <w:bookmarkStart w:id="23" w:name="_Ref480987283"/>
      <w:bookmarkStart w:id="24" w:name="_Ref479338895"/>
      <w:bookmarkStart w:id="25" w:name="_Toc484443690"/>
      <w:r>
        <w:t>«10.07.</w:t>
      </w:r>
      <w:r>
        <w:rPr>
          <w:lang w:val="en-US"/>
        </w:rPr>
        <w:t xml:space="preserve">I </w:t>
      </w:r>
      <w:r>
        <w:t>Изменение реестра организаций»</w:t>
      </w:r>
      <w:bookmarkEnd w:id="23"/>
      <w:bookmarkEnd w:id="2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C966CB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C966CB" w:rsidRDefault="00C966CB" w:rsidP="00845101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C966CB" w:rsidRDefault="00C966CB" w:rsidP="00845101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C966CB" w:rsidRDefault="00C966CB" w:rsidP="00845101">
            <w:pPr>
              <w:pStyle w:val="ittTableHeader"/>
            </w:pPr>
            <w:r>
              <w:t>Значение</w:t>
            </w:r>
          </w:p>
        </w:tc>
      </w:tr>
      <w:tr w:rsidR="00C966CB" w:rsidTr="00845101">
        <w:tc>
          <w:tcPr>
            <w:tcW w:w="1129" w:type="dxa"/>
          </w:tcPr>
          <w:p w:rsidR="00C966CB" w:rsidRDefault="00C966CB" w:rsidP="00845101">
            <w:pPr>
              <w:pStyle w:val="ittTableNpp1"/>
              <w:numPr>
                <w:ilvl w:val="0"/>
                <w:numId w:val="33"/>
              </w:numPr>
            </w:pPr>
          </w:p>
        </w:tc>
        <w:tc>
          <w:tcPr>
            <w:tcW w:w="2835" w:type="dxa"/>
          </w:tcPr>
          <w:p w:rsidR="00C966CB" w:rsidRPr="000010A4" w:rsidRDefault="00C966CB" w:rsidP="00845101">
            <w:pPr>
              <w:pStyle w:val="ittTableText"/>
            </w:pPr>
            <w:r>
              <w:rPr>
                <w:lang w:val="en-US"/>
              </w:rPr>
              <w:t>XSD-</w:t>
            </w:r>
            <w:r>
              <w:t>схема</w:t>
            </w:r>
          </w:p>
        </w:tc>
        <w:tc>
          <w:tcPr>
            <w:tcW w:w="6231" w:type="dxa"/>
          </w:tcPr>
          <w:p w:rsidR="00C966CB" w:rsidRPr="00A24D83" w:rsidRDefault="00C966CB" w:rsidP="00C966CB">
            <w:pPr>
              <w:pStyle w:val="ittTableText"/>
            </w:pPr>
            <w:r w:rsidRPr="004A6412">
              <w:t>10.0</w:t>
            </w:r>
            <w:r>
              <w:t>7</w:t>
            </w:r>
            <w:r w:rsidRPr="004A6412">
              <w:t>.I-1.0.0.xsd</w:t>
            </w:r>
          </w:p>
        </w:tc>
      </w:tr>
      <w:tr w:rsidR="00C966CB" w:rsidRPr="002E51D2" w:rsidTr="00845101">
        <w:tc>
          <w:tcPr>
            <w:tcW w:w="1129" w:type="dxa"/>
          </w:tcPr>
          <w:p w:rsidR="00C966CB" w:rsidRDefault="00C966CB" w:rsidP="00845101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C966CB" w:rsidRPr="001A72A5" w:rsidRDefault="00C966CB" w:rsidP="00845101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C966CB" w:rsidRPr="00096F22" w:rsidRDefault="00C966CB" w:rsidP="00C966CB">
            <w:pPr>
              <w:pStyle w:val="ittTableText"/>
              <w:rPr>
                <w:lang w:val="en-US"/>
              </w:rPr>
            </w:pPr>
            <w:r w:rsidRPr="004A6412">
              <w:rPr>
                <w:lang w:val="en-US"/>
              </w:rPr>
              <w:t>urn://egisso-ru/msg/10.0</w:t>
            </w:r>
            <w:r w:rsidRPr="00C966CB">
              <w:rPr>
                <w:lang w:val="en-US"/>
              </w:rPr>
              <w:t>7</w:t>
            </w:r>
            <w:r w:rsidRPr="004A6412">
              <w:rPr>
                <w:lang w:val="en-US"/>
              </w:rPr>
              <w:t>.I/1.0.0</w:t>
            </w:r>
          </w:p>
        </w:tc>
      </w:tr>
      <w:tr w:rsidR="00C966CB" w:rsidRPr="00096F22" w:rsidTr="00845101">
        <w:tc>
          <w:tcPr>
            <w:tcW w:w="1129" w:type="dxa"/>
          </w:tcPr>
          <w:p w:rsidR="00C966CB" w:rsidRPr="000136FB" w:rsidRDefault="00C966CB" w:rsidP="00845101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C966CB" w:rsidRDefault="00C966CB" w:rsidP="00845101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C966CB" w:rsidRPr="00551063" w:rsidRDefault="00C966CB" w:rsidP="008F4617">
            <w:pPr>
              <w:pStyle w:val="ittTableText"/>
            </w:pPr>
            <w:r>
              <w:t>«</w:t>
            </w:r>
            <w:r w:rsidR="008F4617">
              <w:t>запрос</w:t>
            </w:r>
            <w:r>
              <w:t xml:space="preserve"> – подтверждение доставки</w:t>
            </w:r>
            <w:r w:rsidR="008F4617">
              <w:t xml:space="preserve"> – ответное сообщение</w:t>
            </w:r>
            <w:r>
              <w:t>»</w:t>
            </w:r>
          </w:p>
        </w:tc>
      </w:tr>
    </w:tbl>
    <w:p w:rsidR="00AB7CFF" w:rsidRDefault="00AB7CFF" w:rsidP="00AB7CFF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3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AB7CFF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AB7CFF" w:rsidRDefault="00AB7CFF" w:rsidP="00845101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AB7CFF" w:rsidRDefault="00AB7CFF" w:rsidP="00845101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AB7CFF" w:rsidRDefault="00AB7CFF" w:rsidP="00845101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AB7CFF" w:rsidRPr="004F3952" w:rsidRDefault="00AB7CFF" w:rsidP="00845101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AB7CFF" w:rsidRPr="00AD5878" w:rsidTr="00845101">
        <w:tc>
          <w:tcPr>
            <w:tcW w:w="704" w:type="dxa"/>
          </w:tcPr>
          <w:p w:rsidR="00AB7CFF" w:rsidRDefault="00AB7CFF" w:rsidP="00845101">
            <w:pPr>
              <w:pStyle w:val="ittTableNpp1"/>
              <w:numPr>
                <w:ilvl w:val="0"/>
                <w:numId w:val="45"/>
              </w:numPr>
            </w:pPr>
          </w:p>
        </w:tc>
        <w:tc>
          <w:tcPr>
            <w:tcW w:w="1856" w:type="dxa"/>
          </w:tcPr>
          <w:p w:rsidR="00AB7CFF" w:rsidRPr="00AB7CFF" w:rsidRDefault="00933479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</w:t>
            </w:r>
          </w:p>
        </w:tc>
        <w:tc>
          <w:tcPr>
            <w:tcW w:w="4678" w:type="dxa"/>
          </w:tcPr>
          <w:p w:rsidR="00AB7CFF" w:rsidRPr="004F3952" w:rsidRDefault="00AB7CFF" w:rsidP="00933479">
            <w:pPr>
              <w:pStyle w:val="ittTableText"/>
              <w:rPr>
                <w:lang w:val="en-US"/>
              </w:rPr>
            </w:pPr>
            <w:r w:rsidRPr="00AB7CFF">
              <w:rPr>
                <w:lang w:val="en-US"/>
              </w:rPr>
              <w:t>urn://egisso-ru/types/</w:t>
            </w:r>
            <w:r w:rsidR="00933479">
              <w:rPr>
                <w:lang w:val="en-US"/>
              </w:rPr>
              <w:t>package-RO</w:t>
            </w:r>
            <w:r w:rsidRPr="00AB7CFF">
              <w:rPr>
                <w:lang w:val="en-US"/>
              </w:rPr>
              <w:t>/1.0.0</w:t>
            </w:r>
          </w:p>
        </w:tc>
        <w:tc>
          <w:tcPr>
            <w:tcW w:w="3112" w:type="dxa"/>
          </w:tcPr>
          <w:p w:rsidR="00AB7CFF" w:rsidRPr="004F3952" w:rsidRDefault="00933479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-RO</w:t>
            </w:r>
            <w:r w:rsidR="00AB7CFF" w:rsidRPr="00AB7CFF">
              <w:rPr>
                <w:lang w:val="en-US"/>
              </w:rPr>
              <w:t>-1.0.0.xsd</w:t>
            </w:r>
          </w:p>
        </w:tc>
      </w:tr>
      <w:tr w:rsidR="00495AFF" w:rsidRPr="00AD5878" w:rsidTr="00845101">
        <w:tc>
          <w:tcPr>
            <w:tcW w:w="704" w:type="dxa"/>
          </w:tcPr>
          <w:p w:rsidR="00495AFF" w:rsidRDefault="00495AFF" w:rsidP="00495AFF">
            <w:pPr>
              <w:pStyle w:val="ittTableNpp1"/>
              <w:numPr>
                <w:ilvl w:val="0"/>
                <w:numId w:val="45"/>
              </w:numPr>
            </w:pPr>
          </w:p>
        </w:tc>
        <w:tc>
          <w:tcPr>
            <w:tcW w:w="1856" w:type="dxa"/>
          </w:tcPr>
          <w:p w:rsidR="00495AFF" w:rsidRDefault="00495AFF" w:rsidP="00495AF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678" w:type="dxa"/>
          </w:tcPr>
          <w:p w:rsidR="00495AFF" w:rsidRPr="00E84135" w:rsidRDefault="00495AFF" w:rsidP="00495AFF">
            <w:pPr>
              <w:pStyle w:val="ittTableText"/>
              <w:rPr>
                <w:lang w:val="en-US"/>
              </w:rPr>
            </w:pPr>
            <w:r w:rsidRPr="007E0F75">
              <w:rPr>
                <w:lang w:val="en-US"/>
              </w:rPr>
              <w:t>urn</w:t>
            </w:r>
            <w:r w:rsidRPr="00AA49FB">
              <w:rPr>
                <w:lang w:val="en-US"/>
              </w:rPr>
              <w:t>://</w:t>
            </w:r>
            <w:r w:rsidRPr="007E0F75">
              <w:rPr>
                <w:lang w:val="en-US"/>
              </w:rPr>
              <w:t>egisso</w:t>
            </w:r>
            <w:r w:rsidRPr="00AA49FB">
              <w:rPr>
                <w:lang w:val="en-US"/>
              </w:rPr>
              <w:t>-</w:t>
            </w:r>
            <w:r w:rsidRPr="007E0F75">
              <w:rPr>
                <w:lang w:val="en-US"/>
              </w:rPr>
              <w:t>ru</w:t>
            </w:r>
            <w:r w:rsidRPr="00AA49FB">
              <w:rPr>
                <w:lang w:val="en-US"/>
              </w:rPr>
              <w:t>/</w:t>
            </w:r>
            <w:r w:rsidRPr="007E0F75">
              <w:rPr>
                <w:lang w:val="en-US"/>
              </w:rPr>
              <w:t>types</w:t>
            </w:r>
            <w:r w:rsidRPr="00AA49FB">
              <w:rPr>
                <w:lang w:val="en-US"/>
              </w:rPr>
              <w:t>/</w:t>
            </w:r>
            <w:r>
              <w:rPr>
                <w:lang w:val="en-US"/>
              </w:rPr>
              <w:t>package-protocol</w:t>
            </w:r>
            <w:r w:rsidRPr="00AA49FB">
              <w:rPr>
                <w:lang w:val="en-US"/>
              </w:rPr>
              <w:t>/1.0.0</w:t>
            </w:r>
          </w:p>
        </w:tc>
        <w:tc>
          <w:tcPr>
            <w:tcW w:w="3112" w:type="dxa"/>
          </w:tcPr>
          <w:p w:rsidR="00495AFF" w:rsidRPr="00E84135" w:rsidRDefault="00495AFF" w:rsidP="00495AFF">
            <w:pPr>
              <w:pStyle w:val="ittTableText"/>
              <w:rPr>
                <w:lang w:val="en-US"/>
              </w:rPr>
            </w:pPr>
            <w:r w:rsidRPr="00112F8B">
              <w:rPr>
                <w:lang w:val="en-US"/>
              </w:rPr>
              <w:t>package-protocol-1.0.0.xsd</w:t>
            </w:r>
          </w:p>
        </w:tc>
      </w:tr>
    </w:tbl>
    <w:p w:rsidR="00DC3339" w:rsidRDefault="00DC3339" w:rsidP="00DC3339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4</w:t>
      </w:r>
      <w:r w:rsidR="00B05218">
        <w:rPr>
          <w:noProof/>
        </w:rPr>
        <w:fldChar w:fldCharType="end"/>
      </w:r>
      <w:r>
        <w:t xml:space="preserve">. Формат </w:t>
      </w:r>
      <w:r w:rsidR="008F4617">
        <w:t>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DC3339" w:rsidRPr="006F04AB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339" w:rsidRPr="003B1010" w:rsidRDefault="00DC3339" w:rsidP="00845101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3339" w:rsidRPr="003B1010" w:rsidRDefault="00DC3339" w:rsidP="00845101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339" w:rsidRPr="003B1010" w:rsidRDefault="00DC3339" w:rsidP="00845101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339" w:rsidRPr="003B1010" w:rsidRDefault="00DC3339" w:rsidP="00845101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339" w:rsidRPr="003B1010" w:rsidRDefault="00DC3339" w:rsidP="00845101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339" w:rsidRPr="003B1010" w:rsidRDefault="00DC3339" w:rsidP="00845101">
            <w:pPr>
              <w:pStyle w:val="ittTableHeader"/>
            </w:pPr>
            <w:r w:rsidRPr="003B1010">
              <w:t>Комментарий</w:t>
            </w:r>
          </w:p>
        </w:tc>
      </w:tr>
      <w:tr w:rsidR="00DC3339" w:rsidTr="00845101">
        <w:tc>
          <w:tcPr>
            <w:tcW w:w="988" w:type="dxa"/>
            <w:shd w:val="clear" w:color="auto" w:fill="auto"/>
            <w:vAlign w:val="center"/>
          </w:tcPr>
          <w:p w:rsidR="00DC3339" w:rsidRPr="00C82060" w:rsidRDefault="00DC3339" w:rsidP="00845101">
            <w:pPr>
              <w:pStyle w:val="ittTableNpp1"/>
              <w:numPr>
                <w:ilvl w:val="0"/>
                <w:numId w:val="4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Pr="007414AB" w:rsidRDefault="00DC3339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</w:pPr>
          </w:p>
        </w:tc>
      </w:tr>
      <w:tr w:rsidR="00DC3339" w:rsidTr="00845101">
        <w:tc>
          <w:tcPr>
            <w:tcW w:w="988" w:type="dxa"/>
            <w:shd w:val="clear" w:color="auto" w:fill="auto"/>
            <w:vAlign w:val="center"/>
          </w:tcPr>
          <w:p w:rsidR="00DC3339" w:rsidRPr="00C82060" w:rsidRDefault="00DC3339" w:rsidP="00845101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DC3339">
            <w:pPr>
              <w:pStyle w:val="ittTableText"/>
            </w:pPr>
            <w:r w:rsidRPr="008F585D">
              <w:t xml:space="preserve">Пакет изменений в реестре </w:t>
            </w:r>
            <w: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DC3339" w:rsidP="0084510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39" w:rsidRDefault="00933479" w:rsidP="00933479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1751136 \r \h </w:instrText>
            </w:r>
            <w:r>
              <w:fldChar w:fldCharType="separate"/>
            </w:r>
            <w:r w:rsidR="00B05218">
              <w:t>4.15</w:t>
            </w:r>
            <w:r>
              <w:fldChar w:fldCharType="end"/>
            </w:r>
          </w:p>
        </w:tc>
      </w:tr>
    </w:tbl>
    <w:p w:rsidR="00495AFF" w:rsidRDefault="00495AFF" w:rsidP="00495AFF">
      <w:pPr>
        <w:pStyle w:val="ittTableName"/>
      </w:pPr>
      <w:bookmarkStart w:id="26" w:name="_Ref480987318"/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5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495AFF" w:rsidRPr="006F04AB" w:rsidTr="0020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AFF" w:rsidRPr="003B1010" w:rsidRDefault="00495AFF" w:rsidP="0020142F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AFF" w:rsidRPr="003B1010" w:rsidRDefault="00495AFF" w:rsidP="0020142F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AFF" w:rsidRPr="003B1010" w:rsidRDefault="00495AFF" w:rsidP="0020142F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AFF" w:rsidRPr="003B1010" w:rsidRDefault="00495AFF" w:rsidP="0020142F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AFF" w:rsidRPr="003B1010" w:rsidRDefault="00495AFF" w:rsidP="0020142F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AFF" w:rsidRPr="003B1010" w:rsidRDefault="00495AFF" w:rsidP="0020142F">
            <w:pPr>
              <w:pStyle w:val="ittTableHeader"/>
            </w:pPr>
            <w:r w:rsidRPr="003B1010">
              <w:t>Комментарий</w:t>
            </w:r>
          </w:p>
        </w:tc>
      </w:tr>
      <w:tr w:rsidR="00495AFF" w:rsidTr="0020142F">
        <w:tc>
          <w:tcPr>
            <w:tcW w:w="988" w:type="dxa"/>
            <w:shd w:val="clear" w:color="auto" w:fill="auto"/>
            <w:vAlign w:val="center"/>
          </w:tcPr>
          <w:p w:rsidR="00495AFF" w:rsidRPr="00C82060" w:rsidRDefault="00495AFF" w:rsidP="00495AFF">
            <w:pPr>
              <w:pStyle w:val="ittTableNpp1"/>
              <w:numPr>
                <w:ilvl w:val="0"/>
                <w:numId w:val="6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Pr="007414AB" w:rsidRDefault="00495AFF" w:rsidP="00495AF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</w:p>
        </w:tc>
      </w:tr>
      <w:tr w:rsidR="00495AFF" w:rsidTr="0020142F">
        <w:tc>
          <w:tcPr>
            <w:tcW w:w="988" w:type="dxa"/>
            <w:shd w:val="clear" w:color="auto" w:fill="auto"/>
            <w:vAlign w:val="center"/>
          </w:tcPr>
          <w:p w:rsidR="00495AFF" w:rsidRPr="00C82060" w:rsidRDefault="00495AFF" w:rsidP="00495AFF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>Протокол загрузки о проверки пакет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F" w:rsidRDefault="00495AFF" w:rsidP="00495AFF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3301121 \r \h </w:instrText>
            </w:r>
            <w:r>
              <w:fldChar w:fldCharType="separate"/>
            </w:r>
            <w:r w:rsidR="00B05218">
              <w:t>4.17</w:t>
            </w:r>
            <w:r>
              <w:fldChar w:fldCharType="end"/>
            </w:r>
          </w:p>
        </w:tc>
      </w:tr>
    </w:tbl>
    <w:p w:rsidR="00743914" w:rsidRDefault="00743914" w:rsidP="00207135">
      <w:pPr>
        <w:pStyle w:val="2"/>
      </w:pPr>
      <w:bookmarkStart w:id="27" w:name="_Toc484443691"/>
      <w:r>
        <w:t>«10.08.</w:t>
      </w:r>
      <w:r>
        <w:rPr>
          <w:lang w:val="en-US"/>
        </w:rPr>
        <w:t xml:space="preserve">I </w:t>
      </w:r>
      <w:r>
        <w:t>Изменения реестра получателей»</w:t>
      </w:r>
      <w:bookmarkEnd w:id="26"/>
      <w:bookmarkEnd w:id="2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536DD3" w:rsidTr="0064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536DD3" w:rsidRDefault="00536DD3" w:rsidP="006464E7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536DD3" w:rsidRDefault="00536DD3" w:rsidP="006464E7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536DD3" w:rsidRDefault="00536DD3" w:rsidP="006464E7">
            <w:pPr>
              <w:pStyle w:val="ittTableHeader"/>
            </w:pPr>
            <w:r>
              <w:t>Значение</w:t>
            </w:r>
          </w:p>
        </w:tc>
      </w:tr>
      <w:tr w:rsidR="00536DD3" w:rsidTr="006464E7">
        <w:tc>
          <w:tcPr>
            <w:tcW w:w="1129" w:type="dxa"/>
          </w:tcPr>
          <w:p w:rsidR="00536DD3" w:rsidRDefault="00536DD3" w:rsidP="00C966CB">
            <w:pPr>
              <w:pStyle w:val="ittTableNpp1"/>
              <w:numPr>
                <w:ilvl w:val="0"/>
                <w:numId w:val="49"/>
              </w:numPr>
            </w:pPr>
          </w:p>
        </w:tc>
        <w:tc>
          <w:tcPr>
            <w:tcW w:w="2835" w:type="dxa"/>
          </w:tcPr>
          <w:p w:rsidR="00536DD3" w:rsidRPr="000010A4" w:rsidRDefault="00536DD3" w:rsidP="006464E7">
            <w:pPr>
              <w:pStyle w:val="ittTableText"/>
            </w:pPr>
            <w:r>
              <w:rPr>
                <w:lang w:val="en-US"/>
              </w:rPr>
              <w:t>XSD-</w:t>
            </w:r>
            <w:r>
              <w:t>схема</w:t>
            </w:r>
          </w:p>
        </w:tc>
        <w:tc>
          <w:tcPr>
            <w:tcW w:w="6231" w:type="dxa"/>
          </w:tcPr>
          <w:p w:rsidR="00536DD3" w:rsidRPr="00A24D83" w:rsidRDefault="00536DD3" w:rsidP="00536DD3">
            <w:pPr>
              <w:pStyle w:val="ittTableText"/>
            </w:pPr>
            <w:r w:rsidRPr="004A6412">
              <w:t>10.0</w:t>
            </w:r>
            <w:r>
              <w:t>8</w:t>
            </w:r>
            <w:r w:rsidRPr="004A6412">
              <w:t>.I-1.0.0.xsd</w:t>
            </w:r>
          </w:p>
        </w:tc>
      </w:tr>
      <w:tr w:rsidR="00536DD3" w:rsidRPr="002E51D2" w:rsidTr="006464E7">
        <w:tc>
          <w:tcPr>
            <w:tcW w:w="1129" w:type="dxa"/>
          </w:tcPr>
          <w:p w:rsidR="00536DD3" w:rsidRDefault="00536DD3" w:rsidP="006464E7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536DD3" w:rsidRPr="001A72A5" w:rsidRDefault="00536DD3" w:rsidP="006464E7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536DD3" w:rsidRPr="00096F22" w:rsidRDefault="00536DD3" w:rsidP="00536DD3">
            <w:pPr>
              <w:pStyle w:val="ittTableText"/>
              <w:rPr>
                <w:lang w:val="en-US"/>
              </w:rPr>
            </w:pPr>
            <w:r w:rsidRPr="004A6412">
              <w:rPr>
                <w:lang w:val="en-US"/>
              </w:rPr>
              <w:t>urn://egisso-ru/msg/10.0</w:t>
            </w:r>
            <w:r w:rsidRPr="00536DD3">
              <w:rPr>
                <w:lang w:val="en-US"/>
              </w:rPr>
              <w:t>8</w:t>
            </w:r>
            <w:r w:rsidRPr="004A6412">
              <w:rPr>
                <w:lang w:val="en-US"/>
              </w:rPr>
              <w:t>.I/1.0.0</w:t>
            </w:r>
          </w:p>
        </w:tc>
      </w:tr>
      <w:tr w:rsidR="00536DD3" w:rsidRPr="00096F22" w:rsidTr="006464E7">
        <w:tc>
          <w:tcPr>
            <w:tcW w:w="1129" w:type="dxa"/>
          </w:tcPr>
          <w:p w:rsidR="00536DD3" w:rsidRPr="000136FB" w:rsidRDefault="00536DD3" w:rsidP="006464E7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536DD3" w:rsidRDefault="00536DD3" w:rsidP="006464E7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536DD3" w:rsidRPr="00551063" w:rsidRDefault="00B772DA" w:rsidP="006464E7">
            <w:pPr>
              <w:pStyle w:val="ittTableText"/>
            </w:pPr>
            <w:r>
              <w:t>«запрос – подтверждение доставки – ответное сообщение»</w:t>
            </w:r>
          </w:p>
        </w:tc>
      </w:tr>
    </w:tbl>
    <w:p w:rsidR="00AD5878" w:rsidRDefault="00AD5878" w:rsidP="00AD5878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6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AD5878" w:rsidTr="0064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AD5878" w:rsidRDefault="00AD5878" w:rsidP="006464E7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AD5878" w:rsidRDefault="00AD5878" w:rsidP="006464E7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AD5878" w:rsidRDefault="00AD5878" w:rsidP="006464E7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AD5878" w:rsidRPr="004F3952" w:rsidRDefault="00AD5878" w:rsidP="006464E7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AD5878" w:rsidRPr="00AD5878" w:rsidTr="006464E7">
        <w:tc>
          <w:tcPr>
            <w:tcW w:w="704" w:type="dxa"/>
          </w:tcPr>
          <w:p w:rsidR="00AD5878" w:rsidRDefault="00AD5878" w:rsidP="00AB7CFF">
            <w:pPr>
              <w:pStyle w:val="ittTableNpp1"/>
              <w:numPr>
                <w:ilvl w:val="0"/>
                <w:numId w:val="50"/>
              </w:numPr>
            </w:pPr>
          </w:p>
        </w:tc>
        <w:tc>
          <w:tcPr>
            <w:tcW w:w="1856" w:type="dxa"/>
          </w:tcPr>
          <w:p w:rsidR="00AD5878" w:rsidRPr="00AD5878" w:rsidRDefault="00933479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</w:t>
            </w:r>
          </w:p>
        </w:tc>
        <w:tc>
          <w:tcPr>
            <w:tcW w:w="4678" w:type="dxa"/>
          </w:tcPr>
          <w:p w:rsidR="00AD5878" w:rsidRPr="004F3952" w:rsidRDefault="00AD5878" w:rsidP="00933479">
            <w:pPr>
              <w:pStyle w:val="ittTableText"/>
              <w:rPr>
                <w:lang w:val="en-US"/>
              </w:rPr>
            </w:pPr>
            <w:r w:rsidRPr="00AF3559">
              <w:rPr>
                <w:lang w:val="en-US"/>
              </w:rPr>
              <w:t>urn://egisso-ru/types/</w:t>
            </w:r>
            <w:r w:rsidR="00933479">
              <w:rPr>
                <w:lang w:val="en-US"/>
              </w:rPr>
              <w:t>package-MSZR</w:t>
            </w:r>
            <w:r w:rsidRPr="00AF3559">
              <w:rPr>
                <w:lang w:val="en-US"/>
              </w:rPr>
              <w:t>/1.0.0</w:t>
            </w:r>
          </w:p>
        </w:tc>
        <w:tc>
          <w:tcPr>
            <w:tcW w:w="3112" w:type="dxa"/>
          </w:tcPr>
          <w:p w:rsidR="00AD5878" w:rsidRPr="004F3952" w:rsidRDefault="00B057F8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-MSZR</w:t>
            </w:r>
            <w:r w:rsidR="00AD5878" w:rsidRPr="00AF3559">
              <w:rPr>
                <w:lang w:val="en-US"/>
              </w:rPr>
              <w:t>-1.0.0.xsd</w:t>
            </w:r>
          </w:p>
        </w:tc>
      </w:tr>
      <w:tr w:rsidR="00B772DA" w:rsidRPr="00AD5878" w:rsidTr="006464E7">
        <w:tc>
          <w:tcPr>
            <w:tcW w:w="704" w:type="dxa"/>
          </w:tcPr>
          <w:p w:rsidR="00B772DA" w:rsidRDefault="00B772DA" w:rsidP="00B772DA">
            <w:pPr>
              <w:pStyle w:val="ittTableNpp1"/>
              <w:numPr>
                <w:ilvl w:val="0"/>
                <w:numId w:val="50"/>
              </w:numPr>
            </w:pPr>
          </w:p>
        </w:tc>
        <w:tc>
          <w:tcPr>
            <w:tcW w:w="1856" w:type="dxa"/>
          </w:tcPr>
          <w:p w:rsidR="00B772DA" w:rsidRDefault="00B772DA" w:rsidP="00B772D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678" w:type="dxa"/>
          </w:tcPr>
          <w:p w:rsidR="00B772DA" w:rsidRPr="00E84135" w:rsidRDefault="00B772DA" w:rsidP="00B772DA">
            <w:pPr>
              <w:pStyle w:val="ittTableText"/>
              <w:rPr>
                <w:lang w:val="en-US"/>
              </w:rPr>
            </w:pPr>
            <w:r w:rsidRPr="007E0F75">
              <w:rPr>
                <w:lang w:val="en-US"/>
              </w:rPr>
              <w:t>urn</w:t>
            </w:r>
            <w:r w:rsidRPr="00AA49FB">
              <w:rPr>
                <w:lang w:val="en-US"/>
              </w:rPr>
              <w:t>://</w:t>
            </w:r>
            <w:r w:rsidRPr="007E0F75">
              <w:rPr>
                <w:lang w:val="en-US"/>
              </w:rPr>
              <w:t>egisso</w:t>
            </w:r>
            <w:r w:rsidRPr="00AA49FB">
              <w:rPr>
                <w:lang w:val="en-US"/>
              </w:rPr>
              <w:t>-</w:t>
            </w:r>
            <w:r w:rsidRPr="007E0F75">
              <w:rPr>
                <w:lang w:val="en-US"/>
              </w:rPr>
              <w:t>ru</w:t>
            </w:r>
            <w:r w:rsidRPr="00AA49FB">
              <w:rPr>
                <w:lang w:val="en-US"/>
              </w:rPr>
              <w:t>/</w:t>
            </w:r>
            <w:r w:rsidRPr="007E0F75">
              <w:rPr>
                <w:lang w:val="en-US"/>
              </w:rPr>
              <w:t>types</w:t>
            </w:r>
            <w:r w:rsidRPr="00AA49FB">
              <w:rPr>
                <w:lang w:val="en-US"/>
              </w:rPr>
              <w:t>/</w:t>
            </w:r>
            <w:r>
              <w:rPr>
                <w:lang w:val="en-US"/>
              </w:rPr>
              <w:t>package-protocol</w:t>
            </w:r>
            <w:r w:rsidRPr="00AA49FB">
              <w:rPr>
                <w:lang w:val="en-US"/>
              </w:rPr>
              <w:t>/1.0.0</w:t>
            </w:r>
          </w:p>
        </w:tc>
        <w:tc>
          <w:tcPr>
            <w:tcW w:w="3112" w:type="dxa"/>
          </w:tcPr>
          <w:p w:rsidR="00B772DA" w:rsidRPr="00E84135" w:rsidRDefault="00B772DA" w:rsidP="00B772DA">
            <w:pPr>
              <w:pStyle w:val="ittTableText"/>
              <w:rPr>
                <w:lang w:val="en-US"/>
              </w:rPr>
            </w:pPr>
            <w:r w:rsidRPr="00112F8B">
              <w:rPr>
                <w:lang w:val="en-US"/>
              </w:rPr>
              <w:t>package-protocol-1.0.0.xsd</w:t>
            </w:r>
          </w:p>
        </w:tc>
      </w:tr>
    </w:tbl>
    <w:p w:rsidR="00AD5878" w:rsidRDefault="00AD5878" w:rsidP="00AD5878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7</w:t>
      </w:r>
      <w:r w:rsidR="00B05218">
        <w:rPr>
          <w:noProof/>
        </w:rPr>
        <w:fldChar w:fldCharType="end"/>
      </w:r>
      <w:r>
        <w:t xml:space="preserve">. Формат </w:t>
      </w:r>
      <w:r w:rsidR="00B772DA">
        <w:t>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AD5878" w:rsidRPr="006F04AB" w:rsidTr="0064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878" w:rsidRPr="003B1010" w:rsidRDefault="00AD5878" w:rsidP="006464E7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878" w:rsidRPr="003B1010" w:rsidRDefault="00AD5878" w:rsidP="006464E7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878" w:rsidRPr="003B1010" w:rsidRDefault="00AD5878" w:rsidP="006464E7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878" w:rsidRPr="003B1010" w:rsidRDefault="00AD5878" w:rsidP="006464E7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878" w:rsidRPr="003B1010" w:rsidRDefault="00AD5878" w:rsidP="006464E7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878" w:rsidRPr="003B1010" w:rsidRDefault="00AD5878" w:rsidP="006464E7">
            <w:pPr>
              <w:pStyle w:val="ittTableHeader"/>
            </w:pPr>
            <w:r w:rsidRPr="003B1010">
              <w:t>Комментарий</w:t>
            </w:r>
          </w:p>
        </w:tc>
      </w:tr>
      <w:tr w:rsidR="00AD5878" w:rsidTr="006464E7">
        <w:tc>
          <w:tcPr>
            <w:tcW w:w="988" w:type="dxa"/>
            <w:shd w:val="clear" w:color="auto" w:fill="auto"/>
            <w:vAlign w:val="center"/>
          </w:tcPr>
          <w:p w:rsidR="00AD5878" w:rsidRPr="00C82060" w:rsidRDefault="00AD5878" w:rsidP="00DC3339">
            <w:pPr>
              <w:pStyle w:val="ittTableNpp1"/>
              <w:numPr>
                <w:ilvl w:val="0"/>
                <w:numId w:val="51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Pr="007414AB" w:rsidRDefault="00AD5878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</w:pPr>
          </w:p>
        </w:tc>
      </w:tr>
      <w:tr w:rsidR="00AD5878" w:rsidTr="006464E7">
        <w:tc>
          <w:tcPr>
            <w:tcW w:w="988" w:type="dxa"/>
            <w:shd w:val="clear" w:color="auto" w:fill="auto"/>
            <w:vAlign w:val="center"/>
          </w:tcPr>
          <w:p w:rsidR="00AD5878" w:rsidRPr="00C82060" w:rsidRDefault="00AD5878" w:rsidP="006464E7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AD5878">
            <w:pPr>
              <w:pStyle w:val="ittTableText"/>
            </w:pPr>
            <w:r w:rsidRPr="008F585D">
              <w:t xml:space="preserve">Пакет изменений в реестре </w:t>
            </w:r>
            <w:r>
              <w:t xml:space="preserve">получателей </w:t>
            </w:r>
            <w:r w:rsidRPr="008F585D">
              <w:t>М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6464E7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B057F8" w:rsidP="00B057F8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1751213 \r \h </w:instrText>
            </w:r>
            <w:r>
              <w:fldChar w:fldCharType="separate"/>
            </w:r>
            <w:r w:rsidR="00B05218">
              <w:t>4.13</w:t>
            </w:r>
            <w:r>
              <w:fldChar w:fldCharType="end"/>
            </w:r>
          </w:p>
        </w:tc>
      </w:tr>
    </w:tbl>
    <w:p w:rsidR="00B772DA" w:rsidRDefault="00B772DA" w:rsidP="00B772DA">
      <w:pPr>
        <w:pStyle w:val="ittTableName"/>
      </w:pPr>
      <w:bookmarkStart w:id="28" w:name="_Ref480987332"/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8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B772DA" w:rsidRPr="006F04AB" w:rsidTr="0020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DA" w:rsidRPr="003B1010" w:rsidRDefault="00B772DA" w:rsidP="0020142F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72DA" w:rsidRPr="003B1010" w:rsidRDefault="00B772DA" w:rsidP="0020142F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DA" w:rsidRPr="003B1010" w:rsidRDefault="00B772DA" w:rsidP="0020142F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DA" w:rsidRPr="003B1010" w:rsidRDefault="00B772DA" w:rsidP="0020142F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DA" w:rsidRPr="003B1010" w:rsidRDefault="00B772DA" w:rsidP="0020142F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DA" w:rsidRPr="003B1010" w:rsidRDefault="00B772DA" w:rsidP="0020142F">
            <w:pPr>
              <w:pStyle w:val="ittTableHeader"/>
            </w:pPr>
            <w:r w:rsidRPr="003B1010">
              <w:t>Комментарий</w:t>
            </w:r>
          </w:p>
        </w:tc>
      </w:tr>
      <w:tr w:rsidR="00B772DA" w:rsidTr="0020142F">
        <w:tc>
          <w:tcPr>
            <w:tcW w:w="988" w:type="dxa"/>
            <w:shd w:val="clear" w:color="auto" w:fill="auto"/>
            <w:vAlign w:val="center"/>
          </w:tcPr>
          <w:p w:rsidR="00B772DA" w:rsidRPr="00C82060" w:rsidRDefault="00B772DA" w:rsidP="00B772DA">
            <w:pPr>
              <w:pStyle w:val="ittTableNpp1"/>
              <w:numPr>
                <w:ilvl w:val="0"/>
                <w:numId w:val="6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Pr="007414AB" w:rsidRDefault="00B772DA" w:rsidP="0020142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</w:p>
        </w:tc>
      </w:tr>
      <w:tr w:rsidR="00B772DA" w:rsidTr="0020142F">
        <w:tc>
          <w:tcPr>
            <w:tcW w:w="988" w:type="dxa"/>
            <w:shd w:val="clear" w:color="auto" w:fill="auto"/>
            <w:vAlign w:val="center"/>
          </w:tcPr>
          <w:p w:rsidR="00B772DA" w:rsidRPr="00C82060" w:rsidRDefault="00B772DA" w:rsidP="0020142F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>Протокол загрузки о проверки пакет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A" w:rsidRDefault="00B772DA" w:rsidP="0020142F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3301121 \r \h </w:instrText>
            </w:r>
            <w:r>
              <w:fldChar w:fldCharType="separate"/>
            </w:r>
            <w:r w:rsidR="00B05218">
              <w:t>4.17</w:t>
            </w:r>
            <w:r>
              <w:fldChar w:fldCharType="end"/>
            </w:r>
          </w:p>
        </w:tc>
      </w:tr>
    </w:tbl>
    <w:p w:rsidR="00C05102" w:rsidRDefault="00207135" w:rsidP="00207135">
      <w:pPr>
        <w:pStyle w:val="2"/>
      </w:pPr>
      <w:bookmarkStart w:id="29" w:name="_Toc484443692"/>
      <w:r>
        <w:t>«10.10.</w:t>
      </w:r>
      <w:r>
        <w:rPr>
          <w:lang w:val="en-US"/>
        </w:rPr>
        <w:t>I</w:t>
      </w:r>
      <w:r w:rsidRPr="00207135">
        <w:t xml:space="preserve"> </w:t>
      </w:r>
      <w:r>
        <w:t>Информация о данных в хранилище СМЭВ»</w:t>
      </w:r>
      <w:bookmarkEnd w:id="24"/>
      <w:bookmarkEnd w:id="28"/>
      <w:bookmarkEnd w:id="2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CC3756" w:rsidTr="0071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CC3756" w:rsidRDefault="00CC3756" w:rsidP="00717610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CC3756" w:rsidRDefault="00CC3756" w:rsidP="00717610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CC3756" w:rsidRDefault="00CC3756" w:rsidP="00717610">
            <w:pPr>
              <w:pStyle w:val="ittTableHeader"/>
            </w:pPr>
            <w:r>
              <w:t>Значение</w:t>
            </w:r>
          </w:p>
        </w:tc>
      </w:tr>
      <w:tr w:rsidR="00CC3756" w:rsidTr="00717610">
        <w:tc>
          <w:tcPr>
            <w:tcW w:w="1129" w:type="dxa"/>
          </w:tcPr>
          <w:p w:rsidR="00CC3756" w:rsidRDefault="00CC3756" w:rsidP="00DF047B">
            <w:pPr>
              <w:pStyle w:val="ittTableNpp1"/>
              <w:numPr>
                <w:ilvl w:val="0"/>
                <w:numId w:val="46"/>
              </w:numPr>
            </w:pPr>
          </w:p>
        </w:tc>
        <w:tc>
          <w:tcPr>
            <w:tcW w:w="2835" w:type="dxa"/>
          </w:tcPr>
          <w:p w:rsidR="00CC3756" w:rsidRPr="000010A4" w:rsidRDefault="00CC3756" w:rsidP="00717610">
            <w:pPr>
              <w:pStyle w:val="ittTableText"/>
            </w:pPr>
            <w:r>
              <w:rPr>
                <w:lang w:val="en-US"/>
              </w:rPr>
              <w:t>XSD-</w:t>
            </w:r>
            <w:r>
              <w:t>схема</w:t>
            </w:r>
          </w:p>
        </w:tc>
        <w:tc>
          <w:tcPr>
            <w:tcW w:w="6231" w:type="dxa"/>
          </w:tcPr>
          <w:p w:rsidR="00CC3756" w:rsidRPr="00A24D83" w:rsidRDefault="004A6412" w:rsidP="00717610">
            <w:pPr>
              <w:pStyle w:val="ittTableText"/>
            </w:pPr>
            <w:r w:rsidRPr="004A6412">
              <w:t>10.10.I-1.0.0.xsd</w:t>
            </w:r>
          </w:p>
        </w:tc>
      </w:tr>
      <w:tr w:rsidR="00CC3756" w:rsidRPr="002E51D2" w:rsidTr="00717610">
        <w:tc>
          <w:tcPr>
            <w:tcW w:w="1129" w:type="dxa"/>
          </w:tcPr>
          <w:p w:rsidR="00CC3756" w:rsidRDefault="00CC3756" w:rsidP="00717610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CC3756" w:rsidRPr="001A72A5" w:rsidRDefault="00CC3756" w:rsidP="00717610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CC3756" w:rsidRPr="00096F22" w:rsidRDefault="004A6412" w:rsidP="00717610">
            <w:pPr>
              <w:pStyle w:val="ittTableText"/>
              <w:rPr>
                <w:lang w:val="en-US"/>
              </w:rPr>
            </w:pPr>
            <w:r w:rsidRPr="004A6412">
              <w:rPr>
                <w:lang w:val="en-US"/>
              </w:rPr>
              <w:t>urn://egisso-ru/msg/10.10.I/1.0.0</w:t>
            </w:r>
          </w:p>
        </w:tc>
      </w:tr>
      <w:tr w:rsidR="00CC3756" w:rsidRPr="00096F22" w:rsidTr="00717610">
        <w:tc>
          <w:tcPr>
            <w:tcW w:w="1129" w:type="dxa"/>
          </w:tcPr>
          <w:p w:rsidR="00CC3756" w:rsidRPr="000136FB" w:rsidRDefault="00CC3756" w:rsidP="00717610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CC3756" w:rsidRDefault="00CC3756" w:rsidP="00717610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CC3756" w:rsidRPr="00551063" w:rsidRDefault="00CC3756" w:rsidP="00A84F0E">
            <w:pPr>
              <w:pStyle w:val="ittTableText"/>
            </w:pPr>
            <w:r>
              <w:t>«</w:t>
            </w:r>
            <w:r w:rsidR="00A84F0E">
              <w:t>запрос</w:t>
            </w:r>
            <w:r>
              <w:t xml:space="preserve"> – извлечение файла данных (формат см. раздел</w:t>
            </w:r>
            <w:r w:rsidR="00A84F0E">
              <w:t xml:space="preserve"> </w:t>
            </w:r>
            <w:r w:rsidR="00A84F0E">
              <w:fldChar w:fldCharType="begin"/>
            </w:r>
            <w:r w:rsidR="00A84F0E">
              <w:instrText xml:space="preserve"> REF _Ref483304360 \r \h </w:instrText>
            </w:r>
            <w:r w:rsidR="00A84F0E">
              <w:fldChar w:fldCharType="separate"/>
            </w:r>
            <w:r w:rsidR="00B05218">
              <w:t>3.3</w:t>
            </w:r>
            <w:r w:rsidR="00A84F0E">
              <w:fldChar w:fldCharType="end"/>
            </w:r>
            <w:r>
              <w:t>) из хранилища СМЭВ – подтверждение доставки</w:t>
            </w:r>
            <w:r w:rsidR="00A84F0E">
              <w:t xml:space="preserve"> – ответное сообщение</w:t>
            </w:r>
            <w:r>
              <w:t>»</w:t>
            </w:r>
          </w:p>
        </w:tc>
      </w:tr>
    </w:tbl>
    <w:p w:rsidR="00AD7B28" w:rsidRDefault="00AD7B28" w:rsidP="00AD7B28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19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AD7B28" w:rsidTr="0020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AD7B28" w:rsidRDefault="00AD7B28" w:rsidP="0020142F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AD7B28" w:rsidRDefault="00AD7B28" w:rsidP="0020142F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AD7B28" w:rsidRDefault="00AD7B28" w:rsidP="0020142F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AD7B28" w:rsidRPr="004F3952" w:rsidRDefault="00AD7B28" w:rsidP="0020142F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AD7B28" w:rsidRPr="00AD5878" w:rsidTr="0020142F">
        <w:tc>
          <w:tcPr>
            <w:tcW w:w="704" w:type="dxa"/>
          </w:tcPr>
          <w:p w:rsidR="00AD7B28" w:rsidRDefault="00AD7B28" w:rsidP="00AD7B28">
            <w:pPr>
              <w:pStyle w:val="ittTableNpp1"/>
              <w:numPr>
                <w:ilvl w:val="0"/>
                <w:numId w:val="69"/>
              </w:numPr>
            </w:pPr>
          </w:p>
        </w:tc>
        <w:tc>
          <w:tcPr>
            <w:tcW w:w="1856" w:type="dxa"/>
          </w:tcPr>
          <w:p w:rsidR="00AD7B28" w:rsidRDefault="00AD7B28" w:rsidP="0020142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678" w:type="dxa"/>
          </w:tcPr>
          <w:p w:rsidR="00AD7B28" w:rsidRPr="00E84135" w:rsidRDefault="00AD7B28" w:rsidP="0020142F">
            <w:pPr>
              <w:pStyle w:val="ittTableText"/>
              <w:rPr>
                <w:lang w:val="en-US"/>
              </w:rPr>
            </w:pPr>
            <w:r w:rsidRPr="007E0F75">
              <w:rPr>
                <w:lang w:val="en-US"/>
              </w:rPr>
              <w:t>urn</w:t>
            </w:r>
            <w:r w:rsidRPr="00AA49FB">
              <w:rPr>
                <w:lang w:val="en-US"/>
              </w:rPr>
              <w:t>://</w:t>
            </w:r>
            <w:r w:rsidRPr="007E0F75">
              <w:rPr>
                <w:lang w:val="en-US"/>
              </w:rPr>
              <w:t>egisso</w:t>
            </w:r>
            <w:r w:rsidRPr="00AA49FB">
              <w:rPr>
                <w:lang w:val="en-US"/>
              </w:rPr>
              <w:t>-</w:t>
            </w:r>
            <w:r w:rsidRPr="007E0F75">
              <w:rPr>
                <w:lang w:val="en-US"/>
              </w:rPr>
              <w:t>ru</w:t>
            </w:r>
            <w:r w:rsidRPr="00AA49FB">
              <w:rPr>
                <w:lang w:val="en-US"/>
              </w:rPr>
              <w:t>/</w:t>
            </w:r>
            <w:r w:rsidRPr="007E0F75">
              <w:rPr>
                <w:lang w:val="en-US"/>
              </w:rPr>
              <w:t>types</w:t>
            </w:r>
            <w:r w:rsidRPr="00AA49FB">
              <w:rPr>
                <w:lang w:val="en-US"/>
              </w:rPr>
              <w:t>/</w:t>
            </w:r>
            <w:r>
              <w:rPr>
                <w:lang w:val="en-US"/>
              </w:rPr>
              <w:t>package-protocol</w:t>
            </w:r>
            <w:r w:rsidRPr="00AA49FB">
              <w:rPr>
                <w:lang w:val="en-US"/>
              </w:rPr>
              <w:t>/1.0.0</w:t>
            </w:r>
          </w:p>
        </w:tc>
        <w:tc>
          <w:tcPr>
            <w:tcW w:w="3112" w:type="dxa"/>
          </w:tcPr>
          <w:p w:rsidR="00AD7B28" w:rsidRPr="00E84135" w:rsidRDefault="00AD7B28" w:rsidP="0020142F">
            <w:pPr>
              <w:pStyle w:val="ittTableText"/>
              <w:rPr>
                <w:lang w:val="en-US"/>
              </w:rPr>
            </w:pPr>
            <w:r w:rsidRPr="00112F8B">
              <w:rPr>
                <w:lang w:val="en-US"/>
              </w:rPr>
              <w:t>package-protocol-1.0.0.xsd</w:t>
            </w:r>
          </w:p>
        </w:tc>
      </w:tr>
    </w:tbl>
    <w:p w:rsidR="006810AE" w:rsidRDefault="006810AE" w:rsidP="006810AE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0</w:t>
      </w:r>
      <w:r w:rsidR="00B05218">
        <w:rPr>
          <w:noProof/>
        </w:rPr>
        <w:fldChar w:fldCharType="end"/>
      </w:r>
      <w:r>
        <w:t xml:space="preserve">. Формат </w:t>
      </w:r>
      <w:r w:rsidR="00AD7B28">
        <w:t>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6810AE" w:rsidRPr="006F04AB" w:rsidTr="0071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AE" w:rsidRPr="003B1010" w:rsidRDefault="006810AE" w:rsidP="00717610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10AE" w:rsidRPr="003B1010" w:rsidRDefault="006810AE" w:rsidP="00717610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AE" w:rsidRPr="003B1010" w:rsidRDefault="006810AE" w:rsidP="00717610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AE" w:rsidRPr="003B1010" w:rsidRDefault="006810AE" w:rsidP="00717610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AE" w:rsidRPr="003B1010" w:rsidRDefault="006810AE" w:rsidP="00717610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AE" w:rsidRPr="003B1010" w:rsidRDefault="006810AE" w:rsidP="00717610">
            <w:pPr>
              <w:pStyle w:val="ittTableHeader"/>
            </w:pPr>
            <w:r w:rsidRPr="003B1010">
              <w:t>Комментарий</w:t>
            </w:r>
          </w:p>
        </w:tc>
      </w:tr>
      <w:tr w:rsidR="006810AE" w:rsidTr="00717610">
        <w:tc>
          <w:tcPr>
            <w:tcW w:w="988" w:type="dxa"/>
            <w:shd w:val="clear" w:color="auto" w:fill="auto"/>
            <w:vAlign w:val="center"/>
          </w:tcPr>
          <w:p w:rsidR="006810AE" w:rsidRPr="00C82060" w:rsidRDefault="006810AE" w:rsidP="00DF047B">
            <w:pPr>
              <w:pStyle w:val="ittTableNpp1"/>
              <w:numPr>
                <w:ilvl w:val="0"/>
                <w:numId w:val="35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Pr="007414AB" w:rsidRDefault="006810AE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Default="006810AE" w:rsidP="00717610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Default="006810AE" w:rsidP="00717610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Default="006810AE" w:rsidP="00717610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Default="006810AE" w:rsidP="00717610">
            <w:pPr>
              <w:pStyle w:val="ittTableText"/>
            </w:pPr>
          </w:p>
        </w:tc>
      </w:tr>
      <w:tr w:rsidR="006810AE" w:rsidTr="00717610">
        <w:tc>
          <w:tcPr>
            <w:tcW w:w="988" w:type="dxa"/>
            <w:shd w:val="clear" w:color="auto" w:fill="auto"/>
            <w:vAlign w:val="center"/>
          </w:tcPr>
          <w:p w:rsidR="006810AE" w:rsidRPr="00C82060" w:rsidRDefault="006810AE" w:rsidP="006810AE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Pr="008F585D" w:rsidRDefault="00065909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ttach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Pr="008F585D" w:rsidRDefault="00065909" w:rsidP="00717610">
            <w:pPr>
              <w:pStyle w:val="ittTableText"/>
            </w:pPr>
            <w:r>
              <w:t>Признак передачи данных через хранилище 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Pr="00065909" w:rsidRDefault="00065909" w:rsidP="00717610">
            <w:pPr>
              <w:pStyle w:val="ittTableText"/>
            </w:pPr>
            <w:r>
              <w:t>Л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E" w:rsidRPr="008F585D" w:rsidRDefault="006810AE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Default="00065909" w:rsidP="00717610">
            <w:pPr>
              <w:pStyle w:val="ittTableText"/>
            </w:pPr>
            <w:r>
              <w:t>Фиксированное значение: «</w:t>
            </w:r>
            <w:r>
              <w:rPr>
                <w:lang w:val="en-US"/>
              </w:rPr>
              <w:t>true</w:t>
            </w:r>
            <w:r>
              <w:t>»</w:t>
            </w:r>
          </w:p>
          <w:p w:rsidR="00065909" w:rsidRDefault="00065909" w:rsidP="00717610">
            <w:pPr>
              <w:pStyle w:val="ittTableText"/>
            </w:pPr>
          </w:p>
          <w:p w:rsidR="00A71538" w:rsidRDefault="00A71538" w:rsidP="00717610">
            <w:pPr>
              <w:pStyle w:val="ittTableText"/>
            </w:pPr>
            <w:r>
              <w:t>Формат файла данных</w:t>
            </w:r>
            <w:r w:rsidR="00065909">
              <w:t>, помещаемый в хранилище СМЭВ</w:t>
            </w:r>
            <w:r>
              <w:t xml:space="preserve"> см. раздел </w:t>
            </w:r>
            <w:r w:rsidR="00613D0D">
              <w:fldChar w:fldCharType="begin"/>
            </w:r>
            <w:r w:rsidR="00613D0D">
              <w:instrText xml:space="preserve"> REF _Ref483304360 \r \h </w:instrText>
            </w:r>
            <w:r w:rsidR="00613D0D">
              <w:fldChar w:fldCharType="separate"/>
            </w:r>
            <w:r w:rsidR="00B05218">
              <w:t>3.3</w:t>
            </w:r>
            <w:r w:rsidR="00613D0D">
              <w:fldChar w:fldCharType="end"/>
            </w:r>
          </w:p>
        </w:tc>
      </w:tr>
    </w:tbl>
    <w:p w:rsidR="00613D0D" w:rsidRDefault="00613D0D" w:rsidP="00613D0D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1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559"/>
        <w:gridCol w:w="709"/>
        <w:gridCol w:w="3260"/>
      </w:tblGrid>
      <w:tr w:rsidR="00613D0D" w:rsidRPr="006F04AB" w:rsidTr="0020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D0D" w:rsidRPr="003B1010" w:rsidRDefault="00613D0D" w:rsidP="0020142F">
            <w:pPr>
              <w:pStyle w:val="ittTableHeader"/>
            </w:pPr>
            <w:r w:rsidRPr="003B1010"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3D0D" w:rsidRPr="003B1010" w:rsidRDefault="00613D0D" w:rsidP="0020142F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D0D" w:rsidRPr="003B1010" w:rsidRDefault="00613D0D" w:rsidP="0020142F">
            <w:pPr>
              <w:pStyle w:val="ittTableHeader"/>
            </w:pPr>
            <w: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D0D" w:rsidRPr="003B1010" w:rsidRDefault="00613D0D" w:rsidP="0020142F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D0D" w:rsidRPr="003B1010" w:rsidRDefault="00613D0D" w:rsidP="0020142F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D0D" w:rsidRPr="003B1010" w:rsidRDefault="00613D0D" w:rsidP="0020142F">
            <w:pPr>
              <w:pStyle w:val="ittTableHeader"/>
            </w:pPr>
            <w:r w:rsidRPr="003B1010">
              <w:t>Комментарий</w:t>
            </w:r>
          </w:p>
        </w:tc>
      </w:tr>
      <w:tr w:rsidR="00613D0D" w:rsidTr="0020142F">
        <w:tc>
          <w:tcPr>
            <w:tcW w:w="988" w:type="dxa"/>
            <w:shd w:val="clear" w:color="auto" w:fill="auto"/>
            <w:vAlign w:val="center"/>
          </w:tcPr>
          <w:p w:rsidR="00613D0D" w:rsidRPr="00C82060" w:rsidRDefault="00613D0D" w:rsidP="00613D0D">
            <w:pPr>
              <w:pStyle w:val="ittTableNpp1"/>
              <w:numPr>
                <w:ilvl w:val="0"/>
                <w:numId w:val="70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Pr="007414AB" w:rsidRDefault="00613D0D" w:rsidP="0020142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>Корневой 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</w:p>
        </w:tc>
      </w:tr>
      <w:tr w:rsidR="00613D0D" w:rsidTr="0020142F">
        <w:tc>
          <w:tcPr>
            <w:tcW w:w="988" w:type="dxa"/>
            <w:shd w:val="clear" w:color="auto" w:fill="auto"/>
            <w:vAlign w:val="center"/>
          </w:tcPr>
          <w:p w:rsidR="00613D0D" w:rsidRPr="00C82060" w:rsidRDefault="00613D0D" w:rsidP="0020142F">
            <w:pPr>
              <w:pStyle w:val="ittTableNpp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>Протокол загрузки о проверки пакет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D" w:rsidRDefault="00613D0D" w:rsidP="0020142F">
            <w:pPr>
              <w:pStyle w:val="ittTableText"/>
            </w:pPr>
            <w:r>
              <w:t xml:space="preserve">Тип данных см. раздел </w:t>
            </w:r>
            <w:r>
              <w:fldChar w:fldCharType="begin"/>
            </w:r>
            <w:r>
              <w:instrText xml:space="preserve"> REF _Ref483301121 \r \h </w:instrText>
            </w:r>
            <w:r>
              <w:fldChar w:fldCharType="separate"/>
            </w:r>
            <w:r w:rsidR="00B05218">
              <w:t>4.17</w:t>
            </w:r>
            <w:r>
              <w:fldChar w:fldCharType="end"/>
            </w:r>
          </w:p>
        </w:tc>
      </w:tr>
    </w:tbl>
    <w:p w:rsidR="00207135" w:rsidRPr="00B70DA3" w:rsidRDefault="00225432" w:rsidP="00225432">
      <w:pPr>
        <w:pStyle w:val="2"/>
      </w:pPr>
      <w:bookmarkStart w:id="30" w:name="_Toc484443693"/>
      <w:r w:rsidRPr="00B70DA3">
        <w:t>«10.11.</w:t>
      </w:r>
      <w:r w:rsidRPr="00B70DA3">
        <w:rPr>
          <w:lang w:val="en-US"/>
        </w:rPr>
        <w:t>I</w:t>
      </w:r>
      <w:r w:rsidRPr="00B70DA3">
        <w:t xml:space="preserve"> Заявка на внесение изменений в Реестр участников ЕГИССО»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0E5B39" w:rsidTr="0020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:rsidR="000E5B39" w:rsidRDefault="000E5B39" w:rsidP="00845101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0E5B39" w:rsidRDefault="000E5B39" w:rsidP="00845101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0E5B39" w:rsidRDefault="000E5B39" w:rsidP="00845101">
            <w:pPr>
              <w:pStyle w:val="ittTableHeader"/>
            </w:pPr>
            <w:r>
              <w:t>Значение</w:t>
            </w:r>
          </w:p>
        </w:tc>
      </w:tr>
      <w:tr w:rsidR="000E5B39" w:rsidTr="00845101">
        <w:tc>
          <w:tcPr>
            <w:tcW w:w="1129" w:type="dxa"/>
          </w:tcPr>
          <w:p w:rsidR="000E5B39" w:rsidRDefault="000E5B39" w:rsidP="000E5B39">
            <w:pPr>
              <w:pStyle w:val="ittTableNpp1"/>
              <w:numPr>
                <w:ilvl w:val="0"/>
                <w:numId w:val="53"/>
              </w:numPr>
            </w:pPr>
          </w:p>
        </w:tc>
        <w:tc>
          <w:tcPr>
            <w:tcW w:w="2835" w:type="dxa"/>
          </w:tcPr>
          <w:p w:rsidR="000E5B39" w:rsidRPr="000010A4" w:rsidRDefault="000E5B39" w:rsidP="00845101">
            <w:pPr>
              <w:pStyle w:val="ittTableText"/>
            </w:pPr>
            <w:r>
              <w:rPr>
                <w:lang w:val="en-US"/>
              </w:rPr>
              <w:t>XSD</w:t>
            </w:r>
            <w:r w:rsidRPr="00637B7E">
              <w:t>-</w:t>
            </w:r>
            <w:r>
              <w:t>схема</w:t>
            </w:r>
          </w:p>
        </w:tc>
        <w:tc>
          <w:tcPr>
            <w:tcW w:w="6231" w:type="dxa"/>
          </w:tcPr>
          <w:p w:rsidR="000E5B39" w:rsidRPr="00A24D83" w:rsidRDefault="00861882" w:rsidP="00845101">
            <w:pPr>
              <w:pStyle w:val="ittTableText"/>
            </w:pPr>
            <w:r w:rsidRPr="00861882">
              <w:t>10.11.I-1.0.0.xsd</w:t>
            </w:r>
          </w:p>
        </w:tc>
      </w:tr>
      <w:tr w:rsidR="000E5B39" w:rsidRPr="002E51D2" w:rsidTr="00845101">
        <w:tc>
          <w:tcPr>
            <w:tcW w:w="1129" w:type="dxa"/>
          </w:tcPr>
          <w:p w:rsidR="000E5B39" w:rsidRDefault="000E5B39" w:rsidP="00845101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0E5B39" w:rsidRPr="001A72A5" w:rsidRDefault="000E5B39" w:rsidP="00845101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0E5B39" w:rsidRPr="00096F22" w:rsidRDefault="00861882" w:rsidP="00845101">
            <w:pPr>
              <w:pStyle w:val="ittTableText"/>
              <w:rPr>
                <w:lang w:val="en-US"/>
              </w:rPr>
            </w:pPr>
            <w:r w:rsidRPr="00861882">
              <w:rPr>
                <w:lang w:val="en-US"/>
              </w:rPr>
              <w:t>urn://egisso-ru/msg/10.11.I/1.0.0</w:t>
            </w:r>
          </w:p>
        </w:tc>
      </w:tr>
      <w:tr w:rsidR="000E5B39" w:rsidRPr="00096F22" w:rsidTr="00845101">
        <w:tc>
          <w:tcPr>
            <w:tcW w:w="1129" w:type="dxa"/>
          </w:tcPr>
          <w:p w:rsidR="000E5B39" w:rsidRPr="000136FB" w:rsidRDefault="000E5B39" w:rsidP="00845101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0E5B39" w:rsidRDefault="000E5B39" w:rsidP="00845101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0E5B39" w:rsidRPr="00096F22" w:rsidRDefault="000E5B39" w:rsidP="00845101">
            <w:pPr>
              <w:pStyle w:val="ittTableText"/>
            </w:pPr>
            <w:r>
              <w:t>«запрос – ответ»</w:t>
            </w:r>
          </w:p>
        </w:tc>
      </w:tr>
    </w:tbl>
    <w:p w:rsidR="000E5B39" w:rsidRDefault="000E5B39" w:rsidP="000E5B39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2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0E5B39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0E5B39" w:rsidRDefault="000E5B39" w:rsidP="00845101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0E5B39" w:rsidRDefault="000E5B39" w:rsidP="00845101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0E5B39" w:rsidRDefault="000E5B39" w:rsidP="00845101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0E5B39" w:rsidRPr="004F3952" w:rsidRDefault="000E5B39" w:rsidP="00845101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0E5B39" w:rsidRPr="004F3952" w:rsidTr="00845101">
        <w:tc>
          <w:tcPr>
            <w:tcW w:w="704" w:type="dxa"/>
          </w:tcPr>
          <w:p w:rsidR="000E5B39" w:rsidRDefault="000E5B39" w:rsidP="000E5B39">
            <w:pPr>
              <w:pStyle w:val="ittTableNpp1"/>
              <w:numPr>
                <w:ilvl w:val="0"/>
                <w:numId w:val="54"/>
              </w:numPr>
            </w:pPr>
          </w:p>
        </w:tc>
        <w:tc>
          <w:tcPr>
            <w:tcW w:w="1856" w:type="dxa"/>
          </w:tcPr>
          <w:p w:rsidR="000E5B39" w:rsidRPr="004F3952" w:rsidRDefault="000E5B39" w:rsidP="00845101">
            <w:pPr>
              <w:pStyle w:val="ittTableText"/>
            </w:pPr>
            <w:r w:rsidRPr="008578F4">
              <w:t>egisso</w:t>
            </w:r>
          </w:p>
        </w:tc>
        <w:tc>
          <w:tcPr>
            <w:tcW w:w="4678" w:type="dxa"/>
          </w:tcPr>
          <w:p w:rsidR="000E5B39" w:rsidRPr="004F3952" w:rsidRDefault="000E5B39" w:rsidP="00845101">
            <w:pPr>
              <w:pStyle w:val="ittTableText"/>
              <w:rPr>
                <w:lang w:val="en-US"/>
              </w:rPr>
            </w:pPr>
            <w:r w:rsidRPr="008578F4">
              <w:rPr>
                <w:lang w:val="en-US"/>
              </w:rPr>
              <w:t>urn://egisso-ru/types/basic/1.0.0</w:t>
            </w:r>
          </w:p>
        </w:tc>
        <w:tc>
          <w:tcPr>
            <w:tcW w:w="3112" w:type="dxa"/>
          </w:tcPr>
          <w:p w:rsidR="000E5B39" w:rsidRPr="004F3952" w:rsidRDefault="000E5B39" w:rsidP="00845101">
            <w:pPr>
              <w:pStyle w:val="ittTableText"/>
              <w:rPr>
                <w:lang w:val="en-US"/>
              </w:rPr>
            </w:pPr>
            <w:r w:rsidRPr="008578F4">
              <w:rPr>
                <w:lang w:val="en-US"/>
              </w:rPr>
              <w:t>egisso-basic-types-1.0.0.xsd</w:t>
            </w:r>
          </w:p>
        </w:tc>
      </w:tr>
      <w:tr w:rsidR="00861882" w:rsidRPr="00861882" w:rsidTr="00845101">
        <w:tc>
          <w:tcPr>
            <w:tcW w:w="704" w:type="dxa"/>
          </w:tcPr>
          <w:p w:rsidR="00861882" w:rsidRDefault="00861882" w:rsidP="000E5B39">
            <w:pPr>
              <w:pStyle w:val="ittTableNpp1"/>
              <w:numPr>
                <w:ilvl w:val="0"/>
                <w:numId w:val="54"/>
              </w:numPr>
            </w:pPr>
          </w:p>
        </w:tc>
        <w:tc>
          <w:tcPr>
            <w:tcW w:w="1856" w:type="dxa"/>
          </w:tcPr>
          <w:p w:rsidR="00861882" w:rsidRPr="008578F4" w:rsidRDefault="00861882" w:rsidP="00845101">
            <w:pPr>
              <w:pStyle w:val="ittTableText"/>
            </w:pPr>
            <w:r w:rsidRPr="00861882">
              <w:t>app-ru</w:t>
            </w:r>
          </w:p>
        </w:tc>
        <w:tc>
          <w:tcPr>
            <w:tcW w:w="4678" w:type="dxa"/>
          </w:tcPr>
          <w:p w:rsidR="00861882" w:rsidRPr="008578F4" w:rsidRDefault="00861882" w:rsidP="00845101">
            <w:pPr>
              <w:pStyle w:val="ittTableText"/>
              <w:rPr>
                <w:lang w:val="en-US"/>
              </w:rPr>
            </w:pPr>
            <w:r w:rsidRPr="00861882">
              <w:rPr>
                <w:lang w:val="en-US"/>
              </w:rPr>
              <w:t>urn://egisso-ru/types/app-RU-OSZ/1.0.0</w:t>
            </w:r>
          </w:p>
        </w:tc>
        <w:tc>
          <w:tcPr>
            <w:tcW w:w="3112" w:type="dxa"/>
          </w:tcPr>
          <w:p w:rsidR="00861882" w:rsidRPr="008578F4" w:rsidRDefault="00861882" w:rsidP="00845101">
            <w:pPr>
              <w:pStyle w:val="ittTableText"/>
              <w:rPr>
                <w:lang w:val="en-US"/>
              </w:rPr>
            </w:pPr>
            <w:r w:rsidRPr="00861882">
              <w:rPr>
                <w:lang w:val="en-US"/>
              </w:rPr>
              <w:t>app-RU-OSZ-1.0.0.xsd</w:t>
            </w:r>
          </w:p>
        </w:tc>
      </w:tr>
    </w:tbl>
    <w:p w:rsidR="000E5B39" w:rsidRDefault="000E5B39" w:rsidP="000E5B39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3</w:t>
      </w:r>
      <w:r w:rsidR="00B05218">
        <w:rPr>
          <w:noProof/>
        </w:rPr>
        <w:fldChar w:fldCharType="end"/>
      </w:r>
      <w:r>
        <w:t>. Формат 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843"/>
        <w:gridCol w:w="709"/>
        <w:gridCol w:w="3260"/>
      </w:tblGrid>
      <w:tr w:rsidR="000E5B39" w:rsidRPr="006F04AB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B39" w:rsidRPr="003B1010" w:rsidRDefault="000E5B39" w:rsidP="00845101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Комментарий</w:t>
            </w:r>
          </w:p>
        </w:tc>
      </w:tr>
      <w:tr w:rsidR="000E5B39" w:rsidTr="00845101">
        <w:tc>
          <w:tcPr>
            <w:tcW w:w="846" w:type="dxa"/>
            <w:shd w:val="clear" w:color="auto" w:fill="auto"/>
            <w:vAlign w:val="center"/>
          </w:tcPr>
          <w:p w:rsidR="000E5B39" w:rsidRPr="00C82060" w:rsidRDefault="000E5B39" w:rsidP="000E5B39">
            <w:pPr>
              <w:pStyle w:val="ittTableNpp1"/>
              <w:numPr>
                <w:ilvl w:val="0"/>
                <w:numId w:val="5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Pr="007414AB" w:rsidRDefault="000E5B39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  <w:r>
              <w:t>Корнево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</w:p>
        </w:tc>
      </w:tr>
      <w:tr w:rsidR="007B64BB" w:rsidTr="00845101">
        <w:tc>
          <w:tcPr>
            <w:tcW w:w="846" w:type="dxa"/>
            <w:shd w:val="clear" w:color="auto" w:fill="auto"/>
            <w:vAlign w:val="center"/>
          </w:tcPr>
          <w:p w:rsidR="007B64BB" w:rsidRPr="00C82060" w:rsidRDefault="007B64BB" w:rsidP="007B64BB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B" w:rsidRDefault="007B64BB" w:rsidP="007B64BB">
            <w:pPr>
              <w:pStyle w:val="ittTableText"/>
              <w:rPr>
                <w:lang w:val="en-US"/>
              </w:rPr>
            </w:pPr>
            <w:r w:rsidRPr="007B64BB">
              <w:rPr>
                <w:lang w:val="en-US"/>
              </w:rPr>
              <w:t>appl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B" w:rsidRDefault="007B64BB" w:rsidP="007B64BB">
            <w:pPr>
              <w:pStyle w:val="ittTableText"/>
            </w:pPr>
            <w:r>
              <w:t>Заявка на внесение изменений в реестр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B" w:rsidRPr="00052F80" w:rsidRDefault="007B64BB" w:rsidP="007B64BB">
            <w:pPr>
              <w:pStyle w:val="ittTableText"/>
            </w:pPr>
            <w:r w:rsidRPr="00052F80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B" w:rsidRPr="00052F80" w:rsidRDefault="007B64BB" w:rsidP="007B64BB">
            <w:pPr>
              <w:pStyle w:val="ittTableText"/>
            </w:pPr>
            <w:r w:rsidRPr="00052F80"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B" w:rsidRDefault="007B64BB" w:rsidP="007B64BB">
            <w:pPr>
              <w:pStyle w:val="ittTableText"/>
            </w:pPr>
            <w:r>
              <w:t>Используется стандартный тип «</w:t>
            </w:r>
            <w:r>
              <w:rPr>
                <w:lang w:val="en-US"/>
              </w:rPr>
              <w:t>app</w:t>
            </w:r>
            <w:r w:rsidRPr="009C511B">
              <w:t>-</w:t>
            </w:r>
            <w:r>
              <w:rPr>
                <w:lang w:val="en-US"/>
              </w:rPr>
              <w:t>RU</w:t>
            </w:r>
            <w:r w:rsidRPr="009C511B">
              <w:t>-</w:t>
            </w:r>
            <w:r>
              <w:rPr>
                <w:lang w:val="en-US"/>
              </w:rPr>
              <w:t>OSZ</w:t>
            </w:r>
            <w:r>
              <w:t>»</w:t>
            </w:r>
          </w:p>
          <w:p w:rsidR="007B64BB" w:rsidRPr="007B64BB" w:rsidRDefault="007B64BB" w:rsidP="00B057F8">
            <w:pPr>
              <w:pStyle w:val="ittTableText"/>
            </w:pPr>
            <w:r>
              <w:t xml:space="preserve">См. раздел </w:t>
            </w:r>
            <w:r w:rsidR="00B057F8">
              <w:fldChar w:fldCharType="begin"/>
            </w:r>
            <w:r w:rsidR="00B057F8">
              <w:instrText xml:space="preserve"> REF _Ref481751257 \r \h </w:instrText>
            </w:r>
            <w:r w:rsidR="00B057F8">
              <w:fldChar w:fldCharType="separate"/>
            </w:r>
            <w:r w:rsidR="00B05218">
              <w:t>4.16</w:t>
            </w:r>
            <w:r w:rsidR="00B057F8">
              <w:fldChar w:fldCharType="end"/>
            </w:r>
          </w:p>
        </w:tc>
      </w:tr>
    </w:tbl>
    <w:p w:rsidR="000E5B39" w:rsidRDefault="000E5B39" w:rsidP="000E5B39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4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843"/>
        <w:gridCol w:w="709"/>
        <w:gridCol w:w="3260"/>
      </w:tblGrid>
      <w:tr w:rsidR="000E5B39" w:rsidRPr="006F04AB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B39" w:rsidRPr="003B1010" w:rsidRDefault="000E5B39" w:rsidP="00845101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B39" w:rsidRPr="003B1010" w:rsidRDefault="000E5B39" w:rsidP="00845101">
            <w:pPr>
              <w:pStyle w:val="ittTableHeader"/>
            </w:pPr>
            <w:r w:rsidRPr="003B1010">
              <w:t>Комментарий</w:t>
            </w:r>
          </w:p>
        </w:tc>
      </w:tr>
      <w:tr w:rsidR="000E5B39" w:rsidTr="00845101">
        <w:tc>
          <w:tcPr>
            <w:tcW w:w="846" w:type="dxa"/>
            <w:shd w:val="clear" w:color="auto" w:fill="auto"/>
            <w:vAlign w:val="center"/>
          </w:tcPr>
          <w:p w:rsidR="000E5B39" w:rsidRPr="00C82060" w:rsidRDefault="000E5B39" w:rsidP="000E5B39">
            <w:pPr>
              <w:pStyle w:val="ittTableNpp1"/>
              <w:numPr>
                <w:ilvl w:val="0"/>
                <w:numId w:val="5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Pr="007414AB" w:rsidRDefault="000E5B39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  <w:r>
              <w:t>Корнево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39" w:rsidRDefault="000E5B39" w:rsidP="00845101">
            <w:pPr>
              <w:pStyle w:val="ittTableText"/>
            </w:pPr>
          </w:p>
        </w:tc>
      </w:tr>
      <w:tr w:rsidR="00845101" w:rsidTr="00845101">
        <w:tc>
          <w:tcPr>
            <w:tcW w:w="846" w:type="dxa"/>
            <w:shd w:val="clear" w:color="auto" w:fill="auto"/>
            <w:vAlign w:val="center"/>
          </w:tcPr>
          <w:p w:rsidR="00845101" w:rsidRPr="00C82060" w:rsidRDefault="00845101" w:rsidP="00845101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1" w:rsidRDefault="00845101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p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01" w:rsidRPr="00AA36FF" w:rsidRDefault="00845101" w:rsidP="00845101">
            <w:pPr>
              <w:pStyle w:val="ittTableText"/>
              <w:rPr>
                <w:lang w:val="en-US"/>
              </w:rPr>
            </w:pPr>
            <w:r>
              <w:t>ИД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01" w:rsidRPr="00052F80" w:rsidRDefault="00845101" w:rsidP="00845101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01" w:rsidRPr="00052F80" w:rsidRDefault="00845101" w:rsidP="00845101">
            <w:pPr>
              <w:pStyle w:val="ittTableText"/>
            </w:pPr>
            <w:r w:rsidRPr="00052F80"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1" w:rsidRPr="0039296F" w:rsidRDefault="00845101" w:rsidP="00845101">
            <w:pPr>
              <w:pStyle w:val="ittTableText"/>
              <w:rPr>
                <w:lang w:val="en-US"/>
              </w:rPr>
            </w:pPr>
          </w:p>
        </w:tc>
      </w:tr>
      <w:tr w:rsidR="00845101" w:rsidTr="00845101">
        <w:tc>
          <w:tcPr>
            <w:tcW w:w="846" w:type="dxa"/>
            <w:shd w:val="clear" w:color="auto" w:fill="auto"/>
            <w:vAlign w:val="center"/>
          </w:tcPr>
          <w:p w:rsidR="00845101" w:rsidRPr="00C82060" w:rsidRDefault="00845101" w:rsidP="00845101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1" w:rsidRDefault="00845101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pN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01" w:rsidRPr="00052F80" w:rsidRDefault="00845101" w:rsidP="00845101">
            <w:pPr>
              <w:pStyle w:val="ittTableText"/>
            </w:pPr>
            <w:r>
              <w:t>Номер заявки в ПН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101" w:rsidRPr="00C3661E" w:rsidRDefault="00845101" w:rsidP="00845101">
            <w:pPr>
              <w:pStyle w:val="ittTableText"/>
            </w:pPr>
            <w:r w:rsidRPr="00052F80">
              <w:t>Стр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5101" w:rsidRPr="00052F80" w:rsidRDefault="00845101" w:rsidP="00845101">
            <w:pPr>
              <w:pStyle w:val="ittTableText"/>
            </w:pPr>
            <w:r w:rsidRPr="00052F80">
              <w:t>1…1</w:t>
            </w:r>
          </w:p>
        </w:tc>
        <w:tc>
          <w:tcPr>
            <w:tcW w:w="3260" w:type="dxa"/>
            <w:shd w:val="clear" w:color="auto" w:fill="auto"/>
          </w:tcPr>
          <w:p w:rsidR="00845101" w:rsidRDefault="00845101" w:rsidP="00845101">
            <w:pPr>
              <w:pStyle w:val="ittTableText"/>
            </w:pPr>
            <w:r>
              <w:t xml:space="preserve">Формат: </w:t>
            </w:r>
          </w:p>
          <w:p w:rsidR="00845101" w:rsidRDefault="00845101" w:rsidP="00845101">
            <w:pPr>
              <w:pStyle w:val="ittTableText"/>
            </w:pPr>
            <w:r w:rsidRPr="008825A3">
              <w:t>&lt;</w:t>
            </w:r>
            <w:r>
              <w:t>Код поставщика</w:t>
            </w:r>
            <w:r w:rsidRPr="008825A3">
              <w:t>&gt;</w:t>
            </w:r>
            <w:r>
              <w:t>.</w:t>
            </w:r>
            <w:r w:rsidRPr="008825A3">
              <w:t>&lt;</w:t>
            </w:r>
            <w:r>
              <w:t>Номер заявки</w:t>
            </w:r>
            <w:r w:rsidRPr="008825A3">
              <w:t>&gt;</w:t>
            </w:r>
            <w:r>
              <w:t xml:space="preserve">, где </w:t>
            </w:r>
          </w:p>
          <w:p w:rsidR="00845101" w:rsidRDefault="00845101" w:rsidP="00845101">
            <w:pPr>
              <w:pStyle w:val="ittTableText"/>
            </w:pPr>
            <w:r>
              <w:t xml:space="preserve">«Код поставщика» - </w:t>
            </w:r>
            <w:r w:rsidR="001F3782">
              <w:t>4</w:t>
            </w:r>
            <w:r>
              <w:t xml:space="preserve"> символа, </w:t>
            </w:r>
          </w:p>
          <w:p w:rsidR="00845101" w:rsidRPr="00052F80" w:rsidRDefault="00845101" w:rsidP="00845101">
            <w:pPr>
              <w:pStyle w:val="ittTableText"/>
            </w:pPr>
            <w:r>
              <w:t>«Номер заявки» - число в порядке возрастания.</w:t>
            </w:r>
          </w:p>
        </w:tc>
      </w:tr>
      <w:tr w:rsidR="00845101" w:rsidTr="00845101">
        <w:tc>
          <w:tcPr>
            <w:tcW w:w="846" w:type="dxa"/>
            <w:shd w:val="clear" w:color="auto" w:fill="auto"/>
            <w:vAlign w:val="center"/>
          </w:tcPr>
          <w:p w:rsidR="00845101" w:rsidRPr="00C82060" w:rsidRDefault="00845101" w:rsidP="00845101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1" w:rsidRPr="00B5624E" w:rsidRDefault="00B5624E" w:rsidP="00B5624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pResu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1" w:rsidRDefault="00845101" w:rsidP="00845101">
            <w:pPr>
              <w:pStyle w:val="ittTableText"/>
            </w:pPr>
            <w:r>
              <w:t>Результат рассмотрения</w:t>
            </w:r>
          </w:p>
        </w:tc>
        <w:tc>
          <w:tcPr>
            <w:tcW w:w="1843" w:type="dxa"/>
            <w:shd w:val="clear" w:color="auto" w:fill="auto"/>
          </w:tcPr>
          <w:p w:rsidR="00845101" w:rsidRPr="00052F80" w:rsidRDefault="00845101" w:rsidP="00845101">
            <w:pPr>
              <w:pStyle w:val="ittTableText"/>
            </w:pPr>
            <w:r w:rsidRPr="00052F80">
              <w:t>Перечислимое значение</w:t>
            </w:r>
          </w:p>
        </w:tc>
        <w:tc>
          <w:tcPr>
            <w:tcW w:w="709" w:type="dxa"/>
            <w:shd w:val="clear" w:color="auto" w:fill="auto"/>
          </w:tcPr>
          <w:p w:rsidR="00845101" w:rsidRPr="00052F80" w:rsidRDefault="00845101" w:rsidP="00845101">
            <w:pPr>
              <w:pStyle w:val="ittTableText"/>
            </w:pPr>
            <w:r>
              <w:t>1</w:t>
            </w:r>
            <w:r w:rsidRPr="00052F80">
              <w:t>…</w:t>
            </w: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845101" w:rsidRDefault="00845101" w:rsidP="00845101">
            <w:pPr>
              <w:pStyle w:val="ittTableText"/>
            </w:pPr>
            <w:r>
              <w:t>«1 – принята»;</w:t>
            </w:r>
          </w:p>
          <w:p w:rsidR="00845101" w:rsidRDefault="00845101" w:rsidP="00845101">
            <w:pPr>
              <w:pStyle w:val="ittTableText"/>
            </w:pPr>
            <w:r>
              <w:t>«2 – отклонена»;</w:t>
            </w:r>
          </w:p>
        </w:tc>
      </w:tr>
      <w:tr w:rsidR="003C5FA8" w:rsidTr="001C2399">
        <w:tc>
          <w:tcPr>
            <w:tcW w:w="846" w:type="dxa"/>
            <w:shd w:val="clear" w:color="auto" w:fill="auto"/>
            <w:vAlign w:val="center"/>
          </w:tcPr>
          <w:p w:rsidR="003C5FA8" w:rsidRPr="00C82060" w:rsidRDefault="003C5FA8" w:rsidP="003C5FA8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8" w:rsidRDefault="003C5FA8" w:rsidP="003C5FA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A8" w:rsidRDefault="003C5FA8" w:rsidP="003C5FA8">
            <w:pPr>
              <w:pStyle w:val="ittTableText"/>
            </w:pPr>
            <w:r>
              <w:t>Ком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A8" w:rsidRDefault="003C5FA8" w:rsidP="003C5FA8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A8" w:rsidRDefault="003C5FA8" w:rsidP="003C5FA8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shd w:val="clear" w:color="auto" w:fill="auto"/>
          </w:tcPr>
          <w:p w:rsidR="003C5FA8" w:rsidRDefault="003C5FA8" w:rsidP="003C5FA8">
            <w:pPr>
              <w:pStyle w:val="ittTableText"/>
            </w:pPr>
          </w:p>
        </w:tc>
      </w:tr>
      <w:tr w:rsidR="003C5FA8" w:rsidTr="00845101">
        <w:tc>
          <w:tcPr>
            <w:tcW w:w="846" w:type="dxa"/>
            <w:shd w:val="clear" w:color="auto" w:fill="auto"/>
            <w:vAlign w:val="center"/>
          </w:tcPr>
          <w:p w:rsidR="003C5FA8" w:rsidRPr="00C82060" w:rsidRDefault="003C5FA8" w:rsidP="003C5FA8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8" w:rsidRDefault="003C5FA8" w:rsidP="003C5FA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A8" w:rsidRDefault="003C5FA8" w:rsidP="003C5FA8">
            <w:pPr>
              <w:pStyle w:val="ittTableText"/>
            </w:pPr>
            <w:r>
              <w:t>Дата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A8" w:rsidRDefault="003C5FA8" w:rsidP="003C5FA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FA8" w:rsidRDefault="003C5FA8" w:rsidP="003C5FA8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5FA8" w:rsidRDefault="003C5FA8" w:rsidP="003C5FA8">
            <w:pPr>
              <w:pStyle w:val="ittTableText"/>
            </w:pPr>
          </w:p>
        </w:tc>
      </w:tr>
      <w:tr w:rsidR="003C5FA8" w:rsidTr="00845101">
        <w:tc>
          <w:tcPr>
            <w:tcW w:w="846" w:type="dxa"/>
            <w:shd w:val="clear" w:color="auto" w:fill="auto"/>
            <w:vAlign w:val="center"/>
          </w:tcPr>
          <w:p w:rsidR="003C5FA8" w:rsidRPr="00C82060" w:rsidRDefault="003C5FA8" w:rsidP="003C5FA8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8" w:rsidRDefault="003C5FA8" w:rsidP="003C5FA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A8" w:rsidRPr="00156EEE" w:rsidRDefault="003C5FA8" w:rsidP="003C5FA8">
            <w:pPr>
              <w:pStyle w:val="ittTableText"/>
            </w:pPr>
            <w:r>
              <w:t>Сведения об ОС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A8" w:rsidRDefault="003C5FA8" w:rsidP="003C5FA8">
            <w:pPr>
              <w:pStyle w:val="itt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FA8" w:rsidRDefault="003C5FA8" w:rsidP="003C5FA8">
            <w:pPr>
              <w:pStyle w:val="ittTableText"/>
            </w:pPr>
            <w:r>
              <w:t>0</w:t>
            </w:r>
            <w:r w:rsidRPr="00052F80">
              <w:t>…</w:t>
            </w: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5FA8" w:rsidRDefault="003C5FA8" w:rsidP="003C5FA8">
            <w:pPr>
              <w:pStyle w:val="ittTableText"/>
            </w:pPr>
            <w:r>
              <w:t>Заполняется в случае результат = «принята» и</w:t>
            </w:r>
          </w:p>
          <w:p w:rsidR="003C5FA8" w:rsidRDefault="003C5FA8" w:rsidP="003C5FA8">
            <w:pPr>
              <w:pStyle w:val="ittTableText"/>
            </w:pPr>
            <w:r>
              <w:t>тип заявки = включение в РУ или изменение данных в РУ</w:t>
            </w:r>
          </w:p>
        </w:tc>
      </w:tr>
      <w:tr w:rsidR="003C5FA8" w:rsidTr="00845101">
        <w:tc>
          <w:tcPr>
            <w:tcW w:w="846" w:type="dxa"/>
            <w:shd w:val="clear" w:color="auto" w:fill="auto"/>
            <w:vAlign w:val="center"/>
          </w:tcPr>
          <w:p w:rsidR="003C5FA8" w:rsidRPr="00C82060" w:rsidRDefault="003C5FA8" w:rsidP="003C5FA8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8" w:rsidRPr="00B5624E" w:rsidRDefault="003C5FA8" w:rsidP="003C5FA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8" w:rsidRPr="00052F80" w:rsidRDefault="003C5FA8" w:rsidP="003C5FA8">
            <w:pPr>
              <w:pStyle w:val="ittTableText"/>
            </w:pPr>
            <w:r>
              <w:t>Идентификатор ОСЗ</w:t>
            </w:r>
          </w:p>
        </w:tc>
        <w:tc>
          <w:tcPr>
            <w:tcW w:w="1843" w:type="dxa"/>
            <w:shd w:val="clear" w:color="auto" w:fill="auto"/>
          </w:tcPr>
          <w:p w:rsidR="003C5FA8" w:rsidRPr="00052F80" w:rsidRDefault="003C5FA8" w:rsidP="003C5FA8">
            <w:pPr>
              <w:pStyle w:val="ittTableText"/>
            </w:pPr>
            <w:r w:rsidRPr="00052F80">
              <w:rPr>
                <w:lang w:val="en-US"/>
              </w:rPr>
              <w:t>uuid</w:t>
            </w:r>
          </w:p>
        </w:tc>
        <w:tc>
          <w:tcPr>
            <w:tcW w:w="709" w:type="dxa"/>
            <w:shd w:val="clear" w:color="auto" w:fill="auto"/>
          </w:tcPr>
          <w:p w:rsidR="003C5FA8" w:rsidRPr="00052F80" w:rsidRDefault="003C5FA8" w:rsidP="003C5FA8">
            <w:pPr>
              <w:pStyle w:val="ittTableText"/>
            </w:pPr>
            <w:r>
              <w:t>1</w:t>
            </w:r>
            <w:r w:rsidRPr="00052F80">
              <w:t>…</w:t>
            </w: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3C5FA8" w:rsidRPr="00052F80" w:rsidRDefault="003C5FA8" w:rsidP="003C5FA8">
            <w:pPr>
              <w:pStyle w:val="ittTableText"/>
            </w:pPr>
          </w:p>
        </w:tc>
      </w:tr>
      <w:tr w:rsidR="001F3782" w:rsidTr="001C5B2F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243D1" w:rsidRDefault="001F3782" w:rsidP="001F378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 w:rsidRPr="0002664E">
              <w:t>Код ОСЗ по 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Pr="0002664E" w:rsidRDefault="001F3782" w:rsidP="001F3782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</w:tcPr>
          <w:p w:rsidR="001F3782" w:rsidRPr="00052F80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052F80" w:rsidRDefault="001F3782" w:rsidP="001F3782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>
              <w:t>Наименование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Pr="00415011" w:rsidRDefault="001F3782" w:rsidP="001F3782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Pr="002A1386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052F80" w:rsidRDefault="001F3782" w:rsidP="001F3782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shor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>
              <w:t>Сокращенное 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Pr="00C97656" w:rsidRDefault="001F3782" w:rsidP="001F3782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A7104" w:rsidRDefault="001F3782" w:rsidP="001F378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>
              <w:t>ИНН</w:t>
            </w:r>
          </w:p>
        </w:tc>
        <w:tc>
          <w:tcPr>
            <w:tcW w:w="1843" w:type="dxa"/>
            <w:shd w:val="clear" w:color="auto" w:fill="auto"/>
          </w:tcPr>
          <w:p w:rsidR="001F3782" w:rsidRPr="00991C0E" w:rsidRDefault="001F3782" w:rsidP="001F3782">
            <w:pPr>
              <w:pStyle w:val="ittTableText"/>
            </w:pPr>
            <w:r>
              <w:t>Строка</w:t>
            </w:r>
            <w:r w:rsidRPr="00991C0E">
              <w:t xml:space="preserve"> (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Pr="00C97656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A7104" w:rsidRDefault="001F3782" w:rsidP="001F378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Pr="002168FA" w:rsidRDefault="001F3782" w:rsidP="001F3782">
            <w:pPr>
              <w:pStyle w:val="ittTableText"/>
            </w:pPr>
            <w:r>
              <w:t>КПП</w:t>
            </w:r>
          </w:p>
        </w:tc>
        <w:tc>
          <w:tcPr>
            <w:tcW w:w="1843" w:type="dxa"/>
            <w:shd w:val="clear" w:color="auto" w:fill="auto"/>
          </w:tcPr>
          <w:p w:rsidR="001F3782" w:rsidRPr="00991C0E" w:rsidRDefault="001F3782" w:rsidP="001F3782">
            <w:pPr>
              <w:pStyle w:val="ittTableText"/>
            </w:pPr>
            <w:r>
              <w:t>Строка</w:t>
            </w:r>
            <w:r w:rsidRPr="00991C0E">
              <w:t xml:space="preserve"> (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A7104" w:rsidRDefault="001F3782" w:rsidP="001F378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gr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Pr="00690D98" w:rsidRDefault="001F3782" w:rsidP="001F3782">
            <w:pPr>
              <w:pStyle w:val="ittTableText"/>
            </w:pPr>
            <w:r>
              <w:t>ОГРН</w:t>
            </w:r>
          </w:p>
        </w:tc>
        <w:tc>
          <w:tcPr>
            <w:tcW w:w="1843" w:type="dxa"/>
            <w:shd w:val="clear" w:color="auto" w:fill="auto"/>
          </w:tcPr>
          <w:p w:rsidR="001F3782" w:rsidRDefault="001F3782" w:rsidP="001F3782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 xml:space="preserve"> (1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Pr="00A90140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A7104" w:rsidRDefault="001F3782" w:rsidP="001F3782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jur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>
              <w:t>Юридический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A7104" w:rsidRDefault="001F3782" w:rsidP="001F3782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>
              <w:t>Фактический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2F45E3" w:rsidRDefault="001F3782" w:rsidP="001F3782">
            <w:pPr>
              <w:pStyle w:val="ittTableText"/>
              <w:rPr>
                <w:lang w:val="en-US"/>
              </w:rPr>
            </w:pPr>
            <w:r w:rsidRPr="0002664E">
              <w:rPr>
                <w:lang w:val="en-US"/>
              </w:rPr>
              <w:t>E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 w:rsidRPr="0002664E">
              <w:t>Адрес эл.почты для обращений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02664E" w:rsidRDefault="001F3782" w:rsidP="001F3782">
            <w:pPr>
              <w:pStyle w:val="ittTableText"/>
            </w:pPr>
            <w:r w:rsidRPr="0002664E">
              <w:t>siteU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</w:pPr>
            <w:r w:rsidRPr="0002664E">
              <w:t>Адрес веб-сайта ОС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7B07EC" w:rsidRDefault="001F3782" w:rsidP="001F378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errito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Территории предоставления МС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  <w:tr w:rsidR="001F3782" w:rsidTr="00845101">
        <w:tc>
          <w:tcPr>
            <w:tcW w:w="846" w:type="dxa"/>
            <w:shd w:val="clear" w:color="auto" w:fill="auto"/>
            <w:vAlign w:val="center"/>
          </w:tcPr>
          <w:p w:rsidR="001F3782" w:rsidRPr="00C82060" w:rsidRDefault="001F3782" w:rsidP="001F3782">
            <w:pPr>
              <w:pStyle w:val="ittTableNpp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2" w:rsidRPr="00FA7104" w:rsidRDefault="001F3782" w:rsidP="001F378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TMO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Pr="009E4E0B" w:rsidRDefault="001F3782" w:rsidP="001F3782">
            <w:pPr>
              <w:pStyle w:val="ittTableText"/>
            </w:pPr>
            <w:r>
              <w:t>Код ОКТ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782" w:rsidRPr="009E4E0B" w:rsidRDefault="001F3782" w:rsidP="001F3782">
            <w:pPr>
              <w:pStyle w:val="ittTableText"/>
            </w:pPr>
            <w:r>
              <w:t>Строка(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3782" w:rsidRPr="009E4E0B" w:rsidRDefault="001F3782" w:rsidP="001F3782">
            <w:pPr>
              <w:pStyle w:val="ittTableText"/>
            </w:pPr>
            <w:r>
              <w:t>1…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782" w:rsidRDefault="001F3782" w:rsidP="001F3782">
            <w:pPr>
              <w:pStyle w:val="ittTableText"/>
            </w:pPr>
          </w:p>
        </w:tc>
      </w:tr>
    </w:tbl>
    <w:p w:rsidR="00C05102" w:rsidRDefault="00694FF1" w:rsidP="00694FF1">
      <w:pPr>
        <w:pStyle w:val="2"/>
      </w:pPr>
      <w:bookmarkStart w:id="31" w:name="_Toc484443694"/>
      <w:r>
        <w:t>«10.12.</w:t>
      </w:r>
      <w:r>
        <w:rPr>
          <w:lang w:val="en-US"/>
        </w:rPr>
        <w:t xml:space="preserve">I </w:t>
      </w:r>
      <w:r>
        <w:t>История назначений»</w:t>
      </w:r>
      <w:bookmarkEnd w:id="3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1"/>
      </w:tblGrid>
      <w:tr w:rsidR="00694FF1" w:rsidTr="0069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:rsidR="00694FF1" w:rsidRDefault="00694FF1" w:rsidP="001C2399">
            <w:pPr>
              <w:pStyle w:val="ittTableHeader"/>
            </w:pPr>
            <w:r>
              <w:t>№ п/п</w:t>
            </w:r>
          </w:p>
        </w:tc>
        <w:tc>
          <w:tcPr>
            <w:tcW w:w="2835" w:type="dxa"/>
          </w:tcPr>
          <w:p w:rsidR="00694FF1" w:rsidRDefault="00694FF1" w:rsidP="001C2399">
            <w:pPr>
              <w:pStyle w:val="ittTableHeader"/>
            </w:pPr>
            <w:r>
              <w:t>Характеристика</w:t>
            </w:r>
          </w:p>
        </w:tc>
        <w:tc>
          <w:tcPr>
            <w:tcW w:w="6231" w:type="dxa"/>
          </w:tcPr>
          <w:p w:rsidR="00694FF1" w:rsidRDefault="00694FF1" w:rsidP="001C2399">
            <w:pPr>
              <w:pStyle w:val="ittTableHeader"/>
            </w:pPr>
            <w:r>
              <w:t>Значение</w:t>
            </w:r>
          </w:p>
        </w:tc>
      </w:tr>
      <w:tr w:rsidR="00694FF1" w:rsidTr="001C2399">
        <w:tc>
          <w:tcPr>
            <w:tcW w:w="1129" w:type="dxa"/>
          </w:tcPr>
          <w:p w:rsidR="00694FF1" w:rsidRDefault="00694FF1" w:rsidP="00694FF1">
            <w:pPr>
              <w:pStyle w:val="ittTableNpp1"/>
              <w:numPr>
                <w:ilvl w:val="0"/>
                <w:numId w:val="58"/>
              </w:numPr>
            </w:pPr>
          </w:p>
        </w:tc>
        <w:tc>
          <w:tcPr>
            <w:tcW w:w="2835" w:type="dxa"/>
          </w:tcPr>
          <w:p w:rsidR="00694FF1" w:rsidRPr="000010A4" w:rsidRDefault="00694FF1" w:rsidP="001C2399">
            <w:pPr>
              <w:pStyle w:val="ittTableText"/>
            </w:pPr>
            <w:r>
              <w:rPr>
                <w:lang w:val="en-US"/>
              </w:rPr>
              <w:t>XSD</w:t>
            </w:r>
            <w:r w:rsidRPr="00637B7E">
              <w:t>-</w:t>
            </w:r>
            <w:r>
              <w:t>схема</w:t>
            </w:r>
          </w:p>
        </w:tc>
        <w:tc>
          <w:tcPr>
            <w:tcW w:w="6231" w:type="dxa"/>
          </w:tcPr>
          <w:p w:rsidR="00694FF1" w:rsidRPr="00A24D83" w:rsidRDefault="00265E28" w:rsidP="001C2399">
            <w:pPr>
              <w:pStyle w:val="ittTableText"/>
            </w:pPr>
            <w:r w:rsidRPr="00265E28">
              <w:t>10.12.I-1.0.0.xsd</w:t>
            </w:r>
          </w:p>
        </w:tc>
      </w:tr>
      <w:tr w:rsidR="00694FF1" w:rsidRPr="002E51D2" w:rsidTr="001C2399">
        <w:tc>
          <w:tcPr>
            <w:tcW w:w="1129" w:type="dxa"/>
          </w:tcPr>
          <w:p w:rsidR="00694FF1" w:rsidRDefault="00694FF1" w:rsidP="001C2399">
            <w:pPr>
              <w:pStyle w:val="ittTableNpp1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:rsidR="00694FF1" w:rsidRPr="001A72A5" w:rsidRDefault="00694FF1" w:rsidP="001C2399">
            <w:pPr>
              <w:pStyle w:val="ittTableText"/>
            </w:pPr>
            <w:r>
              <w:t>Пространство имен</w:t>
            </w:r>
          </w:p>
        </w:tc>
        <w:tc>
          <w:tcPr>
            <w:tcW w:w="6231" w:type="dxa"/>
          </w:tcPr>
          <w:p w:rsidR="00694FF1" w:rsidRPr="00096F22" w:rsidRDefault="005925B8" w:rsidP="001C2399">
            <w:pPr>
              <w:pStyle w:val="ittTableText"/>
              <w:rPr>
                <w:lang w:val="en-US"/>
              </w:rPr>
            </w:pPr>
            <w:r w:rsidRPr="005925B8">
              <w:rPr>
                <w:lang w:val="en-US"/>
              </w:rPr>
              <w:t>urn://egisso-ru/msg/10.12.I/1.0.0</w:t>
            </w:r>
          </w:p>
        </w:tc>
      </w:tr>
      <w:tr w:rsidR="00694FF1" w:rsidRPr="00096F22" w:rsidTr="001C2399">
        <w:tc>
          <w:tcPr>
            <w:tcW w:w="1129" w:type="dxa"/>
          </w:tcPr>
          <w:p w:rsidR="00694FF1" w:rsidRPr="000136FB" w:rsidRDefault="00694FF1" w:rsidP="001C2399">
            <w:pPr>
              <w:pStyle w:val="ittTableNpp1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694FF1" w:rsidRDefault="00694FF1" w:rsidP="001C2399">
            <w:pPr>
              <w:pStyle w:val="ittTableText"/>
            </w:pPr>
            <w:r>
              <w:t>Тип взаимодействия</w:t>
            </w:r>
          </w:p>
        </w:tc>
        <w:tc>
          <w:tcPr>
            <w:tcW w:w="6231" w:type="dxa"/>
          </w:tcPr>
          <w:p w:rsidR="00694FF1" w:rsidRPr="00096F22" w:rsidRDefault="00694FF1" w:rsidP="001C2399">
            <w:pPr>
              <w:pStyle w:val="ittTableText"/>
            </w:pPr>
            <w:r>
              <w:t>«запрос – ответ»</w:t>
            </w:r>
          </w:p>
        </w:tc>
      </w:tr>
    </w:tbl>
    <w:p w:rsidR="00694FF1" w:rsidRDefault="00694FF1" w:rsidP="00694FF1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5</w:t>
      </w:r>
      <w:r w:rsidR="00B05218">
        <w:rPr>
          <w:noProof/>
        </w:rPr>
        <w:fldChar w:fldCharType="end"/>
      </w:r>
      <w:r>
        <w:t>. Импортируемые пространства имен</w:t>
      </w:r>
    </w:p>
    <w:tbl>
      <w:tblPr>
        <w:tblStyle w:val="af"/>
        <w:tblW w:w="10350" w:type="dxa"/>
        <w:tblLook w:val="04A0" w:firstRow="1" w:lastRow="0" w:firstColumn="1" w:lastColumn="0" w:noHBand="0" w:noVBand="1"/>
      </w:tblPr>
      <w:tblGrid>
        <w:gridCol w:w="704"/>
        <w:gridCol w:w="1856"/>
        <w:gridCol w:w="4678"/>
        <w:gridCol w:w="3112"/>
      </w:tblGrid>
      <w:tr w:rsidR="00694FF1" w:rsidTr="001C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694FF1" w:rsidRDefault="00694FF1" w:rsidP="001C2399">
            <w:pPr>
              <w:pStyle w:val="ittTableHeader"/>
            </w:pPr>
            <w:r>
              <w:t>№ п/п</w:t>
            </w:r>
          </w:p>
        </w:tc>
        <w:tc>
          <w:tcPr>
            <w:tcW w:w="1856" w:type="dxa"/>
          </w:tcPr>
          <w:p w:rsidR="00694FF1" w:rsidRDefault="00694FF1" w:rsidP="001C2399">
            <w:pPr>
              <w:pStyle w:val="ittTableHeader"/>
            </w:pPr>
            <w:r>
              <w:t>Префикс</w:t>
            </w:r>
          </w:p>
        </w:tc>
        <w:tc>
          <w:tcPr>
            <w:tcW w:w="4678" w:type="dxa"/>
          </w:tcPr>
          <w:p w:rsidR="00694FF1" w:rsidRDefault="00694FF1" w:rsidP="001C2399">
            <w:pPr>
              <w:pStyle w:val="ittTableHeader"/>
            </w:pPr>
            <w:r>
              <w:t>Пространство имен</w:t>
            </w:r>
          </w:p>
        </w:tc>
        <w:tc>
          <w:tcPr>
            <w:tcW w:w="3112" w:type="dxa"/>
          </w:tcPr>
          <w:p w:rsidR="00694FF1" w:rsidRPr="004F3952" w:rsidRDefault="00694FF1" w:rsidP="001C2399">
            <w:pPr>
              <w:pStyle w:val="ittTableHeader"/>
            </w:pPr>
            <w:r>
              <w:rPr>
                <w:lang w:val="en-US"/>
              </w:rPr>
              <w:t>XML-</w:t>
            </w:r>
            <w:r>
              <w:t>схема</w:t>
            </w:r>
          </w:p>
        </w:tc>
      </w:tr>
      <w:tr w:rsidR="00694FF1" w:rsidRPr="005925B8" w:rsidTr="001C2399">
        <w:tc>
          <w:tcPr>
            <w:tcW w:w="704" w:type="dxa"/>
          </w:tcPr>
          <w:p w:rsidR="00694FF1" w:rsidRDefault="00694FF1" w:rsidP="00694FF1">
            <w:pPr>
              <w:pStyle w:val="ittTableNpp1"/>
              <w:numPr>
                <w:ilvl w:val="0"/>
                <w:numId w:val="59"/>
              </w:numPr>
            </w:pPr>
          </w:p>
        </w:tc>
        <w:tc>
          <w:tcPr>
            <w:tcW w:w="1856" w:type="dxa"/>
          </w:tcPr>
          <w:p w:rsidR="00694FF1" w:rsidRPr="005925B8" w:rsidRDefault="005925B8" w:rsidP="001C239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mev</w:t>
            </w:r>
          </w:p>
        </w:tc>
        <w:tc>
          <w:tcPr>
            <w:tcW w:w="4678" w:type="dxa"/>
          </w:tcPr>
          <w:p w:rsidR="00694FF1" w:rsidRPr="004F3952" w:rsidRDefault="005925B8" w:rsidP="001C2399">
            <w:pPr>
              <w:pStyle w:val="ittTableText"/>
              <w:rPr>
                <w:lang w:val="en-US"/>
              </w:rPr>
            </w:pPr>
            <w:r w:rsidRPr="005925B8">
              <w:rPr>
                <w:lang w:val="en-US"/>
              </w:rPr>
              <w:t>urn://x-artefacts-smev-gov-ru/supplementary/commons/1.0.1</w:t>
            </w:r>
          </w:p>
        </w:tc>
        <w:tc>
          <w:tcPr>
            <w:tcW w:w="3112" w:type="dxa"/>
          </w:tcPr>
          <w:p w:rsidR="00694FF1" w:rsidRPr="004F3952" w:rsidRDefault="005925B8" w:rsidP="001C2399">
            <w:pPr>
              <w:pStyle w:val="ittTableText"/>
              <w:rPr>
                <w:lang w:val="en-US"/>
              </w:rPr>
            </w:pPr>
            <w:r w:rsidRPr="005925B8">
              <w:rPr>
                <w:lang w:val="en-US"/>
              </w:rPr>
              <w:t>smev-supplementary-commons-1.0.1.xsd</w:t>
            </w:r>
          </w:p>
        </w:tc>
      </w:tr>
      <w:tr w:rsidR="00187E23" w:rsidRPr="00187E23" w:rsidTr="001C2399">
        <w:tc>
          <w:tcPr>
            <w:tcW w:w="704" w:type="dxa"/>
          </w:tcPr>
          <w:p w:rsidR="00187E23" w:rsidRDefault="00187E23" w:rsidP="00694FF1">
            <w:pPr>
              <w:pStyle w:val="ittTableNpp1"/>
              <w:numPr>
                <w:ilvl w:val="0"/>
                <w:numId w:val="59"/>
              </w:numPr>
            </w:pPr>
          </w:p>
        </w:tc>
        <w:tc>
          <w:tcPr>
            <w:tcW w:w="1856" w:type="dxa"/>
          </w:tcPr>
          <w:p w:rsidR="00187E23" w:rsidRDefault="00187E23" w:rsidP="001C2399">
            <w:pPr>
              <w:pStyle w:val="ittTableText"/>
              <w:rPr>
                <w:lang w:val="en-US"/>
              </w:rPr>
            </w:pPr>
            <w:r w:rsidRPr="00187E23">
              <w:rPr>
                <w:lang w:val="en-US"/>
              </w:rPr>
              <w:t>prsn-req</w:t>
            </w:r>
          </w:p>
        </w:tc>
        <w:tc>
          <w:tcPr>
            <w:tcW w:w="4678" w:type="dxa"/>
          </w:tcPr>
          <w:p w:rsidR="00187E23" w:rsidRPr="005925B8" w:rsidRDefault="00187E23" w:rsidP="001C2399">
            <w:pPr>
              <w:pStyle w:val="ittTableText"/>
              <w:rPr>
                <w:lang w:val="en-US"/>
              </w:rPr>
            </w:pPr>
            <w:r w:rsidRPr="00187E23">
              <w:rPr>
                <w:lang w:val="en-US"/>
              </w:rPr>
              <w:t>urn://egisso-ru/types/prsn-request/1.0.0</w:t>
            </w:r>
          </w:p>
        </w:tc>
        <w:tc>
          <w:tcPr>
            <w:tcW w:w="3112" w:type="dxa"/>
          </w:tcPr>
          <w:p w:rsidR="00187E23" w:rsidRPr="005925B8" w:rsidRDefault="00187E23" w:rsidP="001C2399">
            <w:pPr>
              <w:pStyle w:val="ittTableText"/>
              <w:rPr>
                <w:lang w:val="en-US"/>
              </w:rPr>
            </w:pPr>
            <w:r w:rsidRPr="00187E23">
              <w:rPr>
                <w:lang w:val="en-US"/>
              </w:rPr>
              <w:t>prsn-request-1.0.0.xsd</w:t>
            </w:r>
          </w:p>
        </w:tc>
      </w:tr>
    </w:tbl>
    <w:p w:rsidR="00694FF1" w:rsidRDefault="00694FF1" w:rsidP="00694FF1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6</w:t>
      </w:r>
      <w:r w:rsidR="00B05218">
        <w:rPr>
          <w:noProof/>
        </w:rPr>
        <w:fldChar w:fldCharType="end"/>
      </w:r>
      <w:r>
        <w:t>. Формат запроса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843"/>
        <w:gridCol w:w="709"/>
        <w:gridCol w:w="3260"/>
      </w:tblGrid>
      <w:tr w:rsidR="00694FF1" w:rsidRPr="006F04AB" w:rsidTr="001C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FF1" w:rsidRPr="003B1010" w:rsidRDefault="00694FF1" w:rsidP="001C2399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Комментарий</w:t>
            </w:r>
          </w:p>
        </w:tc>
      </w:tr>
      <w:tr w:rsidR="00694FF1" w:rsidTr="001C2399">
        <w:tc>
          <w:tcPr>
            <w:tcW w:w="846" w:type="dxa"/>
            <w:shd w:val="clear" w:color="auto" w:fill="auto"/>
            <w:vAlign w:val="center"/>
          </w:tcPr>
          <w:p w:rsidR="00694FF1" w:rsidRPr="00C82060" w:rsidRDefault="00694FF1" w:rsidP="00694FF1">
            <w:pPr>
              <w:pStyle w:val="ittTableNpp1"/>
              <w:numPr>
                <w:ilvl w:val="0"/>
                <w:numId w:val="6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Pr="007414AB" w:rsidRDefault="00694FF1" w:rsidP="001C239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  <w:r>
              <w:t>Корнево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</w:p>
        </w:tc>
      </w:tr>
      <w:tr w:rsidR="00187E23" w:rsidTr="001C2399">
        <w:tc>
          <w:tcPr>
            <w:tcW w:w="846" w:type="dxa"/>
            <w:shd w:val="clear" w:color="auto" w:fill="auto"/>
            <w:vAlign w:val="center"/>
          </w:tcPr>
          <w:p w:rsidR="00187E23" w:rsidRPr="00C82060" w:rsidRDefault="00187E23" w:rsidP="001C2399">
            <w:pPr>
              <w:pStyle w:val="ittTableNpp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3" w:rsidRDefault="00187E23" w:rsidP="001C2399">
            <w:pPr>
              <w:pStyle w:val="ittTableText"/>
              <w:rPr>
                <w:lang w:val="en-US"/>
              </w:rPr>
            </w:pPr>
            <w:r w:rsidRPr="00187E23">
              <w:rPr>
                <w:lang w:val="en-US"/>
              </w:rPr>
              <w:t>request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3" w:rsidRDefault="00187E23" w:rsidP="001C2399">
            <w:pPr>
              <w:pStyle w:val="ittTableText"/>
            </w:pPr>
            <w:r>
              <w:t>С</w:t>
            </w:r>
            <w:r w:rsidRPr="00187E23">
              <w:t>ведения о запрашиваемом получателе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3" w:rsidRDefault="00187E23" w:rsidP="001C239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3" w:rsidRDefault="00187E23" w:rsidP="001C2399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3" w:rsidRDefault="00187E23" w:rsidP="001C2399">
            <w:pPr>
              <w:pStyle w:val="ittTableText"/>
            </w:pPr>
          </w:p>
        </w:tc>
      </w:tr>
      <w:tr w:rsidR="001C2399" w:rsidTr="001C2399">
        <w:tc>
          <w:tcPr>
            <w:tcW w:w="846" w:type="dxa"/>
            <w:shd w:val="clear" w:color="auto" w:fill="auto"/>
            <w:vAlign w:val="center"/>
          </w:tcPr>
          <w:p w:rsidR="001C2399" w:rsidRPr="00C82060" w:rsidRDefault="001C2399" w:rsidP="00187E23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9" w:rsidRDefault="001C2399" w:rsidP="001C239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9" w:rsidRDefault="001C2399" w:rsidP="001C2399">
            <w:pPr>
              <w:pStyle w:val="ittTableText"/>
            </w:pPr>
            <w:r>
              <w:t>СНИЛС получателя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9" w:rsidRDefault="001C2399" w:rsidP="001C2399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9" w:rsidRDefault="001C2399" w:rsidP="001C2399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9" w:rsidRDefault="001C2399" w:rsidP="001C2399">
            <w:pPr>
              <w:pStyle w:val="ittTableText"/>
            </w:pPr>
          </w:p>
        </w:tc>
      </w:tr>
      <w:tr w:rsidR="007364D1" w:rsidTr="001C2399">
        <w:tc>
          <w:tcPr>
            <w:tcW w:w="846" w:type="dxa"/>
            <w:shd w:val="clear" w:color="auto" w:fill="auto"/>
            <w:vAlign w:val="center"/>
          </w:tcPr>
          <w:p w:rsidR="007364D1" w:rsidRPr="00C82060" w:rsidRDefault="007364D1" w:rsidP="007364D1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  <w:rPr>
                <w:lang w:val="en-US"/>
              </w:rPr>
            </w:pPr>
            <w:r w:rsidRPr="00557303">
              <w:rPr>
                <w:lang w:val="en-US"/>
              </w:rPr>
              <w:t>service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Наименование государственной услуги для предоставления которой запрашиваются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В соответствии с Постановлением №181</w:t>
            </w:r>
          </w:p>
        </w:tc>
      </w:tr>
      <w:tr w:rsidR="007364D1" w:rsidTr="001C2399">
        <w:tc>
          <w:tcPr>
            <w:tcW w:w="846" w:type="dxa"/>
            <w:shd w:val="clear" w:color="auto" w:fill="auto"/>
            <w:vAlign w:val="center"/>
          </w:tcPr>
          <w:p w:rsidR="007364D1" w:rsidRPr="00C82060" w:rsidRDefault="007364D1" w:rsidP="007364D1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  <w:rPr>
                <w:lang w:val="en-US"/>
              </w:rPr>
            </w:pPr>
            <w:r w:rsidRPr="00557303">
              <w:rPr>
                <w:lang w:val="en-US"/>
              </w:rPr>
              <w:t>NPA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Положения НПА обосновывающие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В соответствии с Постановлением №181</w:t>
            </w:r>
          </w:p>
        </w:tc>
      </w:tr>
      <w:tr w:rsidR="007364D1" w:rsidTr="001C2399">
        <w:tc>
          <w:tcPr>
            <w:tcW w:w="846" w:type="dxa"/>
            <w:shd w:val="clear" w:color="auto" w:fill="auto"/>
            <w:vAlign w:val="center"/>
          </w:tcPr>
          <w:p w:rsidR="007364D1" w:rsidRPr="00C82060" w:rsidRDefault="007364D1" w:rsidP="007364D1">
            <w:pPr>
              <w:pStyle w:val="ittTableNpp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  <w:rPr>
                <w:lang w:val="en-US"/>
              </w:rPr>
            </w:pPr>
            <w:r w:rsidRPr="00557303">
              <w:rPr>
                <w:lang w:val="en-US"/>
              </w:rPr>
              <w:t>person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 xml:space="preserve">ФИО, должность, номер служебного телефона, </w:t>
            </w:r>
            <w:r w:rsidRPr="00557303">
              <w:rPr>
                <w:lang w:val="en-US"/>
              </w:rPr>
              <w:t>e</w:t>
            </w:r>
            <w:r w:rsidRPr="00557303">
              <w:t>-</w:t>
            </w:r>
            <w:r w:rsidRPr="00557303">
              <w:rPr>
                <w:lang w:val="en-US"/>
              </w:rPr>
              <w:t>mail</w:t>
            </w:r>
            <w:r w:rsidRPr="00557303">
              <w:t xml:space="preserve"> лица направившего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1" w:rsidRPr="00557303" w:rsidRDefault="007364D1" w:rsidP="007364D1">
            <w:pPr>
              <w:pStyle w:val="ittTableText"/>
            </w:pPr>
            <w:r w:rsidRPr="00557303">
              <w:t>В соответствии с Постановлением №181</w:t>
            </w:r>
          </w:p>
        </w:tc>
      </w:tr>
    </w:tbl>
    <w:p w:rsidR="00694FF1" w:rsidRDefault="00694FF1" w:rsidP="00694FF1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7</w:t>
      </w:r>
      <w:r w:rsidR="00B05218">
        <w:rPr>
          <w:noProof/>
        </w:rPr>
        <w:fldChar w:fldCharType="end"/>
      </w:r>
      <w:r>
        <w:t>. Формат ответного сообщения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1843"/>
        <w:gridCol w:w="709"/>
        <w:gridCol w:w="3260"/>
      </w:tblGrid>
      <w:tr w:rsidR="00694FF1" w:rsidRPr="006F04AB" w:rsidTr="0017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FF1" w:rsidRPr="003B1010" w:rsidRDefault="00694FF1" w:rsidP="001C2399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М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1" w:rsidRPr="003B1010" w:rsidRDefault="00694FF1" w:rsidP="001C2399">
            <w:pPr>
              <w:pStyle w:val="ittTableHeader"/>
            </w:pPr>
            <w:r w:rsidRPr="003B1010">
              <w:t>Комментарий</w:t>
            </w:r>
          </w:p>
        </w:tc>
      </w:tr>
      <w:tr w:rsidR="00694FF1" w:rsidTr="001773E2">
        <w:tc>
          <w:tcPr>
            <w:tcW w:w="988" w:type="dxa"/>
            <w:shd w:val="clear" w:color="auto" w:fill="auto"/>
            <w:vAlign w:val="center"/>
          </w:tcPr>
          <w:p w:rsidR="00694FF1" w:rsidRPr="00C82060" w:rsidRDefault="00694FF1" w:rsidP="00694FF1">
            <w:pPr>
              <w:pStyle w:val="ittTableNpp1"/>
              <w:numPr>
                <w:ilvl w:val="0"/>
                <w:numId w:val="6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Pr="007414AB" w:rsidRDefault="00694FF1" w:rsidP="001C239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  <w:r>
              <w:t>Корнево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1" w:rsidRDefault="00694FF1" w:rsidP="001C2399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НИЛС получателя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2"/>
            </w:pPr>
            <w:bookmarkStart w:id="32" w:name="_Ref481666316"/>
          </w:p>
        </w:tc>
        <w:bookmarkEnd w:id="3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1C2399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ssign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История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905368" w:rsidP="00A00111">
            <w:pPr>
              <w:pStyle w:val="ittTableText"/>
            </w:pPr>
            <w:r>
              <w:t>1</w:t>
            </w:r>
            <w:r w:rsidR="00A00111">
              <w:t>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0…</w:t>
            </w:r>
            <w:r w:rsidR="00275D91"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A00111">
            <w:pPr>
              <w:pStyle w:val="ittTableText"/>
              <w:rPr>
                <w:lang w:val="en-US"/>
              </w:rPr>
            </w:pPr>
            <w:r w:rsidRPr="00905368">
              <w:rPr>
                <w:lang w:val="en-US"/>
              </w:rPr>
              <w:t>KMSZ_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A00111">
            <w:pPr>
              <w:pStyle w:val="ittTableText"/>
            </w:pPr>
            <w:r w:rsidRPr="00905368">
              <w:t>Код по К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905368">
            <w:pPr>
              <w:pStyle w:val="ittTableText"/>
            </w:pPr>
            <w:r w:rsidRPr="00905368">
              <w:t>Строка(</w:t>
            </w:r>
            <w:r w:rsidR="00905368" w:rsidRPr="00905368">
              <w:t>31</w:t>
            </w:r>
            <w:r w:rsidRPr="00905368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A00111">
            <w:pPr>
              <w:pStyle w:val="ittTableText"/>
            </w:pPr>
            <w:r w:rsidRPr="00905368"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8" w:rsidRPr="00905368" w:rsidRDefault="00905368" w:rsidP="00905368">
            <w:pPr>
              <w:pStyle w:val="ittTableText"/>
            </w:pPr>
            <w:r w:rsidRPr="00905368">
              <w:t>Полный код связанного правила. Формируется по маске:</w:t>
            </w:r>
          </w:p>
          <w:p w:rsidR="00905368" w:rsidRPr="00905368" w:rsidRDefault="00905368" w:rsidP="00905368">
            <w:pPr>
              <w:pStyle w:val="ittTableText"/>
            </w:pPr>
            <w:r w:rsidRPr="00905368">
              <w:t>[Код типовой МСЗ].[Код типовой категории].[Код уровня НПА].[Код источника финансирования].[Код формы предоставления].[Код рубрикатора]</w:t>
            </w:r>
          </w:p>
          <w:p w:rsidR="00A00111" w:rsidRPr="00905368" w:rsidRDefault="00905368" w:rsidP="00905368">
            <w:pPr>
              <w:pStyle w:val="ittTableText"/>
            </w:pPr>
            <w:r w:rsidRPr="00905368">
              <w:t>\</w:t>
            </w:r>
            <w:r w:rsidRPr="00905368">
              <w:rPr>
                <w:lang w:val="en-US"/>
              </w:rPr>
              <w:t>d</w:t>
            </w:r>
            <w:r w:rsidRPr="00905368">
              <w:t>{4}.\</w:t>
            </w:r>
            <w:r w:rsidRPr="00905368">
              <w:rPr>
                <w:lang w:val="en-US"/>
              </w:rPr>
              <w:t>d</w:t>
            </w:r>
            <w:r w:rsidRPr="00905368">
              <w:t>{8}.\</w:t>
            </w:r>
            <w:r w:rsidRPr="00905368">
              <w:rPr>
                <w:lang w:val="en-US"/>
              </w:rPr>
              <w:t>d</w:t>
            </w:r>
            <w:r w:rsidRPr="00905368">
              <w:t>{2}.\</w:t>
            </w:r>
            <w:r w:rsidRPr="00905368">
              <w:rPr>
                <w:lang w:val="en-US"/>
              </w:rPr>
              <w:t>d</w:t>
            </w:r>
            <w:r w:rsidRPr="00905368">
              <w:t>{4}.\</w:t>
            </w:r>
            <w:r w:rsidRPr="00905368">
              <w:rPr>
                <w:lang w:val="en-US"/>
              </w:rPr>
              <w:t>d</w:t>
            </w:r>
            <w:r w:rsidRPr="00905368">
              <w:t>{2}.\</w:t>
            </w:r>
            <w:r w:rsidRPr="00905368">
              <w:rPr>
                <w:lang w:val="en-US"/>
              </w:rPr>
              <w:t>d</w:t>
            </w:r>
            <w:r w:rsidRPr="00905368">
              <w:t>{6}</w:t>
            </w: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_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Наименование ОСЗ, осуществившего назначение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A00111">
            <w:pPr>
              <w:pStyle w:val="ittTableText"/>
              <w:rPr>
                <w:lang w:val="en-US"/>
              </w:rPr>
            </w:pPr>
            <w:r w:rsidRPr="00905368">
              <w:rPr>
                <w:lang w:val="en-US"/>
              </w:rPr>
              <w:t>LMSZ_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A00111">
            <w:pPr>
              <w:pStyle w:val="ittTableText"/>
            </w:pPr>
            <w:r w:rsidRPr="00905368">
              <w:t>Наименование назначенной М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905368">
            <w:pPr>
              <w:pStyle w:val="ittTableText"/>
            </w:pPr>
            <w:r w:rsidRPr="00905368">
              <w:t>Строка(</w:t>
            </w:r>
            <w:r w:rsidR="00905368" w:rsidRPr="00905368">
              <w:t>5</w:t>
            </w:r>
            <w:r w:rsidRPr="00905368">
              <w:t>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Pr="00905368" w:rsidRDefault="00A00111" w:rsidP="00A00111">
            <w:pPr>
              <w:pStyle w:val="ittTableText"/>
            </w:pPr>
            <w:r w:rsidRPr="00905368"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ecision_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Дата принятия решения о назна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ateSt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Дата начала действия</w:t>
            </w:r>
            <w:r>
              <w:rPr>
                <w:lang w:val="en-US"/>
              </w:rPr>
              <w:t xml:space="preserve"> </w:t>
            </w:r>
            <w: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ateFin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Дата окончания действия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Форма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«1» - денежная</w:t>
            </w:r>
          </w:p>
          <w:p w:rsidR="00A00111" w:rsidRDefault="00A00111" w:rsidP="00A00111">
            <w:pPr>
              <w:pStyle w:val="ittTableText"/>
            </w:pPr>
            <w:r>
              <w:t>«2» - натуральная</w:t>
            </w:r>
          </w:p>
          <w:p w:rsidR="00A00111" w:rsidRDefault="00A00111" w:rsidP="00A00111">
            <w:pPr>
              <w:pStyle w:val="ittTableText"/>
            </w:pPr>
            <w:r>
              <w:t>«3» - льгота</w:t>
            </w:r>
          </w:p>
          <w:p w:rsidR="00A00111" w:rsidRDefault="00A00111" w:rsidP="00A00111">
            <w:pPr>
              <w:pStyle w:val="ittTableText"/>
            </w:pPr>
            <w:r>
              <w:t>«4» - услуга</w:t>
            </w: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Может указываться для форм предоставления = «натуральная» или «услуга»</w:t>
            </w:r>
          </w:p>
        </w:tc>
      </w:tr>
      <w:tr w:rsidR="00A00111" w:rsidTr="001773E2">
        <w:tc>
          <w:tcPr>
            <w:tcW w:w="988" w:type="dxa"/>
            <w:shd w:val="clear" w:color="auto" w:fill="auto"/>
            <w:vAlign w:val="center"/>
          </w:tcPr>
          <w:p w:rsidR="00A00111" w:rsidRPr="00C82060" w:rsidRDefault="00A00111" w:rsidP="00A00111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умма / 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Строка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1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1" w:rsidRDefault="00A00111" w:rsidP="00A00111">
            <w:pPr>
              <w:pStyle w:val="ittTableText"/>
            </w:pPr>
            <w:r>
              <w:t>Правила формирования:</w:t>
            </w:r>
          </w:p>
          <w:p w:rsidR="00A00111" w:rsidRDefault="00A00111" w:rsidP="00A00111">
            <w:pPr>
              <w:pStyle w:val="ittTableText"/>
            </w:pPr>
            <w:r>
              <w:t>для денежной формы: [сумма] + « руб.»</w:t>
            </w:r>
          </w:p>
          <w:p w:rsidR="00A00111" w:rsidRDefault="00A00111" w:rsidP="00A00111">
            <w:pPr>
              <w:pStyle w:val="ittTableText"/>
            </w:pPr>
            <w:r>
              <w:t>для натуральной формы: [кол-во] + [краткое наименование единицы измерения]</w:t>
            </w:r>
          </w:p>
          <w:p w:rsidR="00A00111" w:rsidRDefault="00A00111" w:rsidP="00A00111">
            <w:pPr>
              <w:pStyle w:val="ittTableText"/>
            </w:pPr>
            <w:r>
              <w:t>для льготы: [размер] + [краткое наименование единицы измерения]</w:t>
            </w:r>
          </w:p>
          <w:p w:rsidR="00A00111" w:rsidRDefault="00A00111" w:rsidP="00A00111">
            <w:pPr>
              <w:pStyle w:val="ittTableText"/>
            </w:pPr>
            <w:r>
              <w:t>для услуги: [кол-во] + [краткое наименование единицы измерения]</w:t>
            </w:r>
          </w:p>
        </w:tc>
      </w:tr>
      <w:tr w:rsidR="001773E2" w:rsidTr="001773E2">
        <w:tc>
          <w:tcPr>
            <w:tcW w:w="988" w:type="dxa"/>
            <w:shd w:val="clear" w:color="auto" w:fill="auto"/>
            <w:vAlign w:val="center"/>
          </w:tcPr>
          <w:p w:rsidR="001773E2" w:rsidRPr="00C82060" w:rsidRDefault="001773E2" w:rsidP="001773E2">
            <w:pPr>
              <w:pStyle w:val="ittTableNpp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E2" w:rsidRPr="00692EC4" w:rsidRDefault="001773E2" w:rsidP="001773E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E2" w:rsidRDefault="001773E2" w:rsidP="001773E2">
            <w:pPr>
              <w:pStyle w:val="ittTableText"/>
            </w:pPr>
            <w:r>
              <w:t>Ком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E2" w:rsidRPr="00694FF1" w:rsidRDefault="001773E2" w:rsidP="001773E2">
            <w:pPr>
              <w:pStyle w:val="ittTableText"/>
            </w:pPr>
            <w:r w:rsidRPr="00694FF1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E2" w:rsidRPr="00694FF1" w:rsidRDefault="001773E2" w:rsidP="001773E2">
            <w:pPr>
              <w:pStyle w:val="ittTableText"/>
            </w:pPr>
            <w:r w:rsidRPr="00694FF1">
              <w:t>0…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E2" w:rsidRDefault="001773E2" w:rsidP="001773E2">
            <w:pPr>
              <w:pStyle w:val="ittTableText"/>
            </w:pPr>
            <w:r>
              <w:t>Может указываться для форм предоставления = «натуральная», «льгота», «услуга»</w:t>
            </w:r>
          </w:p>
        </w:tc>
      </w:tr>
    </w:tbl>
    <w:p w:rsidR="00694FF1" w:rsidRDefault="00694FF1" w:rsidP="00694FF1"/>
    <w:p w:rsidR="00694FF1" w:rsidRPr="00694FF1" w:rsidRDefault="00694FF1" w:rsidP="00694FF1"/>
    <w:p w:rsidR="00C05102" w:rsidRDefault="00C05102" w:rsidP="000136FB"/>
    <w:p w:rsidR="00AA2110" w:rsidRPr="008F585D" w:rsidRDefault="00AA2110" w:rsidP="000136FB">
      <w:pPr>
        <w:sectPr w:rsidR="00AA2110" w:rsidRPr="008F585D" w:rsidSect="00BE41DD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0136FB" w:rsidRDefault="00281F29" w:rsidP="00281F29">
      <w:pPr>
        <w:pStyle w:val="1"/>
      </w:pPr>
      <w:bookmarkStart w:id="33" w:name="_Ref478129316"/>
      <w:bookmarkStart w:id="34" w:name="_Toc484443695"/>
      <w:r>
        <w:t>Общие типы данных</w:t>
      </w:r>
      <w:bookmarkEnd w:id="33"/>
      <w:bookmarkEnd w:id="34"/>
    </w:p>
    <w:p w:rsidR="00755B62" w:rsidRDefault="00755B62" w:rsidP="00755B62">
      <w:pPr>
        <w:pStyle w:val="2"/>
      </w:pPr>
      <w:bookmarkStart w:id="35" w:name="_Ref478133663"/>
      <w:bookmarkStart w:id="36" w:name="_Ref478130638"/>
      <w:bookmarkStart w:id="37" w:name="_Toc484443696"/>
      <w:r>
        <w:t>Версия классификатора (</w:t>
      </w:r>
      <w:r w:rsidRPr="00755B62">
        <w:t>tClsVersion</w:t>
      </w:r>
      <w:r>
        <w:t>)</w:t>
      </w:r>
      <w:bookmarkEnd w:id="35"/>
      <w:bookmarkEnd w:id="37"/>
    </w:p>
    <w:p w:rsidR="00755B62" w:rsidRPr="008F585D" w:rsidRDefault="00755B62" w:rsidP="00755B62">
      <w:r>
        <w:t>Пространство</w:t>
      </w:r>
      <w:r w:rsidRPr="008F585D">
        <w:t xml:space="preserve"> </w:t>
      </w:r>
      <w:r>
        <w:t>имен</w:t>
      </w:r>
      <w:r w:rsidRPr="008F585D">
        <w:t xml:space="preserve">: </w:t>
      </w:r>
      <w:r w:rsidRPr="00755B62">
        <w:rPr>
          <w:lang w:val="en-US"/>
        </w:rPr>
        <w:t>urn</w:t>
      </w:r>
      <w:r w:rsidRPr="008F585D">
        <w:t>://</w:t>
      </w:r>
      <w:r w:rsidRPr="00755B62">
        <w:rPr>
          <w:lang w:val="en-US"/>
        </w:rPr>
        <w:t>egisso</w:t>
      </w:r>
      <w:r w:rsidRPr="008F585D">
        <w:t>-</w:t>
      </w:r>
      <w:r w:rsidRPr="00755B62">
        <w:rPr>
          <w:lang w:val="en-US"/>
        </w:rPr>
        <w:t>ru</w:t>
      </w:r>
      <w:r w:rsidRPr="008F585D">
        <w:t>/</w:t>
      </w:r>
      <w:r w:rsidRPr="00755B62">
        <w:rPr>
          <w:lang w:val="en-US"/>
        </w:rPr>
        <w:t>types</w:t>
      </w:r>
      <w:r w:rsidRPr="008F585D">
        <w:t>/</w:t>
      </w:r>
      <w:r w:rsidRPr="00755B62">
        <w:rPr>
          <w:lang w:val="en-US"/>
        </w:rPr>
        <w:t>basic</w:t>
      </w:r>
      <w:r w:rsidRPr="008F585D">
        <w:t>/1.0.0</w:t>
      </w:r>
    </w:p>
    <w:p w:rsidR="00755B62" w:rsidRPr="00FD7C04" w:rsidRDefault="00755B62" w:rsidP="00755B62">
      <w:pPr>
        <w:rPr>
          <w:lang w:val="en-US"/>
        </w:rPr>
      </w:pPr>
      <w:r>
        <w:rPr>
          <w:lang w:val="en-US"/>
        </w:rPr>
        <w:t>XML</w:t>
      </w:r>
      <w:r w:rsidRPr="006810AE">
        <w:rPr>
          <w:lang w:val="en-US"/>
        </w:rPr>
        <w:t>-</w:t>
      </w:r>
      <w:r>
        <w:t>схема</w:t>
      </w:r>
      <w:r w:rsidRPr="006810AE">
        <w:rPr>
          <w:lang w:val="en-US"/>
        </w:rPr>
        <w:t xml:space="preserve">: </w:t>
      </w:r>
      <w:r w:rsidRPr="00755B62">
        <w:rPr>
          <w:lang w:val="en-US"/>
        </w:rPr>
        <w:t>egisso-basic-types-1.0.0.xsd</w:t>
      </w:r>
    </w:p>
    <w:p w:rsidR="00755B62" w:rsidRDefault="00755B62" w:rsidP="00755B62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8</w:t>
      </w:r>
      <w:r w:rsidR="00B05218">
        <w:rPr>
          <w:noProof/>
        </w:rPr>
        <w:fldChar w:fldCharType="end"/>
      </w:r>
      <w:r>
        <w:t>. Формат типа данных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402"/>
        <w:gridCol w:w="1842"/>
        <w:gridCol w:w="709"/>
        <w:gridCol w:w="5103"/>
      </w:tblGrid>
      <w:tr w:rsidR="00755B62" w:rsidRPr="006F04AB" w:rsidTr="00D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5B62" w:rsidRPr="003B1010" w:rsidRDefault="00755B62" w:rsidP="00D338EE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Мн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62" w:rsidRPr="003B1010" w:rsidRDefault="00755B62" w:rsidP="00D338EE">
            <w:pPr>
              <w:pStyle w:val="ittTableHeader"/>
            </w:pPr>
            <w:r w:rsidRPr="003B1010">
              <w:t>Комментарий</w:t>
            </w: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F047B">
            <w:pPr>
              <w:pStyle w:val="ittTableNpp1"/>
              <w:numPr>
                <w:ilvl w:val="0"/>
                <w:numId w:val="17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Версия классификатора ЕГИС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version_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Номер вер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9E4E0B" w:rsidRDefault="00755B62" w:rsidP="00D338EE">
            <w:pPr>
              <w:pStyle w:val="ittTableText"/>
            </w:pPr>
            <w:r>
              <w:t>Цел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9E4E0B" w:rsidRDefault="00755B62" w:rsidP="00D338EE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version_sta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3321F0" w:rsidRDefault="00755B62" w:rsidP="00D338EE">
            <w:pPr>
              <w:pStyle w:val="ittTableText"/>
            </w:pPr>
            <w:r>
              <w:t>Статус версии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Значения:</w:t>
            </w:r>
          </w:p>
          <w:p w:rsidR="00755B62" w:rsidRDefault="00755B62" w:rsidP="00D338EE">
            <w:pPr>
              <w:pStyle w:val="ittTableText"/>
            </w:pPr>
            <w:r>
              <w:t>«1» - «проект»</w:t>
            </w:r>
          </w:p>
          <w:p w:rsidR="00755B62" w:rsidRDefault="00755B62" w:rsidP="00D338EE">
            <w:pPr>
              <w:pStyle w:val="ittTableText"/>
            </w:pPr>
            <w:r>
              <w:t>«2» - «в процессе публикации»</w:t>
            </w:r>
          </w:p>
          <w:p w:rsidR="00755B62" w:rsidRDefault="00755B62" w:rsidP="00D338EE">
            <w:pPr>
              <w:pStyle w:val="ittTableText"/>
            </w:pPr>
            <w:r>
              <w:t>«3» - «опубликована»</w:t>
            </w:r>
          </w:p>
          <w:p w:rsidR="00755B62" w:rsidRPr="006E2F9E" w:rsidRDefault="00755B62" w:rsidP="00D338EE">
            <w:pPr>
              <w:pStyle w:val="ittTableText"/>
            </w:pPr>
            <w:r>
              <w:t>«4» - «в процессе активации»</w:t>
            </w:r>
          </w:p>
          <w:p w:rsidR="00755B62" w:rsidRDefault="00755B62" w:rsidP="00D338EE">
            <w:pPr>
              <w:pStyle w:val="ittTableText"/>
            </w:pPr>
            <w:r>
              <w:t>«5» - «активна»</w:t>
            </w:r>
          </w:p>
          <w:p w:rsidR="00755B62" w:rsidRDefault="00755B62" w:rsidP="00D338EE">
            <w:pPr>
              <w:pStyle w:val="ittTableText"/>
            </w:pPr>
            <w:r>
              <w:t>«6» - «архив»</w:t>
            </w: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start_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Дата начала действия версии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9E4E0B" w:rsidRDefault="00755B62" w:rsidP="00D338EE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finish_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Дата окончания действия версии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9E4E0B" w:rsidRDefault="00755B62" w:rsidP="00D338EE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docu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Pr="009E4E0B" w:rsidRDefault="00755B62" w:rsidP="00D338EE">
            <w:pPr>
              <w:pStyle w:val="ittTableText"/>
            </w:pPr>
            <w:r w:rsidRPr="004064DD">
              <w:t>Документ-основание ввода в 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9E4E0B" w:rsidRDefault="00755B62" w:rsidP="00D338EE">
            <w:pPr>
              <w:pStyle w:val="ittTableText"/>
            </w:pPr>
            <w:r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Pr="009E4E0B" w:rsidRDefault="00755B62" w:rsidP="00D338EE">
            <w:pPr>
              <w:pStyle w:val="ittTableText"/>
            </w:pPr>
            <w:r>
              <w:t>0</w:t>
            </w:r>
            <w:r w:rsidRPr="009E4E0B">
              <w:t>…</w:t>
            </w: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  <w:tr w:rsidR="00755B62" w:rsidTr="00D338EE">
        <w:tc>
          <w:tcPr>
            <w:tcW w:w="1668" w:type="dxa"/>
            <w:shd w:val="clear" w:color="auto" w:fill="auto"/>
            <w:vAlign w:val="center"/>
          </w:tcPr>
          <w:p w:rsidR="00755B62" w:rsidRPr="00C82060" w:rsidRDefault="00755B62" w:rsidP="00D338EE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Pr="00A73171" w:rsidRDefault="00755B62" w:rsidP="00D338EE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no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  <w:r>
              <w:t>Коммента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2" w:rsidRDefault="00755B62" w:rsidP="00D338EE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2" w:rsidRDefault="00755B62" w:rsidP="00D338EE">
            <w:pPr>
              <w:pStyle w:val="ittTableText"/>
            </w:pPr>
          </w:p>
        </w:tc>
      </w:tr>
    </w:tbl>
    <w:p w:rsidR="00C16D09" w:rsidRDefault="00C16D09" w:rsidP="00C16D09">
      <w:pPr>
        <w:pStyle w:val="2"/>
        <w:rPr>
          <w:lang w:val="en-US"/>
        </w:rPr>
      </w:pPr>
      <w:bookmarkStart w:id="38" w:name="_Ref479856232"/>
      <w:bookmarkStart w:id="39" w:name="_Ref479856728"/>
      <w:bookmarkStart w:id="40" w:name="_Toc484443697"/>
      <w:r>
        <w:t>Версия</w:t>
      </w:r>
      <w:r w:rsidRPr="00C16D09">
        <w:rPr>
          <w:lang w:val="en-US"/>
        </w:rPr>
        <w:t xml:space="preserve"> </w:t>
      </w:r>
      <w:r>
        <w:t>КМСЗ</w:t>
      </w:r>
      <w:r w:rsidRPr="00C16D09">
        <w:rPr>
          <w:lang w:val="en-US"/>
        </w:rPr>
        <w:t xml:space="preserve"> (cls-KMSZ-version)</w:t>
      </w:r>
      <w:bookmarkEnd w:id="36"/>
      <w:bookmarkEnd w:id="38"/>
      <w:bookmarkEnd w:id="39"/>
      <w:bookmarkEnd w:id="40"/>
    </w:p>
    <w:p w:rsidR="00FD7C04" w:rsidRDefault="00FD7C04" w:rsidP="00FD7C04">
      <w:pPr>
        <w:rPr>
          <w:lang w:val="en-US"/>
        </w:rPr>
      </w:pPr>
      <w:r>
        <w:t>Пространство</w:t>
      </w:r>
      <w:r w:rsidRPr="00FD7C04">
        <w:rPr>
          <w:lang w:val="en-US"/>
        </w:rPr>
        <w:t xml:space="preserve"> </w:t>
      </w:r>
      <w:r>
        <w:t>имен</w:t>
      </w:r>
      <w:r w:rsidRPr="00FD7C04">
        <w:rPr>
          <w:lang w:val="en-US"/>
        </w:rPr>
        <w:t>: urn://egisso-ru/types/cls-KMSZ-version/1.0.0</w:t>
      </w:r>
    </w:p>
    <w:p w:rsidR="00FD7C04" w:rsidRPr="00FD7C04" w:rsidRDefault="00FD7C04" w:rsidP="00FD7C04">
      <w:pPr>
        <w:rPr>
          <w:lang w:val="en-US"/>
        </w:rPr>
      </w:pPr>
      <w:r>
        <w:rPr>
          <w:lang w:val="en-US"/>
        </w:rPr>
        <w:t>XML-</w:t>
      </w:r>
      <w:r>
        <w:t>схема</w:t>
      </w:r>
      <w:r w:rsidRPr="00FD7C04">
        <w:rPr>
          <w:lang w:val="en-US"/>
        </w:rPr>
        <w:t>: cls-KMSZ-changes-1.0.0.xsd</w:t>
      </w:r>
    </w:p>
    <w:p w:rsidR="00C16D09" w:rsidRDefault="00C16D09" w:rsidP="00C16D09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29</w:t>
      </w:r>
      <w:r w:rsidR="00B05218">
        <w:rPr>
          <w:noProof/>
        </w:rPr>
        <w:fldChar w:fldCharType="end"/>
      </w:r>
      <w:r>
        <w:t>. Формат типа данных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402"/>
        <w:gridCol w:w="1842"/>
        <w:gridCol w:w="709"/>
        <w:gridCol w:w="5103"/>
      </w:tblGrid>
      <w:tr w:rsidR="00C16D09" w:rsidRPr="006F04AB" w:rsidTr="00EE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D09" w:rsidRPr="003B1010" w:rsidRDefault="00C16D09" w:rsidP="00EE495A">
            <w:pPr>
              <w:pStyle w:val="ittTableHeader"/>
            </w:pPr>
            <w:r w:rsidRPr="003B1010"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6D09" w:rsidRPr="003B1010" w:rsidRDefault="00C16D09" w:rsidP="00EE495A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D09" w:rsidRPr="003B1010" w:rsidRDefault="00C16D09" w:rsidP="00EE495A">
            <w:pPr>
              <w:pStyle w:val="ittTableHeader"/>
            </w:pPr>
            <w: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D09" w:rsidRPr="003B1010" w:rsidRDefault="00C16D09" w:rsidP="00EE495A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D09" w:rsidRPr="003B1010" w:rsidRDefault="00C16D09" w:rsidP="00EE495A">
            <w:pPr>
              <w:pStyle w:val="ittTableHeader"/>
            </w:pPr>
            <w:r w:rsidRPr="003B1010">
              <w:t>Мн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D09" w:rsidRPr="003B1010" w:rsidRDefault="00C16D09" w:rsidP="00EE495A">
            <w:pPr>
              <w:pStyle w:val="ittTableHeader"/>
            </w:pPr>
            <w:r w:rsidRPr="003B1010">
              <w:t>Комментарий</w:t>
            </w: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F047B">
            <w:pPr>
              <w:pStyle w:val="ittTableNpp1"/>
              <w:numPr>
                <w:ilvl w:val="0"/>
                <w:numId w:val="24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Версия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version_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Номер вер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Цел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version_sta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3321F0" w:rsidRDefault="00C16D09" w:rsidP="00EE495A">
            <w:pPr>
              <w:pStyle w:val="ittTableText"/>
            </w:pPr>
            <w:r>
              <w:t>Статус версии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Значения:</w:t>
            </w:r>
          </w:p>
          <w:p w:rsidR="00C16D09" w:rsidRDefault="00C16D09" w:rsidP="00EE495A">
            <w:pPr>
              <w:pStyle w:val="ittTableText"/>
            </w:pPr>
            <w:r>
              <w:t>«1» - «проект»</w:t>
            </w:r>
          </w:p>
          <w:p w:rsidR="00C16D09" w:rsidRDefault="00C16D09" w:rsidP="00EE495A">
            <w:pPr>
              <w:pStyle w:val="ittTableText"/>
            </w:pPr>
            <w:r>
              <w:t>«2» - «в процессе публикации»</w:t>
            </w:r>
          </w:p>
          <w:p w:rsidR="00C16D09" w:rsidRDefault="00C16D09" w:rsidP="00EE495A">
            <w:pPr>
              <w:pStyle w:val="ittTableText"/>
            </w:pPr>
            <w:r>
              <w:t>«3» - «опубликована»</w:t>
            </w:r>
          </w:p>
          <w:p w:rsidR="00C16D09" w:rsidRPr="006E2F9E" w:rsidRDefault="00C16D09" w:rsidP="00EE495A">
            <w:pPr>
              <w:pStyle w:val="ittTableText"/>
            </w:pPr>
            <w:r>
              <w:t>«4» - «в процессе активации»</w:t>
            </w:r>
          </w:p>
          <w:p w:rsidR="00C16D09" w:rsidRDefault="00C16D09" w:rsidP="00EE495A">
            <w:pPr>
              <w:pStyle w:val="ittTableText"/>
            </w:pPr>
            <w:r>
              <w:t>«5» - «активна»</w:t>
            </w:r>
          </w:p>
          <w:p w:rsidR="00C16D09" w:rsidRDefault="00C16D09" w:rsidP="00EE495A">
            <w:pPr>
              <w:pStyle w:val="ittTableText"/>
            </w:pPr>
            <w:r>
              <w:t>«6» - «архив»</w:t>
            </w: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start_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Дата начала действия версии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finish_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Дата окончания действия версии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docu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 w:rsidRPr="004064DD">
              <w:t>Документ-основание ввода в 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0</w:t>
            </w:r>
            <w:r w:rsidRPr="009E4E0B">
              <w:t>…</w:t>
            </w: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A73171" w:rsidRDefault="00C16D09" w:rsidP="00EE495A">
            <w:pPr>
              <w:pStyle w:val="ittTableText"/>
              <w:rPr>
                <w:lang w:val="en-US"/>
              </w:rPr>
            </w:pPr>
            <w:r w:rsidRPr="00A73171">
              <w:rPr>
                <w:lang w:val="en-US"/>
              </w:rPr>
              <w:t>no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Коммента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fac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Фасеты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 w:rsidRPr="009E4E0B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 w:rsidRPr="009E4E0B"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estr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Реестр 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 w:rsidRPr="009E4E0B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 w:rsidRPr="009E4E0B"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Типовая 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 w:rsidRPr="009E4E0B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 w:rsidRPr="009E4E0B">
              <w:t>1…</w:t>
            </w:r>
            <w: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690D98" w:rsidRDefault="00C16D09" w:rsidP="00EE495A">
            <w:pPr>
              <w:pStyle w:val="ittTableText"/>
            </w:pPr>
            <w:r>
              <w:t>Код</w:t>
            </w:r>
            <w:r w:rsidRPr="00A90140">
              <w:t xml:space="preserve"> </w:t>
            </w:r>
            <w:r>
              <w:t>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A5836" w:rsidRDefault="00C16D09" w:rsidP="00EE495A">
            <w:pPr>
              <w:pStyle w:val="ittTableText"/>
            </w:pPr>
            <w:r>
              <w:t>Строка 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Наименование 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FF3D2D" w:rsidRDefault="00C16D09" w:rsidP="00765000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</w:t>
            </w:r>
            <w:r w:rsidR="00765000">
              <w:t>5</w:t>
            </w:r>
            <w:r>
              <w:rPr>
                <w:lang w:val="en-US"/>
              </w:rPr>
              <w:t>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A27F8D">
              <w:rPr>
                <w:lang w:val="en-US"/>
              </w:rPr>
              <w:t>codePar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Код родительской 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 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rtsK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Разделы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F96B40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DE3300">
              <w:rPr>
                <w:lang w:val="en-US"/>
              </w:rPr>
              <w:t>partK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Раздел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70B11" w:rsidRDefault="00C16D09" w:rsidP="00EE495A">
            <w:pPr>
              <w:pStyle w:val="ittTableText"/>
            </w:pPr>
            <w:r>
              <w:rPr>
                <w:lang w:val="en-US"/>
              </w:rPr>
              <w:t>1…</w:t>
            </w:r>
            <w: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765000" w:rsidRDefault="00C16D09" w:rsidP="00EE495A">
            <w:pPr>
              <w:pStyle w:val="ittTableText"/>
              <w:rPr>
                <w:lang w:val="en-US"/>
              </w:rPr>
            </w:pPr>
            <w:r w:rsidRPr="00765000"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765000" w:rsidRDefault="00C16D09" w:rsidP="00EE495A">
            <w:pPr>
              <w:pStyle w:val="ittTableText"/>
            </w:pPr>
            <w:r w:rsidRPr="00765000">
              <w:t>Код 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765000" w:rsidRDefault="00765000" w:rsidP="00EE495A">
            <w:pPr>
              <w:pStyle w:val="ittTableText"/>
            </w:pPr>
            <w:r w:rsidRPr="00765000">
              <w:t>Строка (6</w:t>
            </w:r>
            <w:r w:rsidR="00C16D09" w:rsidRPr="0076500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765000" w:rsidRDefault="00C16D09" w:rsidP="00EE495A">
            <w:pPr>
              <w:pStyle w:val="ittTableText"/>
              <w:rPr>
                <w:lang w:val="en-US"/>
              </w:rPr>
            </w:pPr>
            <w:r w:rsidRPr="00765000">
              <w:t>1</w:t>
            </w:r>
            <w:r w:rsidRPr="00765000">
              <w:rPr>
                <w:lang w:val="en-US"/>
              </w:rPr>
              <w:t>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Наименование 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675859" w:rsidRDefault="00C16D09" w:rsidP="00765000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</w:t>
            </w:r>
            <w:r w:rsidR="00765000">
              <w:t>5</w:t>
            </w:r>
            <w:r>
              <w:rPr>
                <w:lang w:val="en-US"/>
              </w:rPr>
              <w:t>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Par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Код родительского 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765000">
            <w:pPr>
              <w:pStyle w:val="ittTableText"/>
            </w:pPr>
            <w:r>
              <w:t>Строка (</w:t>
            </w:r>
            <w:r w:rsidR="00765000">
              <w:t>6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0609C6">
              <w:rPr>
                <w:lang w:val="en-US"/>
              </w:rPr>
              <w:t>listCategor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Перечень катег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F96B40" w:rsidRDefault="00C16D09" w:rsidP="00EE495A">
            <w:pPr>
              <w:pStyle w:val="ittTableText"/>
              <w:rPr>
                <w:lang w:val="en-US"/>
              </w:rPr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0609C6">
              <w:rPr>
                <w:lang w:val="en-US"/>
              </w:rPr>
              <w:t>categ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C52BEB" w:rsidRDefault="00C16D09" w:rsidP="00EE495A">
            <w:pPr>
              <w:pStyle w:val="ittTableText"/>
            </w:pPr>
            <w:r>
              <w:t>Типов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5337A2" w:rsidRDefault="00C16D09" w:rsidP="00EE495A">
            <w:pPr>
              <w:pStyle w:val="ittTableText"/>
              <w:rPr>
                <w:lang w:val="en-US"/>
              </w:rPr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Код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 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Наименовани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5B0019" w:rsidRDefault="00C16D09" w:rsidP="00765000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</w:t>
            </w:r>
            <w:r w:rsidR="00765000">
              <w:t>5</w:t>
            </w:r>
            <w:r>
              <w:rPr>
                <w:lang w:val="en-US"/>
              </w:rPr>
              <w:t>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Par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1C7275" w:rsidRDefault="00C16D09" w:rsidP="00EE495A">
            <w:pPr>
              <w:pStyle w:val="ittTableText"/>
            </w:pPr>
            <w:r>
              <w:t>Код родительской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1C7275" w:rsidRDefault="00C16D09" w:rsidP="00EE495A">
            <w:pPr>
              <w:pStyle w:val="ittTableText"/>
            </w:pPr>
            <w:r>
              <w:t>Строка 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1C7275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0A4E0A">
              <w:rPr>
                <w:lang w:val="en-US"/>
              </w:rPr>
              <w:t>levelsN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690D98" w:rsidRDefault="00C16D09" w:rsidP="00EE495A">
            <w:pPr>
              <w:pStyle w:val="ittTableText"/>
            </w:pPr>
            <w:r>
              <w:t>Справочник у</w:t>
            </w:r>
            <w:r w:rsidRPr="00213CFE">
              <w:t>ров</w:t>
            </w:r>
            <w:r w:rsidRPr="00DE1465">
              <w:t>н</w:t>
            </w:r>
            <w:r>
              <w:t>ей</w:t>
            </w:r>
            <w:r w:rsidRPr="00DE1465">
              <w:t xml:space="preserve">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182EAB">
              <w:rPr>
                <w:lang w:val="en-US"/>
              </w:rPr>
              <w:t>levelN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 w:rsidRPr="00213CFE">
              <w:t>Уров</w:t>
            </w:r>
            <w:r w:rsidRPr="00DE1465">
              <w:t>ень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3E48ED" w:rsidRDefault="00C16D09" w:rsidP="00EE495A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182EAB">
              <w:rPr>
                <w:lang w:val="en-US"/>
              </w:rPr>
              <w:t>fundingSour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690D98" w:rsidRDefault="00C16D09" w:rsidP="00EE495A">
            <w:pPr>
              <w:pStyle w:val="ittTableText"/>
            </w:pPr>
            <w:r>
              <w:t xml:space="preserve">Справочник источников </w:t>
            </w:r>
            <w:r w:rsidRPr="00DE1465">
              <w:t>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182EAB">
              <w:rPr>
                <w:lang w:val="en-US"/>
              </w:rPr>
              <w:t>funding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 w:rsidRPr="00DE1465"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 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3E48ED" w:rsidRDefault="00C16D09" w:rsidP="00EE495A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FF08B9">
              <w:rPr>
                <w:lang w:val="en-US"/>
              </w:rPr>
              <w:t>provisionFor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Справочник форм</w:t>
            </w:r>
            <w:r w:rsidRPr="00DE1465">
              <w:t xml:space="preserve"> предо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FF08B9">
              <w:rPr>
                <w:lang w:val="en-US"/>
              </w:rPr>
              <w:t>provision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Форма</w:t>
            </w:r>
            <w:r w:rsidRPr="00DE1465">
              <w:t xml:space="preserve"> предо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213CFE" w:rsidRDefault="00C16D09" w:rsidP="00EE495A">
            <w:pPr>
              <w:pStyle w:val="ittTableText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3E48ED" w:rsidRDefault="00C16D09" w:rsidP="00EE495A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1504F0">
              <w:rPr>
                <w:lang w:val="en-US"/>
              </w:rPr>
              <w:t>rulesK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>
              <w:t>Сведения о взаимосвязях (Правила КМС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ED2DE1">
              <w:rPr>
                <w:lang w:val="en-US"/>
              </w:rPr>
              <w:t>ruleK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>
              <w:t>Позиция прав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ED2DE1">
              <w:rPr>
                <w:lang w:val="en-US"/>
              </w:rPr>
              <w:t>codePa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Код 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765000">
            <w:pPr>
              <w:pStyle w:val="ittTableText"/>
            </w:pPr>
            <w:r>
              <w:t>Строка (</w:t>
            </w:r>
            <w:r w:rsidR="00765000">
              <w:t>6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80291E">
              <w:rPr>
                <w:lang w:val="en-US"/>
              </w:rPr>
              <w:t>code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>
              <w:t>Код типовой 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Строка 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80291E">
              <w:rPr>
                <w:lang w:val="en-US"/>
              </w:rPr>
              <w:t>codeCateg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Код типовой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Строка 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D13FCA">
              <w:rPr>
                <w:lang w:val="en-US"/>
              </w:rPr>
              <w:t>codeN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>
              <w:t>Код уровня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Строка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D13FCA">
              <w:rPr>
                <w:lang w:val="en-US"/>
              </w:rPr>
              <w:t>codeFunding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>
              <w:t>Код источника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Строка 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8A2A69">
              <w:rPr>
                <w:lang w:val="en-US"/>
              </w:rPr>
              <w:t>code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9E4E0B" w:rsidRDefault="00C16D09" w:rsidP="00EE495A">
            <w:pPr>
              <w:pStyle w:val="ittTableText"/>
            </w:pPr>
            <w:r>
              <w:t>Код формы предо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Строка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9E4E0B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413290">
              <w:rPr>
                <w:lang w:val="en-US"/>
              </w:rPr>
              <w:t>reas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Основание для создания прав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НПА, устанавливающее прав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8"/>
              <w:numPr>
                <w:ilvl w:val="6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Npp8"/>
            </w:pPr>
            <w:r>
              <w:t>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873EB8" w:rsidRDefault="00C16D09" w:rsidP="00EE495A">
            <w:pPr>
              <w:pStyle w:val="ittTableText"/>
            </w:pPr>
            <w:r>
              <w:t>Номер</w:t>
            </w:r>
            <w:r w:rsidRPr="00534432">
              <w:t xml:space="preserve"> </w:t>
            </w:r>
            <w:r>
              <w:t>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413290" w:rsidRDefault="00C16D09" w:rsidP="00EE495A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8"/>
              <w:numPr>
                <w:ilvl w:val="6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Наименование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413290" w:rsidRDefault="00C16D09" w:rsidP="00EE495A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DE1465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8"/>
              <w:numPr>
                <w:ilvl w:val="6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DE1465" w:rsidRDefault="00C16D09" w:rsidP="00EE495A">
            <w:pPr>
              <w:pStyle w:val="ittTableText"/>
            </w:pPr>
            <w:r>
              <w:t>Дата принятия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DE1465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C16D09">
            <w:pPr>
              <w:pStyle w:val="ittTableNpp8"/>
              <w:numPr>
                <w:ilvl w:val="6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utho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Орган принявший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Pr="00413290" w:rsidRDefault="00C16D09" w:rsidP="00EE495A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924F5E">
              <w:rPr>
                <w:lang w:val="en-US"/>
              </w:rPr>
              <w:t>relationRu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 xml:space="preserve">Перечень связанных правил КМС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</w:p>
        </w:tc>
      </w:tr>
      <w:tr w:rsidR="00C16D09" w:rsidTr="00EE495A">
        <w:tc>
          <w:tcPr>
            <w:tcW w:w="1668" w:type="dxa"/>
            <w:shd w:val="clear" w:color="auto" w:fill="auto"/>
            <w:vAlign w:val="center"/>
          </w:tcPr>
          <w:p w:rsidR="00C16D09" w:rsidRPr="00C82060" w:rsidRDefault="00C16D09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  <w:rPr>
                <w:lang w:val="en-US"/>
              </w:rPr>
            </w:pPr>
            <w:r w:rsidRPr="001F0521">
              <w:rPr>
                <w:lang w:val="en-US"/>
              </w:rPr>
              <w:t>rule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Default="00C16D09" w:rsidP="00EE495A">
            <w:pPr>
              <w:pStyle w:val="ittTableText"/>
            </w:pPr>
            <w:r>
              <w:t>Код связанного прав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765000" w:rsidP="00EE495A">
            <w:pPr>
              <w:pStyle w:val="ittTableText"/>
            </w:pPr>
            <w:r>
              <w:t>Строка(31</w:t>
            </w:r>
            <w:r w:rsidR="00C16D09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9" w:rsidRDefault="00C16D09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9" w:rsidRPr="000A3656" w:rsidRDefault="00C16D09" w:rsidP="00EE495A">
            <w:pPr>
              <w:pStyle w:val="ittTableText"/>
            </w:pPr>
            <w:r w:rsidRPr="000A3656">
              <w:t>Полный код связанного правила. Формируется по маске:</w:t>
            </w:r>
          </w:p>
          <w:p w:rsidR="00C16D09" w:rsidRPr="000A3656" w:rsidRDefault="00C16D09" w:rsidP="00EE495A">
            <w:pPr>
              <w:pStyle w:val="ittTableText"/>
            </w:pPr>
            <w:r w:rsidRPr="000A3656">
              <w:t>[Код типовой МСЗ].[Код типовой категории].[Код уровня НПА].[Код источника финансирования].[Код формы предоставления]</w:t>
            </w:r>
            <w:r w:rsidR="00170312" w:rsidRPr="000A3656">
              <w:t>.[Код рубрикатора]</w:t>
            </w:r>
          </w:p>
          <w:p w:rsidR="00C16D09" w:rsidRPr="00431725" w:rsidRDefault="00765000" w:rsidP="00170312">
            <w:pPr>
              <w:pStyle w:val="ittTableText"/>
            </w:pPr>
            <w:r w:rsidRPr="00204B77">
              <w:t>\</w:t>
            </w:r>
            <w:r>
              <w:rPr>
                <w:lang w:val="en-US"/>
              </w:rPr>
              <w:t>d</w:t>
            </w:r>
            <w:r>
              <w:t>{4</w:t>
            </w:r>
            <w:r w:rsidRPr="00204B77">
              <w:t>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</w:t>
            </w:r>
            <w:r>
              <w:t>8</w:t>
            </w:r>
            <w:r w:rsidRPr="00204B77">
              <w:t>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2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</w:t>
            </w:r>
            <w:r>
              <w:t>4</w:t>
            </w:r>
            <w:r w:rsidRPr="00204B77">
              <w:t>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431725">
              <w:t>{</w:t>
            </w:r>
            <w:r>
              <w:t>2</w:t>
            </w:r>
            <w:r w:rsidRPr="00431725">
              <w:t>}</w:t>
            </w:r>
            <w:r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</w:t>
            </w:r>
            <w:r>
              <w:t>6</w:t>
            </w:r>
            <w:r w:rsidRPr="00204B77">
              <w:t>}</w:t>
            </w:r>
          </w:p>
        </w:tc>
      </w:tr>
    </w:tbl>
    <w:p w:rsidR="00C16D09" w:rsidRDefault="0095392C" w:rsidP="0095392C">
      <w:pPr>
        <w:pStyle w:val="2"/>
      </w:pPr>
      <w:bookmarkStart w:id="41" w:name="_Ref478130650"/>
      <w:bookmarkStart w:id="42" w:name="_Toc484443698"/>
      <w:r>
        <w:t>Перечень изменений в версии КМСЗ (</w:t>
      </w:r>
      <w:r w:rsidRPr="0095392C">
        <w:t>cls-KMSZ-changes</w:t>
      </w:r>
      <w:r>
        <w:t>)</w:t>
      </w:r>
      <w:bookmarkEnd w:id="41"/>
      <w:bookmarkEnd w:id="42"/>
    </w:p>
    <w:p w:rsidR="00FD7C04" w:rsidRDefault="00FD7C04" w:rsidP="00FD7C04">
      <w:pPr>
        <w:rPr>
          <w:lang w:val="en-US"/>
        </w:rPr>
      </w:pPr>
      <w:r>
        <w:t>Пространство</w:t>
      </w:r>
      <w:r w:rsidRPr="00FD7C04">
        <w:rPr>
          <w:lang w:val="en-US"/>
        </w:rPr>
        <w:t xml:space="preserve"> </w:t>
      </w:r>
      <w:r>
        <w:t>имен</w:t>
      </w:r>
      <w:r w:rsidRPr="00FD7C04">
        <w:rPr>
          <w:lang w:val="en-US"/>
        </w:rPr>
        <w:t>: urn://egisso-ru/types/cls-KMSZ-changes/1.0.0</w:t>
      </w:r>
    </w:p>
    <w:p w:rsidR="00FD7C04" w:rsidRPr="00FD7C04" w:rsidRDefault="00FD7C04" w:rsidP="00FD7C04">
      <w:pPr>
        <w:rPr>
          <w:lang w:val="en-US"/>
        </w:rPr>
      </w:pPr>
      <w:r>
        <w:rPr>
          <w:lang w:val="en-US"/>
        </w:rPr>
        <w:t>XML-</w:t>
      </w:r>
      <w:r>
        <w:t>схема</w:t>
      </w:r>
      <w:r w:rsidRPr="00FD7C04">
        <w:rPr>
          <w:lang w:val="en-US"/>
        </w:rPr>
        <w:t>: cls-KMSZ-changes-1.0.0.xsd</w:t>
      </w:r>
    </w:p>
    <w:p w:rsidR="0095392C" w:rsidRDefault="0095392C" w:rsidP="0095392C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30</w:t>
      </w:r>
      <w:r w:rsidR="00B05218">
        <w:rPr>
          <w:noProof/>
        </w:rPr>
        <w:fldChar w:fldCharType="end"/>
      </w:r>
      <w:r>
        <w:t>. Формат типа данных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402"/>
        <w:gridCol w:w="1842"/>
        <w:gridCol w:w="709"/>
        <w:gridCol w:w="5103"/>
      </w:tblGrid>
      <w:tr w:rsidR="0095392C" w:rsidRPr="006F04AB" w:rsidTr="00EE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92C" w:rsidRPr="003B1010" w:rsidRDefault="0095392C" w:rsidP="00EE495A">
            <w:pPr>
              <w:pStyle w:val="ittTableHeader"/>
            </w:pPr>
            <w:r w:rsidRPr="003B1010"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392C" w:rsidRPr="003B1010" w:rsidRDefault="0095392C" w:rsidP="00EE495A">
            <w:pPr>
              <w:pStyle w:val="ittTableHeader"/>
            </w:pPr>
            <w:r w:rsidRPr="003B1010">
              <w:t>Эле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92C" w:rsidRPr="003B1010" w:rsidRDefault="0095392C" w:rsidP="00EE495A">
            <w:pPr>
              <w:pStyle w:val="ittTableHeader"/>
            </w:pPr>
            <w: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92C" w:rsidRPr="003B1010" w:rsidRDefault="0095392C" w:rsidP="00EE495A">
            <w:pPr>
              <w:pStyle w:val="ittTableHeader"/>
            </w:pPr>
            <w:r w:rsidRPr="003B1010">
              <w:t>Ти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92C" w:rsidRPr="003B1010" w:rsidRDefault="0095392C" w:rsidP="00EE495A">
            <w:pPr>
              <w:pStyle w:val="ittTableHeader"/>
            </w:pPr>
            <w:r w:rsidRPr="003B1010">
              <w:t>Мн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92C" w:rsidRPr="003B1010" w:rsidRDefault="0095392C" w:rsidP="00EE495A">
            <w:pPr>
              <w:pStyle w:val="ittTableHeader"/>
            </w:pPr>
            <w:r w:rsidRPr="003B1010">
              <w:t>Комментарий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F047B">
            <w:pPr>
              <w:pStyle w:val="ittTableNpp1"/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Pr="00204B77" w:rsidRDefault="0095392C" w:rsidP="00EE495A">
            <w:pPr>
              <w:pStyle w:val="ittTableText"/>
            </w:pPr>
            <w:r w:rsidRPr="00551AFC">
              <w:t>modifica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ень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Pr="00B81466" w:rsidRDefault="0095392C" w:rsidP="00EE495A">
            <w:pPr>
              <w:pStyle w:val="ittTableText"/>
            </w:pPr>
            <w:r w:rsidRPr="00551AFC">
              <w:t>reestr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я в Реестре 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B921D4">
              <w:rPr>
                <w:lang w:val="en-US"/>
              </w:rPr>
              <w:t>partsK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я в Разделах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84A52" w:rsidP="00EE495A">
            <w:pPr>
              <w:pStyle w:val="ittTableText"/>
            </w:pPr>
            <w:r>
              <w:t>Строка(6</w:t>
            </w:r>
            <w:r w:rsidR="0095392C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BE5BF4">
              <w:rPr>
                <w:lang w:val="en-US"/>
              </w:rPr>
              <w:t>listCategor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я в Перечне катег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Строка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ED7D81">
              <w:rPr>
                <w:lang w:val="en-US"/>
              </w:rPr>
              <w:t>levelsN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я в Справочнике у</w:t>
            </w:r>
            <w:r w:rsidRPr="00213CFE">
              <w:t>ров</w:t>
            </w:r>
            <w:r w:rsidRPr="00DE1465">
              <w:t>н</w:t>
            </w:r>
            <w:r>
              <w:t>ей</w:t>
            </w:r>
            <w:r w:rsidRPr="00DE1465">
              <w:t xml:space="preserve">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Pr="007672BB" w:rsidRDefault="0095392C" w:rsidP="00EE495A">
            <w:pPr>
              <w:pStyle w:val="ittTableText"/>
            </w:pPr>
            <w:r w:rsidRPr="00ED7D81">
              <w:t>fundingSour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Изменения в Справочнике источников </w:t>
            </w:r>
            <w:r w:rsidRPr="00DE1465">
              <w:t>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ED7D81">
              <w:rPr>
                <w:lang w:val="en-US"/>
              </w:rPr>
              <w:t>provisionFor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я в Справочнике форм</w:t>
            </w:r>
            <w:r w:rsidRPr="00DE1465">
              <w:t xml:space="preserve"> предо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95392C">
            <w:pPr>
              <w:pStyle w:val="ittTableNpp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3115F8">
              <w:rPr>
                <w:lang w:val="en-US"/>
              </w:rPr>
              <w:t>rulesKMS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я в Правилах КМ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0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 w:rsidRPr="00551AFC">
              <w:rPr>
                <w:lang w:val="en-US"/>
              </w:rPr>
              <w:t>mod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Изме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Код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84A52" w:rsidP="00EE495A">
            <w:pPr>
              <w:pStyle w:val="ittTableText"/>
            </w:pPr>
            <w:r>
              <w:t>Строка(31</w:t>
            </w:r>
            <w:r w:rsidR="0095392C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2" w:rsidRDefault="00984A52" w:rsidP="00984A52">
            <w:pPr>
              <w:pStyle w:val="ittTableText"/>
            </w:pPr>
            <w:r>
              <w:t>Формируется по маске:</w:t>
            </w:r>
          </w:p>
          <w:p w:rsidR="00984A52" w:rsidRDefault="00984A52" w:rsidP="00984A52">
            <w:pPr>
              <w:pStyle w:val="ittTableText"/>
            </w:pPr>
            <w:r w:rsidRPr="000A3656">
              <w:t>[Код типовой МСЗ].[Код типовой категории].[Код уровня НПА].[Код источника финансирования].[Код формы предоставления].[Код рубрикатора]</w:t>
            </w:r>
          </w:p>
          <w:p w:rsidR="0095392C" w:rsidRDefault="00984A52" w:rsidP="00984A52">
            <w:pPr>
              <w:pStyle w:val="ittTableText"/>
            </w:pPr>
            <w:r w:rsidRPr="00204B77">
              <w:t>\</w:t>
            </w:r>
            <w:r>
              <w:rPr>
                <w:lang w:val="en-US"/>
              </w:rPr>
              <w:t>d</w:t>
            </w:r>
            <w:r>
              <w:t>{4</w:t>
            </w:r>
            <w:r w:rsidRPr="00204B77">
              <w:t>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</w:t>
            </w:r>
            <w:r>
              <w:t>8</w:t>
            </w:r>
            <w:r w:rsidRPr="00204B77">
              <w:t>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2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</w:t>
            </w:r>
            <w:r>
              <w:t>4</w:t>
            </w:r>
            <w:r w:rsidRPr="00204B77">
              <w:t>}</w:t>
            </w:r>
            <w:r w:rsidRPr="003115F8"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431725">
              <w:t>{</w:t>
            </w:r>
            <w:r>
              <w:t>2</w:t>
            </w:r>
            <w:r w:rsidRPr="00431725">
              <w:t>}</w:t>
            </w:r>
            <w:r>
              <w:t>.</w:t>
            </w:r>
            <w:r w:rsidRPr="00204B77">
              <w:t>\</w:t>
            </w:r>
            <w:r>
              <w:rPr>
                <w:lang w:val="en-US"/>
              </w:rPr>
              <w:t>d</w:t>
            </w:r>
            <w:r w:rsidRPr="00204B77">
              <w:t>{</w:t>
            </w:r>
            <w:r>
              <w:t>6</w:t>
            </w:r>
            <w:r w:rsidRPr="00204B77">
              <w:t>}</w:t>
            </w:r>
          </w:p>
        </w:tc>
      </w:tr>
      <w:tr w:rsidR="0095392C" w:rsidTr="00EE495A">
        <w:tc>
          <w:tcPr>
            <w:tcW w:w="1668" w:type="dxa"/>
            <w:shd w:val="clear" w:color="auto" w:fill="auto"/>
            <w:vAlign w:val="center"/>
          </w:tcPr>
          <w:p w:rsidR="0095392C" w:rsidRPr="00C82060" w:rsidRDefault="0095392C" w:rsidP="00D338EE">
            <w:pPr>
              <w:pStyle w:val="ittTableNpp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Pr="003115F8" w:rsidRDefault="0095392C" w:rsidP="00EE495A">
            <w:pPr>
              <w:pStyle w:val="ittTableText"/>
            </w:pPr>
            <w:r>
              <w:rPr>
                <w:lang w:val="en-US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Тип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Перечислим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>1…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C" w:rsidRDefault="0095392C" w:rsidP="00EE495A">
            <w:pPr>
              <w:pStyle w:val="ittTableText"/>
            </w:pPr>
            <w:r>
              <w:t xml:space="preserve">«1» - «Новая запись», </w:t>
            </w:r>
          </w:p>
          <w:p w:rsidR="0095392C" w:rsidRDefault="0095392C" w:rsidP="00EE495A">
            <w:pPr>
              <w:pStyle w:val="ittTableText"/>
            </w:pPr>
            <w:r>
              <w:t>«2» - «Изменена»,</w:t>
            </w:r>
          </w:p>
          <w:p w:rsidR="0095392C" w:rsidRDefault="0095392C" w:rsidP="00EE495A">
            <w:pPr>
              <w:pStyle w:val="ittTableText"/>
            </w:pPr>
            <w:r>
              <w:t>«3» - «Отключена»</w:t>
            </w:r>
          </w:p>
        </w:tc>
      </w:tr>
    </w:tbl>
    <w:p w:rsidR="0095392C" w:rsidRDefault="00C05102" w:rsidP="00C05102">
      <w:pPr>
        <w:pStyle w:val="2"/>
      </w:pPr>
      <w:bookmarkStart w:id="43" w:name="_Ref479001961"/>
      <w:bookmarkStart w:id="44" w:name="_Toc484443699"/>
      <w:r>
        <w:t>Локальная МСЗ (</w:t>
      </w:r>
      <w:r>
        <w:rPr>
          <w:lang w:val="en-US"/>
        </w:rPr>
        <w:t>local-MSZ</w:t>
      </w:r>
      <w:r>
        <w:t>)</w:t>
      </w:r>
      <w:bookmarkEnd w:id="43"/>
      <w:bookmarkEnd w:id="44"/>
    </w:p>
    <w:p w:rsidR="00C05102" w:rsidRPr="00C05102" w:rsidRDefault="00C05102" w:rsidP="00C05102">
      <w:r>
        <w:t>Пространство</w:t>
      </w:r>
      <w:r w:rsidRPr="00C05102">
        <w:t xml:space="preserve"> </w:t>
      </w:r>
      <w:r>
        <w:t>имен</w:t>
      </w:r>
      <w:r w:rsidRPr="00C05102">
        <w:t xml:space="preserve">: </w:t>
      </w:r>
      <w:r w:rsidRPr="00C05102">
        <w:rPr>
          <w:lang w:val="en-US"/>
        </w:rPr>
        <w:t>urn</w:t>
      </w:r>
      <w:r w:rsidRPr="00C05102">
        <w:t>://</w:t>
      </w:r>
      <w:r w:rsidRPr="00C05102">
        <w:rPr>
          <w:lang w:val="en-US"/>
        </w:rPr>
        <w:t>egisso</w:t>
      </w:r>
      <w:r w:rsidRPr="00C05102">
        <w:t>-</w:t>
      </w:r>
      <w:r w:rsidRPr="00C05102">
        <w:rPr>
          <w:lang w:val="en-US"/>
        </w:rPr>
        <w:t>ru</w:t>
      </w:r>
      <w:r w:rsidRPr="00C05102">
        <w:t>/</w:t>
      </w:r>
      <w:r w:rsidRPr="00C05102">
        <w:rPr>
          <w:lang w:val="en-US"/>
        </w:rPr>
        <w:t>types</w:t>
      </w:r>
      <w:r w:rsidRPr="00C05102">
        <w:t>/</w:t>
      </w:r>
      <w:r w:rsidRPr="00C05102">
        <w:rPr>
          <w:lang w:val="en-US"/>
        </w:rPr>
        <w:t>local</w:t>
      </w:r>
      <w:r w:rsidRPr="00C05102">
        <w:t>-</w:t>
      </w:r>
      <w:r w:rsidRPr="00C05102">
        <w:rPr>
          <w:lang w:val="en-US"/>
        </w:rPr>
        <w:t>MSZ</w:t>
      </w:r>
      <w:r w:rsidRPr="00C05102">
        <w:t>/1.0.0</w:t>
      </w:r>
    </w:p>
    <w:p w:rsidR="00C05102" w:rsidRDefault="00C05102" w:rsidP="00C05102">
      <w:pPr>
        <w:rPr>
          <w:lang w:val="en-US"/>
        </w:rPr>
      </w:pPr>
      <w:r>
        <w:rPr>
          <w:lang w:val="en-US"/>
        </w:rPr>
        <w:t>XML</w:t>
      </w:r>
      <w:r w:rsidRPr="00C05102">
        <w:t>-</w:t>
      </w:r>
      <w:r>
        <w:t>схема</w:t>
      </w:r>
      <w:r w:rsidRPr="00C05102">
        <w:t xml:space="preserve">: </w:t>
      </w:r>
      <w:r w:rsidRPr="00C05102">
        <w:rPr>
          <w:lang w:val="en-US"/>
        </w:rPr>
        <w:t>local</w:t>
      </w:r>
      <w:r w:rsidRPr="00C05102">
        <w:t>-</w:t>
      </w:r>
      <w:r w:rsidRPr="00C05102">
        <w:rPr>
          <w:lang w:val="en-US"/>
        </w:rPr>
        <w:t>MSZ</w:t>
      </w:r>
      <w:r w:rsidRPr="00C05102">
        <w:t>-1.0.0.</w:t>
      </w:r>
      <w:r w:rsidRPr="00C05102">
        <w:rPr>
          <w:lang w:val="en-US"/>
        </w:rPr>
        <w:t>xsd</w:t>
      </w:r>
    </w:p>
    <w:p w:rsidR="00837481" w:rsidRDefault="00837481" w:rsidP="00837481">
      <w:pPr>
        <w:pStyle w:val="ittTableName"/>
      </w:pPr>
      <w:r>
        <w:t xml:space="preserve">Таблица </w:t>
      </w:r>
      <w:r w:rsidR="00B05218">
        <w:fldChar w:fldCharType="begin"/>
      </w:r>
      <w:r w:rsidR="00B05218">
        <w:instrText xml:space="preserve"> SEQ Таблица \* ARABIC </w:instrText>
      </w:r>
      <w:r w:rsidR="00B05218">
        <w:fldChar w:fldCharType="separate"/>
      </w:r>
      <w:r w:rsidR="00B05218">
        <w:rPr>
          <w:noProof/>
        </w:rPr>
        <w:t>31</w:t>
      </w:r>
      <w:r w:rsidR="00B05218">
        <w:rPr>
          <w:noProof/>
        </w:rPr>
        <w:fldChar w:fldCharType="end"/>
      </w:r>
      <w:r>
        <w:rPr>
          <w:noProof/>
        </w:rPr>
        <w:t>.</w:t>
      </w:r>
      <w:r>
        <w:t xml:space="preserve"> Формат 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837481" w:rsidTr="00D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81" w:rsidRDefault="00837481" w:rsidP="00D338EE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81" w:rsidRDefault="00837481" w:rsidP="00D338EE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81" w:rsidRDefault="00837481" w:rsidP="00D338EE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81" w:rsidRDefault="00837481" w:rsidP="00D338EE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81" w:rsidRDefault="00837481" w:rsidP="00D338EE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81" w:rsidRDefault="00837481" w:rsidP="00D338EE">
            <w:pPr>
              <w:pStyle w:val="ittTableHeader"/>
            </w:pPr>
            <w:r>
              <w:t>Комментарий</w:t>
            </w: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F047B">
            <w:pPr>
              <w:pStyle w:val="ittTableNpp1"/>
              <w:numPr>
                <w:ilvl w:val="0"/>
                <w:numId w:val="25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684CE1">
              <w:t>localMSZ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82274D" w:rsidRDefault="00837481" w:rsidP="00D338EE">
            <w:pPr>
              <w:pStyle w:val="ittTableText"/>
            </w:pPr>
            <w:r>
              <w:t>Локальна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684CE1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Идентифика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ED52B2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ED52B2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684CE1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</w:pPr>
            <w:r w:rsidRPr="009969C9">
              <w:t>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</w:pPr>
            <w:r w:rsidRPr="009969C9"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707635" w:rsidP="00D338EE">
            <w:pPr>
              <w:pStyle w:val="ittTableText"/>
            </w:pPr>
            <w:r w:rsidRPr="009969C9">
              <w:t>Строка(500</w:t>
            </w:r>
            <w:r w:rsidR="00837481" w:rsidRPr="009969C9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</w:pPr>
            <w:r w:rsidRPr="009969C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684CE1">
              <w:t>dateEn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Начал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684CE1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ateExpir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Окончание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Если данный атрибут не указан, то ЛМСЗ – бессрочная</w:t>
            </w: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684CE1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eriodicity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периодичности предост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</w:t>
            </w:r>
          </w:p>
          <w:p w:rsidR="00837481" w:rsidRDefault="00837481" w:rsidP="00D338EE">
            <w:pPr>
              <w:pStyle w:val="ittTableText"/>
            </w:pPr>
            <w:r>
              <w:t>2 циф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В соответствии со справочником периодичности предоставления МСЗ</w:t>
            </w: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E2696">
              <w:t>classificationKMSZ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лассификация ЛМСЗ по К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C4C0A" w:rsidRDefault="00837481" w:rsidP="00D338EE">
            <w:pPr>
              <w:pStyle w:val="ittTableText"/>
            </w:pPr>
            <w:r w:rsidRPr="009C4C0A">
              <w:t>codePartKMSZ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C4C0A" w:rsidRDefault="00837481" w:rsidP="00D338EE">
            <w:pPr>
              <w:pStyle w:val="ittTableText"/>
              <w:rPr>
                <w:lang w:val="en-US"/>
              </w:rPr>
            </w:pPr>
            <w:r w:rsidRPr="009C4C0A">
              <w:t>Код раздела К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C4C0A" w:rsidRDefault="00E86A7B" w:rsidP="00D338EE">
            <w:pPr>
              <w:pStyle w:val="ittTableText"/>
            </w:pPr>
            <w:r w:rsidRPr="009C4C0A">
              <w:t>Строка(6</w:t>
            </w:r>
            <w:r w:rsidR="00837481" w:rsidRPr="009C4C0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E86A7B" w:rsidRDefault="00837481" w:rsidP="00D338EE">
            <w:pPr>
              <w:pStyle w:val="ittTableText"/>
            </w:pPr>
            <w:r w:rsidRPr="00E86A7B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E86A7B" w:rsidRDefault="00837481" w:rsidP="00D338EE">
            <w:pPr>
              <w:pStyle w:val="ittTableText"/>
              <w:rPr>
                <w:highlight w:val="yellow"/>
              </w:rPr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E2696">
              <w:t>codeMSZ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E2696">
              <w:t>codeProvisionFo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формы предост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E2696">
              <w:t>codeLevelNP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уровня Н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E2696">
              <w:t>localCategor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атегории получ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E2696">
              <w:t>localCatego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атего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F71F7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F16597" w:rsidRDefault="00837481" w:rsidP="00D338EE">
            <w:pPr>
              <w:pStyle w:val="ittTableText"/>
            </w:pPr>
            <w:r>
              <w:t>Идентифика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F16597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F16597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F71F7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F16597" w:rsidRDefault="00837481" w:rsidP="00D338EE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F16597" w:rsidRDefault="00837481" w:rsidP="00D338E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  <w:rPr>
                <w:lang w:val="en-US"/>
              </w:rPr>
            </w:pPr>
            <w:r w:rsidRPr="009969C9">
              <w:rPr>
                <w:lang w:val="en-US"/>
              </w:rPr>
              <w:t>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</w:pPr>
            <w:r w:rsidRPr="009969C9"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707635">
            <w:pPr>
              <w:pStyle w:val="ittTableText"/>
            </w:pPr>
            <w:r w:rsidRPr="009969C9">
              <w:t>Строка(</w:t>
            </w:r>
            <w:r w:rsidR="00707635" w:rsidRPr="009969C9">
              <w:t>5</w:t>
            </w:r>
            <w:r w:rsidRPr="009969C9">
              <w:t>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</w:pPr>
            <w:r w:rsidRPr="009969C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9969C9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9F71F7">
              <w:t>codeCategoryKMSZ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типовой категории К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9F71F7">
              <w:t>cofinanc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ведения о софинансировании Л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9F71F7">
              <w:t>fundingSour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офинансирование Л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E57F80">
              <w:t>codeFundingSour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источника финанс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A613E8">
              <w:t>quot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Доля финансирования в процен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5E0DE9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E9" w:rsidRDefault="005E0DE9" w:rsidP="009A079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372323" w:rsidRDefault="00372323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stim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372323" w:rsidRDefault="005E0DE9" w:rsidP="00D338EE">
            <w:pPr>
              <w:pStyle w:val="ittTableText"/>
            </w:pPr>
            <w:r w:rsidRPr="00372323">
              <w:t>Расчетная сумма (Правила расче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372323" w:rsidRDefault="005E0DE9" w:rsidP="00D338EE">
            <w:pPr>
              <w:pStyle w:val="ittTableText"/>
              <w:rPr>
                <w:lang w:val="en-US"/>
              </w:rPr>
            </w:pPr>
            <w:r w:rsidRPr="00372323">
              <w:t>Строка</w:t>
            </w:r>
            <w:r w:rsidR="00372323" w:rsidRPr="00372323"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372323" w:rsidRDefault="009E4A5F" w:rsidP="00D338EE">
            <w:pPr>
              <w:pStyle w:val="ittTableText"/>
            </w:pPr>
            <w:r w:rsidRPr="00372323">
              <w:t>0</w:t>
            </w:r>
            <w:r w:rsidR="005E0DE9" w:rsidRPr="00372323">
              <w:t>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5E0DE9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A35B1D">
              <w:t>territor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Территории предоставления Л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A35B1D">
              <w:t>codeOKTM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Код территории по ОКТ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837481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F7EA9">
              <w:t>reas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Основания для внесения Л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8F7EA9">
              <w:t>NP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Н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715FB9">
              <w:t>numb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715FB9">
              <w:t>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Дата при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715FB9">
              <w:t>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 w:rsidRPr="00715FB9">
              <w:t>author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Орган, принявший Н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  <w:tr w:rsidR="00837481" w:rsidTr="00D338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81" w:rsidRDefault="00837481" w:rsidP="00D338E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Pr="00715FB9" w:rsidRDefault="00837481" w:rsidP="00D338E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сы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1" w:rsidRDefault="00837481" w:rsidP="00D338EE">
            <w:pPr>
              <w:pStyle w:val="ittTableText"/>
            </w:pPr>
          </w:p>
        </w:tc>
      </w:tr>
    </w:tbl>
    <w:p w:rsidR="00980496" w:rsidRDefault="00980496" w:rsidP="00C0587C">
      <w:pPr>
        <w:pStyle w:val="2"/>
      </w:pPr>
      <w:bookmarkStart w:id="45" w:name="_Ref481744999"/>
      <w:bookmarkStart w:id="46" w:name="_Ref479334963"/>
      <w:bookmarkStart w:id="47" w:name="_Toc484443700"/>
      <w:r>
        <w:t>Пакет изменений реестра локальных МСЗ</w:t>
      </w:r>
      <w:bookmarkEnd w:id="45"/>
      <w:r w:rsidR="00E02CBD">
        <w:t xml:space="preserve"> (</w:t>
      </w:r>
      <w:r w:rsidR="00E02CBD">
        <w:rPr>
          <w:lang w:val="en-US"/>
        </w:rPr>
        <w:t>package</w:t>
      </w:r>
      <w:r w:rsidR="00E02CBD" w:rsidRPr="00F67CF5">
        <w:t>-</w:t>
      </w:r>
      <w:r w:rsidR="00E02CBD">
        <w:rPr>
          <w:lang w:val="en-US"/>
        </w:rPr>
        <w:t>LMSZ</w:t>
      </w:r>
      <w:r w:rsidR="00E02CBD">
        <w:t>)</w:t>
      </w:r>
      <w:bookmarkEnd w:id="47"/>
    </w:p>
    <w:p w:rsidR="00980496" w:rsidRPr="00980496" w:rsidRDefault="00980496" w:rsidP="00980496">
      <w:r>
        <w:t>Пространство</w:t>
      </w:r>
      <w:r w:rsidRPr="00980496">
        <w:t xml:space="preserve"> </w:t>
      </w:r>
      <w:r>
        <w:t>имен</w:t>
      </w:r>
      <w:r w:rsidRPr="00980496">
        <w:t xml:space="preserve">: </w:t>
      </w:r>
      <w:r w:rsidRPr="00980496">
        <w:rPr>
          <w:lang w:val="en-US"/>
        </w:rPr>
        <w:t>urn</w:t>
      </w:r>
      <w:r w:rsidRPr="00980496">
        <w:t>://</w:t>
      </w:r>
      <w:r w:rsidRPr="00980496">
        <w:rPr>
          <w:lang w:val="en-US"/>
        </w:rPr>
        <w:t>egisso</w:t>
      </w:r>
      <w:r w:rsidRPr="00980496">
        <w:t>-</w:t>
      </w:r>
      <w:r w:rsidRPr="00980496">
        <w:rPr>
          <w:lang w:val="en-US"/>
        </w:rPr>
        <w:t>ru</w:t>
      </w:r>
      <w:r w:rsidRPr="00980496">
        <w:t>/</w:t>
      </w:r>
      <w:r w:rsidRPr="00980496">
        <w:rPr>
          <w:lang w:val="en-US"/>
        </w:rPr>
        <w:t>types</w:t>
      </w:r>
      <w:r w:rsidRPr="00980496">
        <w:t>/</w:t>
      </w:r>
      <w:r w:rsidRPr="00980496">
        <w:rPr>
          <w:lang w:val="en-US"/>
        </w:rPr>
        <w:t>package</w:t>
      </w:r>
      <w:r w:rsidRPr="00980496">
        <w:t>-</w:t>
      </w:r>
      <w:r w:rsidRPr="00980496">
        <w:rPr>
          <w:lang w:val="en-US"/>
        </w:rPr>
        <w:t>LMSZ</w:t>
      </w:r>
      <w:r w:rsidRPr="00980496">
        <w:t>/1.0.0</w:t>
      </w:r>
    </w:p>
    <w:p w:rsidR="00980496" w:rsidRPr="00980496" w:rsidRDefault="00980496" w:rsidP="00980496">
      <w:r>
        <w:rPr>
          <w:lang w:val="en-US"/>
        </w:rPr>
        <w:t>XML</w:t>
      </w:r>
      <w:r w:rsidRPr="00980496">
        <w:t>-</w:t>
      </w:r>
      <w:r>
        <w:t>схема</w:t>
      </w:r>
      <w:r w:rsidRPr="00980496">
        <w:t xml:space="preserve">: </w:t>
      </w:r>
      <w:r w:rsidRPr="00980496">
        <w:rPr>
          <w:lang w:val="en-US"/>
        </w:rPr>
        <w:t>package</w:t>
      </w:r>
      <w:r w:rsidRPr="00980496">
        <w:t>-</w:t>
      </w:r>
      <w:r w:rsidRPr="00980496">
        <w:rPr>
          <w:lang w:val="en-US"/>
        </w:rPr>
        <w:t>LMSZ</w:t>
      </w:r>
      <w:r w:rsidRPr="00980496">
        <w:t>-1.0.0.</w:t>
      </w:r>
      <w:r w:rsidRPr="00980496">
        <w:rPr>
          <w:lang w:val="en-US"/>
        </w:rPr>
        <w:t>xsd</w:t>
      </w:r>
    </w:p>
    <w:p w:rsidR="004158EB" w:rsidRPr="00CF3E3D" w:rsidRDefault="004158EB" w:rsidP="004158EB">
      <w:pPr>
        <w:pStyle w:val="ittTableName"/>
        <w:rPr>
          <w:lang w:val="en-US"/>
        </w:rPr>
      </w:pPr>
      <w:r>
        <w:t>Таблица</w:t>
      </w:r>
      <w:r w:rsidRPr="00FF655A">
        <w:t xml:space="preserve"> </w:t>
      </w:r>
      <w:r>
        <w:fldChar w:fldCharType="begin"/>
      </w:r>
      <w:r w:rsidRPr="00FF655A">
        <w:instrText xml:space="preserve"> </w:instrText>
      </w:r>
      <w:r w:rsidRPr="00CF3E3D">
        <w:rPr>
          <w:lang w:val="en-US"/>
        </w:rPr>
        <w:instrText>SEQ</w:instrText>
      </w:r>
      <w:r w:rsidRPr="00FF655A">
        <w:instrText xml:space="preserve"> </w:instrText>
      </w:r>
      <w:r>
        <w:instrText>Таблица</w:instrText>
      </w:r>
      <w:r w:rsidRPr="00FF655A">
        <w:instrText xml:space="preserve"> \* </w:instrText>
      </w:r>
      <w:r w:rsidRPr="00CF3E3D">
        <w:rPr>
          <w:lang w:val="en-US"/>
        </w:rPr>
        <w:instrText>ARABIC</w:instrText>
      </w:r>
      <w:r w:rsidRPr="00FF655A">
        <w:instrText xml:space="preserve"> </w:instrText>
      </w:r>
      <w:r>
        <w:fldChar w:fldCharType="separate"/>
      </w:r>
      <w:r w:rsidR="00B05218">
        <w:rPr>
          <w:noProof/>
          <w:lang w:val="en-US"/>
        </w:rPr>
        <w:t>32</w:t>
      </w:r>
      <w:r>
        <w:rPr>
          <w:noProof/>
        </w:rPr>
        <w:fldChar w:fldCharType="end"/>
      </w:r>
      <w:r w:rsidRPr="00FF655A">
        <w:rPr>
          <w:noProof/>
        </w:rPr>
        <w:t>.</w:t>
      </w:r>
      <w:r w:rsidRPr="00FF655A"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4158EB" w:rsidTr="00FF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EB" w:rsidRDefault="004158EB" w:rsidP="00FF655A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EB" w:rsidRDefault="004158EB" w:rsidP="00FF655A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EB" w:rsidRDefault="004158EB" w:rsidP="00FF655A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EB" w:rsidRDefault="004158EB" w:rsidP="00FF655A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EB" w:rsidRDefault="004158EB" w:rsidP="00FF655A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EB" w:rsidRDefault="004158EB" w:rsidP="00FF655A">
            <w:pPr>
              <w:pStyle w:val="ittTableHeader"/>
            </w:pPr>
            <w:r>
              <w:t>Комментарий</w:t>
            </w:r>
          </w:p>
        </w:tc>
      </w:tr>
      <w:tr w:rsidR="004158EB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B" w:rsidRDefault="004158EB" w:rsidP="004158EB">
            <w:pPr>
              <w:pStyle w:val="ittTableNpp1"/>
              <w:numPr>
                <w:ilvl w:val="0"/>
                <w:numId w:val="30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 w:rsidRPr="008F585D">
              <w:t>Пакет изменений в реестре локальных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</w:p>
        </w:tc>
      </w:tr>
      <w:tr w:rsidR="004158EB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B" w:rsidRDefault="004158EB" w:rsidP="004158E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</w:pPr>
            <w:r w:rsidRPr="008F585D">
              <w:t>Идентификатор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</w:p>
        </w:tc>
      </w:tr>
      <w:tr w:rsidR="004158EB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B" w:rsidRDefault="004158EB" w:rsidP="004158E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F585D">
              <w:rPr>
                <w:lang w:val="en-US"/>
              </w:rPr>
              <w:t>le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</w:pPr>
            <w:r w:rsidRPr="008F585D">
              <w:t xml:space="preserve">Новые </w:t>
            </w:r>
            <w:r>
              <w:t xml:space="preserve">и модифицированные </w:t>
            </w:r>
            <w:r w:rsidRPr="008F585D">
              <w:t>элемен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</w:p>
        </w:tc>
      </w:tr>
      <w:tr w:rsidR="004158EB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B" w:rsidRDefault="004158EB" w:rsidP="004158EB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localMSZ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8F585D" w:rsidRDefault="004158EB" w:rsidP="004158EB">
            <w:pPr>
              <w:pStyle w:val="ittTableText"/>
            </w:pPr>
            <w:r w:rsidRPr="008F585D">
              <w:t>Локальна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Default="004158EB" w:rsidP="004158EB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B" w:rsidRPr="004E5BAE" w:rsidRDefault="004E5BAE" w:rsidP="004E5BAE">
            <w:pPr>
              <w:pStyle w:val="ittTableText"/>
            </w:pPr>
            <w:r>
              <w:t>Расширение стандартного типа «</w:t>
            </w:r>
            <w:r>
              <w:rPr>
                <w:lang w:val="en-US"/>
              </w:rPr>
              <w:t>local</w:t>
            </w:r>
            <w:r w:rsidRPr="004E5BAE">
              <w:t>-</w:t>
            </w:r>
            <w:r>
              <w:rPr>
                <w:lang w:val="en-US"/>
              </w:rPr>
              <w:t>MSZ</w:t>
            </w:r>
            <w:r>
              <w:t>»</w:t>
            </w:r>
            <w:r w:rsidRPr="004E5BAE">
              <w:t xml:space="preserve"> (</w:t>
            </w:r>
            <w:r w:rsidR="004158EB">
              <w:t xml:space="preserve">см. раздел </w:t>
            </w:r>
            <w:r w:rsidR="004158EB">
              <w:fldChar w:fldCharType="begin"/>
            </w:r>
            <w:r w:rsidR="004158EB">
              <w:instrText xml:space="preserve"> REF _Ref479001961 \r \h </w:instrText>
            </w:r>
            <w:r w:rsidR="004158EB">
              <w:fldChar w:fldCharType="separate"/>
            </w:r>
            <w:r w:rsidR="00B05218">
              <w:t>4.4</w:t>
            </w:r>
            <w:r w:rsidR="004158EB">
              <w:fldChar w:fldCharType="end"/>
            </w:r>
            <w:r w:rsidRPr="004E5BAE">
              <w:t xml:space="preserve">) </w:t>
            </w:r>
            <w:r>
              <w:t>с целью получения технологических сведений о создании/изменении элемента реестра</w:t>
            </w:r>
          </w:p>
        </w:tc>
      </w:tr>
      <w:tr w:rsidR="004E5BAE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AE" w:rsidRDefault="004E5BAE" w:rsidP="004E5B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Pr="004E5BAE" w:rsidRDefault="004E5BAE" w:rsidP="004158EB">
            <w:pPr>
              <w:pStyle w:val="ittTableText"/>
            </w:pPr>
            <w:r>
              <w:t>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Pr="008F585D" w:rsidRDefault="004E5BAE" w:rsidP="004158EB">
            <w:pPr>
              <w:pStyle w:val="ittTableTex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158EB">
            <w:pPr>
              <w:pStyle w:val="itt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158EB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</w:p>
        </w:tc>
      </w:tr>
      <w:tr w:rsidR="004E5BAE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AE" w:rsidRDefault="004E5BAE" w:rsidP="004E5B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  <w:r w:rsidRPr="00986C79">
              <w:t>lastChang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  <w:r>
              <w:t>Дата последнего изме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</w:p>
        </w:tc>
      </w:tr>
      <w:tr w:rsidR="004E5BAE" w:rsidTr="00FF655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AE" w:rsidRDefault="004E5BAE" w:rsidP="004E5B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Pr="00AB5731" w:rsidRDefault="004E5BAE" w:rsidP="004E5B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evios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  <w:r>
              <w:t>Идентификатор предыдущей модифицированной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Pr="00AB5731" w:rsidRDefault="004E5BAE" w:rsidP="004E5B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Pr="00AB5731" w:rsidRDefault="004E5BAE" w:rsidP="004E5B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AE" w:rsidRDefault="004E5BAE" w:rsidP="004E5BAE">
            <w:pPr>
              <w:pStyle w:val="ittTableText"/>
            </w:pPr>
            <w:r>
              <w:t>Заполняется в случае, если текущая запись является модификацией предыдущей записи</w:t>
            </w:r>
          </w:p>
        </w:tc>
      </w:tr>
    </w:tbl>
    <w:p w:rsidR="00837481" w:rsidRDefault="00C0587C" w:rsidP="00C0587C">
      <w:pPr>
        <w:pStyle w:val="2"/>
      </w:pPr>
      <w:bookmarkStart w:id="48" w:name="_Ref481747062"/>
      <w:bookmarkStart w:id="49" w:name="_Toc484443701"/>
      <w:r>
        <w:t>Факт назначения МСЗ (</w:t>
      </w:r>
      <w:r w:rsidRPr="00C0587C">
        <w:t>assignment-fact</w:t>
      </w:r>
      <w:r>
        <w:t>)</w:t>
      </w:r>
      <w:bookmarkEnd w:id="46"/>
      <w:bookmarkEnd w:id="48"/>
      <w:bookmarkEnd w:id="49"/>
    </w:p>
    <w:p w:rsidR="00C0587C" w:rsidRPr="00C0587C" w:rsidRDefault="00C0587C" w:rsidP="00C0587C">
      <w:pPr>
        <w:rPr>
          <w:lang w:val="en-US"/>
        </w:rPr>
      </w:pPr>
      <w:r>
        <w:t>Пространство</w:t>
      </w:r>
      <w:r w:rsidRPr="00C0587C">
        <w:rPr>
          <w:lang w:val="en-US"/>
        </w:rPr>
        <w:t xml:space="preserve"> </w:t>
      </w:r>
      <w:r>
        <w:t>имен</w:t>
      </w:r>
      <w:r w:rsidRPr="00C0587C">
        <w:rPr>
          <w:lang w:val="en-US"/>
        </w:rPr>
        <w:t>: urn://egisso-ru/types/assignment-fact/1.0.0</w:t>
      </w:r>
    </w:p>
    <w:p w:rsidR="00C0587C" w:rsidRPr="00CF3E3D" w:rsidRDefault="00C0587C" w:rsidP="00C0587C">
      <w:pPr>
        <w:rPr>
          <w:lang w:val="en-US"/>
        </w:rPr>
      </w:pPr>
      <w:r>
        <w:rPr>
          <w:lang w:val="en-US"/>
        </w:rPr>
        <w:t>XML</w:t>
      </w:r>
      <w:r w:rsidRPr="00CF3E3D">
        <w:rPr>
          <w:lang w:val="en-US"/>
        </w:rPr>
        <w:t>-</w:t>
      </w:r>
      <w:r>
        <w:t>схема</w:t>
      </w:r>
      <w:r w:rsidRPr="00CF3E3D">
        <w:rPr>
          <w:lang w:val="en-US"/>
        </w:rPr>
        <w:t xml:space="preserve">: </w:t>
      </w:r>
      <w:r w:rsidRPr="00C0587C">
        <w:rPr>
          <w:lang w:val="en-US"/>
        </w:rPr>
        <w:t>assignment-fact-1.0.0.xsd</w:t>
      </w:r>
    </w:p>
    <w:p w:rsidR="00CF3E3D" w:rsidRPr="00CF3E3D" w:rsidRDefault="00CF3E3D" w:rsidP="00CF3E3D">
      <w:pPr>
        <w:pStyle w:val="ittTableName"/>
        <w:rPr>
          <w:lang w:val="en-US"/>
        </w:rPr>
      </w:pPr>
      <w:r>
        <w:t>Таблица</w:t>
      </w:r>
      <w:r w:rsidRPr="00CF3E3D">
        <w:rPr>
          <w:lang w:val="en-US"/>
        </w:rPr>
        <w:t xml:space="preserve"> </w:t>
      </w:r>
      <w:r>
        <w:fldChar w:fldCharType="begin"/>
      </w:r>
      <w:r w:rsidRPr="00CF3E3D">
        <w:rPr>
          <w:lang w:val="en-US"/>
        </w:rPr>
        <w:instrText xml:space="preserve"> SEQ </w:instrText>
      </w:r>
      <w:r>
        <w:instrText>Таблица</w:instrText>
      </w:r>
      <w:r w:rsidRPr="00CF3E3D">
        <w:rPr>
          <w:lang w:val="en-US"/>
        </w:rPr>
        <w:instrText xml:space="preserve"> \* ARABIC </w:instrText>
      </w:r>
      <w:r>
        <w:fldChar w:fldCharType="separate"/>
      </w:r>
      <w:r w:rsidR="00B05218">
        <w:rPr>
          <w:noProof/>
          <w:lang w:val="en-US"/>
        </w:rPr>
        <w:t>33</w:t>
      </w:r>
      <w:r>
        <w:rPr>
          <w:noProof/>
        </w:rPr>
        <w:fldChar w:fldCharType="end"/>
      </w:r>
      <w:r w:rsidRPr="00057583">
        <w:rPr>
          <w:noProof/>
          <w:lang w:val="en-US"/>
        </w:rPr>
        <w:t>.</w:t>
      </w:r>
      <w:r w:rsidRPr="00CF3E3D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CF3E3D" w:rsidTr="0082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D" w:rsidRDefault="00CF3E3D" w:rsidP="00824ECF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D" w:rsidRDefault="00CF3E3D" w:rsidP="00824ECF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D" w:rsidRDefault="00CF3E3D" w:rsidP="00824ECF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D" w:rsidRDefault="00CF3E3D" w:rsidP="00824ECF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D" w:rsidRDefault="00CF3E3D" w:rsidP="00824ECF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D" w:rsidRDefault="00CF3E3D" w:rsidP="00824ECF">
            <w:pPr>
              <w:pStyle w:val="ittTableHeader"/>
            </w:pPr>
            <w:r>
              <w:t>Комментарий</w:t>
            </w: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4C5574">
            <w:pPr>
              <w:pStyle w:val="ittTableNpp1"/>
              <w:numPr>
                <w:ilvl w:val="0"/>
                <w:numId w:val="64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f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</w:pPr>
            <w:r w:rsidRPr="00204284">
              <w:t>Факт назначени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3E2918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Default="003E2918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8" w:rsidRPr="00E664F4" w:rsidRDefault="003E2918" w:rsidP="00824ECF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8" w:rsidRPr="00E664F4" w:rsidRDefault="003E2918" w:rsidP="00824ECF">
            <w:pPr>
              <w:pStyle w:val="ittTableText"/>
            </w:pPr>
            <w:r w:rsidRPr="00E664F4">
              <w:t>Идентификатор факта на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8" w:rsidRPr="00E664F4" w:rsidRDefault="003E2918" w:rsidP="00824ECF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8" w:rsidRPr="00E664F4" w:rsidRDefault="003E2918" w:rsidP="00824ECF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8" w:rsidRPr="003E2918" w:rsidRDefault="003E2918" w:rsidP="00824ECF">
            <w:pPr>
              <w:pStyle w:val="ittTableText"/>
              <w:rPr>
                <w:highlight w:val="yellow"/>
              </w:rPr>
            </w:pP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</w:pPr>
            <w:r>
              <w:t xml:space="preserve">Идентификатор </w:t>
            </w:r>
            <w:r w:rsidRPr="00204284">
              <w:t>ОСЗ, осуществивш</w:t>
            </w:r>
            <w:r>
              <w:t>его</w:t>
            </w:r>
            <w:r w:rsidRPr="00204284">
              <w:t xml:space="preserve"> назначение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В соответствии с реестром участников ЕГИССО</w:t>
            </w: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</w:pPr>
            <w:r w:rsidRPr="00204284">
              <w:t>СНИЛС получа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ason_pers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 w:rsidRPr="00EE6F84">
              <w:t>Сведения о лицах, являющихся основанием для назначения 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EE6F84" w:rsidRDefault="00CF3E3D" w:rsidP="00824ECF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EE6F84" w:rsidRDefault="00CF3E3D" w:rsidP="00824ECF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</w:pPr>
            <w:r w:rsidRPr="00204284">
              <w:t xml:space="preserve">СНИЛС </w:t>
            </w:r>
            <w:r>
              <w:t>лица, являющегося основанием для назначени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Одна запись как минимум, равная получателю</w:t>
            </w: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LMSZ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</w:pPr>
            <w:r>
              <w:t>Идентификатор назначенной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В соответствии с реестром ЛМСЗ</w:t>
            </w: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  <w:r>
              <w:t>Идентификатор локальной категории получателей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204284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ecision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694FF1">
            <w:pPr>
              <w:pStyle w:val="ittTableText"/>
            </w:pPr>
            <w:r w:rsidRPr="00694FF1">
              <w:t>Дата принятия решения о назнач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694FF1">
            <w:pPr>
              <w:pStyle w:val="ittTableText"/>
            </w:pPr>
            <w:r w:rsidRPr="00694FF1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694FF1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E664F4" w:rsidRDefault="00CF3E3D" w:rsidP="00824ECF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date</w:t>
            </w:r>
            <w:r w:rsidR="00387B9B" w:rsidRPr="00E664F4">
              <w:rPr>
                <w:lang w:val="en-US"/>
              </w:rPr>
              <w:t>Sta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E664F4" w:rsidRDefault="00CF3E3D" w:rsidP="00824ECF">
            <w:pPr>
              <w:pStyle w:val="ittTableText"/>
              <w:rPr>
                <w:rStyle w:val="ad"/>
                <w:b w:val="0"/>
              </w:rPr>
            </w:pPr>
            <w:r w:rsidRPr="00E664F4">
              <w:t>Дата начала действия</w:t>
            </w:r>
            <w:r w:rsidR="003E2918" w:rsidRPr="00E664F4">
              <w:rPr>
                <w:lang w:val="en-US"/>
              </w:rPr>
              <w:t xml:space="preserve"> </w:t>
            </w:r>
            <w:r w:rsidR="003E2918" w:rsidRPr="00E664F4">
              <w:t>на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824ECF">
            <w:pPr>
              <w:pStyle w:val="ittTableText"/>
            </w:pPr>
            <w:r w:rsidRPr="00694FF1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824ECF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CF3E3D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D" w:rsidRDefault="00CF3E3D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E664F4" w:rsidRDefault="00387B9B" w:rsidP="00824ECF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d</w:t>
            </w:r>
            <w:r w:rsidR="00CF3E3D" w:rsidRPr="00E664F4">
              <w:rPr>
                <w:lang w:val="en-US"/>
              </w:rPr>
              <w:t>ate</w:t>
            </w:r>
            <w:r w:rsidRPr="00E664F4">
              <w:rPr>
                <w:lang w:val="en-US"/>
              </w:rPr>
              <w:t>Finis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E664F4" w:rsidRDefault="00CF3E3D" w:rsidP="00824ECF">
            <w:pPr>
              <w:pStyle w:val="ittTableText"/>
              <w:rPr>
                <w:rStyle w:val="ad"/>
                <w:b w:val="0"/>
              </w:rPr>
            </w:pPr>
            <w:r w:rsidRPr="00E664F4">
              <w:t>Дата окончания действия</w:t>
            </w:r>
            <w:r w:rsidR="003E2918" w:rsidRPr="00E664F4">
              <w:t xml:space="preserve"> на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824ECF">
            <w:pPr>
              <w:pStyle w:val="ittTableText"/>
            </w:pPr>
            <w:r w:rsidRPr="00694FF1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Pr="00694FF1" w:rsidRDefault="00CF3E3D" w:rsidP="00824ECF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D" w:rsidRDefault="00CF3E3D" w:rsidP="00824ECF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CF3E3D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083862" w:rsidP="00824ECF">
            <w:pPr>
              <w:pStyle w:val="ittTableText"/>
            </w:pPr>
            <w:r w:rsidRPr="00083862">
              <w:t>Документы, дающие право на назначение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824ECF">
            <w:pPr>
              <w:pStyle w:val="ittTableText"/>
            </w:pPr>
            <w:r w:rsidRPr="00694FF1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824ECF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824ECF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083862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824ECF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083862" w:rsidRDefault="00083862" w:rsidP="00824ECF">
            <w:pPr>
              <w:pStyle w:val="ittTableText"/>
            </w:pPr>
            <w:r>
              <w:t>Докуме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824ECF">
            <w:pPr>
              <w:pStyle w:val="ittTableText"/>
            </w:pPr>
            <w:r w:rsidRPr="00694FF1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824ECF">
            <w:pPr>
              <w:pStyle w:val="ittTableText"/>
            </w:pPr>
            <w:r w:rsidRPr="00694FF1"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824ECF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083862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08386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352220" w:rsidRDefault="00083862" w:rsidP="00083862">
            <w:pPr>
              <w:pStyle w:val="ittTableText"/>
            </w:pPr>
            <w:r w:rsidRPr="00352220">
              <w:t>Наименование 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083862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08386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352220" w:rsidRDefault="00083862" w:rsidP="00083862">
            <w:pPr>
              <w:pStyle w:val="ittTableText"/>
            </w:pPr>
            <w:r w:rsidRPr="00352220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Строка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083862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08386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352220" w:rsidRDefault="00083862" w:rsidP="00083862">
            <w:pPr>
              <w:pStyle w:val="ittTableText"/>
            </w:pPr>
            <w:r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Строка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083862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08386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ssue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  <w:r w:rsidRPr="00352220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Default="00083862" w:rsidP="00083862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E664F4" w:rsidRDefault="006A26AB" w:rsidP="00083862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uthor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352220" w:rsidRDefault="00083862" w:rsidP="00083862">
            <w:pPr>
              <w:pStyle w:val="ittTableText"/>
            </w:pPr>
            <w:r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694FF1" w:rsidRDefault="00083862" w:rsidP="00083862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</w:p>
        </w:tc>
      </w:tr>
      <w:tr w:rsidR="001C5B2F" w:rsidRPr="001C5B2F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2F" w:rsidRPr="008B468B" w:rsidRDefault="001C5B2F" w:rsidP="008B468B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F" w:rsidRPr="008B468B" w:rsidRDefault="008B468B" w:rsidP="00083862">
            <w:pPr>
              <w:pStyle w:val="ittTableText"/>
              <w:rPr>
                <w:lang w:val="en-US"/>
              </w:rPr>
            </w:pPr>
            <w:r w:rsidRPr="008B468B">
              <w:rPr>
                <w:lang w:val="en-US"/>
              </w:rPr>
              <w:t>start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F" w:rsidRPr="008B468B" w:rsidRDefault="001C5B2F" w:rsidP="00083862">
            <w:pPr>
              <w:pStyle w:val="ittTableText"/>
            </w:pPr>
            <w:r w:rsidRPr="008B468B">
              <w:t>Дата начала действия</w:t>
            </w:r>
            <w:r w:rsidR="008B468B" w:rsidRPr="008B468B">
              <w:t xml:space="preserve"> 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F" w:rsidRPr="008B468B" w:rsidRDefault="001C5B2F" w:rsidP="00083862">
            <w:pPr>
              <w:pStyle w:val="ittTableText"/>
            </w:pPr>
            <w:r w:rsidRPr="008B468B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F" w:rsidRPr="008B468B" w:rsidRDefault="001C5B2F" w:rsidP="00083862">
            <w:pPr>
              <w:pStyle w:val="ittTableText"/>
            </w:pPr>
            <w:r w:rsidRPr="008B468B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F" w:rsidRPr="001C5B2F" w:rsidRDefault="001C5B2F" w:rsidP="00083862">
            <w:pPr>
              <w:pStyle w:val="ittTableText"/>
              <w:rPr>
                <w:highlight w:val="yellow"/>
              </w:rPr>
            </w:pPr>
          </w:p>
        </w:tc>
      </w:tr>
      <w:tr w:rsidR="00083862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2" w:rsidRPr="008B468B" w:rsidRDefault="00083862" w:rsidP="008B468B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8B468B" w:rsidRDefault="006A26AB" w:rsidP="00083862">
            <w:pPr>
              <w:pStyle w:val="ittTableText"/>
              <w:rPr>
                <w:lang w:val="en-US"/>
              </w:rPr>
            </w:pPr>
            <w:r w:rsidRPr="008B468B">
              <w:rPr>
                <w:lang w:val="en-US"/>
              </w:rPr>
              <w:t>finish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8B468B" w:rsidRDefault="00083862" w:rsidP="00083862">
            <w:pPr>
              <w:pStyle w:val="ittTableText"/>
            </w:pPr>
            <w:r w:rsidRPr="008B468B">
              <w:t>Дата окончания действия</w:t>
            </w:r>
            <w:r w:rsidR="008B468B" w:rsidRPr="008B468B">
              <w:t xml:space="preserve"> 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8B468B" w:rsidRDefault="00083862" w:rsidP="00083862">
            <w:pPr>
              <w:pStyle w:val="ittTableText"/>
            </w:pPr>
            <w:r w:rsidRPr="008B468B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Pr="008B468B" w:rsidRDefault="00083862" w:rsidP="00083862">
            <w:pPr>
              <w:pStyle w:val="ittTableText"/>
            </w:pPr>
            <w:r w:rsidRPr="008B468B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2" w:rsidRDefault="00083862" w:rsidP="00083862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eedsCriter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Сведения об использовании критериев нуждаемости при назначении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singSig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Признак использования критериев нуждаемости при назначении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Л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Перечень использованных критериев нуждае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27389D" w:rsidRDefault="00DF1B46" w:rsidP="00DF1B46">
            <w:pPr>
              <w:pStyle w:val="ittTableText"/>
            </w:pPr>
            <w:r w:rsidRPr="0027389D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ssignment_inf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 w:rsidRPr="00EE6F84">
              <w:t>Сведения о назнач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3"/>
            </w:pPr>
            <w:bookmarkStart w:id="50" w:name="_Ref479253447"/>
          </w:p>
        </w:tc>
        <w:bookmarkEnd w:id="50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onetary_fo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EE6F84" w:rsidRDefault="00DF1B46" w:rsidP="00DF1B46">
            <w:pPr>
              <w:pStyle w:val="ittTableText"/>
            </w:pPr>
            <w:r>
              <w:t>Специфические сведения о фактах назначения по денежной форме предост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253447 \r \h </w:instrText>
            </w:r>
            <w:r>
              <w:fldChar w:fldCharType="separate"/>
            </w:r>
            <w:r w:rsidR="00B05218">
              <w:t>1.11.1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62 \r \h </w:instrText>
            </w:r>
            <w:r>
              <w:fldChar w:fldCharType="separate"/>
            </w:r>
            <w:r w:rsidR="00B05218">
              <w:t>1.1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77 \r \h </w:instrText>
            </w:r>
            <w:r>
              <w:fldChar w:fldCharType="separate"/>
            </w:r>
            <w:r w:rsidR="00B05218">
              <w:t>1.1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91 \r \h </w:instrText>
            </w:r>
            <w:r>
              <w:fldChar w:fldCharType="separate"/>
            </w:r>
            <w:r w:rsidR="00B05218">
              <w:t>1.11.4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Сум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День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3"/>
            </w:pPr>
            <w:bookmarkStart w:id="51" w:name="_Ref479253462"/>
          </w:p>
        </w:tc>
        <w:bookmarkEnd w:id="51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atural_fo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Специфические сведения о фактах назначения по натуральной форме предост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253447 \r \h </w:instrText>
            </w:r>
            <w:r>
              <w:fldChar w:fldCharType="separate"/>
            </w:r>
            <w:r w:rsidR="00B05218">
              <w:t>1.11.1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62 \r \h </w:instrText>
            </w:r>
            <w:r>
              <w:fldChar w:fldCharType="separate"/>
            </w:r>
            <w:r w:rsidR="00B05218">
              <w:t>1.1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77 \r \h </w:instrText>
            </w:r>
            <w:r>
              <w:fldChar w:fldCharType="separate"/>
            </w:r>
            <w:r w:rsidR="00B05218">
              <w:t>1.1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91 \r \h </w:instrText>
            </w:r>
            <w:r>
              <w:fldChar w:fldCharType="separate"/>
            </w:r>
            <w:r w:rsidR="00B05218">
              <w:t>1.11.4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E254E6" w:rsidRDefault="00DF1B46" w:rsidP="00DF1B46">
            <w:pPr>
              <w:pStyle w:val="ittTableText"/>
            </w:pPr>
            <w:r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  <w:bookmarkStart w:id="52" w:name="_Ref479333832"/>
          </w:p>
        </w:tc>
        <w:bookmarkEnd w:id="52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easury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д единицы измерения по справочнику ЕГИСС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В соответствии со справочником единиц измерения</w:t>
            </w:r>
          </w:p>
          <w:p w:rsidR="00DF1B46" w:rsidRDefault="00DF1B46" w:rsidP="00DF1B46">
            <w:pPr>
              <w:pStyle w:val="ittTableText"/>
            </w:pPr>
            <w:r>
              <w:t xml:space="preserve">Заполняется либо элемент </w:t>
            </w:r>
            <w:r>
              <w:fldChar w:fldCharType="begin"/>
            </w:r>
            <w:r>
              <w:instrText xml:space="preserve"> REF _Ref479333832 \r \h </w:instrText>
            </w:r>
            <w:r>
              <w:fldChar w:fldCharType="separate"/>
            </w:r>
            <w:r w:rsidR="00B05218">
              <w:t>1.11.2.2</w:t>
            </w:r>
            <w:r>
              <w:fldChar w:fldCharType="end"/>
            </w:r>
            <w:r>
              <w:t xml:space="preserve">, либо элемент </w:t>
            </w:r>
            <w:r>
              <w:fldChar w:fldCharType="begin"/>
            </w:r>
            <w:r>
              <w:instrText xml:space="preserve"> REF _Ref479333857 \r \h </w:instrText>
            </w:r>
            <w:r>
              <w:fldChar w:fldCharType="separate"/>
            </w:r>
            <w:r w:rsidR="00B05218">
              <w:t>1.11.2.3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  <w:bookmarkStart w:id="53" w:name="_Ref479333857"/>
          </w:p>
        </w:tc>
        <w:bookmarkEnd w:id="53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EI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д единицы измерения по ОКЕ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>
              <w:t>Строка(3) или 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В соответствии с ОКЕИ</w:t>
            </w:r>
          </w:p>
          <w:p w:rsidR="00DF1B46" w:rsidRDefault="00DF1B46" w:rsidP="00DF1B46">
            <w:pPr>
              <w:pStyle w:val="ittTableText"/>
            </w:pPr>
            <w:r>
              <w:t xml:space="preserve">Заполняется либо элемент </w:t>
            </w:r>
            <w:r>
              <w:fldChar w:fldCharType="begin"/>
            </w:r>
            <w:r>
              <w:instrText xml:space="preserve"> REF _Ref479333832 \r \h </w:instrText>
            </w:r>
            <w:r>
              <w:fldChar w:fldCharType="separate"/>
            </w:r>
            <w:r w:rsidR="00B05218">
              <w:t>1.11.2.2</w:t>
            </w:r>
            <w:r>
              <w:fldChar w:fldCharType="end"/>
            </w:r>
            <w:r>
              <w:t xml:space="preserve">, либо элемент </w:t>
            </w:r>
            <w:r>
              <w:fldChar w:fldCharType="begin"/>
            </w:r>
            <w:r>
              <w:instrText xml:space="preserve"> REF _Ref479333857 \r \h </w:instrText>
            </w:r>
            <w:r>
              <w:fldChar w:fldCharType="separate"/>
            </w:r>
            <w:r w:rsidR="00B05218">
              <w:t>1.11.2.3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Содерж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ммента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3"/>
            </w:pPr>
            <w:bookmarkStart w:id="54" w:name="_Ref479253477"/>
          </w:p>
        </w:tc>
        <w:bookmarkEnd w:id="54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xemptionFo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Специфические сведения о фактах назначения по форме предоставления «льго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253447 \r \h </w:instrText>
            </w:r>
            <w:r>
              <w:fldChar w:fldCharType="separate"/>
            </w:r>
            <w:r w:rsidR="00B05218">
              <w:t>1.11.1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62 \r \h </w:instrText>
            </w:r>
            <w:r>
              <w:fldChar w:fldCharType="separate"/>
            </w:r>
            <w:r w:rsidR="00B05218">
              <w:t>1.1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77 \r \h </w:instrText>
            </w:r>
            <w:r>
              <w:fldChar w:fldCharType="separate"/>
            </w:r>
            <w:r w:rsidR="00B05218">
              <w:t>1.1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91 \r \h </w:instrText>
            </w:r>
            <w:r>
              <w:fldChar w:fldCharType="separate"/>
            </w:r>
            <w:r w:rsidR="00B05218">
              <w:t>1.11.4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E254E6" w:rsidRDefault="00DF1B46" w:rsidP="00DF1B46">
            <w:pPr>
              <w:pStyle w:val="ittTableText"/>
            </w:pPr>
            <w:r>
              <w:t>Раз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  <w:bookmarkStart w:id="55" w:name="_Ref479333965"/>
          </w:p>
        </w:tc>
        <w:bookmarkEnd w:id="55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easury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д единицы измерения по справочнику ЕГИСС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В соответствии со справочником единиц измерения</w:t>
            </w:r>
          </w:p>
          <w:p w:rsidR="00DF1B46" w:rsidRDefault="00DF1B46" w:rsidP="00DF1B46">
            <w:pPr>
              <w:pStyle w:val="ittTableText"/>
            </w:pPr>
            <w:r>
              <w:t xml:space="preserve">Заполняется либо элемент </w:t>
            </w:r>
            <w:r>
              <w:fldChar w:fldCharType="begin"/>
            </w:r>
            <w:r>
              <w:instrText xml:space="preserve"> REF _Ref479333965 \r \h </w:instrText>
            </w:r>
            <w:r>
              <w:fldChar w:fldCharType="separate"/>
            </w:r>
            <w:r w:rsidR="00B05218">
              <w:t>1.11.3.2</w:t>
            </w:r>
            <w:r>
              <w:fldChar w:fldCharType="end"/>
            </w:r>
            <w:r>
              <w:t xml:space="preserve">, либо элемент </w:t>
            </w:r>
            <w:r>
              <w:fldChar w:fldCharType="begin"/>
            </w:r>
            <w:r>
              <w:instrText xml:space="preserve"> REF _Ref479333976 \r \h </w:instrText>
            </w:r>
            <w:r>
              <w:fldChar w:fldCharType="separate"/>
            </w:r>
            <w:r w:rsidR="00B05218">
              <w:t>1.11.3.3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  <w:bookmarkStart w:id="56" w:name="_Ref479333976"/>
          </w:p>
        </w:tc>
        <w:bookmarkEnd w:id="56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EI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д единицы измерения по ОКЕ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>
              <w:t>Строка(3) или 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В соответствии с ОКЕИ.</w:t>
            </w:r>
          </w:p>
          <w:p w:rsidR="00DF1B46" w:rsidRDefault="00DF1B46" w:rsidP="00DF1B46">
            <w:pPr>
              <w:pStyle w:val="ittTableText"/>
            </w:pPr>
            <w:r>
              <w:t xml:space="preserve">Заполняется либо элемент </w:t>
            </w:r>
            <w:r>
              <w:fldChar w:fldCharType="begin"/>
            </w:r>
            <w:r>
              <w:instrText xml:space="preserve"> REF _Ref479333965 \r \h </w:instrText>
            </w:r>
            <w:r>
              <w:fldChar w:fldCharType="separate"/>
            </w:r>
            <w:r w:rsidR="00B05218">
              <w:t>1.11.3.2</w:t>
            </w:r>
            <w:r>
              <w:fldChar w:fldCharType="end"/>
            </w:r>
            <w:r>
              <w:t xml:space="preserve">, либо элемент </w:t>
            </w:r>
            <w:r>
              <w:fldChar w:fldCharType="begin"/>
            </w:r>
            <w:r>
              <w:instrText xml:space="preserve"> REF _Ref479333976 \r \h </w:instrText>
            </w:r>
            <w:r>
              <w:fldChar w:fldCharType="separate"/>
            </w:r>
            <w:r w:rsidR="00B05218">
              <w:t>1.11.3.3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onetiz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Признак монет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Л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EE6F84" w:rsidRDefault="00DF1B46" w:rsidP="00DF1B46">
            <w:pPr>
              <w:pStyle w:val="ittTableText"/>
            </w:pPr>
            <w:r>
              <w:rPr>
                <w:lang w:val="en-US"/>
              </w:rPr>
              <w:t>com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ммента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3"/>
            </w:pPr>
            <w:bookmarkStart w:id="57" w:name="_Ref479253491"/>
          </w:p>
        </w:tc>
        <w:bookmarkEnd w:id="57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erviceFo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Специфические сведения о фактах назначения по форме предоставления «услуг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rStyle w:val="ad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rStyle w:val="ad"/>
                <w:b w:val="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79253447 \r \h </w:instrText>
            </w:r>
            <w:r>
              <w:fldChar w:fldCharType="separate"/>
            </w:r>
            <w:r w:rsidR="00B05218">
              <w:t>1.11.1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62 \r \h </w:instrText>
            </w:r>
            <w:r>
              <w:fldChar w:fldCharType="separate"/>
            </w:r>
            <w:r w:rsidR="00B05218">
              <w:t>1.1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77 \r \h </w:instrText>
            </w:r>
            <w:r>
              <w:fldChar w:fldCharType="separate"/>
            </w:r>
            <w:r w:rsidR="00B05218">
              <w:t>1.11.3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79253491 \r \h </w:instrText>
            </w:r>
            <w:r>
              <w:fldChar w:fldCharType="separate"/>
            </w:r>
            <w:r w:rsidR="00B05218">
              <w:t>1.11.4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E254E6" w:rsidRDefault="00DF1B46" w:rsidP="00DF1B46">
            <w:pPr>
              <w:pStyle w:val="ittTableText"/>
            </w:pPr>
            <w:r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  <w:bookmarkStart w:id="58" w:name="_Ref479334047"/>
          </w:p>
        </w:tc>
        <w:bookmarkEnd w:id="58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easury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д единицы измерения по справочнику ЕГИСС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В соответствии со справочником единиц измерения</w:t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  <w:bookmarkStart w:id="59" w:name="_Ref479334058"/>
          </w:p>
        </w:tc>
        <w:bookmarkEnd w:id="59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EI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д единицы измерения по ОКЕ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>
              <w:t>Строка(3) или 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В соответствии с ОКЕИ.</w:t>
            </w:r>
          </w:p>
          <w:p w:rsidR="00DF1B46" w:rsidRDefault="00DF1B46" w:rsidP="00DF1B46">
            <w:pPr>
              <w:pStyle w:val="ittTableText"/>
            </w:pPr>
            <w:r>
              <w:t xml:space="preserve">Заполняется либо элемент </w:t>
            </w:r>
            <w:r>
              <w:fldChar w:fldCharType="begin"/>
            </w:r>
            <w:r>
              <w:instrText xml:space="preserve"> REF _Ref479334047 \r \h </w:instrText>
            </w:r>
            <w:r>
              <w:fldChar w:fldCharType="separate"/>
            </w:r>
            <w:r w:rsidR="00B05218">
              <w:t>1.11.4.2</w:t>
            </w:r>
            <w:r>
              <w:fldChar w:fldCharType="end"/>
            </w:r>
            <w:r>
              <w:t xml:space="preserve">, либо элемент </w:t>
            </w:r>
            <w:r>
              <w:fldChar w:fldCharType="begin"/>
            </w:r>
            <w:r>
              <w:instrText xml:space="preserve"> REF _Ref479334058 \r \h </w:instrText>
            </w:r>
            <w:r>
              <w:fldChar w:fldCharType="separate"/>
            </w:r>
            <w:r w:rsidR="00B05218">
              <w:t>1.11.4.3</w:t>
            </w:r>
            <w:r>
              <w:fldChar w:fldCharType="end"/>
            </w: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Содерж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  <w:tr w:rsidR="00DF1B46" w:rsidTr="00824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Default="00DF1B46" w:rsidP="00DF1B46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2EC4" w:rsidRDefault="00DF1B46" w:rsidP="00DF1B4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  <w:r>
              <w:t>Коммента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694FF1" w:rsidRDefault="00DF1B46" w:rsidP="00DF1B46">
            <w:pPr>
              <w:pStyle w:val="ittTableText"/>
            </w:pPr>
            <w:r w:rsidRPr="00694FF1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Default="00DF1B46" w:rsidP="00DF1B46">
            <w:pPr>
              <w:pStyle w:val="ittTableText"/>
            </w:pPr>
          </w:p>
        </w:tc>
      </w:tr>
    </w:tbl>
    <w:p w:rsidR="004E5BAE" w:rsidRDefault="004E5BAE" w:rsidP="00196320">
      <w:pPr>
        <w:pStyle w:val="2"/>
      </w:pPr>
      <w:bookmarkStart w:id="60" w:name="_Ref483225148"/>
      <w:bookmarkStart w:id="61" w:name="_Ref479345509"/>
      <w:bookmarkStart w:id="62" w:name="_Toc484443702"/>
      <w:r>
        <w:t xml:space="preserve">Пакет изменений </w:t>
      </w:r>
      <w:r w:rsidR="00E02CBD">
        <w:t xml:space="preserve">реестра фактов </w:t>
      </w:r>
      <w:r w:rsidR="00F67CF5">
        <w:t>назначения (</w:t>
      </w:r>
      <w:r w:rsidR="00F67CF5">
        <w:rPr>
          <w:lang w:val="en-US"/>
        </w:rPr>
        <w:t>package</w:t>
      </w:r>
      <w:r w:rsidR="00F67CF5" w:rsidRPr="00F67CF5">
        <w:t>-</w:t>
      </w:r>
      <w:r w:rsidR="00F67CF5">
        <w:rPr>
          <w:lang w:val="en-US"/>
        </w:rPr>
        <w:t>RAF</w:t>
      </w:r>
      <w:r w:rsidR="00F67CF5">
        <w:t>)</w:t>
      </w:r>
      <w:bookmarkEnd w:id="60"/>
      <w:bookmarkEnd w:id="62"/>
    </w:p>
    <w:p w:rsidR="00F67CF5" w:rsidRPr="00F67CF5" w:rsidRDefault="00F67CF5" w:rsidP="00F67CF5">
      <w:pPr>
        <w:rPr>
          <w:lang w:val="en-US"/>
        </w:rPr>
      </w:pPr>
      <w:r>
        <w:t>Пространство</w:t>
      </w:r>
      <w:r w:rsidRPr="00F67CF5">
        <w:rPr>
          <w:lang w:val="en-US"/>
        </w:rPr>
        <w:t xml:space="preserve"> </w:t>
      </w:r>
      <w:r>
        <w:t>имен</w:t>
      </w:r>
      <w:r w:rsidRPr="00F67CF5">
        <w:rPr>
          <w:lang w:val="en-US"/>
        </w:rPr>
        <w:t xml:space="preserve">: </w:t>
      </w:r>
      <w:r w:rsidRPr="00980496">
        <w:rPr>
          <w:lang w:val="en-US"/>
        </w:rPr>
        <w:t>urn</w:t>
      </w:r>
      <w:r w:rsidRPr="00F67CF5">
        <w:rPr>
          <w:lang w:val="en-US"/>
        </w:rPr>
        <w:t>://</w:t>
      </w:r>
      <w:r w:rsidRPr="00980496">
        <w:rPr>
          <w:lang w:val="en-US"/>
        </w:rPr>
        <w:t>egisso</w:t>
      </w:r>
      <w:r w:rsidRPr="00F67CF5">
        <w:rPr>
          <w:lang w:val="en-US"/>
        </w:rPr>
        <w:t>-</w:t>
      </w:r>
      <w:r w:rsidRPr="00980496">
        <w:rPr>
          <w:lang w:val="en-US"/>
        </w:rPr>
        <w:t>ru</w:t>
      </w:r>
      <w:r w:rsidRPr="00F67CF5">
        <w:rPr>
          <w:lang w:val="en-US"/>
        </w:rPr>
        <w:t>/</w:t>
      </w:r>
      <w:r w:rsidRPr="00980496">
        <w:rPr>
          <w:lang w:val="en-US"/>
        </w:rPr>
        <w:t>types</w:t>
      </w:r>
      <w:r w:rsidRPr="00F67CF5">
        <w:rPr>
          <w:lang w:val="en-US"/>
        </w:rPr>
        <w:t>/</w:t>
      </w:r>
      <w:r w:rsidRPr="00980496">
        <w:rPr>
          <w:lang w:val="en-US"/>
        </w:rPr>
        <w:t>package</w:t>
      </w:r>
      <w:r w:rsidRPr="00F67CF5">
        <w:rPr>
          <w:lang w:val="en-US"/>
        </w:rPr>
        <w:t>-</w:t>
      </w:r>
      <w:r>
        <w:rPr>
          <w:lang w:val="en-US"/>
        </w:rPr>
        <w:t>RAF</w:t>
      </w:r>
      <w:r w:rsidRPr="00F67CF5">
        <w:rPr>
          <w:lang w:val="en-US"/>
        </w:rPr>
        <w:t>/1.0.0</w:t>
      </w:r>
    </w:p>
    <w:p w:rsidR="00F67CF5" w:rsidRPr="00F67CF5" w:rsidRDefault="00F67CF5" w:rsidP="00F67CF5">
      <w:pPr>
        <w:rPr>
          <w:lang w:val="en-US"/>
        </w:rPr>
      </w:pPr>
      <w:r>
        <w:rPr>
          <w:lang w:val="en-US"/>
        </w:rPr>
        <w:t>XML</w:t>
      </w:r>
      <w:r w:rsidRPr="00F67CF5">
        <w:rPr>
          <w:lang w:val="en-US"/>
        </w:rPr>
        <w:t>-</w:t>
      </w:r>
      <w:r>
        <w:t>схема</w:t>
      </w:r>
      <w:r w:rsidRPr="00F67CF5">
        <w:rPr>
          <w:lang w:val="en-US"/>
        </w:rPr>
        <w:t xml:space="preserve">: </w:t>
      </w:r>
      <w:r w:rsidRPr="00980496">
        <w:rPr>
          <w:lang w:val="en-US"/>
        </w:rPr>
        <w:t>package</w:t>
      </w:r>
      <w:r w:rsidRPr="00F67CF5">
        <w:rPr>
          <w:lang w:val="en-US"/>
        </w:rPr>
        <w:t>-</w:t>
      </w:r>
      <w:r>
        <w:rPr>
          <w:lang w:val="en-US"/>
        </w:rPr>
        <w:t>RAF</w:t>
      </w:r>
      <w:r w:rsidRPr="00F67CF5">
        <w:rPr>
          <w:lang w:val="en-US"/>
        </w:rPr>
        <w:t>-1.0.0.</w:t>
      </w:r>
      <w:r w:rsidRPr="00980496">
        <w:rPr>
          <w:lang w:val="en-US"/>
        </w:rPr>
        <w:t>xsd</w:t>
      </w:r>
    </w:p>
    <w:p w:rsidR="00F67CF5" w:rsidRPr="00CF3E3D" w:rsidRDefault="00F67CF5" w:rsidP="00F67CF5">
      <w:pPr>
        <w:pStyle w:val="ittTableName"/>
        <w:rPr>
          <w:lang w:val="en-US"/>
        </w:rPr>
      </w:pPr>
      <w:r>
        <w:t>Таблица</w:t>
      </w:r>
      <w:r w:rsidRPr="00F67CF5">
        <w:rPr>
          <w:lang w:val="en-US"/>
        </w:rPr>
        <w:t xml:space="preserve"> </w:t>
      </w:r>
      <w:r>
        <w:fldChar w:fldCharType="begin"/>
      </w:r>
      <w:r w:rsidRPr="00F67CF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F67CF5">
        <w:rPr>
          <w:lang w:val="en-US"/>
        </w:rPr>
        <w:instrText xml:space="preserve"> </w:instrText>
      </w:r>
      <w:r>
        <w:instrText>Таблица</w:instrText>
      </w:r>
      <w:r w:rsidRPr="00F67CF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F67CF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34</w:t>
      </w:r>
      <w:r>
        <w:rPr>
          <w:noProof/>
        </w:rPr>
        <w:fldChar w:fldCharType="end"/>
      </w:r>
      <w:r w:rsidRPr="00F67CF5">
        <w:rPr>
          <w:noProof/>
          <w:lang w:val="en-US"/>
        </w:rPr>
        <w:t>.</w:t>
      </w:r>
      <w:r w:rsidRPr="00F67CF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F67CF5" w:rsidTr="00D46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F5" w:rsidRDefault="00F67CF5" w:rsidP="00D46C04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F5" w:rsidRDefault="00F67CF5" w:rsidP="00D46C04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F5" w:rsidRDefault="00F67CF5" w:rsidP="00D46C04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F5" w:rsidRDefault="00F67CF5" w:rsidP="00D46C04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F5" w:rsidRDefault="00F67CF5" w:rsidP="00D46C04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F5" w:rsidRDefault="00F67CF5" w:rsidP="00D46C04">
            <w:pPr>
              <w:pStyle w:val="ittTableHeader"/>
            </w:pPr>
            <w:r>
              <w:t>Комментарий</w:t>
            </w: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F67CF5">
            <w:pPr>
              <w:pStyle w:val="ittTableNpp1"/>
              <w:numPr>
                <w:ilvl w:val="0"/>
                <w:numId w:val="62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3329C2">
            <w:pPr>
              <w:pStyle w:val="ittTableText"/>
            </w:pPr>
            <w:r w:rsidRPr="008F585D">
              <w:t xml:space="preserve">Пакет изменений в реестре </w:t>
            </w:r>
            <w:r w:rsidR="003329C2">
              <w:t>фактов назнач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D46C04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</w:pPr>
            <w:r w:rsidRPr="008F585D">
              <w:t>Идентификатор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D46C04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F585D">
              <w:rPr>
                <w:lang w:val="en-US"/>
              </w:rPr>
              <w:t>le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</w:pPr>
            <w:r w:rsidRPr="008F585D">
              <w:t xml:space="preserve">Новые </w:t>
            </w:r>
            <w:r>
              <w:t xml:space="preserve">и модифицированные </w:t>
            </w:r>
            <w:r w:rsidRPr="008F585D">
              <w:t>элемен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D46C04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f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</w:pPr>
            <w:r w:rsidRPr="00F67CF5">
              <w:t>Факт назначени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2FAE" w:rsidP="00D46C04">
            <w:pPr>
              <w:pStyle w:val="ittTableText"/>
            </w:pPr>
            <w:r>
              <w:t>0</w:t>
            </w:r>
            <w:r w:rsidR="00F67CF5">
              <w:t>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4E5BAE" w:rsidRDefault="00F67CF5" w:rsidP="00F67CF5">
            <w:pPr>
              <w:pStyle w:val="ittTableText"/>
            </w:pPr>
            <w:r>
              <w:t>Расширение стандартного типа «</w:t>
            </w:r>
            <w:r>
              <w:rPr>
                <w:lang w:val="en-US"/>
              </w:rPr>
              <w:t>assignment</w:t>
            </w:r>
            <w:r w:rsidRPr="00F67CF5">
              <w:t>-</w:t>
            </w:r>
            <w:r>
              <w:rPr>
                <w:lang w:val="en-US"/>
              </w:rPr>
              <w:t>fact</w:t>
            </w:r>
            <w:r>
              <w:t>»</w:t>
            </w:r>
            <w:r w:rsidRPr="004E5BAE">
              <w:t xml:space="preserve"> (</w:t>
            </w:r>
            <w:r>
              <w:t>см. раздел</w:t>
            </w:r>
            <w:r w:rsidRPr="00F67CF5">
              <w:t xml:space="preserve"> </w:t>
            </w:r>
            <w:r>
              <w:fldChar w:fldCharType="begin"/>
            </w:r>
            <w:r>
              <w:instrText xml:space="preserve"> REF _Ref481747062 \r \h </w:instrText>
            </w:r>
            <w:r>
              <w:fldChar w:fldCharType="separate"/>
            </w:r>
            <w:r w:rsidR="00B05218">
              <w:t>4.6</w:t>
            </w:r>
            <w:r>
              <w:fldChar w:fldCharType="end"/>
            </w:r>
            <w:r w:rsidRPr="004E5BAE">
              <w:t xml:space="preserve">) </w:t>
            </w:r>
            <w:r>
              <w:t>с целью получения технологических сведений о создании/изменении элемента реестра</w:t>
            </w: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D46C04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4E5BAE" w:rsidRDefault="00F67CF5" w:rsidP="00D46C04">
            <w:pPr>
              <w:pStyle w:val="ittTableText"/>
            </w:pPr>
            <w:r>
              <w:t>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8F585D" w:rsidRDefault="00F67CF5" w:rsidP="00D46C04">
            <w:pPr>
              <w:pStyle w:val="ittTableTex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D46C04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 w:rsidRPr="00986C79">
              <w:t>lastChang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Дата последнего изме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</w:p>
        </w:tc>
      </w:tr>
      <w:tr w:rsidR="00F67CF5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F5" w:rsidRDefault="00F67CF5" w:rsidP="00D46C04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AB5731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evios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Идентификатор предыдущей модифицированной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AB5731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AB5731" w:rsidRDefault="00F67CF5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Default="00F67CF5" w:rsidP="00D46C04">
            <w:pPr>
              <w:pStyle w:val="ittTableText"/>
            </w:pPr>
            <w:r>
              <w:t>Заполняется в случае, если текущая запись является модификацией предыдущей записи</w:t>
            </w:r>
          </w:p>
        </w:tc>
      </w:tr>
      <w:tr w:rsidR="00F62FAE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E" w:rsidRDefault="00F62FAE" w:rsidP="00F62FAE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D46C04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ermin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D46C04">
            <w:pPr>
              <w:pStyle w:val="ittTableText"/>
            </w:pPr>
            <w:r>
              <w:t>Факт прекращения ранее назначенной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F62FAE" w:rsidRDefault="00F62FAE" w:rsidP="00D46C04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F62FAE" w:rsidRDefault="00F62FAE" w:rsidP="00D46C04">
            <w:pPr>
              <w:pStyle w:val="ittTableText"/>
            </w:pPr>
            <w:r>
              <w:t>0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D46C04">
            <w:pPr>
              <w:pStyle w:val="ittTableText"/>
            </w:pPr>
          </w:p>
        </w:tc>
      </w:tr>
      <w:tr w:rsidR="00F62FAE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E" w:rsidRDefault="00F62FAE" w:rsidP="00F62F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</w:pPr>
            <w:r w:rsidRPr="00E664F4">
              <w:t xml:space="preserve">Идентификатор факта </w:t>
            </w:r>
            <w:r>
              <w:t>прекращ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</w:p>
        </w:tc>
      </w:tr>
      <w:tr w:rsidR="00F62FAE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E" w:rsidRDefault="00F62FAE" w:rsidP="00F62F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  <w:rPr>
                <w:lang w:val="en-US"/>
              </w:rPr>
            </w:pPr>
            <w:r w:rsidRPr="00F62FAE">
              <w:rPr>
                <w:lang w:val="en-US"/>
              </w:rPr>
              <w:t>assignmentFact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</w:pPr>
            <w:r w:rsidRPr="00F62FAE">
              <w:t>Идентификатор факта назначения, действие которого прекращаетс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F62FAE" w:rsidRDefault="00F62FAE" w:rsidP="00F62F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F62FAE" w:rsidRDefault="00F62FAE" w:rsidP="00F62F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</w:p>
        </w:tc>
      </w:tr>
      <w:tr w:rsidR="00F62FAE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E" w:rsidRDefault="00F62FAE" w:rsidP="00F62F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  <w:rPr>
                <w:lang w:val="en-US"/>
              </w:rPr>
            </w:pPr>
            <w:r w:rsidRPr="00E664F4">
              <w:rPr>
                <w:lang w:val="en-US"/>
              </w:rPr>
              <w:t>dateFinis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E664F4" w:rsidRDefault="00F62FAE" w:rsidP="00F62FAE">
            <w:pPr>
              <w:pStyle w:val="ittTableText"/>
              <w:rPr>
                <w:rStyle w:val="ad"/>
                <w:b w:val="0"/>
              </w:rPr>
            </w:pPr>
            <w:r w:rsidRPr="00E664F4">
              <w:t xml:space="preserve">Дата </w:t>
            </w:r>
            <w:r>
              <w:t>прекращения</w:t>
            </w:r>
            <w:r w:rsidRPr="00E664F4">
              <w:t xml:space="preserve"> действия на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694FF1" w:rsidRDefault="00F62FAE" w:rsidP="00F62FAE">
            <w:pPr>
              <w:pStyle w:val="ittTableText"/>
            </w:pPr>
            <w:r w:rsidRPr="00694FF1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Pr="00694FF1" w:rsidRDefault="00F62FAE" w:rsidP="00F62FAE">
            <w:pPr>
              <w:pStyle w:val="ittTableText"/>
            </w:pPr>
            <w:r>
              <w:t>1</w:t>
            </w:r>
            <w:r w:rsidRPr="00694FF1">
              <w:t>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</w:p>
        </w:tc>
      </w:tr>
      <w:tr w:rsidR="00F62FAE" w:rsidTr="00D46C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E" w:rsidRDefault="00F62FAE" w:rsidP="00F62FAE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  <w:r w:rsidRPr="00986C79">
              <w:t>lastChang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  <w:r w:rsidRPr="00F62FAE">
              <w:t>Дата внесения изменения по прекращ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E" w:rsidRDefault="00F62FAE" w:rsidP="00F62FAE">
            <w:pPr>
              <w:pStyle w:val="ittTableText"/>
            </w:pPr>
          </w:p>
        </w:tc>
      </w:tr>
    </w:tbl>
    <w:p w:rsidR="00C0587C" w:rsidRDefault="00196320" w:rsidP="00196320">
      <w:pPr>
        <w:pStyle w:val="2"/>
      </w:pPr>
      <w:bookmarkStart w:id="63" w:name="_Ref481750943"/>
      <w:bookmarkStart w:id="64" w:name="_Toc484443703"/>
      <w:r>
        <w:t>Результаты обработки пакета данных (</w:t>
      </w:r>
      <w:r>
        <w:rPr>
          <w:lang w:val="en-US"/>
        </w:rPr>
        <w:t>package</w:t>
      </w:r>
      <w:r w:rsidRPr="00196320">
        <w:t>-</w:t>
      </w:r>
      <w:r>
        <w:rPr>
          <w:lang w:val="en-US"/>
        </w:rPr>
        <w:t>result</w:t>
      </w:r>
      <w:r>
        <w:t>)</w:t>
      </w:r>
      <w:bookmarkEnd w:id="61"/>
      <w:bookmarkEnd w:id="63"/>
      <w:bookmarkEnd w:id="64"/>
    </w:p>
    <w:p w:rsidR="0059174D" w:rsidRPr="002074A3" w:rsidRDefault="0059174D" w:rsidP="0059174D">
      <w:pPr>
        <w:rPr>
          <w:lang w:val="en-US"/>
        </w:rPr>
      </w:pPr>
      <w:r>
        <w:t>Пространство</w:t>
      </w:r>
      <w:r w:rsidRPr="002074A3">
        <w:rPr>
          <w:lang w:val="en-US"/>
        </w:rPr>
        <w:t xml:space="preserve"> </w:t>
      </w:r>
      <w:r>
        <w:t>имен</w:t>
      </w:r>
      <w:r w:rsidRPr="002074A3">
        <w:rPr>
          <w:lang w:val="en-US"/>
        </w:rPr>
        <w:t xml:space="preserve">: </w:t>
      </w:r>
      <w:r w:rsidR="002074A3" w:rsidRPr="002074A3">
        <w:rPr>
          <w:lang w:val="en-US"/>
        </w:rPr>
        <w:t>urn://egisso-ru/types/package-result/1.0.0</w:t>
      </w:r>
    </w:p>
    <w:p w:rsidR="0059174D" w:rsidRPr="00420FA5" w:rsidRDefault="0059174D" w:rsidP="0059174D">
      <w:pPr>
        <w:rPr>
          <w:lang w:val="en-US"/>
        </w:rPr>
      </w:pPr>
      <w:r>
        <w:rPr>
          <w:lang w:val="en-US"/>
        </w:rPr>
        <w:t>XML</w:t>
      </w:r>
      <w:r w:rsidRPr="00420FA5">
        <w:rPr>
          <w:lang w:val="en-US"/>
        </w:rPr>
        <w:t>-</w:t>
      </w:r>
      <w:r>
        <w:t>схема</w:t>
      </w:r>
      <w:r w:rsidRPr="00420FA5">
        <w:rPr>
          <w:lang w:val="en-US"/>
        </w:rPr>
        <w:t xml:space="preserve">: </w:t>
      </w:r>
      <w:r w:rsidR="002074A3" w:rsidRPr="00420FA5">
        <w:rPr>
          <w:lang w:val="en-US"/>
        </w:rPr>
        <w:t>package-result-1.0.0.xsd</w:t>
      </w:r>
    </w:p>
    <w:p w:rsidR="00156B50" w:rsidRPr="00CF3E3D" w:rsidRDefault="00156B50" w:rsidP="00156B50">
      <w:pPr>
        <w:pStyle w:val="ittTableName"/>
        <w:rPr>
          <w:lang w:val="en-US"/>
        </w:rPr>
      </w:pPr>
      <w:r>
        <w:t>Таблица</w:t>
      </w:r>
      <w:r w:rsidRPr="00420FA5">
        <w:rPr>
          <w:lang w:val="en-US"/>
        </w:rPr>
        <w:t xml:space="preserve"> </w:t>
      </w:r>
      <w:r>
        <w:fldChar w:fldCharType="begin"/>
      </w:r>
      <w:r w:rsidRPr="00420FA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420FA5">
        <w:rPr>
          <w:lang w:val="en-US"/>
        </w:rPr>
        <w:instrText xml:space="preserve"> </w:instrText>
      </w:r>
      <w:r>
        <w:instrText>Таблица</w:instrText>
      </w:r>
      <w:r w:rsidRPr="00420FA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420FA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35</w:t>
      </w:r>
      <w:r>
        <w:rPr>
          <w:noProof/>
        </w:rPr>
        <w:fldChar w:fldCharType="end"/>
      </w:r>
      <w:r w:rsidRPr="00420FA5">
        <w:rPr>
          <w:noProof/>
          <w:lang w:val="en-US"/>
        </w:rPr>
        <w:t>.</w:t>
      </w:r>
      <w:r w:rsidRPr="00420FA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156B50" w:rsidTr="0071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50" w:rsidRDefault="00156B50" w:rsidP="00717610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50" w:rsidRDefault="00156B50" w:rsidP="00717610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50" w:rsidRDefault="00156B50" w:rsidP="00717610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50" w:rsidRDefault="00156B50" w:rsidP="00717610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50" w:rsidRDefault="00156B50" w:rsidP="00717610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50" w:rsidRDefault="00156B50" w:rsidP="00717610">
            <w:pPr>
              <w:pStyle w:val="ittTableHeader"/>
            </w:pPr>
            <w:r>
              <w:t>Комментарий</w:t>
            </w:r>
          </w:p>
        </w:tc>
      </w:tr>
      <w:tr w:rsidR="00156B50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0" w:rsidRDefault="00156B50" w:rsidP="00DF047B">
            <w:pPr>
              <w:pStyle w:val="ittTableNpp1"/>
              <w:numPr>
                <w:ilvl w:val="0"/>
                <w:numId w:val="37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156B50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Resul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Pr="00204284" w:rsidRDefault="00156B50" w:rsidP="00717610">
            <w:pPr>
              <w:pStyle w:val="ittTableText"/>
            </w:pPr>
            <w:r>
              <w:t>Результаты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156B50" w:rsidP="00717610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156B50" w:rsidP="00717610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156B50" w:rsidP="00717610">
            <w:pPr>
              <w:pStyle w:val="ittTableText"/>
            </w:pPr>
          </w:p>
        </w:tc>
      </w:tr>
      <w:tr w:rsidR="00156B50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0" w:rsidRDefault="00156B50" w:rsidP="00156B50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173F6A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2B28E0" w:rsidP="00717610">
            <w:pPr>
              <w:pStyle w:val="ittTableText"/>
            </w:pPr>
            <w:r>
              <w:t>Идентификатор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Pr="002B28E0" w:rsidRDefault="002B28E0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Pr="002B28E0" w:rsidRDefault="002B28E0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50" w:rsidRDefault="00156B50" w:rsidP="00717610">
            <w:pPr>
              <w:pStyle w:val="ittTableText"/>
            </w:pPr>
          </w:p>
        </w:tc>
      </w:tr>
      <w:tr w:rsidR="002B28E0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0" w:rsidRDefault="002B28E0" w:rsidP="00156B50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0" w:rsidRDefault="00173F6A" w:rsidP="0071761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Typ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0" w:rsidRDefault="002B28E0" w:rsidP="00717610">
            <w:pPr>
              <w:pStyle w:val="ittTableText"/>
            </w:pPr>
            <w:r>
              <w:t>Тип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0" w:rsidRPr="002B28E0" w:rsidRDefault="00AB0AD7" w:rsidP="00717610">
            <w:pPr>
              <w:pStyle w:val="ittTableText"/>
            </w:pPr>
            <w:r>
              <w:t>Строка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0" w:rsidRPr="002B28E0" w:rsidRDefault="002B28E0" w:rsidP="00717610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0" w:rsidRDefault="002B28E0" w:rsidP="002B28E0">
            <w:pPr>
              <w:pStyle w:val="ittTableList1"/>
            </w:pPr>
            <w:r>
              <w:t>реестр локальных МСЗ</w:t>
            </w:r>
          </w:p>
          <w:p w:rsidR="002B28E0" w:rsidRDefault="002B28E0" w:rsidP="002B28E0">
            <w:pPr>
              <w:pStyle w:val="ittTableList1"/>
            </w:pPr>
            <w:r>
              <w:t>реестр фактов назначения</w:t>
            </w:r>
          </w:p>
          <w:p w:rsidR="002B28E0" w:rsidRDefault="002B28E0" w:rsidP="002B28E0">
            <w:pPr>
              <w:pStyle w:val="ittTableList1"/>
            </w:pPr>
            <w:r>
              <w:t>реестр получателей</w:t>
            </w:r>
          </w:p>
          <w:p w:rsidR="002B28E0" w:rsidRDefault="002B28E0" w:rsidP="002B28E0">
            <w:pPr>
              <w:pStyle w:val="ittTableList1"/>
            </w:pPr>
            <w:r>
              <w:t>реестр организаций</w:t>
            </w:r>
          </w:p>
        </w:tc>
      </w:tr>
      <w:tr w:rsidR="00FC5D7C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Default="00FC5D7C" w:rsidP="00FC5D7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Statu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Статус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Значения:</w:t>
            </w:r>
          </w:p>
          <w:p w:rsidR="00FC5D7C" w:rsidRDefault="00FC5D7C" w:rsidP="00FC5D7C">
            <w:pPr>
              <w:pStyle w:val="ittTableText"/>
            </w:pPr>
            <w:r>
              <w:t>«1» - принят</w:t>
            </w:r>
          </w:p>
          <w:p w:rsidR="00FC5D7C" w:rsidRDefault="00FC5D7C" w:rsidP="00FC5D7C">
            <w:pPr>
              <w:pStyle w:val="ittTableText"/>
            </w:pPr>
            <w:r>
              <w:t>«2» - обрабатывается</w:t>
            </w:r>
          </w:p>
          <w:p w:rsidR="00FC5D7C" w:rsidRDefault="00FC5D7C" w:rsidP="00FC5D7C">
            <w:pPr>
              <w:pStyle w:val="ittTableText"/>
            </w:pPr>
            <w:r>
              <w:t>«3» - обработан</w:t>
            </w:r>
          </w:p>
        </w:tc>
      </w:tr>
      <w:tr w:rsidR="00FC5D7C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Default="00FC5D7C" w:rsidP="00FC5D7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854954" w:rsidRDefault="00FC5D7C" w:rsidP="00FC5D7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eivingTim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2B28E0" w:rsidRDefault="00FC5D7C" w:rsidP="00FC5D7C">
            <w:pPr>
              <w:pStyle w:val="ittTableText"/>
            </w:pPr>
            <w:r>
              <w:t>Дата и время приема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2B28E0" w:rsidRDefault="00FC5D7C" w:rsidP="00FC5D7C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2B28E0" w:rsidRDefault="00FC5D7C" w:rsidP="00FC5D7C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</w:p>
        </w:tc>
      </w:tr>
      <w:tr w:rsidR="00FC5D7C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Default="00FC5D7C" w:rsidP="00FC5D7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854954" w:rsidRDefault="00FC5D7C" w:rsidP="00FC5D7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tartProcessTim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Дата и время начала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Заполняется, если статус пакета = обрабатывается или обработан</w:t>
            </w:r>
          </w:p>
        </w:tc>
      </w:tr>
      <w:tr w:rsidR="00FC5D7C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Default="00FC5D7C" w:rsidP="00FC5D7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854954" w:rsidRDefault="00FC5D7C" w:rsidP="00FC5D7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finishProcessTim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Дата и время окончания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Заполняется, если статус пакета = обработан</w:t>
            </w:r>
          </w:p>
        </w:tc>
      </w:tr>
      <w:tr w:rsidR="00FC5D7C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Default="00FC5D7C" w:rsidP="00FC5D7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854954" w:rsidRDefault="00FC5D7C" w:rsidP="00FC5D7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Nu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Количество элементов, принятых в составе пак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Цел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Заполняется, если статус пакета = обработан</w:t>
            </w:r>
          </w:p>
        </w:tc>
      </w:tr>
      <w:tr w:rsidR="00FC5D7C" w:rsidTr="007176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Default="00FC5D7C" w:rsidP="00FC5D7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Pr="00854954" w:rsidRDefault="00FC5D7C" w:rsidP="00FC5D7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NumSucces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Количество успешно обработанных эле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Цел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2A1986" w:rsidP="00FC5D7C">
            <w:pPr>
              <w:pStyle w:val="ittTableText"/>
            </w:pPr>
            <w:r>
              <w:t>0</w:t>
            </w:r>
            <w:r w:rsidR="00FC5D7C">
              <w:t>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C" w:rsidRDefault="00FC5D7C" w:rsidP="00FC5D7C">
            <w:pPr>
              <w:pStyle w:val="ittTableText"/>
            </w:pPr>
            <w:r>
              <w:t>Заполняется, если статус пакета = обработан</w:t>
            </w:r>
          </w:p>
        </w:tc>
      </w:tr>
    </w:tbl>
    <w:p w:rsidR="00893BDC" w:rsidRDefault="00893BDC" w:rsidP="005B02EF">
      <w:pPr>
        <w:pStyle w:val="2"/>
      </w:pPr>
      <w:bookmarkStart w:id="65" w:name="_Ref480988308"/>
      <w:bookmarkStart w:id="66" w:name="_Ref479857424"/>
      <w:bookmarkStart w:id="67" w:name="_Toc484443704"/>
      <w:r>
        <w:t>Результат обработки записи пакета данных (</w:t>
      </w:r>
      <w:r>
        <w:rPr>
          <w:lang w:val="en-US"/>
        </w:rPr>
        <w:t>record</w:t>
      </w:r>
      <w:r w:rsidRPr="00893BDC">
        <w:t>-</w:t>
      </w:r>
      <w:r>
        <w:rPr>
          <w:lang w:val="en-US"/>
        </w:rPr>
        <w:t>result</w:t>
      </w:r>
      <w:r>
        <w:t>)</w:t>
      </w:r>
      <w:bookmarkEnd w:id="65"/>
      <w:bookmarkEnd w:id="67"/>
    </w:p>
    <w:p w:rsidR="00893BDC" w:rsidRPr="002074A3" w:rsidRDefault="00893BDC" w:rsidP="00893BDC">
      <w:pPr>
        <w:rPr>
          <w:lang w:val="en-US"/>
        </w:rPr>
      </w:pPr>
      <w:r>
        <w:t>Пространство</w:t>
      </w:r>
      <w:r w:rsidRPr="002074A3">
        <w:rPr>
          <w:lang w:val="en-US"/>
        </w:rPr>
        <w:t xml:space="preserve"> </w:t>
      </w:r>
      <w:r>
        <w:t>имен</w:t>
      </w:r>
      <w:r w:rsidRPr="002074A3">
        <w:rPr>
          <w:lang w:val="en-US"/>
        </w:rPr>
        <w:t>: urn://egisso-ru/types/</w:t>
      </w:r>
      <w:r>
        <w:rPr>
          <w:lang w:val="en-US"/>
        </w:rPr>
        <w:t>record</w:t>
      </w:r>
      <w:r w:rsidRPr="002074A3">
        <w:rPr>
          <w:lang w:val="en-US"/>
        </w:rPr>
        <w:t>-result/1.0.0</w:t>
      </w:r>
    </w:p>
    <w:p w:rsidR="00893BDC" w:rsidRPr="00420FA5" w:rsidRDefault="00893BDC" w:rsidP="00893BDC">
      <w:pPr>
        <w:rPr>
          <w:lang w:val="en-US"/>
        </w:rPr>
      </w:pPr>
      <w:r>
        <w:rPr>
          <w:lang w:val="en-US"/>
        </w:rPr>
        <w:t>XML</w:t>
      </w:r>
      <w:r w:rsidRPr="00420FA5">
        <w:rPr>
          <w:lang w:val="en-US"/>
        </w:rPr>
        <w:t>-</w:t>
      </w:r>
      <w:r>
        <w:t>схема</w:t>
      </w:r>
      <w:r w:rsidRPr="00420FA5">
        <w:rPr>
          <w:lang w:val="en-US"/>
        </w:rPr>
        <w:t xml:space="preserve">: </w:t>
      </w:r>
      <w:r>
        <w:rPr>
          <w:lang w:val="en-US"/>
        </w:rPr>
        <w:t>record</w:t>
      </w:r>
      <w:r w:rsidRPr="00420FA5">
        <w:rPr>
          <w:lang w:val="en-US"/>
        </w:rPr>
        <w:t>-result-1.0.0.xsd</w:t>
      </w:r>
    </w:p>
    <w:p w:rsidR="002A021C" w:rsidRPr="00CF3E3D" w:rsidRDefault="002A021C" w:rsidP="002A021C">
      <w:pPr>
        <w:pStyle w:val="ittTableName"/>
        <w:rPr>
          <w:lang w:val="en-US"/>
        </w:rPr>
      </w:pPr>
      <w:r>
        <w:t>Таблица</w:t>
      </w:r>
      <w:r w:rsidRPr="00420FA5">
        <w:rPr>
          <w:lang w:val="en-US"/>
        </w:rPr>
        <w:t xml:space="preserve"> </w:t>
      </w:r>
      <w:r>
        <w:fldChar w:fldCharType="begin"/>
      </w:r>
      <w:r w:rsidRPr="00420FA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420FA5">
        <w:rPr>
          <w:lang w:val="en-US"/>
        </w:rPr>
        <w:instrText xml:space="preserve"> </w:instrText>
      </w:r>
      <w:r>
        <w:instrText>Таблица</w:instrText>
      </w:r>
      <w:r w:rsidRPr="00420FA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420FA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36</w:t>
      </w:r>
      <w:r>
        <w:rPr>
          <w:noProof/>
        </w:rPr>
        <w:fldChar w:fldCharType="end"/>
      </w:r>
      <w:r w:rsidRPr="00420FA5">
        <w:rPr>
          <w:noProof/>
          <w:lang w:val="en-US"/>
        </w:rPr>
        <w:t>.</w:t>
      </w:r>
      <w:r w:rsidRPr="00420FA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2A021C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C" w:rsidRDefault="002A021C" w:rsidP="00845101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1C" w:rsidRDefault="002A021C" w:rsidP="00845101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C" w:rsidRDefault="002A021C" w:rsidP="00845101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C" w:rsidRDefault="002A021C" w:rsidP="00845101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C" w:rsidRDefault="002A021C" w:rsidP="00845101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C" w:rsidRDefault="002A021C" w:rsidP="00845101">
            <w:pPr>
              <w:pStyle w:val="ittTableHeader"/>
            </w:pPr>
            <w:r>
              <w:t>Комментарий</w:t>
            </w:r>
          </w:p>
        </w:tc>
      </w:tr>
      <w:tr w:rsidR="002A021C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C" w:rsidRDefault="002A021C" w:rsidP="002A021C">
            <w:pPr>
              <w:pStyle w:val="ittTableNpp1"/>
              <w:numPr>
                <w:ilvl w:val="0"/>
                <w:numId w:val="52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845101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Resul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04284" w:rsidRDefault="002A021C" w:rsidP="008D2E0D">
            <w:pPr>
              <w:pStyle w:val="ittTableText"/>
            </w:pPr>
            <w:r>
              <w:t>Результат обработки запис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845101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845101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845101">
            <w:pPr>
              <w:pStyle w:val="ittTableText"/>
            </w:pPr>
          </w:p>
        </w:tc>
      </w:tr>
      <w:tr w:rsidR="002A021C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C" w:rsidRDefault="002A021C" w:rsidP="002A021C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854954" w:rsidRDefault="002A021C" w:rsidP="002A021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Идентификатор эле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B28E0" w:rsidRDefault="002A021C" w:rsidP="002A021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B28E0" w:rsidRDefault="002A021C" w:rsidP="002A021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</w:p>
        </w:tc>
      </w:tr>
      <w:tr w:rsidR="002A021C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C" w:rsidRDefault="002A021C" w:rsidP="002A021C">
            <w:pPr>
              <w:pStyle w:val="ittTableNpp2"/>
            </w:pPr>
            <w:bookmarkStart w:id="68" w:name="_Ref480986042"/>
          </w:p>
        </w:tc>
        <w:bookmarkEnd w:id="68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O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Признак успешной обработки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A021C" w:rsidRDefault="002A021C" w:rsidP="002A021C">
            <w:pPr>
              <w:pStyle w:val="ittTableText"/>
            </w:pPr>
            <w:r>
              <w:t>Л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A021C" w:rsidRDefault="002A021C" w:rsidP="002A021C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Фиксированное значение: «</w:t>
            </w:r>
            <w:r>
              <w:rPr>
                <w:lang w:val="en-US"/>
              </w:rPr>
              <w:t>true</w:t>
            </w:r>
            <w:r>
              <w:t>»</w:t>
            </w:r>
          </w:p>
          <w:p w:rsidR="002A021C" w:rsidRDefault="002A021C" w:rsidP="002A021C">
            <w:pPr>
              <w:pStyle w:val="ittTableText"/>
            </w:pPr>
            <w:r>
              <w:t xml:space="preserve">Заполняется атрибут </w:t>
            </w:r>
            <w:r>
              <w:fldChar w:fldCharType="begin"/>
            </w:r>
            <w:r>
              <w:instrText xml:space="preserve"> REF _Ref480986042 \r \h </w:instrText>
            </w:r>
            <w:r>
              <w:fldChar w:fldCharType="separate"/>
            </w:r>
            <w:r w:rsidR="00B05218">
              <w:t>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0986058 \r \h </w:instrText>
            </w:r>
            <w:r>
              <w:fldChar w:fldCharType="separate"/>
            </w:r>
            <w:r w:rsidR="00B05218">
              <w:t>1.3</w:t>
            </w:r>
            <w:r>
              <w:fldChar w:fldCharType="end"/>
            </w:r>
          </w:p>
        </w:tc>
      </w:tr>
      <w:tr w:rsidR="002A021C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C" w:rsidRDefault="002A021C" w:rsidP="002A021C">
            <w:pPr>
              <w:pStyle w:val="ittTableNpp2"/>
            </w:pPr>
            <w:bookmarkStart w:id="69" w:name="_Ref480986058"/>
          </w:p>
        </w:tc>
        <w:bookmarkEnd w:id="69"/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8D2E0D" w:rsidP="008D2E0D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E</w:t>
            </w:r>
            <w:r w:rsidR="002A021C">
              <w:rPr>
                <w:lang w:val="en-US"/>
              </w:rPr>
              <w:t>rr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Информация об ошибочной обработке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 xml:space="preserve">Заполняется атрибут </w:t>
            </w:r>
            <w:r>
              <w:fldChar w:fldCharType="begin"/>
            </w:r>
            <w:r>
              <w:instrText xml:space="preserve"> REF _Ref480986042 \r \h </w:instrText>
            </w:r>
            <w:r>
              <w:fldChar w:fldCharType="separate"/>
            </w:r>
            <w:r w:rsidR="00B05218">
              <w:t>1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0986058 \r \h </w:instrText>
            </w:r>
            <w:r>
              <w:fldChar w:fldCharType="separate"/>
            </w:r>
            <w:r w:rsidR="00B05218">
              <w:t>1.3</w:t>
            </w:r>
            <w:r>
              <w:fldChar w:fldCharType="end"/>
            </w:r>
          </w:p>
        </w:tc>
      </w:tr>
      <w:tr w:rsidR="002A021C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C" w:rsidRDefault="002A021C" w:rsidP="002A021C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854954" w:rsidRDefault="002A021C" w:rsidP="002A021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ule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Код нарушенного правила провер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B28E0" w:rsidRDefault="002A021C" w:rsidP="002A021C">
            <w:pPr>
              <w:pStyle w:val="ittTableText"/>
            </w:pPr>
            <w:r>
              <w:t>Строка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2B28E0" w:rsidRDefault="002A021C" w:rsidP="002A021C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</w:p>
        </w:tc>
      </w:tr>
      <w:tr w:rsidR="002A021C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C" w:rsidRDefault="002A021C" w:rsidP="002A021C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Pr="00854954" w:rsidRDefault="002A021C" w:rsidP="002A021C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Сообщение об ошибк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1C" w:rsidRDefault="002A021C" w:rsidP="002A021C">
            <w:pPr>
              <w:pStyle w:val="ittTableText"/>
            </w:pPr>
          </w:p>
        </w:tc>
      </w:tr>
    </w:tbl>
    <w:p w:rsidR="0059174D" w:rsidRDefault="005B02EF" w:rsidP="005B02EF">
      <w:pPr>
        <w:pStyle w:val="2"/>
      </w:pPr>
      <w:bookmarkStart w:id="70" w:name="_Ref481750991"/>
      <w:bookmarkStart w:id="71" w:name="_Toc484443705"/>
      <w:r>
        <w:t>Э</w:t>
      </w:r>
      <w:r w:rsidRPr="005B02EF">
        <w:t>лемент справочника периодичности предоставления МСЗ</w:t>
      </w:r>
      <w:r>
        <w:t xml:space="preserve"> (</w:t>
      </w:r>
      <w:r w:rsidRPr="005B02EF">
        <w:t>cls-periodicity</w:t>
      </w:r>
      <w:r>
        <w:t>)</w:t>
      </w:r>
      <w:bookmarkEnd w:id="66"/>
      <w:bookmarkEnd w:id="70"/>
      <w:bookmarkEnd w:id="71"/>
    </w:p>
    <w:p w:rsidR="005B02EF" w:rsidRPr="002074A3" w:rsidRDefault="005B02EF" w:rsidP="005B02EF">
      <w:pPr>
        <w:rPr>
          <w:lang w:val="en-US"/>
        </w:rPr>
      </w:pPr>
      <w:r>
        <w:t>Пространство</w:t>
      </w:r>
      <w:r w:rsidRPr="002074A3">
        <w:rPr>
          <w:lang w:val="en-US"/>
        </w:rPr>
        <w:t xml:space="preserve"> </w:t>
      </w:r>
      <w:r>
        <w:t>имен</w:t>
      </w:r>
      <w:r w:rsidRPr="002074A3">
        <w:rPr>
          <w:lang w:val="en-US"/>
        </w:rPr>
        <w:t xml:space="preserve">: </w:t>
      </w:r>
      <w:r w:rsidRPr="005B02EF">
        <w:rPr>
          <w:lang w:val="en-US"/>
        </w:rPr>
        <w:t>urn://egisso-ru/types/cls-periodicity/1.0.0</w:t>
      </w:r>
    </w:p>
    <w:p w:rsidR="005B02EF" w:rsidRPr="00420FA5" w:rsidRDefault="005B02EF" w:rsidP="005B02EF">
      <w:pPr>
        <w:rPr>
          <w:lang w:val="en-US"/>
        </w:rPr>
      </w:pPr>
      <w:r>
        <w:rPr>
          <w:lang w:val="en-US"/>
        </w:rPr>
        <w:t>XML</w:t>
      </w:r>
      <w:r w:rsidRPr="00420FA5">
        <w:rPr>
          <w:lang w:val="en-US"/>
        </w:rPr>
        <w:t>-</w:t>
      </w:r>
      <w:r>
        <w:t>схема</w:t>
      </w:r>
      <w:r w:rsidRPr="00420FA5">
        <w:rPr>
          <w:lang w:val="en-US"/>
        </w:rPr>
        <w:t>: cls-periodicity-1.0.0.xsd</w:t>
      </w:r>
    </w:p>
    <w:p w:rsidR="00420FA5" w:rsidRPr="00CF3E3D" w:rsidRDefault="00420FA5" w:rsidP="00420FA5">
      <w:pPr>
        <w:pStyle w:val="ittTableName"/>
        <w:rPr>
          <w:lang w:val="en-US"/>
        </w:rPr>
      </w:pPr>
      <w:r>
        <w:t>Таблица</w:t>
      </w:r>
      <w:r w:rsidRPr="00420FA5">
        <w:rPr>
          <w:lang w:val="en-US"/>
        </w:rPr>
        <w:t xml:space="preserve"> </w:t>
      </w:r>
      <w:r>
        <w:fldChar w:fldCharType="begin"/>
      </w:r>
      <w:r w:rsidRPr="00420FA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420FA5">
        <w:rPr>
          <w:lang w:val="en-US"/>
        </w:rPr>
        <w:instrText xml:space="preserve"> </w:instrText>
      </w:r>
      <w:r>
        <w:instrText>Таблица</w:instrText>
      </w:r>
      <w:r w:rsidRPr="00420FA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420FA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37</w:t>
      </w:r>
      <w:r>
        <w:rPr>
          <w:noProof/>
        </w:rPr>
        <w:fldChar w:fldCharType="end"/>
      </w:r>
      <w:r w:rsidRPr="00420FA5">
        <w:rPr>
          <w:noProof/>
          <w:lang w:val="en-US"/>
        </w:rPr>
        <w:t>.</w:t>
      </w:r>
      <w:r w:rsidRPr="00420FA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420FA5" w:rsidTr="00AB5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A5" w:rsidRDefault="00420FA5" w:rsidP="00AB5731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5" w:rsidRDefault="00420FA5" w:rsidP="00AB5731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A5" w:rsidRDefault="00420FA5" w:rsidP="00AB5731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A5" w:rsidRDefault="00420FA5" w:rsidP="00AB5731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A5" w:rsidRDefault="00420FA5" w:rsidP="00AB5731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A5" w:rsidRDefault="00420FA5" w:rsidP="00AB5731">
            <w:pPr>
              <w:pStyle w:val="ittTableHeader"/>
            </w:pPr>
            <w:r>
              <w:t>Комментарий</w:t>
            </w:r>
          </w:p>
        </w:tc>
      </w:tr>
      <w:tr w:rsidR="00420FA5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5" w:rsidRDefault="00420FA5" w:rsidP="00DF047B">
            <w:pPr>
              <w:pStyle w:val="ittTableNpp1"/>
              <w:numPr>
                <w:ilvl w:val="0"/>
                <w:numId w:val="40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  <w:rPr>
                <w:lang w:val="en-US"/>
              </w:rPr>
            </w:pPr>
            <w:r w:rsidRPr="002A0A7A">
              <w:rPr>
                <w:lang w:val="en-US"/>
              </w:rPr>
              <w:t>periodic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 w:rsidRPr="002A0A7A">
              <w:t>Элемент справочника периодичности предоставлени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</w:p>
        </w:tc>
      </w:tr>
      <w:tr w:rsidR="00420FA5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5" w:rsidRDefault="00420FA5" w:rsidP="00420FA5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Pr="002A0A7A" w:rsidRDefault="00420FA5" w:rsidP="00420FA5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Pr="002A0A7A" w:rsidRDefault="00420FA5" w:rsidP="00420FA5">
            <w:pPr>
              <w:pStyle w:val="ittTableText"/>
            </w:pPr>
            <w:r>
              <w:t>К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</w:p>
        </w:tc>
      </w:tr>
      <w:tr w:rsidR="00420FA5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5" w:rsidRDefault="00420FA5" w:rsidP="00420FA5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Pr="00090D80" w:rsidRDefault="00420FA5" w:rsidP="00420FA5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</w:p>
        </w:tc>
      </w:tr>
      <w:tr w:rsidR="00420FA5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5" w:rsidRDefault="00420FA5" w:rsidP="00420FA5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Pr="00090D80" w:rsidRDefault="00420FA5" w:rsidP="00420FA5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start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 w:rsidRPr="00090D80">
              <w:t>Дата начала действия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</w:p>
        </w:tc>
      </w:tr>
      <w:tr w:rsidR="00420FA5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5" w:rsidRDefault="00420FA5" w:rsidP="00420FA5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Pr="00090D80" w:rsidRDefault="00420FA5" w:rsidP="00420FA5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finish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Pr="00090D80" w:rsidRDefault="00420FA5" w:rsidP="00420FA5">
            <w:pPr>
              <w:pStyle w:val="ittTableText"/>
            </w:pPr>
            <w:r w:rsidRPr="00090D80">
              <w:t>Дата окончания действия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5" w:rsidRDefault="00420FA5" w:rsidP="00420FA5">
            <w:pPr>
              <w:pStyle w:val="ittTableText"/>
            </w:pPr>
          </w:p>
        </w:tc>
      </w:tr>
    </w:tbl>
    <w:p w:rsidR="005B02EF" w:rsidRDefault="002E1B5B" w:rsidP="002E1B5B">
      <w:pPr>
        <w:pStyle w:val="2"/>
      </w:pPr>
      <w:bookmarkStart w:id="72" w:name="_Ref479857828"/>
      <w:bookmarkStart w:id="73" w:name="_Toc484443706"/>
      <w:r w:rsidRPr="002E1B5B">
        <w:t>Элемент справочника единиц измерения</w:t>
      </w:r>
      <w:r>
        <w:t xml:space="preserve"> (</w:t>
      </w:r>
      <w:r w:rsidRPr="002E1B5B">
        <w:t>cls-measure</w:t>
      </w:r>
      <w:r>
        <w:t>)</w:t>
      </w:r>
      <w:bookmarkEnd w:id="72"/>
      <w:bookmarkEnd w:id="73"/>
    </w:p>
    <w:p w:rsidR="002E1B5B" w:rsidRPr="002074A3" w:rsidRDefault="002E1B5B" w:rsidP="002E1B5B">
      <w:pPr>
        <w:rPr>
          <w:lang w:val="en-US"/>
        </w:rPr>
      </w:pPr>
      <w:r>
        <w:t>Пространство</w:t>
      </w:r>
      <w:r w:rsidRPr="002074A3">
        <w:rPr>
          <w:lang w:val="en-US"/>
        </w:rPr>
        <w:t xml:space="preserve"> </w:t>
      </w:r>
      <w:r>
        <w:t>имен</w:t>
      </w:r>
      <w:r w:rsidRPr="002074A3">
        <w:rPr>
          <w:lang w:val="en-US"/>
        </w:rPr>
        <w:t xml:space="preserve">: </w:t>
      </w:r>
      <w:r w:rsidRPr="002E1B5B">
        <w:rPr>
          <w:lang w:val="en-US"/>
        </w:rPr>
        <w:t>urn://egisso-ru/types/cls-measure/1.0.0</w:t>
      </w:r>
    </w:p>
    <w:p w:rsidR="002E1B5B" w:rsidRPr="00420FA5" w:rsidRDefault="002E1B5B" w:rsidP="002E1B5B">
      <w:pPr>
        <w:rPr>
          <w:lang w:val="en-US"/>
        </w:rPr>
      </w:pPr>
      <w:r>
        <w:rPr>
          <w:lang w:val="en-US"/>
        </w:rPr>
        <w:t>XML</w:t>
      </w:r>
      <w:r w:rsidRPr="00420FA5">
        <w:rPr>
          <w:lang w:val="en-US"/>
        </w:rPr>
        <w:t>-</w:t>
      </w:r>
      <w:r>
        <w:t>схема</w:t>
      </w:r>
      <w:r w:rsidRPr="00420FA5">
        <w:rPr>
          <w:lang w:val="en-US"/>
        </w:rPr>
        <w:t xml:space="preserve">: </w:t>
      </w:r>
      <w:r w:rsidRPr="002E1B5B">
        <w:rPr>
          <w:lang w:val="en-US"/>
        </w:rPr>
        <w:t>cls-measure-1.0.0.xsd</w:t>
      </w:r>
    </w:p>
    <w:p w:rsidR="003A2FCB" w:rsidRPr="00CF3E3D" w:rsidRDefault="003A2FCB" w:rsidP="003A2FCB">
      <w:pPr>
        <w:pStyle w:val="ittTableName"/>
        <w:rPr>
          <w:lang w:val="en-US"/>
        </w:rPr>
      </w:pPr>
      <w:r>
        <w:t>Таблица</w:t>
      </w:r>
      <w:r w:rsidRPr="00420FA5">
        <w:rPr>
          <w:lang w:val="en-US"/>
        </w:rPr>
        <w:t xml:space="preserve"> </w:t>
      </w:r>
      <w:r>
        <w:fldChar w:fldCharType="begin"/>
      </w:r>
      <w:r w:rsidRPr="00420FA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420FA5">
        <w:rPr>
          <w:lang w:val="en-US"/>
        </w:rPr>
        <w:instrText xml:space="preserve"> </w:instrText>
      </w:r>
      <w:r>
        <w:instrText>Таблица</w:instrText>
      </w:r>
      <w:r w:rsidRPr="00420FA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420FA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38</w:t>
      </w:r>
      <w:r>
        <w:rPr>
          <w:noProof/>
        </w:rPr>
        <w:fldChar w:fldCharType="end"/>
      </w:r>
      <w:r w:rsidRPr="00420FA5">
        <w:rPr>
          <w:noProof/>
          <w:lang w:val="en-US"/>
        </w:rPr>
        <w:t>.</w:t>
      </w:r>
      <w:r w:rsidRPr="00420FA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3A2FCB" w:rsidTr="00AB5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B" w:rsidRDefault="003A2FCB" w:rsidP="00AB5731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CB" w:rsidRDefault="003A2FCB" w:rsidP="00AB5731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B" w:rsidRDefault="003A2FCB" w:rsidP="00AB5731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B" w:rsidRDefault="003A2FCB" w:rsidP="00AB5731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B" w:rsidRDefault="003A2FCB" w:rsidP="00AB5731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B" w:rsidRDefault="003A2FCB" w:rsidP="00AB5731">
            <w:pPr>
              <w:pStyle w:val="ittTableHeader"/>
            </w:pPr>
            <w:r>
              <w:t>Комментарий</w:t>
            </w: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DF047B">
            <w:pPr>
              <w:pStyle w:val="ittTableNpp1"/>
              <w:numPr>
                <w:ilvl w:val="0"/>
                <w:numId w:val="41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E41A2F" w:rsidRDefault="003A2FCB" w:rsidP="003A2FCB">
            <w:pPr>
              <w:pStyle w:val="ittTableText"/>
            </w:pPr>
            <w:r w:rsidRPr="002A0A7A">
              <w:t>Элемент справочника</w:t>
            </w:r>
            <w:r>
              <w:rPr>
                <w:lang w:val="en-US"/>
              </w:rPr>
              <w:t xml:space="preserve"> </w:t>
            </w:r>
            <w:r>
              <w:t>единиц измер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3A2FC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2A0A7A" w:rsidRDefault="003A2FCB" w:rsidP="003A2FCB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2A0A7A" w:rsidRDefault="003A2FCB" w:rsidP="003A2FCB">
            <w:pPr>
              <w:pStyle w:val="ittTableText"/>
            </w:pPr>
            <w:r>
              <w:t>К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3A2FC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090D80" w:rsidRDefault="003A2FCB" w:rsidP="003A2FCB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3A2FC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090D80" w:rsidRDefault="003A2FCB" w:rsidP="003A2FC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horti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Краткое 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3A2FC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EI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Код по ОКЕ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B" w:rsidRDefault="003A2FCB" w:rsidP="008847BB">
            <w:pPr>
              <w:pStyle w:val="ittTableText"/>
            </w:pPr>
            <w:r>
              <w:t>Строка(</w:t>
            </w:r>
            <w:r w:rsidR="008847BB">
              <w:t>3</w:t>
            </w:r>
            <w:r>
              <w:t>)</w:t>
            </w:r>
            <w:r w:rsidR="008847BB">
              <w:t xml:space="preserve"> или 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3A2FC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090D80" w:rsidRDefault="003A2FCB" w:rsidP="003A2FCB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start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 w:rsidRPr="00090D80">
              <w:t>Дата начала действия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  <w:tr w:rsidR="003A2FCB" w:rsidTr="00AB57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B" w:rsidRDefault="003A2FCB" w:rsidP="003A2FCB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090D80" w:rsidRDefault="003A2FCB" w:rsidP="003A2FCB">
            <w:pPr>
              <w:pStyle w:val="ittTableText"/>
              <w:rPr>
                <w:lang w:val="en-US"/>
              </w:rPr>
            </w:pPr>
            <w:r w:rsidRPr="00090D80">
              <w:rPr>
                <w:lang w:val="en-US"/>
              </w:rPr>
              <w:t>finish_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Pr="00090D80" w:rsidRDefault="003A2FCB" w:rsidP="003A2FCB">
            <w:pPr>
              <w:pStyle w:val="ittTableText"/>
            </w:pPr>
            <w:r w:rsidRPr="00090D80">
              <w:t>Дата окончания действия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B" w:rsidRDefault="003A2FCB" w:rsidP="003A2FCB">
            <w:pPr>
              <w:pStyle w:val="ittTableText"/>
            </w:pPr>
          </w:p>
        </w:tc>
      </w:tr>
    </w:tbl>
    <w:p w:rsidR="002E1B5B" w:rsidRDefault="00AF3559" w:rsidP="00AF3559">
      <w:pPr>
        <w:pStyle w:val="2"/>
      </w:pPr>
      <w:bookmarkStart w:id="74" w:name="_Ref480206762"/>
      <w:bookmarkStart w:id="75" w:name="_Toc484443707"/>
      <w:r>
        <w:t xml:space="preserve">Элемент реестра получателей </w:t>
      </w:r>
      <w:r w:rsidRPr="00AF3559">
        <w:t>(</w:t>
      </w:r>
      <w:r w:rsidRPr="00AF3559">
        <w:rPr>
          <w:lang w:val="en-US"/>
        </w:rPr>
        <w:t>MSZ</w:t>
      </w:r>
      <w:r w:rsidRPr="00AF3559">
        <w:t>-</w:t>
      </w:r>
      <w:r w:rsidRPr="00AF3559">
        <w:rPr>
          <w:lang w:val="en-US"/>
        </w:rPr>
        <w:t>receiver</w:t>
      </w:r>
      <w:r w:rsidRPr="00AF3559">
        <w:t>)</w:t>
      </w:r>
      <w:bookmarkEnd w:id="74"/>
      <w:bookmarkEnd w:id="75"/>
    </w:p>
    <w:p w:rsidR="00AF3559" w:rsidRPr="002074A3" w:rsidRDefault="00AF3559" w:rsidP="00AF3559">
      <w:pPr>
        <w:rPr>
          <w:lang w:val="en-US"/>
        </w:rPr>
      </w:pPr>
      <w:r>
        <w:t>Пространство</w:t>
      </w:r>
      <w:r w:rsidRPr="002074A3">
        <w:rPr>
          <w:lang w:val="en-US"/>
        </w:rPr>
        <w:t xml:space="preserve"> </w:t>
      </w:r>
      <w:r>
        <w:t>имен</w:t>
      </w:r>
      <w:r w:rsidRPr="002074A3">
        <w:rPr>
          <w:lang w:val="en-US"/>
        </w:rPr>
        <w:t xml:space="preserve">: </w:t>
      </w:r>
      <w:r w:rsidRPr="00AF3559">
        <w:rPr>
          <w:lang w:val="en-US"/>
        </w:rPr>
        <w:t>urn://egisso-ru/types/MSZ-receiver/1.0.0</w:t>
      </w:r>
    </w:p>
    <w:p w:rsidR="00AF3559" w:rsidRDefault="00AF3559" w:rsidP="00AF3559">
      <w:pPr>
        <w:rPr>
          <w:lang w:val="en-US"/>
        </w:rPr>
      </w:pPr>
      <w:r>
        <w:rPr>
          <w:lang w:val="en-US"/>
        </w:rPr>
        <w:t>XML</w:t>
      </w:r>
      <w:r w:rsidRPr="00420FA5">
        <w:rPr>
          <w:lang w:val="en-US"/>
        </w:rPr>
        <w:t>-</w:t>
      </w:r>
      <w:r>
        <w:t>схема</w:t>
      </w:r>
      <w:r w:rsidRPr="00420FA5">
        <w:rPr>
          <w:lang w:val="en-US"/>
        </w:rPr>
        <w:t xml:space="preserve">: </w:t>
      </w:r>
      <w:r w:rsidRPr="00AF3559">
        <w:rPr>
          <w:lang w:val="en-US"/>
        </w:rPr>
        <w:t>MSZ-receiver-1.0.0.xsd</w:t>
      </w:r>
    </w:p>
    <w:p w:rsidR="006B296C" w:rsidRPr="00CF3E3D" w:rsidRDefault="006B296C" w:rsidP="006B296C">
      <w:pPr>
        <w:pStyle w:val="ittTableName"/>
        <w:rPr>
          <w:lang w:val="en-US"/>
        </w:rPr>
      </w:pPr>
      <w:r>
        <w:t>Таблица</w:t>
      </w:r>
      <w:r w:rsidRPr="00420FA5">
        <w:rPr>
          <w:lang w:val="en-US"/>
        </w:rPr>
        <w:t xml:space="preserve"> </w:t>
      </w:r>
      <w:r>
        <w:fldChar w:fldCharType="begin"/>
      </w:r>
      <w:r w:rsidRPr="00420FA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420FA5">
        <w:rPr>
          <w:lang w:val="en-US"/>
        </w:rPr>
        <w:instrText xml:space="preserve"> </w:instrText>
      </w:r>
      <w:r>
        <w:instrText>Таблица</w:instrText>
      </w:r>
      <w:r w:rsidRPr="00420FA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420FA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39</w:t>
      </w:r>
      <w:r>
        <w:rPr>
          <w:noProof/>
        </w:rPr>
        <w:fldChar w:fldCharType="end"/>
      </w:r>
      <w:r w:rsidRPr="00420FA5">
        <w:rPr>
          <w:noProof/>
          <w:lang w:val="en-US"/>
        </w:rPr>
        <w:t>.</w:t>
      </w:r>
      <w:r w:rsidRPr="00420FA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864"/>
        <w:gridCol w:w="2945"/>
        <w:gridCol w:w="1841"/>
        <w:gridCol w:w="709"/>
        <w:gridCol w:w="5100"/>
      </w:tblGrid>
      <w:tr w:rsidR="006B296C" w:rsidTr="0065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C" w:rsidRDefault="006B296C" w:rsidP="006464E7">
            <w:pPr>
              <w:pStyle w:val="ittTableHeader"/>
            </w:pPr>
            <w: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6C" w:rsidRDefault="006B296C" w:rsidP="006464E7">
            <w:pPr>
              <w:pStyle w:val="ittTableHeader"/>
            </w:pPr>
            <w:r>
              <w:t>Элемен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C" w:rsidRDefault="006B296C" w:rsidP="006464E7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C" w:rsidRDefault="006B296C" w:rsidP="006464E7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C" w:rsidRDefault="006B296C" w:rsidP="006464E7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C" w:rsidRDefault="006B296C" w:rsidP="006464E7">
            <w:pPr>
              <w:pStyle w:val="ittTableHeader"/>
            </w:pPr>
            <w:r>
              <w:t>Комментарий</w:t>
            </w:r>
          </w:p>
        </w:tc>
      </w:tr>
      <w:tr w:rsidR="006B296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6C" w:rsidRDefault="006B296C" w:rsidP="00DF047B">
            <w:pPr>
              <w:pStyle w:val="ittTableNpp1"/>
              <w:numPr>
                <w:ilvl w:val="0"/>
                <w:numId w:val="44"/>
              </w:num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6C" w:rsidRDefault="006B296C" w:rsidP="006464E7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receiv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6C" w:rsidRPr="00E41A2F" w:rsidRDefault="006B296C" w:rsidP="006464E7">
            <w:pPr>
              <w:pStyle w:val="ittTableText"/>
            </w:pPr>
            <w:r w:rsidRPr="006B296C">
              <w:t>Получатель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6C" w:rsidRDefault="006B296C" w:rsidP="006464E7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6C" w:rsidRDefault="006B296C" w:rsidP="006464E7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6C" w:rsidRDefault="006B296C" w:rsidP="006464E7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ID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204284" w:rsidRDefault="00385FFB" w:rsidP="00385FFB">
            <w:pPr>
              <w:pStyle w:val="ittTableText"/>
            </w:pPr>
            <w:r>
              <w:t xml:space="preserve">Идентификатор </w:t>
            </w:r>
            <w:r w:rsidRPr="00204284">
              <w:t xml:space="preserve">ОСЗ, </w:t>
            </w:r>
            <w:r>
              <w:t>представившего запись о получате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204284" w:rsidRDefault="00385FFB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204284" w:rsidRDefault="00385FFB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В соответствии с реестром участников ЕГИССО</w:t>
            </w:r>
          </w:p>
        </w:tc>
      </w:tr>
      <w:tr w:rsidR="00CE2ECE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CE" w:rsidRDefault="00CE2ECE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CE" w:rsidRPr="006B296C" w:rsidRDefault="00CE2ECE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eiverID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CE" w:rsidRDefault="00CE2ECE" w:rsidP="00385FFB">
            <w:pPr>
              <w:pStyle w:val="ittTableText"/>
            </w:pPr>
            <w:r>
              <w:t>Идентификатор получателя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CE" w:rsidRPr="00CE2ECE" w:rsidRDefault="00CE2ECE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CE" w:rsidRPr="00CE2ECE" w:rsidRDefault="00CE2ECE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CE" w:rsidRDefault="00CE2ECE" w:rsidP="00385FFB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2A0A7A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SNIL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2A0A7A" w:rsidRDefault="00385FFB" w:rsidP="00385FFB">
            <w:pPr>
              <w:pStyle w:val="ittTableText"/>
            </w:pPr>
            <w:r>
              <w:t xml:space="preserve">СНИЛС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FamilyNa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 w:rsidRPr="006B296C">
              <w:t>Фами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FirstNa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</w:pPr>
            <w:r>
              <w:t>Им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Patronymic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MaidenFamilyNa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 w:rsidRPr="006B296C">
              <w:t>Фамилия при рожд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Gend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</w:pPr>
            <w:r>
              <w:t>П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ale, Female</w:t>
            </w: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Birth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  <w:rPr>
                <w:lang w:val="en-US"/>
              </w:rPr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BirthPlac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 w:rsidRPr="006B296C">
              <w:t>Место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  <w:rPr>
                <w:lang w:val="en-US"/>
              </w:rPr>
            </w:pPr>
          </w:p>
        </w:tc>
      </w:tr>
      <w:tr w:rsidR="00385FF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B" w:rsidRDefault="00385FFB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  <w:rPr>
                <w:lang w:val="en-US"/>
              </w:rPr>
            </w:pPr>
            <w:r w:rsidRPr="006B296C">
              <w:rPr>
                <w:lang w:val="en-US"/>
              </w:rPr>
              <w:t>Phone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Pr="006B296C" w:rsidRDefault="00385FFB" w:rsidP="00385FFB">
            <w:pPr>
              <w:pStyle w:val="ittTableText"/>
            </w:pPr>
            <w:r w:rsidRPr="006B296C">
              <w:t>Контактный телеф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Строка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B" w:rsidRDefault="00385FFB" w:rsidP="00385FFB">
            <w:pPr>
              <w:pStyle w:val="ittTableText"/>
              <w:rPr>
                <w:lang w:val="en-US"/>
              </w:rPr>
            </w:pPr>
          </w:p>
        </w:tc>
      </w:tr>
      <w:tr w:rsidR="0045551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C" w:rsidRDefault="0045551C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AA1631" w:rsidRDefault="00AA1631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itizenship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</w:pPr>
            <w:r w:rsidRPr="004D1079">
              <w:t>Гражданство</w:t>
            </w:r>
            <w:r w:rsidR="00EE7442" w:rsidRPr="004D1079">
              <w:t>,</w:t>
            </w:r>
          </w:p>
          <w:p w:rsidR="00EE7442" w:rsidRPr="004D1079" w:rsidRDefault="00EE7442" w:rsidP="00385FFB">
            <w:pPr>
              <w:pStyle w:val="ittTableText"/>
            </w:pPr>
            <w:r w:rsidRPr="004D1079">
              <w:t>Код страны по ОК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EE7442">
            <w:pPr>
              <w:pStyle w:val="ittTableText"/>
              <w:rPr>
                <w:lang w:val="en-US"/>
              </w:rPr>
            </w:pPr>
            <w:r w:rsidRPr="004D1079">
              <w:t>Строка</w:t>
            </w:r>
            <w:r w:rsidR="00AA1631" w:rsidRPr="004D1079">
              <w:rPr>
                <w:lang w:val="en-US"/>
              </w:rPr>
              <w:t>(</w:t>
            </w:r>
            <w:r w:rsidR="00EE7442" w:rsidRPr="004D1079">
              <w:t>3</w:t>
            </w:r>
            <w:r w:rsidR="00AA1631" w:rsidRPr="004D1079"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  <w:rPr>
                <w:lang w:val="en-US"/>
              </w:rPr>
            </w:pPr>
          </w:p>
        </w:tc>
      </w:tr>
      <w:tr w:rsidR="0045551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C" w:rsidRDefault="0045551C" w:rsidP="00385FF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6B296C" w:rsidRDefault="00AA1631" w:rsidP="00385FF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dentityDoc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</w:pPr>
            <w:r w:rsidRPr="004D1079">
              <w:t>Документ, удостоверяющий лич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45551C" w:rsidP="00385FFB">
            <w:pPr>
              <w:pStyle w:val="ittTableText"/>
              <w:rPr>
                <w:lang w:val="en-US"/>
              </w:rPr>
            </w:pPr>
          </w:p>
        </w:tc>
      </w:tr>
      <w:tr w:rsidR="0045551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C" w:rsidRDefault="0045551C" w:rsidP="0065420C">
            <w:pPr>
              <w:pStyle w:val="ittTableNpp3"/>
            </w:pPr>
            <w:bookmarkStart w:id="76" w:name="_Ref483217891"/>
          </w:p>
        </w:tc>
        <w:bookmarkEnd w:id="76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6B296C" w:rsidRDefault="0065420C" w:rsidP="00385FFB">
            <w:pPr>
              <w:pStyle w:val="ittTableText"/>
              <w:rPr>
                <w:lang w:val="en-US"/>
              </w:rPr>
            </w:pPr>
            <w:r w:rsidRPr="0065420C">
              <w:rPr>
                <w:lang w:val="en-US"/>
              </w:rPr>
              <w:t>Passport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Данные о паспорте гражданина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EF6671" w:rsidP="00385FFB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385FFB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  <w:rPr>
                <w:lang w:val="en-US"/>
              </w:rPr>
            </w:pPr>
            <w:r w:rsidRPr="00EF6671">
              <w:rPr>
                <w:lang w:val="en-US"/>
              </w:rPr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  <w:rPr>
                <w:lang w:val="en-US"/>
              </w:rPr>
            </w:pPr>
            <w:r w:rsidRPr="00EF6671">
              <w:rPr>
                <w:lang w:val="en-US"/>
              </w:rPr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Строка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  <w:rPr>
                <w:lang w:val="en-US"/>
              </w:rPr>
            </w:pPr>
            <w:r w:rsidRPr="00EF6671">
              <w:rPr>
                <w:lang w:val="en-US"/>
              </w:rPr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  <w:rPr>
                <w:lang w:val="en-US"/>
              </w:rPr>
            </w:pPr>
            <w:r w:rsidRPr="00EF6671">
              <w:rPr>
                <w:lang w:val="en-US"/>
              </w:rPr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</w:p>
        </w:tc>
      </w:tr>
      <w:tr w:rsidR="0045551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C" w:rsidRDefault="0045551C" w:rsidP="0045551C">
            <w:pPr>
              <w:pStyle w:val="ittTableNpp3"/>
            </w:pPr>
            <w:bookmarkStart w:id="77" w:name="_Ref483217902"/>
          </w:p>
        </w:tc>
        <w:bookmarkEnd w:id="77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65420C" w:rsidRDefault="0065420C" w:rsidP="00385FFB">
            <w:pPr>
              <w:pStyle w:val="ittTableText"/>
            </w:pPr>
            <w:r w:rsidRPr="0065420C">
              <w:t>ForeignPasspor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65420C">
            <w:pPr>
              <w:pStyle w:val="ittTableText"/>
            </w:pPr>
            <w:r w:rsidRPr="004D1079">
              <w:t>Данные о паспорте иностранного граждан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EF6671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45551C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65420C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EF6671">
            <w:pPr>
              <w:pStyle w:val="ittTableText"/>
            </w:pP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65420C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Строка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EF6671">
            <w:pPr>
              <w:pStyle w:val="ittTableText"/>
            </w:pP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65420C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EF6671">
            <w:pPr>
              <w:pStyle w:val="ittTableText"/>
            </w:pPr>
          </w:p>
        </w:tc>
      </w:tr>
      <w:tr w:rsidR="00EF6671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71" w:rsidRDefault="00EF6671" w:rsidP="00EF6671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65420C" w:rsidRDefault="00EF6671" w:rsidP="00385FFB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65420C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CA406A" w:rsidP="00385FFB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CA406A" w:rsidP="00385FF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EF6671">
            <w:pPr>
              <w:pStyle w:val="ittTableText"/>
            </w:pPr>
          </w:p>
        </w:tc>
      </w:tr>
      <w:tr w:rsidR="0045551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C" w:rsidRDefault="0045551C" w:rsidP="0045551C">
            <w:pPr>
              <w:pStyle w:val="ittTableNpp3"/>
            </w:pPr>
            <w:bookmarkStart w:id="78" w:name="_Ref483217912"/>
          </w:p>
        </w:tc>
        <w:bookmarkEnd w:id="78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65420C" w:rsidRDefault="0065420C" w:rsidP="00385FFB">
            <w:pPr>
              <w:pStyle w:val="ittTableText"/>
            </w:pPr>
            <w:r w:rsidRPr="0065420C">
              <w:t>ResidencePermit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65420C">
            <w:pPr>
              <w:pStyle w:val="ittTableText"/>
            </w:pPr>
            <w:r w:rsidRPr="004D1079">
              <w:t>Данные о виде на жительство в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4D1079" w:rsidRDefault="0065420C" w:rsidP="00385FF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1" w:rsidRPr="004D1079" w:rsidRDefault="00EF6671" w:rsidP="00EF6671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EF6671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45551C" w:rsidRPr="004D1079" w:rsidRDefault="00EF6671" w:rsidP="00EF6671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трока(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3"/>
            </w:pPr>
            <w:bookmarkStart w:id="79" w:name="_Ref483217920"/>
          </w:p>
        </w:tc>
        <w:bookmarkEnd w:id="79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65420C">
              <w:t>InternationalPassport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Данные о загранпаспорте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трока(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</w:p>
        </w:tc>
      </w:tr>
      <w:tr w:rsidR="006C794C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4C" w:rsidRDefault="006C794C" w:rsidP="006C794C">
            <w:pPr>
              <w:pStyle w:val="ittTableNpp3"/>
            </w:pPr>
            <w:bookmarkStart w:id="80" w:name="_Ref483217927"/>
          </w:p>
        </w:tc>
        <w:bookmarkEnd w:id="80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65420C" w:rsidRDefault="006C794C" w:rsidP="006C794C">
            <w:pPr>
              <w:pStyle w:val="ittTableText"/>
            </w:pPr>
            <w:r w:rsidRPr="0065420C">
              <w:t>MilitaryPasspor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Данные о военном билет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4C" w:rsidRPr="004D1079" w:rsidRDefault="006C794C" w:rsidP="006C794C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6C794C" w:rsidRPr="004D1079" w:rsidRDefault="006C794C" w:rsidP="006C794C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1" w:name="_Ref483217936"/>
          </w:p>
        </w:tc>
        <w:bookmarkEnd w:id="81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SailorPasspor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о паспорте моря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2" w:name="_Ref483217944"/>
          </w:p>
        </w:tc>
        <w:bookmarkEnd w:id="82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SovietPasspor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о паспорте ССС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3" w:name="_Ref483217952"/>
          </w:p>
        </w:tc>
        <w:bookmarkEnd w:id="83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BirthCertific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о свидетельстве о рожд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4" w:name="_Ref483217963"/>
          </w:p>
        </w:tc>
        <w:bookmarkEnd w:id="84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DrivingLicense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водительского удостоверения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5" w:name="_Ref483217971"/>
          </w:p>
        </w:tc>
        <w:bookmarkEnd w:id="85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ReleaseCertific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справки об освобожд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6" w:name="_Ref483217978"/>
          </w:p>
        </w:tc>
        <w:bookmarkEnd w:id="86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PassportLossCertific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справки об утере па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7" w:name="_Ref483217985"/>
          </w:p>
        </w:tc>
        <w:bookmarkEnd w:id="87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Form9Certific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справки о регистрации по форме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  <w:bookmarkStart w:id="88" w:name="_Ref483217992"/>
          </w:p>
        </w:tc>
        <w:bookmarkEnd w:id="88"/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65420C">
              <w:t>TemporaryIdentityCard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нные временного удостоверения личности гражданина РФ по форме 2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Один из блоков должен быть заполнен обязательно: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891 \r \h </w:instrText>
            </w:r>
            <w:r w:rsidRPr="004D1079">
              <w:fldChar w:fldCharType="separate"/>
            </w:r>
            <w:r w:rsidR="00B05218">
              <w:t>1.13.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02 \r \h </w:instrText>
            </w:r>
            <w:r w:rsidRPr="004D1079">
              <w:fldChar w:fldCharType="separate"/>
            </w:r>
            <w:r w:rsidR="00B05218">
              <w:t>1.13.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12 \r \h </w:instrText>
            </w:r>
            <w:r w:rsidRPr="004D1079">
              <w:fldChar w:fldCharType="separate"/>
            </w:r>
            <w:r w:rsidR="00B05218">
              <w:t>1.13.3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0 \r \h </w:instrText>
            </w:r>
            <w:r w:rsidRPr="004D1079">
              <w:fldChar w:fldCharType="separate"/>
            </w:r>
            <w:r w:rsidR="00B05218">
              <w:t>1.13.4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27 \r \h </w:instrText>
            </w:r>
            <w:r w:rsidRPr="004D1079">
              <w:fldChar w:fldCharType="separate"/>
            </w:r>
            <w:r w:rsidR="00B05218">
              <w:t>1.13.5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36 \r \h </w:instrText>
            </w:r>
            <w:r w:rsidRPr="004D1079">
              <w:fldChar w:fldCharType="separate"/>
            </w:r>
            <w:r w:rsidR="00B05218">
              <w:t>1.13.6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44 \r \h </w:instrText>
            </w:r>
            <w:r w:rsidRPr="004D1079">
              <w:fldChar w:fldCharType="separate"/>
            </w:r>
            <w:r w:rsidR="00B05218">
              <w:t>1.13.7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52 \r \h </w:instrText>
            </w:r>
            <w:r w:rsidRPr="004D1079">
              <w:fldChar w:fldCharType="separate"/>
            </w:r>
            <w:r w:rsidR="00B05218">
              <w:t>1.13.8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63 \r \h </w:instrText>
            </w:r>
            <w:r w:rsidRPr="004D1079">
              <w:fldChar w:fldCharType="separate"/>
            </w:r>
            <w:r w:rsidR="00B05218">
              <w:t>1.13.9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1 \r \h </w:instrText>
            </w:r>
            <w:r w:rsidRPr="004D1079">
              <w:fldChar w:fldCharType="separate"/>
            </w:r>
            <w:r w:rsidR="00B05218">
              <w:t>1.13.10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78 \r \h </w:instrText>
            </w:r>
            <w:r w:rsidRPr="004D1079">
              <w:fldChar w:fldCharType="separate"/>
            </w:r>
            <w:r w:rsidR="00B05218">
              <w:t>1.13.11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85 \r \h </w:instrText>
            </w:r>
            <w:r w:rsidRPr="004D1079">
              <w:fldChar w:fldCharType="separate"/>
            </w:r>
            <w:r w:rsidR="00B05218">
              <w:t>1.13.12</w:t>
            </w:r>
            <w:r w:rsidRPr="004D1079">
              <w:fldChar w:fldCharType="end"/>
            </w:r>
            <w:r w:rsidRPr="004D1079">
              <w:t xml:space="preserve">; </w:t>
            </w:r>
          </w:p>
          <w:p w:rsidR="0006387A" w:rsidRPr="004D1079" w:rsidRDefault="0006387A" w:rsidP="0006387A">
            <w:pPr>
              <w:pStyle w:val="ittTableText"/>
            </w:pPr>
            <w:r w:rsidRPr="004D1079">
              <w:fldChar w:fldCharType="begin"/>
            </w:r>
            <w:r w:rsidRPr="004D1079">
              <w:instrText xml:space="preserve"> REF _Ref483217992 \r \h </w:instrText>
            </w:r>
            <w:r w:rsidRPr="004D1079">
              <w:fldChar w:fldCharType="separate"/>
            </w:r>
            <w:r w:rsidR="00B05218">
              <w:t>1.13.13</w:t>
            </w:r>
            <w:r w:rsidRPr="004D1079">
              <w:fldChar w:fldCharType="end"/>
            </w: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Seri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Da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 выда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5420C" w:rsidRDefault="0006387A" w:rsidP="0006387A">
            <w:pPr>
              <w:pStyle w:val="ittTableText"/>
            </w:pPr>
            <w:r w:rsidRPr="00EF6671">
              <w:t>Issu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ем вы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E3118B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Адре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3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ermanentResidenc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Адрес места прож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B25320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0" w:rsidRDefault="00B25320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SMCod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06387A">
            <w:pPr>
              <w:pStyle w:val="ittTableText"/>
            </w:pPr>
            <w:r w:rsidRPr="004D1079">
              <w:t>Код страны по ОК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06387A">
            <w:pPr>
              <w:pStyle w:val="ittTableText"/>
            </w:pPr>
            <w:r w:rsidRPr="004D1079">
              <w:t>Строка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06387A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ostIndex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Почтовый индек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Реги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Населенный пунк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У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орпу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06387A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7A" w:rsidRDefault="0006387A" w:rsidP="0006387A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6B296C" w:rsidRDefault="00E3118B" w:rsidP="0006387A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A" w:rsidRPr="004D1079" w:rsidRDefault="0006387A" w:rsidP="0006387A">
            <w:pPr>
              <w:pStyle w:val="ittTableText"/>
            </w:pPr>
          </w:p>
        </w:tc>
      </w:tr>
      <w:tr w:rsidR="00B25320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0" w:rsidRDefault="00B25320" w:rsidP="00B25320">
            <w:pPr>
              <w:pStyle w:val="ittTableNpp3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6B296C" w:rsidRDefault="00E3118B" w:rsidP="00B25320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emporaryResidenc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B25320">
            <w:pPr>
              <w:pStyle w:val="ittTableText"/>
            </w:pPr>
            <w:r w:rsidRPr="004D1079">
              <w:t>Адрес места пребы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B25320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B25320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20" w:rsidRPr="004D1079" w:rsidRDefault="00B25320" w:rsidP="00B25320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SMCod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Код страны по ОК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ostIndex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Почтовый индек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Реги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Населенный пунк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У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Корпу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3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ctualResidenc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Адрес фактического прож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SMCod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Код страны по ОК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ostIndex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Почтовый индек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Реги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Населенный пунк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У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Корпу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4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234828">
            <w:pPr>
              <w:pStyle w:val="ittTableText"/>
            </w:pPr>
            <w:r w:rsidRPr="004D1079">
              <w:t>Строка</w:t>
            </w:r>
            <w:r w:rsidR="00234828" w:rsidRPr="004D1079"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  <w:tr w:rsidR="00E3118B" w:rsidTr="0065420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B" w:rsidRDefault="00E3118B" w:rsidP="00E3118B">
            <w:pPr>
              <w:pStyle w:val="ittTableNpp2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6B296C" w:rsidRDefault="00E3118B" w:rsidP="00E3118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sidencePermitInf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Данные документа-основания пребывания или проживания в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Строка</w:t>
            </w:r>
            <w:r w:rsidR="00234828" w:rsidRPr="004D107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  <w:r w:rsidRPr="004D1079"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B" w:rsidRPr="004D1079" w:rsidRDefault="00E3118B" w:rsidP="00E3118B">
            <w:pPr>
              <w:pStyle w:val="ittTableText"/>
            </w:pPr>
          </w:p>
        </w:tc>
      </w:tr>
    </w:tbl>
    <w:p w:rsidR="00153A4F" w:rsidRDefault="00153A4F" w:rsidP="001A4069">
      <w:pPr>
        <w:pStyle w:val="2"/>
      </w:pPr>
      <w:bookmarkStart w:id="89" w:name="_Ref481751213"/>
      <w:bookmarkStart w:id="90" w:name="_Ref480362614"/>
      <w:bookmarkStart w:id="91" w:name="_Toc484443708"/>
      <w:r>
        <w:t>Пакет изменений реестра получателей МСЗ (</w:t>
      </w:r>
      <w:r w:rsidR="003743D3">
        <w:rPr>
          <w:lang w:val="en-US"/>
        </w:rPr>
        <w:t>package</w:t>
      </w:r>
      <w:r w:rsidR="003743D3" w:rsidRPr="003743D3">
        <w:t>-</w:t>
      </w:r>
      <w:r w:rsidR="003743D3">
        <w:rPr>
          <w:lang w:val="en-US"/>
        </w:rPr>
        <w:t>MSZR</w:t>
      </w:r>
      <w:r>
        <w:t>)</w:t>
      </w:r>
      <w:bookmarkEnd w:id="89"/>
      <w:bookmarkEnd w:id="91"/>
    </w:p>
    <w:p w:rsidR="003743D3" w:rsidRPr="003743D3" w:rsidRDefault="003743D3" w:rsidP="003743D3">
      <w:r>
        <w:t>Пространство</w:t>
      </w:r>
      <w:r w:rsidRPr="003743D3">
        <w:t xml:space="preserve"> </w:t>
      </w:r>
      <w:r>
        <w:t>имен</w:t>
      </w:r>
      <w:r w:rsidRPr="003743D3">
        <w:t xml:space="preserve">: </w:t>
      </w:r>
      <w:r w:rsidRPr="00980496">
        <w:rPr>
          <w:lang w:val="en-US"/>
        </w:rPr>
        <w:t>urn</w:t>
      </w:r>
      <w:r w:rsidRPr="003743D3">
        <w:t>://</w:t>
      </w:r>
      <w:r w:rsidRPr="00980496">
        <w:rPr>
          <w:lang w:val="en-US"/>
        </w:rPr>
        <w:t>egisso</w:t>
      </w:r>
      <w:r w:rsidRPr="003743D3">
        <w:t>-</w:t>
      </w:r>
      <w:r w:rsidRPr="00980496">
        <w:rPr>
          <w:lang w:val="en-US"/>
        </w:rPr>
        <w:t>ru</w:t>
      </w:r>
      <w:r w:rsidRPr="003743D3">
        <w:t>/</w:t>
      </w:r>
      <w:r w:rsidRPr="00980496">
        <w:rPr>
          <w:lang w:val="en-US"/>
        </w:rPr>
        <w:t>types</w:t>
      </w:r>
      <w:r w:rsidRPr="003743D3">
        <w:t>/</w:t>
      </w:r>
      <w:r w:rsidRPr="00980496">
        <w:rPr>
          <w:lang w:val="en-US"/>
        </w:rPr>
        <w:t>package</w:t>
      </w:r>
      <w:r w:rsidRPr="003743D3">
        <w:t>-</w:t>
      </w:r>
      <w:r>
        <w:rPr>
          <w:lang w:val="en-US"/>
        </w:rPr>
        <w:t>MSZR</w:t>
      </w:r>
      <w:r w:rsidRPr="003743D3">
        <w:t>/1.0.0</w:t>
      </w:r>
    </w:p>
    <w:p w:rsidR="003743D3" w:rsidRPr="00933479" w:rsidRDefault="003743D3" w:rsidP="003743D3">
      <w:r>
        <w:rPr>
          <w:lang w:val="en-US"/>
        </w:rPr>
        <w:t>XML</w:t>
      </w:r>
      <w:r w:rsidRPr="00933479">
        <w:t>-</w:t>
      </w:r>
      <w:r>
        <w:t>схема</w:t>
      </w:r>
      <w:r w:rsidRPr="00933479">
        <w:t xml:space="preserve">: </w:t>
      </w:r>
      <w:r w:rsidRPr="00980496">
        <w:rPr>
          <w:lang w:val="en-US"/>
        </w:rPr>
        <w:t>package</w:t>
      </w:r>
      <w:r w:rsidRPr="00933479">
        <w:t>-</w:t>
      </w:r>
      <w:r>
        <w:rPr>
          <w:lang w:val="en-US"/>
        </w:rPr>
        <w:t>MSZR</w:t>
      </w:r>
      <w:r w:rsidRPr="00933479">
        <w:t>-1.0.0.</w:t>
      </w:r>
      <w:r w:rsidRPr="00980496">
        <w:rPr>
          <w:lang w:val="en-US"/>
        </w:rPr>
        <w:t>xsd</w:t>
      </w:r>
    </w:p>
    <w:p w:rsidR="003743D3" w:rsidRPr="00CF3E3D" w:rsidRDefault="003743D3" w:rsidP="003743D3">
      <w:pPr>
        <w:pStyle w:val="ittTableName"/>
        <w:rPr>
          <w:lang w:val="en-US"/>
        </w:rPr>
      </w:pPr>
      <w:r>
        <w:t>Таблица</w:t>
      </w:r>
      <w:r w:rsidRPr="00933479">
        <w:t xml:space="preserve"> </w:t>
      </w:r>
      <w:r>
        <w:fldChar w:fldCharType="begin"/>
      </w:r>
      <w:r w:rsidRPr="00933479">
        <w:instrText xml:space="preserve"> </w:instrText>
      </w:r>
      <w:r w:rsidRPr="00CF3E3D">
        <w:rPr>
          <w:lang w:val="en-US"/>
        </w:rPr>
        <w:instrText>SEQ</w:instrText>
      </w:r>
      <w:r w:rsidRPr="00933479">
        <w:instrText xml:space="preserve"> </w:instrText>
      </w:r>
      <w:r>
        <w:instrText>Таблица</w:instrText>
      </w:r>
      <w:r w:rsidRPr="00933479">
        <w:instrText xml:space="preserve"> \* </w:instrText>
      </w:r>
      <w:r w:rsidRPr="00CF3E3D">
        <w:rPr>
          <w:lang w:val="en-US"/>
        </w:rPr>
        <w:instrText>ARABIC</w:instrText>
      </w:r>
      <w:r w:rsidRPr="00933479">
        <w:instrText xml:space="preserve"> </w:instrText>
      </w:r>
      <w:r>
        <w:fldChar w:fldCharType="separate"/>
      </w:r>
      <w:r w:rsidR="00B05218">
        <w:rPr>
          <w:noProof/>
          <w:lang w:val="en-US"/>
        </w:rPr>
        <w:t>40</w:t>
      </w:r>
      <w:r>
        <w:rPr>
          <w:noProof/>
        </w:rPr>
        <w:fldChar w:fldCharType="end"/>
      </w:r>
      <w:r w:rsidRPr="00933479">
        <w:rPr>
          <w:noProof/>
        </w:rPr>
        <w:t>.</w:t>
      </w:r>
      <w:r w:rsidRPr="00933479"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3743D3" w:rsidTr="0093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D3" w:rsidRDefault="003743D3" w:rsidP="00933479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D3" w:rsidRDefault="003743D3" w:rsidP="00933479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D3" w:rsidRDefault="003743D3" w:rsidP="00933479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D3" w:rsidRDefault="003743D3" w:rsidP="00933479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D3" w:rsidRDefault="003743D3" w:rsidP="00933479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D3" w:rsidRDefault="003743D3" w:rsidP="00933479">
            <w:pPr>
              <w:pStyle w:val="ittTableHeader"/>
            </w:pPr>
            <w:r>
              <w:t>Комментарий</w:t>
            </w:r>
          </w:p>
        </w:tc>
      </w:tr>
      <w:tr w:rsidR="003743D3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D3" w:rsidRDefault="003743D3" w:rsidP="00933479">
            <w:pPr>
              <w:pStyle w:val="ittTableNpp1"/>
              <w:numPr>
                <w:ilvl w:val="0"/>
                <w:numId w:val="63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3743D3">
            <w:pPr>
              <w:pStyle w:val="ittTableText"/>
            </w:pPr>
            <w:r w:rsidRPr="008F585D">
              <w:t xml:space="preserve">Пакет изменений в реестре </w:t>
            </w:r>
            <w:r>
              <w:t>получателей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</w:p>
        </w:tc>
      </w:tr>
      <w:tr w:rsidR="003743D3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D3" w:rsidRDefault="003743D3" w:rsidP="00933479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</w:pPr>
            <w:r w:rsidRPr="008F585D">
              <w:t>Идентификатор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</w:p>
        </w:tc>
      </w:tr>
      <w:tr w:rsidR="003743D3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D3" w:rsidRDefault="003743D3" w:rsidP="00933479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F585D">
              <w:rPr>
                <w:lang w:val="en-US"/>
              </w:rPr>
              <w:t>le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</w:pPr>
            <w:r w:rsidRPr="008F585D">
              <w:t xml:space="preserve">Новые </w:t>
            </w:r>
            <w:r>
              <w:t xml:space="preserve">и модифицированные </w:t>
            </w:r>
            <w:r w:rsidRPr="008F585D">
              <w:t>элемен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</w:p>
        </w:tc>
      </w:tr>
      <w:tr w:rsidR="003743D3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D3" w:rsidRDefault="003743D3" w:rsidP="00933479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3743D3">
            <w:pPr>
              <w:pStyle w:val="ittTableText"/>
            </w:pPr>
            <w:r>
              <w:t>Элемент реестра получателей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4E5BAE" w:rsidRDefault="003743D3" w:rsidP="003743D3">
            <w:pPr>
              <w:pStyle w:val="ittTableText"/>
            </w:pPr>
            <w:r>
              <w:t>Стандартный тип «</w:t>
            </w:r>
            <w:r>
              <w:rPr>
                <w:lang w:val="en-US"/>
              </w:rPr>
              <w:t>MSZ</w:t>
            </w:r>
            <w:r w:rsidRPr="003743D3">
              <w:t>-</w:t>
            </w:r>
            <w:r>
              <w:rPr>
                <w:lang w:val="en-US"/>
              </w:rPr>
              <w:t>receiver</w:t>
            </w:r>
            <w:r>
              <w:t>»</w:t>
            </w:r>
            <w:r w:rsidRPr="004E5BAE">
              <w:t xml:space="preserve"> (</w:t>
            </w:r>
            <w:r>
              <w:t>см. раздел</w:t>
            </w:r>
            <w:r w:rsidRPr="003743D3">
              <w:t xml:space="preserve"> </w:t>
            </w:r>
            <w:r>
              <w:fldChar w:fldCharType="begin"/>
            </w:r>
            <w:r>
              <w:instrText xml:space="preserve"> REF _Ref480206762 \r \h </w:instrText>
            </w:r>
            <w:r>
              <w:fldChar w:fldCharType="separate"/>
            </w:r>
            <w:r w:rsidR="00B05218">
              <w:t>4.12</w:t>
            </w:r>
            <w:r>
              <w:fldChar w:fldCharType="end"/>
            </w:r>
            <w:r w:rsidRPr="004E5BAE">
              <w:t>)</w:t>
            </w:r>
          </w:p>
        </w:tc>
      </w:tr>
      <w:tr w:rsidR="003743D3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D3" w:rsidRDefault="003743D3" w:rsidP="00933479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4E5BAE" w:rsidRDefault="003743D3" w:rsidP="00933479">
            <w:pPr>
              <w:pStyle w:val="ittTableText"/>
            </w:pPr>
            <w:r>
              <w:t>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Pr="008F585D" w:rsidRDefault="003743D3" w:rsidP="00933479">
            <w:pPr>
              <w:pStyle w:val="ittTableTex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3" w:rsidRDefault="003743D3" w:rsidP="00933479">
            <w:pPr>
              <w:pStyle w:val="ittTableText"/>
            </w:pPr>
          </w:p>
        </w:tc>
      </w:tr>
    </w:tbl>
    <w:p w:rsidR="006B296C" w:rsidRPr="00420FA5" w:rsidRDefault="001A4069" w:rsidP="001A4069">
      <w:pPr>
        <w:pStyle w:val="2"/>
        <w:rPr>
          <w:lang w:val="en-US"/>
        </w:rPr>
      </w:pPr>
      <w:bookmarkStart w:id="92" w:name="_Ref481751360"/>
      <w:bookmarkStart w:id="93" w:name="_Toc484443709"/>
      <w:r>
        <w:t>Элемент реестра организаций (</w:t>
      </w:r>
      <w:r>
        <w:rPr>
          <w:lang w:val="en-US"/>
        </w:rPr>
        <w:t>organization</w:t>
      </w:r>
      <w:r>
        <w:t>)</w:t>
      </w:r>
      <w:bookmarkEnd w:id="90"/>
      <w:bookmarkEnd w:id="92"/>
      <w:bookmarkEnd w:id="93"/>
    </w:p>
    <w:p w:rsidR="006464E7" w:rsidRPr="002074A3" w:rsidRDefault="006464E7" w:rsidP="006464E7">
      <w:pPr>
        <w:rPr>
          <w:lang w:val="en-US"/>
        </w:rPr>
      </w:pPr>
      <w:r>
        <w:t>Пространство</w:t>
      </w:r>
      <w:r w:rsidRPr="002074A3">
        <w:rPr>
          <w:lang w:val="en-US"/>
        </w:rPr>
        <w:t xml:space="preserve"> </w:t>
      </w:r>
      <w:r>
        <w:t>имен</w:t>
      </w:r>
      <w:r w:rsidRPr="002074A3">
        <w:rPr>
          <w:lang w:val="en-US"/>
        </w:rPr>
        <w:t xml:space="preserve">: </w:t>
      </w:r>
      <w:r w:rsidRPr="00AF3559">
        <w:rPr>
          <w:lang w:val="en-US"/>
        </w:rPr>
        <w:t>urn://egisso-ru/types/</w:t>
      </w:r>
      <w:r>
        <w:rPr>
          <w:lang w:val="en-US"/>
        </w:rPr>
        <w:t>organization</w:t>
      </w:r>
      <w:r w:rsidRPr="00AF3559">
        <w:rPr>
          <w:lang w:val="en-US"/>
        </w:rPr>
        <w:t>/1.0.0</w:t>
      </w:r>
    </w:p>
    <w:p w:rsidR="006464E7" w:rsidRDefault="006464E7" w:rsidP="006464E7">
      <w:pPr>
        <w:rPr>
          <w:lang w:val="en-US"/>
        </w:rPr>
      </w:pPr>
      <w:r>
        <w:rPr>
          <w:lang w:val="en-US"/>
        </w:rPr>
        <w:t>XML</w:t>
      </w:r>
      <w:r w:rsidRPr="00420FA5">
        <w:rPr>
          <w:lang w:val="en-US"/>
        </w:rPr>
        <w:t>-</w:t>
      </w:r>
      <w:r>
        <w:t>схема</w:t>
      </w:r>
      <w:r w:rsidRPr="00420FA5">
        <w:rPr>
          <w:lang w:val="en-US"/>
        </w:rPr>
        <w:t xml:space="preserve">: </w:t>
      </w:r>
      <w:r>
        <w:rPr>
          <w:lang w:val="en-US"/>
        </w:rPr>
        <w:t>organization</w:t>
      </w:r>
      <w:r w:rsidRPr="00AF3559">
        <w:rPr>
          <w:lang w:val="en-US"/>
        </w:rPr>
        <w:t>-1.0.0.xsd</w:t>
      </w:r>
    </w:p>
    <w:p w:rsidR="006464E7" w:rsidRPr="00CF3E3D" w:rsidRDefault="006464E7" w:rsidP="006464E7">
      <w:pPr>
        <w:pStyle w:val="ittTableName"/>
        <w:rPr>
          <w:lang w:val="en-US"/>
        </w:rPr>
      </w:pPr>
      <w:r>
        <w:t>Таблица</w:t>
      </w:r>
      <w:r w:rsidRPr="00420FA5">
        <w:rPr>
          <w:lang w:val="en-US"/>
        </w:rPr>
        <w:t xml:space="preserve"> </w:t>
      </w:r>
      <w:r>
        <w:fldChar w:fldCharType="begin"/>
      </w:r>
      <w:r w:rsidRPr="00420FA5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420FA5">
        <w:rPr>
          <w:lang w:val="en-US"/>
        </w:rPr>
        <w:instrText xml:space="preserve"> </w:instrText>
      </w:r>
      <w:r>
        <w:instrText>Таблица</w:instrText>
      </w:r>
      <w:r w:rsidRPr="00420FA5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420FA5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41</w:t>
      </w:r>
      <w:r>
        <w:rPr>
          <w:noProof/>
        </w:rPr>
        <w:fldChar w:fldCharType="end"/>
      </w:r>
      <w:r w:rsidRPr="00420FA5">
        <w:rPr>
          <w:noProof/>
          <w:lang w:val="en-US"/>
        </w:rPr>
        <w:t>.</w:t>
      </w:r>
      <w:r w:rsidRPr="00420FA5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3229"/>
        <w:gridCol w:w="1841"/>
        <w:gridCol w:w="709"/>
        <w:gridCol w:w="5100"/>
      </w:tblGrid>
      <w:tr w:rsidR="006464E7" w:rsidTr="006B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7" w:rsidRDefault="006464E7" w:rsidP="006464E7">
            <w:pPr>
              <w:pStyle w:val="ittTableHeader"/>
            </w:pPr>
            <w: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Default="006464E7" w:rsidP="006464E7">
            <w:pPr>
              <w:pStyle w:val="ittTableHeader"/>
            </w:pPr>
            <w:r>
              <w:t>Элемен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7" w:rsidRDefault="006464E7" w:rsidP="006464E7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7" w:rsidRDefault="006464E7" w:rsidP="006464E7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7" w:rsidRDefault="006464E7" w:rsidP="006464E7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7" w:rsidRDefault="006464E7" w:rsidP="006464E7">
            <w:pPr>
              <w:pStyle w:val="ittTableHeader"/>
            </w:pPr>
            <w:r>
              <w:t>Комментарий</w:t>
            </w: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DF047B">
            <w:pPr>
              <w:pStyle w:val="ittTableNpp1"/>
              <w:numPr>
                <w:ilvl w:val="0"/>
                <w:numId w:val="48"/>
              </w:num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E41A2F" w:rsidRDefault="006464E7" w:rsidP="006464E7">
            <w:pPr>
              <w:pStyle w:val="ittTableText"/>
            </w:pPr>
            <w:r>
              <w:t>Элемент реестра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2A0A7A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contractI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2A0A7A" w:rsidRDefault="006464E7" w:rsidP="006464E7">
            <w:pPr>
              <w:pStyle w:val="ittTableText"/>
            </w:pPr>
            <w:bookmarkStart w:id="94" w:name="_Ref480291340"/>
            <w:bookmarkStart w:id="95" w:name="_Toc480294012"/>
            <w:r>
              <w:t>Идентификатор документа, в соответствии с которым выполняется предоставление МСЗ</w:t>
            </w:r>
            <w:bookmarkEnd w:id="94"/>
            <w:bookmarkEnd w:id="95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464E7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464E7" w:rsidRDefault="006464E7" w:rsidP="006464E7">
            <w:pPr>
              <w:pStyle w:val="ittTableText"/>
              <w:rPr>
                <w:lang w:val="en-US"/>
              </w:rPr>
            </w:pPr>
            <w:r w:rsidRPr="00AC6049">
              <w:t>Наименование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464E7" w:rsidRDefault="006464E7" w:rsidP="006464E7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AC6049" w:rsidRDefault="006464E7" w:rsidP="006464E7">
            <w:pPr>
              <w:pStyle w:val="ittTableText"/>
            </w:pPr>
            <w:r>
              <w:t>Номер 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  <w:rPr>
                <w:lang w:val="en-US"/>
              </w:rPr>
            </w:pPr>
            <w:r w:rsidRPr="006464E7">
              <w:rPr>
                <w:lang w:val="en-US"/>
              </w:rPr>
              <w:t>contractor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Наименование ОГВ, заключившего догов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464E7" w:rsidRDefault="006464E7" w:rsidP="006464E7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 w:rsidRPr="00684CE1">
              <w:t>dateEnac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 w:rsidRPr="00AC6049">
              <w:t>Дата начала действия 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84CE1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ateExpiratio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 w:rsidRPr="00AC6049">
              <w:t>Дата окончания действия доку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464E7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E7" w:rsidRDefault="006464E7" w:rsidP="006464E7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rganization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B7056">
            <w:pPr>
              <w:pStyle w:val="ittTableText"/>
            </w:pPr>
            <w:r>
              <w:t>Сведения об организаци</w:t>
            </w:r>
            <w:r w:rsidR="006B7056">
              <w:t>ях</w:t>
            </w:r>
            <w:r>
              <w:t>, предоставляющ</w:t>
            </w:r>
            <w:r w:rsidR="006B7056">
              <w:t>их</w:t>
            </w:r>
            <w:r>
              <w:t xml:space="preserve">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464E7" w:rsidRDefault="006464E7" w:rsidP="006464E7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Pr="006464E7" w:rsidRDefault="006464E7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6464E7">
            <w:pPr>
              <w:pStyle w:val="ittTableText"/>
            </w:pPr>
          </w:p>
        </w:tc>
      </w:tr>
      <w:tr w:rsidR="006B7056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  <w:r>
              <w:t>Данные по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</w:p>
        </w:tc>
      </w:tr>
      <w:tr w:rsidR="006B7056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  <w:r>
              <w:t>Наименован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</w:p>
        </w:tc>
      </w:tr>
      <w:tr w:rsidR="006B7056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iteURL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  <w:r>
              <w:rPr>
                <w:lang w:val="en-US"/>
              </w:rPr>
              <w:t xml:space="preserve">URL </w:t>
            </w:r>
            <w:r>
              <w:t>сайта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Pr="006B7056" w:rsidRDefault="006B7056" w:rsidP="006464E7">
            <w:pPr>
              <w:pStyle w:val="ittTableText"/>
            </w:pPr>
            <w:r>
              <w:rPr>
                <w:lang w:val="en-US"/>
              </w:rPr>
              <w:t>0</w:t>
            </w:r>
            <w:r>
              <w:t>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464E7">
            <w:pPr>
              <w:pStyle w:val="ittTableText"/>
            </w:pPr>
          </w:p>
        </w:tc>
      </w:tr>
      <w:tr w:rsidR="006B7056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  <w:rPr>
                <w:lang w:val="en-US"/>
              </w:rPr>
            </w:pPr>
            <w:r>
              <w:t>Документ-обос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Pr="006B7056" w:rsidRDefault="006B7056" w:rsidP="006B7056">
            <w:pPr>
              <w:pStyle w:val="ittTableText"/>
            </w:pPr>
            <w:r>
              <w:rPr>
                <w:lang w:val="en-US"/>
              </w:rPr>
              <w:t>0</w:t>
            </w:r>
            <w:r>
              <w:t>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</w:p>
        </w:tc>
      </w:tr>
      <w:tr w:rsidR="005E0DE9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E9" w:rsidRDefault="005E0DE9" w:rsidP="006B7056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CE6730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CE6730" w:rsidRDefault="005E0DE9" w:rsidP="006B7056">
            <w:pPr>
              <w:pStyle w:val="ittTableText"/>
            </w:pPr>
            <w:r w:rsidRPr="00CE6730">
              <w:t>Фактический адре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CE6730" w:rsidRDefault="005E0DE9" w:rsidP="006B7056">
            <w:pPr>
              <w:pStyle w:val="ittTableText"/>
            </w:pPr>
            <w:r w:rsidRPr="00CE6730">
              <w:t>Строка</w:t>
            </w:r>
            <w:r w:rsidR="00E1013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CE6730" w:rsidRDefault="005E0DE9" w:rsidP="006B7056">
            <w:pPr>
              <w:pStyle w:val="ittTableText"/>
            </w:pPr>
            <w:r w:rsidRPr="00CE6730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5E0DE9" w:rsidP="006B7056">
            <w:pPr>
              <w:pStyle w:val="ittTableText"/>
            </w:pPr>
          </w:p>
        </w:tc>
      </w:tr>
      <w:tr w:rsidR="005E0DE9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E9" w:rsidRDefault="005E0DE9" w:rsidP="006B7056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CE6730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CE6730" w:rsidRDefault="005E0DE9" w:rsidP="006B7056">
            <w:pPr>
              <w:pStyle w:val="ittTableText"/>
            </w:pPr>
            <w:r w:rsidRPr="00CE6730">
              <w:t>Электронная поч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CE6730" w:rsidRDefault="005E0DE9" w:rsidP="006B7056">
            <w:pPr>
              <w:pStyle w:val="ittTableText"/>
            </w:pPr>
            <w:r w:rsidRPr="00CE6730">
              <w:t>Строка</w:t>
            </w:r>
            <w:r w:rsidR="00E10139"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Pr="00CE6730" w:rsidRDefault="005E0DE9" w:rsidP="006B7056">
            <w:pPr>
              <w:pStyle w:val="ittTableText"/>
            </w:pPr>
            <w:r w:rsidRPr="00CE6730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5E0DE9" w:rsidP="006B7056">
            <w:pPr>
              <w:pStyle w:val="ittTableText"/>
            </w:pPr>
          </w:p>
        </w:tc>
      </w:tr>
      <w:tr w:rsidR="006B7056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pStyle w:val="ittTableNpp4"/>
            </w:pPr>
            <w:bookmarkStart w:id="96" w:name="_Ref480297582"/>
          </w:p>
        </w:tc>
        <w:bookmarkEnd w:id="96"/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legalPerso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  <w:r w:rsidRPr="006B7056">
              <w:t>Данные по организации: Ю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Pr="006B7056" w:rsidRDefault="006B7056" w:rsidP="006B70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DF047B" w:rsidP="006B7056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80297582 \r \h </w:instrText>
            </w:r>
            <w:r>
              <w:fldChar w:fldCharType="separate"/>
            </w:r>
            <w:r w:rsidR="00B05218">
              <w:t>1.7.1.6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0297597 \r \h </w:instrText>
            </w:r>
            <w:r>
              <w:fldChar w:fldCharType="separate"/>
            </w:r>
            <w:r w:rsidR="00B05218">
              <w:t>1.7.1.7</w:t>
            </w:r>
            <w:r>
              <w:fldChar w:fldCharType="end"/>
            </w:r>
          </w:p>
        </w:tc>
      </w:tr>
      <w:tr w:rsidR="00DF047B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7B" w:rsidRDefault="00DF047B" w:rsidP="00DF047B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Pr="006B7056" w:rsidRDefault="00DF047B" w:rsidP="006B7056">
            <w:pPr>
              <w:pStyle w:val="ittTableText"/>
            </w:pPr>
            <w:r>
              <w:t>ИН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  <w:r>
              <w:t>Строка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</w:p>
        </w:tc>
      </w:tr>
      <w:tr w:rsidR="00DF047B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7B" w:rsidRDefault="00DF047B" w:rsidP="00DF047B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  <w:r>
              <w:t>КП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  <w:r>
              <w:t>Строка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6B7056">
            <w:pPr>
              <w:pStyle w:val="ittTableText"/>
            </w:pPr>
          </w:p>
        </w:tc>
      </w:tr>
      <w:tr w:rsidR="006B7056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pStyle w:val="ittTableNpp4"/>
            </w:pPr>
            <w:bookmarkStart w:id="97" w:name="_Ref480297597"/>
          </w:p>
        </w:tc>
        <w:bookmarkEnd w:id="97"/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 w:rsidP="006B70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dividualBusinessma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Pr="006B7056" w:rsidRDefault="00DF047B" w:rsidP="00DF047B">
            <w:pPr>
              <w:pStyle w:val="ittTableText"/>
            </w:pPr>
            <w:r w:rsidRPr="006B7056">
              <w:t xml:space="preserve">Данные по организации: </w:t>
            </w:r>
            <w:r>
              <w:t>И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DF047B" w:rsidP="006B7056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DF047B" w:rsidP="006B70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DF047B" w:rsidP="006B7056">
            <w:pPr>
              <w:pStyle w:val="ittTableText"/>
            </w:pPr>
            <w:r>
              <w:t xml:space="preserve">Заполняется либо блок данных </w:t>
            </w:r>
            <w:r>
              <w:fldChar w:fldCharType="begin"/>
            </w:r>
            <w:r>
              <w:instrText xml:space="preserve"> REF _Ref480297582 \r \h </w:instrText>
            </w:r>
            <w:r>
              <w:fldChar w:fldCharType="separate"/>
            </w:r>
            <w:r w:rsidR="00B05218">
              <w:t>1.7.1.6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0297597 \r \h </w:instrText>
            </w:r>
            <w:r>
              <w:fldChar w:fldCharType="separate"/>
            </w:r>
            <w:r w:rsidR="00B05218">
              <w:t>1.7.1.7</w:t>
            </w:r>
            <w:r>
              <w:fldChar w:fldCharType="end"/>
            </w:r>
          </w:p>
        </w:tc>
      </w:tr>
      <w:tr w:rsidR="00DF047B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7B" w:rsidRDefault="00DF047B" w:rsidP="00DF047B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DF047B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Pr="006B7056" w:rsidRDefault="00DF047B" w:rsidP="00DF047B">
            <w:pPr>
              <w:pStyle w:val="ittTableText"/>
            </w:pPr>
            <w:r>
              <w:t>ИН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DF047B">
            <w:pPr>
              <w:pStyle w:val="ittTableText"/>
            </w:pPr>
            <w:r>
              <w:t>Строка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DF047B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B" w:rsidRDefault="00DF047B" w:rsidP="00DF047B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localMSZ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bookmarkStart w:id="98" w:name="_Ref480291351"/>
            <w:bookmarkStart w:id="99" w:name="_Toc480294013"/>
            <w:r>
              <w:t>Предоставляемые МСЗ</w:t>
            </w:r>
            <w:bookmarkEnd w:id="98"/>
            <w:bookmarkEnd w:id="99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Pr="006464E7" w:rsidRDefault="00A109AE" w:rsidP="00A109A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Pr="006464E7" w:rsidRDefault="00A109AE" w:rsidP="00A109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localMSZI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Идентификатор предоставляемой М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Pr="006464E7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Pr="006464E7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Pr="00AA44AF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esencePoi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Точки присут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esencePoin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Точка присут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Населенный пунк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У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Корпу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  <w:tr w:rsidR="00A109AE" w:rsidTr="006B70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AE" w:rsidRDefault="00A109AE" w:rsidP="00A109AE">
            <w:pPr>
              <w:pStyle w:val="ittTableNpp6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E" w:rsidRDefault="00A109AE" w:rsidP="00A109AE">
            <w:pPr>
              <w:pStyle w:val="ittTableText"/>
            </w:pPr>
          </w:p>
        </w:tc>
      </w:tr>
    </w:tbl>
    <w:p w:rsidR="002C2A64" w:rsidRDefault="002C2A64" w:rsidP="007E0F75">
      <w:pPr>
        <w:pStyle w:val="2"/>
      </w:pPr>
      <w:bookmarkStart w:id="100" w:name="_Ref481751136"/>
      <w:bookmarkStart w:id="101" w:name="_Ref481154403"/>
      <w:bookmarkStart w:id="102" w:name="_Toc484443710"/>
      <w:r>
        <w:t>Пакет изменений реестра организаций</w:t>
      </w:r>
      <w:r w:rsidR="00153A4F">
        <w:t xml:space="preserve"> (</w:t>
      </w:r>
      <w:r w:rsidR="00153A4F">
        <w:rPr>
          <w:lang w:val="en-US"/>
        </w:rPr>
        <w:t>package</w:t>
      </w:r>
      <w:r w:rsidR="00153A4F" w:rsidRPr="003743D3">
        <w:t>-</w:t>
      </w:r>
      <w:r w:rsidR="00153A4F">
        <w:rPr>
          <w:lang w:val="en-US"/>
        </w:rPr>
        <w:t>RO</w:t>
      </w:r>
      <w:r w:rsidR="00153A4F">
        <w:t>)</w:t>
      </w:r>
      <w:bookmarkEnd w:id="100"/>
      <w:bookmarkEnd w:id="102"/>
    </w:p>
    <w:p w:rsidR="003329C2" w:rsidRPr="003329C2" w:rsidRDefault="003329C2" w:rsidP="003329C2">
      <w:pPr>
        <w:rPr>
          <w:lang w:val="en-US"/>
        </w:rPr>
      </w:pPr>
      <w:r>
        <w:t>Пространство</w:t>
      </w:r>
      <w:r w:rsidRPr="003329C2">
        <w:rPr>
          <w:lang w:val="en-US"/>
        </w:rPr>
        <w:t xml:space="preserve"> </w:t>
      </w:r>
      <w:r>
        <w:t>имен</w:t>
      </w:r>
      <w:r w:rsidRPr="003329C2">
        <w:rPr>
          <w:lang w:val="en-US"/>
        </w:rPr>
        <w:t xml:space="preserve">: </w:t>
      </w:r>
      <w:r w:rsidRPr="00980496">
        <w:rPr>
          <w:lang w:val="en-US"/>
        </w:rPr>
        <w:t>urn</w:t>
      </w:r>
      <w:r w:rsidRPr="003329C2">
        <w:rPr>
          <w:lang w:val="en-US"/>
        </w:rPr>
        <w:t>://</w:t>
      </w:r>
      <w:r w:rsidRPr="00980496">
        <w:rPr>
          <w:lang w:val="en-US"/>
        </w:rPr>
        <w:t>egisso</w:t>
      </w:r>
      <w:r w:rsidRPr="003329C2">
        <w:rPr>
          <w:lang w:val="en-US"/>
        </w:rPr>
        <w:t>-</w:t>
      </w:r>
      <w:r w:rsidRPr="00980496">
        <w:rPr>
          <w:lang w:val="en-US"/>
        </w:rPr>
        <w:t>ru</w:t>
      </w:r>
      <w:r w:rsidRPr="003329C2">
        <w:rPr>
          <w:lang w:val="en-US"/>
        </w:rPr>
        <w:t>/</w:t>
      </w:r>
      <w:r w:rsidRPr="00980496">
        <w:rPr>
          <w:lang w:val="en-US"/>
        </w:rPr>
        <w:t>types</w:t>
      </w:r>
      <w:r w:rsidRPr="003329C2">
        <w:rPr>
          <w:lang w:val="en-US"/>
        </w:rPr>
        <w:t>/</w:t>
      </w:r>
      <w:r w:rsidRPr="00980496">
        <w:rPr>
          <w:lang w:val="en-US"/>
        </w:rPr>
        <w:t>package</w:t>
      </w:r>
      <w:r w:rsidRPr="003329C2">
        <w:rPr>
          <w:lang w:val="en-US"/>
        </w:rPr>
        <w:t>-</w:t>
      </w:r>
      <w:r>
        <w:rPr>
          <w:lang w:val="en-US"/>
        </w:rPr>
        <w:t>RO</w:t>
      </w:r>
      <w:r w:rsidRPr="003329C2">
        <w:rPr>
          <w:lang w:val="en-US"/>
        </w:rPr>
        <w:t>/1.0.0</w:t>
      </w:r>
    </w:p>
    <w:p w:rsidR="003329C2" w:rsidRPr="00933479" w:rsidRDefault="003329C2" w:rsidP="003329C2">
      <w:pPr>
        <w:rPr>
          <w:lang w:val="en-US"/>
        </w:rPr>
      </w:pPr>
      <w:r>
        <w:rPr>
          <w:lang w:val="en-US"/>
        </w:rPr>
        <w:t>XML</w:t>
      </w:r>
      <w:r w:rsidRPr="00933479">
        <w:rPr>
          <w:lang w:val="en-US"/>
        </w:rPr>
        <w:t>-</w:t>
      </w:r>
      <w:r>
        <w:t>схема</w:t>
      </w:r>
      <w:r w:rsidRPr="00933479">
        <w:rPr>
          <w:lang w:val="en-US"/>
        </w:rPr>
        <w:t xml:space="preserve">: </w:t>
      </w:r>
      <w:r w:rsidRPr="00980496">
        <w:rPr>
          <w:lang w:val="en-US"/>
        </w:rPr>
        <w:t>package</w:t>
      </w:r>
      <w:r w:rsidRPr="00933479">
        <w:rPr>
          <w:lang w:val="en-US"/>
        </w:rPr>
        <w:t>-</w:t>
      </w:r>
      <w:r>
        <w:rPr>
          <w:lang w:val="en-US"/>
        </w:rPr>
        <w:t>RO</w:t>
      </w:r>
      <w:r w:rsidRPr="00933479">
        <w:rPr>
          <w:lang w:val="en-US"/>
        </w:rPr>
        <w:t>-1.0.0.</w:t>
      </w:r>
      <w:r w:rsidRPr="00980496">
        <w:rPr>
          <w:lang w:val="en-US"/>
        </w:rPr>
        <w:t>xsd</w:t>
      </w:r>
    </w:p>
    <w:p w:rsidR="003329C2" w:rsidRPr="00CF3E3D" w:rsidRDefault="003329C2" w:rsidP="003329C2">
      <w:pPr>
        <w:pStyle w:val="ittTableName"/>
        <w:rPr>
          <w:lang w:val="en-US"/>
        </w:rPr>
      </w:pPr>
      <w:r>
        <w:t>Таблица</w:t>
      </w:r>
      <w:r w:rsidRPr="00933479">
        <w:rPr>
          <w:lang w:val="en-US"/>
        </w:rPr>
        <w:t xml:space="preserve"> </w:t>
      </w:r>
      <w:r>
        <w:fldChar w:fldCharType="begin"/>
      </w:r>
      <w:r w:rsidRPr="00933479">
        <w:rPr>
          <w:lang w:val="en-US"/>
        </w:rPr>
        <w:instrText xml:space="preserve"> </w:instrText>
      </w:r>
      <w:r w:rsidRPr="00CF3E3D">
        <w:rPr>
          <w:lang w:val="en-US"/>
        </w:rPr>
        <w:instrText>SEQ</w:instrText>
      </w:r>
      <w:r w:rsidRPr="00933479">
        <w:rPr>
          <w:lang w:val="en-US"/>
        </w:rPr>
        <w:instrText xml:space="preserve"> </w:instrText>
      </w:r>
      <w:r>
        <w:instrText>Таблица</w:instrText>
      </w:r>
      <w:r w:rsidRPr="00933479">
        <w:rPr>
          <w:lang w:val="en-US"/>
        </w:rPr>
        <w:instrText xml:space="preserve"> \* </w:instrText>
      </w:r>
      <w:r w:rsidRPr="00CF3E3D">
        <w:rPr>
          <w:lang w:val="en-US"/>
        </w:rPr>
        <w:instrText>ARABIC</w:instrText>
      </w:r>
      <w:r w:rsidRPr="00933479">
        <w:rPr>
          <w:lang w:val="en-US"/>
        </w:rPr>
        <w:instrText xml:space="preserve"> </w:instrText>
      </w:r>
      <w:r>
        <w:fldChar w:fldCharType="separate"/>
      </w:r>
      <w:r w:rsidR="00B05218">
        <w:rPr>
          <w:noProof/>
          <w:lang w:val="en-US"/>
        </w:rPr>
        <w:t>42</w:t>
      </w:r>
      <w:r>
        <w:rPr>
          <w:noProof/>
        </w:rPr>
        <w:fldChar w:fldCharType="end"/>
      </w:r>
      <w:r w:rsidRPr="00933479">
        <w:rPr>
          <w:noProof/>
          <w:lang w:val="en-US"/>
        </w:rPr>
        <w:t>.</w:t>
      </w:r>
      <w:r w:rsidRPr="00933479">
        <w:rPr>
          <w:lang w:val="en-US"/>
        </w:rPr>
        <w:t xml:space="preserve"> </w:t>
      </w:r>
      <w:r w:rsidRPr="00C32CA2">
        <w:t>Формат</w:t>
      </w:r>
      <w:r w:rsidRPr="00CF3E3D">
        <w:rPr>
          <w:lang w:val="en-US"/>
        </w:rPr>
        <w:t xml:space="preserve"> </w:t>
      </w:r>
      <w:r>
        <w:t>типа данных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3542"/>
        <w:gridCol w:w="1841"/>
        <w:gridCol w:w="709"/>
        <w:gridCol w:w="5100"/>
      </w:tblGrid>
      <w:tr w:rsidR="003329C2" w:rsidTr="0093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C2" w:rsidRDefault="003329C2" w:rsidP="00933479">
            <w:pPr>
              <w:pStyle w:val="ittTableHeader"/>
            </w:pPr>
            <w: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C2" w:rsidRDefault="003329C2" w:rsidP="00933479">
            <w:pPr>
              <w:pStyle w:val="ittTableHeader"/>
            </w:pPr>
            <w:r>
              <w:t>Эле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C2" w:rsidRDefault="003329C2" w:rsidP="00933479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C2" w:rsidRDefault="003329C2" w:rsidP="00933479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C2" w:rsidRDefault="003329C2" w:rsidP="00933479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C2" w:rsidRDefault="003329C2" w:rsidP="00933479">
            <w:pPr>
              <w:pStyle w:val="ittTableHeader"/>
            </w:pPr>
            <w:r>
              <w:t>Комментарий</w:t>
            </w: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3329C2">
            <w:pPr>
              <w:pStyle w:val="ittTableNpp1"/>
              <w:numPr>
                <w:ilvl w:val="0"/>
                <w:numId w:val="63"/>
              </w:num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3329C2">
            <w:pPr>
              <w:pStyle w:val="ittTableText"/>
            </w:pPr>
            <w:r w:rsidRPr="008F585D">
              <w:t xml:space="preserve">Пакет изменений в реестре </w:t>
            </w:r>
            <w:r>
              <w:t>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933479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  <w:rPr>
                <w:lang w:val="en-US"/>
              </w:rPr>
            </w:pPr>
            <w:r w:rsidRPr="008F585D">
              <w:rPr>
                <w:lang w:val="en-US"/>
              </w:rPr>
              <w:t>package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</w:pPr>
            <w:r w:rsidRPr="008F585D">
              <w:t>Идентификатор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933479">
            <w:pPr>
              <w:pStyle w:val="ittTableNpp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F585D">
              <w:rPr>
                <w:lang w:val="en-US"/>
              </w:rPr>
              <w:t>le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</w:pPr>
            <w:r w:rsidRPr="008F585D">
              <w:t xml:space="preserve">Новые </w:t>
            </w:r>
            <w:r>
              <w:t xml:space="preserve">и модифицированные </w:t>
            </w:r>
            <w:r w:rsidRPr="008F585D">
              <w:t>элемен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933479">
            <w:pPr>
              <w:pStyle w:val="ittTableNpp3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</w:pPr>
            <w:r>
              <w:t>Элемент реестра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4E5BAE" w:rsidRDefault="003329C2" w:rsidP="00B057F8">
            <w:pPr>
              <w:pStyle w:val="ittTableText"/>
            </w:pPr>
            <w:r>
              <w:t>Расширение стандартного типа «</w:t>
            </w:r>
            <w:r>
              <w:rPr>
                <w:lang w:val="en-US"/>
              </w:rPr>
              <w:t>organization</w:t>
            </w:r>
            <w:r>
              <w:t>»</w:t>
            </w:r>
            <w:r w:rsidRPr="004E5BAE">
              <w:t xml:space="preserve"> (</w:t>
            </w:r>
            <w:r>
              <w:t>см. раздел</w:t>
            </w:r>
            <w:r w:rsidR="00B057F8" w:rsidRPr="00B057F8">
              <w:t xml:space="preserve"> </w:t>
            </w:r>
            <w:r w:rsidR="00B057F8">
              <w:fldChar w:fldCharType="begin"/>
            </w:r>
            <w:r w:rsidR="00B057F8">
              <w:instrText xml:space="preserve"> REF _Ref481751360 \r \h </w:instrText>
            </w:r>
            <w:r w:rsidR="00B057F8">
              <w:fldChar w:fldCharType="separate"/>
            </w:r>
            <w:r w:rsidR="00B05218">
              <w:t>4.14</w:t>
            </w:r>
            <w:r w:rsidR="00B057F8">
              <w:fldChar w:fldCharType="end"/>
            </w:r>
            <w:r w:rsidRPr="004E5BAE">
              <w:t xml:space="preserve">) </w:t>
            </w:r>
            <w:r>
              <w:t>с целью получения технологических сведений о создании/изменении элемента реестра</w:t>
            </w: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933479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4E5BAE" w:rsidRDefault="003329C2" w:rsidP="00933479">
            <w:pPr>
              <w:pStyle w:val="ittTableText"/>
            </w:pPr>
            <w:r>
              <w:t>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8F585D" w:rsidRDefault="003329C2" w:rsidP="00933479">
            <w:pPr>
              <w:pStyle w:val="ittTableTex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933479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 w:rsidRPr="00986C79">
              <w:t>lastChang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Дата последнего изме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</w:p>
        </w:tc>
      </w:tr>
      <w:tr w:rsidR="003329C2" w:rsidTr="009334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C2" w:rsidRDefault="003329C2" w:rsidP="00933479">
            <w:pPr>
              <w:pStyle w:val="ittTableNpp4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AB5731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eviosI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Идентификатор предыдущей модифицированной запи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AB5731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Pr="00AB5731" w:rsidRDefault="003329C2" w:rsidP="00933479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C2" w:rsidRDefault="003329C2" w:rsidP="00933479">
            <w:pPr>
              <w:pStyle w:val="ittTableText"/>
            </w:pPr>
            <w:r>
              <w:t>Заполняется в случае, если текущая запись является модификацией предыдущей записи</w:t>
            </w:r>
          </w:p>
        </w:tc>
      </w:tr>
    </w:tbl>
    <w:p w:rsidR="00AF3559" w:rsidRDefault="007E0F75" w:rsidP="007E0F75">
      <w:pPr>
        <w:pStyle w:val="2"/>
      </w:pPr>
      <w:bookmarkStart w:id="103" w:name="_Ref481751257"/>
      <w:bookmarkStart w:id="104" w:name="_Toc484443711"/>
      <w:r>
        <w:t>Заявка на внесение изменений в реестр участников ЕГИССО (</w:t>
      </w:r>
      <w:r>
        <w:rPr>
          <w:lang w:val="en-US"/>
        </w:rPr>
        <w:t>app</w:t>
      </w:r>
      <w:r w:rsidRPr="007E0F75">
        <w:t>-</w:t>
      </w:r>
      <w:r>
        <w:rPr>
          <w:lang w:val="en-US"/>
        </w:rPr>
        <w:t>RU</w:t>
      </w:r>
      <w:r w:rsidRPr="007E0F75">
        <w:t>-</w:t>
      </w:r>
      <w:r>
        <w:rPr>
          <w:lang w:val="en-US"/>
        </w:rPr>
        <w:t>OSZ</w:t>
      </w:r>
      <w:r>
        <w:t>)</w:t>
      </w:r>
      <w:bookmarkEnd w:id="101"/>
      <w:bookmarkEnd w:id="103"/>
      <w:bookmarkEnd w:id="104"/>
    </w:p>
    <w:p w:rsidR="007E0F75" w:rsidRPr="007E0F75" w:rsidRDefault="007E0F75" w:rsidP="007E0F75">
      <w:r>
        <w:t>Пространство</w:t>
      </w:r>
      <w:r w:rsidRPr="007E0F75">
        <w:t xml:space="preserve"> </w:t>
      </w:r>
      <w:r>
        <w:t>имен</w:t>
      </w:r>
      <w:r w:rsidRPr="007E0F75">
        <w:t xml:space="preserve">: </w:t>
      </w:r>
      <w:r w:rsidRPr="007E0F75">
        <w:rPr>
          <w:lang w:val="en-US"/>
        </w:rPr>
        <w:t>urn</w:t>
      </w:r>
      <w:r w:rsidRPr="007E0F75">
        <w:t>://</w:t>
      </w:r>
      <w:r w:rsidRPr="007E0F75">
        <w:rPr>
          <w:lang w:val="en-US"/>
        </w:rPr>
        <w:t>egisso</w:t>
      </w:r>
      <w:r w:rsidRPr="007E0F75">
        <w:t>-</w:t>
      </w:r>
      <w:r w:rsidRPr="007E0F75">
        <w:rPr>
          <w:lang w:val="en-US"/>
        </w:rPr>
        <w:t>ru</w:t>
      </w:r>
      <w:r w:rsidRPr="007E0F75">
        <w:t>/</w:t>
      </w:r>
      <w:r w:rsidRPr="007E0F75">
        <w:rPr>
          <w:lang w:val="en-US"/>
        </w:rPr>
        <w:t>types</w:t>
      </w:r>
      <w:r w:rsidRPr="007E0F75">
        <w:t>/</w:t>
      </w:r>
      <w:r w:rsidRPr="007E0F75">
        <w:rPr>
          <w:lang w:val="en-US"/>
        </w:rPr>
        <w:t>app</w:t>
      </w:r>
      <w:r w:rsidRPr="007E0F75">
        <w:t>-</w:t>
      </w:r>
      <w:r w:rsidRPr="007E0F75">
        <w:rPr>
          <w:lang w:val="en-US"/>
        </w:rPr>
        <w:t>RU</w:t>
      </w:r>
      <w:r w:rsidRPr="007E0F75">
        <w:t>-</w:t>
      </w:r>
      <w:r w:rsidRPr="007E0F75">
        <w:rPr>
          <w:lang w:val="en-US"/>
        </w:rPr>
        <w:t>OSZ</w:t>
      </w:r>
      <w:r w:rsidRPr="007E0F75">
        <w:t>/1.0.0</w:t>
      </w:r>
    </w:p>
    <w:p w:rsidR="007E0F75" w:rsidRPr="007E0F75" w:rsidRDefault="007E0F75" w:rsidP="007E0F75">
      <w:r>
        <w:rPr>
          <w:lang w:val="en-US"/>
        </w:rPr>
        <w:t>XML</w:t>
      </w:r>
      <w:r w:rsidRPr="007E0F75">
        <w:t>-</w:t>
      </w:r>
      <w:r>
        <w:t>схема</w:t>
      </w:r>
      <w:r w:rsidRPr="007E0F75">
        <w:t xml:space="preserve">: </w:t>
      </w:r>
      <w:r w:rsidRPr="007E0F75">
        <w:rPr>
          <w:lang w:val="en-US"/>
        </w:rPr>
        <w:t>app</w:t>
      </w:r>
      <w:r w:rsidRPr="007E0F75">
        <w:t>-</w:t>
      </w:r>
      <w:r w:rsidRPr="007E0F75">
        <w:rPr>
          <w:lang w:val="en-US"/>
        </w:rPr>
        <w:t>RU</w:t>
      </w:r>
      <w:r w:rsidRPr="007E0F75">
        <w:t>-</w:t>
      </w:r>
      <w:r w:rsidRPr="007E0F75">
        <w:rPr>
          <w:lang w:val="en-US"/>
        </w:rPr>
        <w:t>OSZ</w:t>
      </w:r>
      <w:r w:rsidRPr="007E0F75">
        <w:t>-1.0.0.</w:t>
      </w:r>
      <w:r w:rsidRPr="007E0F75">
        <w:rPr>
          <w:lang w:val="en-US"/>
        </w:rPr>
        <w:t>xsd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3229"/>
        <w:gridCol w:w="1841"/>
        <w:gridCol w:w="709"/>
        <w:gridCol w:w="5100"/>
      </w:tblGrid>
      <w:tr w:rsidR="00F06356" w:rsidTr="0084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6" w:rsidRDefault="00F06356" w:rsidP="00845101">
            <w:pPr>
              <w:pStyle w:val="ittTableHeader"/>
            </w:pPr>
            <w: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56" w:rsidRDefault="00F06356" w:rsidP="00845101">
            <w:pPr>
              <w:pStyle w:val="ittTableHeader"/>
            </w:pPr>
            <w:r>
              <w:t>Элемен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6" w:rsidRDefault="00F06356" w:rsidP="00845101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6" w:rsidRDefault="00F06356" w:rsidP="00845101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6" w:rsidRDefault="00F06356" w:rsidP="00845101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6" w:rsidRDefault="00F06356" w:rsidP="00845101">
            <w:pPr>
              <w:pStyle w:val="ittTableHeader"/>
            </w:pPr>
            <w:r>
              <w:t>Комментарий</w:t>
            </w: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1"/>
              <w:numPr>
                <w:ilvl w:val="0"/>
                <w:numId w:val="57"/>
              </w:num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Pr="00F243D1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Pr="00052F80" w:rsidRDefault="00F06356" w:rsidP="00F06356">
            <w:pPr>
              <w:pStyle w:val="ittTableText"/>
            </w:pPr>
            <w:r>
              <w:t>Заявка на внесение изменений в реестр участ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Pr="00052F80" w:rsidRDefault="00F06356" w:rsidP="00F06356">
            <w:pPr>
              <w:pStyle w:val="ittTableText"/>
            </w:pPr>
            <w:r w:rsidRPr="00052F80"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Default="00F06356" w:rsidP="00F06356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appI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Pr="00AA36FF" w:rsidRDefault="00F06356" w:rsidP="00F06356">
            <w:pPr>
              <w:pStyle w:val="ittTableText"/>
              <w:rPr>
                <w:lang w:val="en-US"/>
              </w:rPr>
            </w:pPr>
            <w:r>
              <w:t>Идентификатор заяв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Pr="00052F80" w:rsidRDefault="00F06356" w:rsidP="00F06356">
            <w:pPr>
              <w:pStyle w:val="ittTableText"/>
            </w:pPr>
            <w:r w:rsidRPr="00052F80"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Pr="0039296F" w:rsidRDefault="00F06356" w:rsidP="00F06356">
            <w:pPr>
              <w:pStyle w:val="ittTableText"/>
              <w:rPr>
                <w:lang w:val="en-US"/>
              </w:rPr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2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6" w:rsidRPr="00F243D1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inf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Text"/>
            </w:pPr>
            <w:r>
              <w:t>Сведения об ОС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3"/>
            </w:pPr>
            <w:bookmarkStart w:id="105" w:name="_Ref481153858"/>
          </w:p>
        </w:tc>
        <w:bookmarkEnd w:id="105"/>
        <w:tc>
          <w:tcPr>
            <w:tcW w:w="2580" w:type="dxa"/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sertio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Включение ОСЗ в РУ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В зависимости от типа заявки</w:t>
            </w:r>
          </w:p>
          <w:p w:rsidR="00F06356" w:rsidRPr="00F243D1" w:rsidRDefault="00F06356" w:rsidP="00F06356">
            <w:pPr>
              <w:pStyle w:val="ittTableText"/>
            </w:pPr>
            <w:r>
              <w:t>Заполняется блок данных</w:t>
            </w:r>
            <w:r w:rsidRPr="00F06356">
              <w:t xml:space="preserve"> </w:t>
            </w:r>
            <w:r>
              <w:fldChar w:fldCharType="begin"/>
            </w:r>
            <w:r>
              <w:instrText xml:space="preserve"> REF _Ref481153858 \r \h </w:instrText>
            </w:r>
            <w:r>
              <w:fldChar w:fldCharType="separate"/>
            </w:r>
            <w:r w:rsidR="00B05218">
              <w:t>1.2.1</w:t>
            </w:r>
            <w:r>
              <w:fldChar w:fldCharType="end"/>
            </w:r>
            <w:r>
              <w:t>, либо блок данных</w:t>
            </w:r>
            <w:r w:rsidRPr="00F06356">
              <w:t xml:space="preserve"> </w:t>
            </w:r>
            <w:r>
              <w:fldChar w:fldCharType="begin"/>
            </w:r>
            <w:r>
              <w:instrText xml:space="preserve"> REF _Ref481153892 \r \h </w:instrText>
            </w:r>
            <w:r>
              <w:fldChar w:fldCharType="separate"/>
            </w:r>
            <w:r w:rsidR="00B05218">
              <w:t>1.2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1153905 \r \h </w:instrText>
            </w:r>
            <w:r>
              <w:fldChar w:fldCharType="separate"/>
            </w:r>
            <w:r w:rsidR="00B05218">
              <w:t>1.2.3</w:t>
            </w:r>
            <w:r>
              <w:fldChar w:fldCharType="end"/>
            </w: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titl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Наименование участник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Pr="00415011" w:rsidRDefault="00F06356" w:rsidP="00F06356">
            <w:pPr>
              <w:pStyle w:val="ittTableText"/>
            </w:pPr>
            <w:r>
              <w:t>Строка</w:t>
            </w:r>
            <w:r w:rsidR="0002664E">
              <w:t>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2A138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shortitl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окращенное наименова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трока</w:t>
            </w:r>
            <w:r w:rsidR="0002664E">
              <w:t>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C976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ИНН</w:t>
            </w:r>
          </w:p>
        </w:tc>
        <w:tc>
          <w:tcPr>
            <w:tcW w:w="1841" w:type="dxa"/>
            <w:shd w:val="clear" w:color="auto" w:fill="auto"/>
          </w:tcPr>
          <w:p w:rsidR="00F06356" w:rsidRPr="00991C0E" w:rsidRDefault="00F06356" w:rsidP="00F06356">
            <w:pPr>
              <w:pStyle w:val="ittTableText"/>
            </w:pPr>
            <w:r>
              <w:t>Строка</w:t>
            </w:r>
            <w:r w:rsidRPr="00991C0E">
              <w:t xml:space="preserve"> (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C976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Pr="002168FA" w:rsidRDefault="00F06356" w:rsidP="00F06356">
            <w:pPr>
              <w:pStyle w:val="ittTableText"/>
            </w:pPr>
            <w:r>
              <w:t>КПП</w:t>
            </w:r>
          </w:p>
        </w:tc>
        <w:tc>
          <w:tcPr>
            <w:tcW w:w="1841" w:type="dxa"/>
            <w:shd w:val="clear" w:color="auto" w:fill="auto"/>
          </w:tcPr>
          <w:p w:rsidR="00F06356" w:rsidRPr="00991C0E" w:rsidRDefault="00F06356" w:rsidP="00F06356">
            <w:pPr>
              <w:pStyle w:val="ittTableText"/>
            </w:pPr>
            <w:r>
              <w:t>Строка</w:t>
            </w:r>
            <w:r w:rsidRPr="00991C0E">
              <w:t xml:space="preserve"> (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gr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Pr="00690D98" w:rsidRDefault="00F06356" w:rsidP="00F06356">
            <w:pPr>
              <w:pStyle w:val="ittTableText"/>
            </w:pPr>
            <w:r>
              <w:t>ОГРН</w:t>
            </w:r>
          </w:p>
        </w:tc>
        <w:tc>
          <w:tcPr>
            <w:tcW w:w="1841" w:type="dxa"/>
            <w:shd w:val="clear" w:color="auto" w:fill="auto"/>
          </w:tcPr>
          <w:p w:rsidR="00F06356" w:rsidRDefault="00F06356" w:rsidP="00F06356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 xml:space="preserve"> (1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A90140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juraddres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Юридический адрес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addres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02664E" w:rsidP="00F06356">
            <w:pPr>
              <w:pStyle w:val="ittTableText"/>
            </w:pPr>
            <w:r>
              <w:t>Фактический</w:t>
            </w:r>
            <w:r w:rsidR="00F06356">
              <w:t xml:space="preserve"> адрес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F06356">
            <w:pPr>
              <w:pStyle w:val="ittTableNpp4"/>
            </w:pPr>
          </w:p>
        </w:tc>
        <w:tc>
          <w:tcPr>
            <w:tcW w:w="2580" w:type="dxa"/>
          </w:tcPr>
          <w:p w:rsidR="0002664E" w:rsidRPr="002F45E3" w:rsidRDefault="0002664E" w:rsidP="00F06356">
            <w:pPr>
              <w:pStyle w:val="ittTableText"/>
              <w:rPr>
                <w:lang w:val="en-US"/>
              </w:rPr>
            </w:pPr>
            <w:r w:rsidRPr="0002664E">
              <w:rPr>
                <w:lang w:val="en-US"/>
              </w:rPr>
              <w:t>EMail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  <w:r w:rsidRPr="0002664E">
              <w:t>Адрес эл.почты для обращений граждан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F06356">
            <w:pPr>
              <w:pStyle w:val="ittTableNpp4"/>
            </w:pPr>
          </w:p>
        </w:tc>
        <w:tc>
          <w:tcPr>
            <w:tcW w:w="2580" w:type="dxa"/>
          </w:tcPr>
          <w:p w:rsidR="0002664E" w:rsidRPr="0002664E" w:rsidRDefault="0002664E" w:rsidP="00F06356">
            <w:pPr>
              <w:pStyle w:val="ittTableText"/>
            </w:pPr>
            <w:r w:rsidRPr="0002664E">
              <w:t>siteURL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  <w:r w:rsidRPr="0002664E">
              <w:t>Адрес веб-сайта ОСЗ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7B07EC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erritorie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Территории предоставления МСЗ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5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TMOcod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Pr="009E4E0B" w:rsidRDefault="00F06356" w:rsidP="00F06356">
            <w:pPr>
              <w:pStyle w:val="ittTableText"/>
            </w:pPr>
            <w:r>
              <w:t>Код ОКТМ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Pr="009E4E0B" w:rsidRDefault="00F06356" w:rsidP="00F06356">
            <w:pPr>
              <w:pStyle w:val="ittTableText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9E4E0B" w:rsidRDefault="00F06356" w:rsidP="00F06356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3"/>
            </w:pPr>
            <w:bookmarkStart w:id="106" w:name="_Ref481153892"/>
          </w:p>
        </w:tc>
        <w:bookmarkEnd w:id="106"/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modificatio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Изменение сведений об ОСЗ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В зависимости от типа заявки</w:t>
            </w:r>
          </w:p>
          <w:p w:rsidR="00F06356" w:rsidRDefault="00F06356" w:rsidP="00F06356">
            <w:pPr>
              <w:pStyle w:val="ittTableText"/>
            </w:pPr>
            <w:r>
              <w:t>Заполняется блок данных</w:t>
            </w:r>
            <w:r w:rsidRPr="00F06356">
              <w:t xml:space="preserve"> </w:t>
            </w:r>
            <w:r>
              <w:fldChar w:fldCharType="begin"/>
            </w:r>
            <w:r>
              <w:instrText xml:space="preserve"> REF _Ref481153858 \r \h </w:instrText>
            </w:r>
            <w:r>
              <w:fldChar w:fldCharType="separate"/>
            </w:r>
            <w:r w:rsidR="00B05218">
              <w:t>1.2.1</w:t>
            </w:r>
            <w:r>
              <w:fldChar w:fldCharType="end"/>
            </w:r>
            <w:r>
              <w:t>, либо блок данных</w:t>
            </w:r>
            <w:r w:rsidRPr="00F06356">
              <w:t xml:space="preserve"> </w:t>
            </w:r>
            <w:r>
              <w:fldChar w:fldCharType="begin"/>
            </w:r>
            <w:r>
              <w:instrText xml:space="preserve"> REF _Ref481153892 \r \h </w:instrText>
            </w:r>
            <w:r>
              <w:fldChar w:fldCharType="separate"/>
            </w:r>
            <w:r w:rsidR="00B05218">
              <w:t>1.2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1153905 \r \h </w:instrText>
            </w:r>
            <w:r>
              <w:fldChar w:fldCharType="separate"/>
            </w:r>
            <w:r w:rsidR="00B05218">
              <w:t>1.2.3</w:t>
            </w:r>
            <w:r>
              <w:fldChar w:fldCharType="end"/>
            </w: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243D1" w:rsidRDefault="0002664E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Cod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02664E" w:rsidP="00F06356">
            <w:pPr>
              <w:pStyle w:val="ittTableText"/>
            </w:pPr>
            <w:r w:rsidRPr="0002664E">
              <w:t>Код ОСЗ по РУ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Pr="0002664E" w:rsidRDefault="0002664E" w:rsidP="00F06356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List1"/>
              <w:numPr>
                <w:ilvl w:val="0"/>
                <w:numId w:val="0"/>
              </w:numPr>
              <w:ind w:left="284" w:hanging="284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titl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Наименование участник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Pr="00415011" w:rsidRDefault="00F06356" w:rsidP="00F06356">
            <w:pPr>
              <w:pStyle w:val="ittTableText"/>
            </w:pPr>
            <w:r>
              <w:t>Строка</w:t>
            </w:r>
            <w:r w:rsidR="0002664E">
              <w:t>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2A138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052F80" w:rsidRDefault="00F06356" w:rsidP="00F06356">
            <w:pPr>
              <w:pStyle w:val="ittTableText"/>
              <w:rPr>
                <w:lang w:val="en-US"/>
              </w:rPr>
            </w:pPr>
            <w:r w:rsidRPr="00052F80">
              <w:rPr>
                <w:lang w:val="en-US"/>
              </w:rPr>
              <w:t>shortitl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окращенное наименова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трока</w:t>
            </w:r>
            <w:r w:rsidR="0002664E">
              <w:t>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C976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ИНН</w:t>
            </w:r>
          </w:p>
        </w:tc>
        <w:tc>
          <w:tcPr>
            <w:tcW w:w="1841" w:type="dxa"/>
            <w:shd w:val="clear" w:color="auto" w:fill="auto"/>
          </w:tcPr>
          <w:p w:rsidR="00F06356" w:rsidRPr="00991C0E" w:rsidRDefault="00F06356" w:rsidP="00F06356">
            <w:pPr>
              <w:pStyle w:val="ittTableText"/>
            </w:pPr>
            <w:r>
              <w:t>Строка</w:t>
            </w:r>
            <w:r w:rsidRPr="00991C0E">
              <w:t xml:space="preserve"> (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C976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Pr="002168FA" w:rsidRDefault="00F06356" w:rsidP="00F06356">
            <w:pPr>
              <w:pStyle w:val="ittTableText"/>
            </w:pPr>
            <w:r>
              <w:t>КПП</w:t>
            </w:r>
          </w:p>
        </w:tc>
        <w:tc>
          <w:tcPr>
            <w:tcW w:w="1841" w:type="dxa"/>
            <w:shd w:val="clear" w:color="auto" w:fill="auto"/>
          </w:tcPr>
          <w:p w:rsidR="00F06356" w:rsidRPr="00991C0E" w:rsidRDefault="00F06356" w:rsidP="00F06356">
            <w:pPr>
              <w:pStyle w:val="ittTableText"/>
            </w:pPr>
            <w:r>
              <w:t>Строка</w:t>
            </w:r>
            <w:r w:rsidRPr="00991C0E">
              <w:t xml:space="preserve"> (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gr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Pr="00690D98" w:rsidRDefault="00F06356" w:rsidP="00F06356">
            <w:pPr>
              <w:pStyle w:val="ittTableText"/>
            </w:pPr>
            <w:r>
              <w:t>ОГРН</w:t>
            </w:r>
          </w:p>
        </w:tc>
        <w:tc>
          <w:tcPr>
            <w:tcW w:w="1841" w:type="dxa"/>
            <w:shd w:val="clear" w:color="auto" w:fill="auto"/>
          </w:tcPr>
          <w:p w:rsidR="00F06356" w:rsidRDefault="00F06356" w:rsidP="00F06356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 xml:space="preserve"> (1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Pr="00A90140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F06356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56" w:rsidRDefault="00F06356" w:rsidP="00F06356">
            <w:pPr>
              <w:pStyle w:val="ittTableNpp4"/>
            </w:pPr>
          </w:p>
        </w:tc>
        <w:tc>
          <w:tcPr>
            <w:tcW w:w="2580" w:type="dxa"/>
          </w:tcPr>
          <w:p w:rsidR="00F06356" w:rsidRPr="00FA7104" w:rsidRDefault="00F06356" w:rsidP="00F06356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juraddres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Юридический адрес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Строка</w:t>
            </w:r>
            <w:r w:rsidR="0002664E">
              <w:t>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06356" w:rsidRDefault="00F06356" w:rsidP="00F06356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4"/>
            </w:pPr>
          </w:p>
        </w:tc>
        <w:tc>
          <w:tcPr>
            <w:tcW w:w="2580" w:type="dxa"/>
          </w:tcPr>
          <w:p w:rsidR="0002664E" w:rsidRPr="00FA7104" w:rsidRDefault="0002664E" w:rsidP="0002664E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addres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Фактический адрес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Строка(5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4"/>
            </w:pPr>
          </w:p>
        </w:tc>
        <w:tc>
          <w:tcPr>
            <w:tcW w:w="2580" w:type="dxa"/>
          </w:tcPr>
          <w:p w:rsidR="0002664E" w:rsidRPr="002F45E3" w:rsidRDefault="0002664E" w:rsidP="0002664E">
            <w:pPr>
              <w:pStyle w:val="ittTableText"/>
              <w:rPr>
                <w:lang w:val="en-US"/>
              </w:rPr>
            </w:pPr>
            <w:r w:rsidRPr="0002664E">
              <w:rPr>
                <w:lang w:val="en-US"/>
              </w:rPr>
              <w:t>EMail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 w:rsidRPr="0002664E">
              <w:t>Адрес эл.почты для обращений граждан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4"/>
            </w:pPr>
          </w:p>
        </w:tc>
        <w:tc>
          <w:tcPr>
            <w:tcW w:w="2580" w:type="dxa"/>
          </w:tcPr>
          <w:p w:rsidR="0002664E" w:rsidRPr="0002664E" w:rsidRDefault="0002664E" w:rsidP="0002664E">
            <w:pPr>
              <w:pStyle w:val="ittTableText"/>
            </w:pPr>
            <w:r w:rsidRPr="0002664E">
              <w:t>siteURL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 w:rsidRPr="0002664E">
              <w:t>Адрес веб-сайта ОСЗ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Строка(1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4"/>
            </w:pPr>
          </w:p>
        </w:tc>
        <w:tc>
          <w:tcPr>
            <w:tcW w:w="2580" w:type="dxa"/>
          </w:tcPr>
          <w:p w:rsidR="0002664E" w:rsidRPr="007B07EC" w:rsidRDefault="0002664E" w:rsidP="0002664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territorie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Территории предоставления МСЗ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5"/>
            </w:pPr>
          </w:p>
        </w:tc>
        <w:tc>
          <w:tcPr>
            <w:tcW w:w="2580" w:type="dxa"/>
          </w:tcPr>
          <w:p w:rsidR="0002664E" w:rsidRPr="00FA7104" w:rsidRDefault="0002664E" w:rsidP="0002664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KTMOcod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Pr="009E4E0B" w:rsidRDefault="0002664E" w:rsidP="0002664E">
            <w:pPr>
              <w:pStyle w:val="ittTableText"/>
            </w:pPr>
            <w:r>
              <w:t>Код ОКТМ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Pr="009E4E0B" w:rsidRDefault="0002664E" w:rsidP="0002664E">
            <w:pPr>
              <w:pStyle w:val="ittTableText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Pr="009E4E0B" w:rsidRDefault="0002664E" w:rsidP="0002664E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3"/>
            </w:pPr>
            <w:bookmarkStart w:id="107" w:name="_Ref481153905"/>
          </w:p>
        </w:tc>
        <w:bookmarkEnd w:id="107"/>
        <w:tc>
          <w:tcPr>
            <w:tcW w:w="2580" w:type="dxa"/>
          </w:tcPr>
          <w:p w:rsidR="0002664E" w:rsidRPr="00F243D1" w:rsidRDefault="0002664E" w:rsidP="0002664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exclusion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Pr="009C511B" w:rsidRDefault="0002664E" w:rsidP="0002664E">
            <w:pPr>
              <w:pStyle w:val="ittTableText"/>
            </w:pPr>
            <w:r>
              <w:t>Исключение ОСЗ</w:t>
            </w:r>
            <w:r>
              <w:rPr>
                <w:lang w:val="en-US"/>
              </w:rPr>
              <w:t xml:space="preserve"> </w:t>
            </w:r>
            <w:r>
              <w:t>из РУ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В зависимости от типа заявки</w:t>
            </w:r>
          </w:p>
          <w:p w:rsidR="0002664E" w:rsidRDefault="0002664E" w:rsidP="0002664E">
            <w:pPr>
              <w:pStyle w:val="ittTableText"/>
            </w:pPr>
            <w:r>
              <w:t>Заполняется блок данных</w:t>
            </w:r>
            <w:r w:rsidRPr="00F06356">
              <w:t xml:space="preserve"> </w:t>
            </w:r>
            <w:r>
              <w:fldChar w:fldCharType="begin"/>
            </w:r>
            <w:r>
              <w:instrText xml:space="preserve"> REF _Ref481153858 \r \h </w:instrText>
            </w:r>
            <w:r>
              <w:fldChar w:fldCharType="separate"/>
            </w:r>
            <w:r w:rsidR="00B05218">
              <w:t>1.2.1</w:t>
            </w:r>
            <w:r>
              <w:fldChar w:fldCharType="end"/>
            </w:r>
            <w:r>
              <w:t>, либо блок данных</w:t>
            </w:r>
            <w:r w:rsidRPr="00F06356">
              <w:t xml:space="preserve"> </w:t>
            </w:r>
            <w:r>
              <w:fldChar w:fldCharType="begin"/>
            </w:r>
            <w:r>
              <w:instrText xml:space="preserve"> REF _Ref481153892 \r \h </w:instrText>
            </w:r>
            <w:r>
              <w:fldChar w:fldCharType="separate"/>
            </w:r>
            <w:r w:rsidR="00B05218">
              <w:t>1.2.2</w:t>
            </w:r>
            <w:r>
              <w:fldChar w:fldCharType="end"/>
            </w:r>
            <w:r>
              <w:t xml:space="preserve">, либо блок данных </w:t>
            </w:r>
            <w:r>
              <w:fldChar w:fldCharType="begin"/>
            </w:r>
            <w:r>
              <w:instrText xml:space="preserve"> REF _Ref481153905 \r \h </w:instrText>
            </w:r>
            <w:r>
              <w:fldChar w:fldCharType="separate"/>
            </w:r>
            <w:r w:rsidR="00B05218">
              <w:t>1.2.3</w:t>
            </w:r>
            <w:r>
              <w:fldChar w:fldCharType="end"/>
            </w: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4"/>
            </w:pPr>
          </w:p>
        </w:tc>
        <w:tc>
          <w:tcPr>
            <w:tcW w:w="2580" w:type="dxa"/>
          </w:tcPr>
          <w:p w:rsidR="0002664E" w:rsidRPr="00F243D1" w:rsidRDefault="0002664E" w:rsidP="0002664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OSZCod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 w:rsidRPr="0002664E">
              <w:t>Код ОСЗ по РУ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Pr="0002664E" w:rsidRDefault="0002664E" w:rsidP="0002664E">
            <w:pPr>
              <w:pStyle w:val="ittTableText"/>
            </w:pPr>
            <w:r>
              <w:t>Строка(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2"/>
            </w:pPr>
          </w:p>
        </w:tc>
        <w:tc>
          <w:tcPr>
            <w:tcW w:w="2580" w:type="dxa"/>
          </w:tcPr>
          <w:p w:rsidR="0002664E" w:rsidRPr="00F243D1" w:rsidRDefault="0002664E" w:rsidP="0002664E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Pr="00577FD7" w:rsidRDefault="0002664E" w:rsidP="0002664E">
            <w:pPr>
              <w:pStyle w:val="ittTableText"/>
            </w:pPr>
            <w:r>
              <w:t>Основание внесения изменений в РУ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3"/>
            </w:pPr>
          </w:p>
        </w:tc>
        <w:tc>
          <w:tcPr>
            <w:tcW w:w="2580" w:type="dxa"/>
          </w:tcPr>
          <w:p w:rsidR="0002664E" w:rsidRPr="00FA7104" w:rsidRDefault="0002664E" w:rsidP="0002664E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docnumber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Номер документ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Pr="006607D1" w:rsidRDefault="0002664E" w:rsidP="0002664E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2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3"/>
            </w:pPr>
          </w:p>
        </w:tc>
        <w:tc>
          <w:tcPr>
            <w:tcW w:w="2580" w:type="dxa"/>
          </w:tcPr>
          <w:p w:rsidR="0002664E" w:rsidRPr="00FA7104" w:rsidRDefault="0002664E" w:rsidP="0002664E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docdat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Дата утверждения документ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  <w:tr w:rsidR="0002664E" w:rsidTr="008451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E" w:rsidRDefault="0002664E" w:rsidP="0002664E">
            <w:pPr>
              <w:pStyle w:val="ittTableNpp3"/>
            </w:pPr>
          </w:p>
        </w:tc>
        <w:tc>
          <w:tcPr>
            <w:tcW w:w="2580" w:type="dxa"/>
          </w:tcPr>
          <w:p w:rsidR="0002664E" w:rsidRPr="00FA7104" w:rsidRDefault="0002664E" w:rsidP="0002664E">
            <w:pPr>
              <w:pStyle w:val="ittTableText"/>
              <w:rPr>
                <w:lang w:val="en-US"/>
              </w:rPr>
            </w:pPr>
            <w:r w:rsidRPr="002F45E3">
              <w:rPr>
                <w:lang w:val="en-US"/>
              </w:rPr>
              <w:t>docname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Наименование документ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64E" w:rsidRPr="006607D1" w:rsidRDefault="0002664E" w:rsidP="0002664E">
            <w:pPr>
              <w:pStyle w:val="ittTableText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(20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2664E" w:rsidRDefault="0002664E" w:rsidP="0002664E">
            <w:pPr>
              <w:pStyle w:val="ittTableText"/>
            </w:pPr>
          </w:p>
        </w:tc>
      </w:tr>
    </w:tbl>
    <w:p w:rsidR="007E0F75" w:rsidRDefault="00AA49FB" w:rsidP="00AA49FB">
      <w:pPr>
        <w:pStyle w:val="2"/>
      </w:pPr>
      <w:bookmarkStart w:id="108" w:name="_Ref483301121"/>
      <w:bookmarkStart w:id="109" w:name="_Toc484443712"/>
      <w:r>
        <w:t>Протокол загрузки и проверки пакета данных (</w:t>
      </w:r>
      <w:r>
        <w:rPr>
          <w:lang w:val="en-US"/>
        </w:rPr>
        <w:t>package</w:t>
      </w:r>
      <w:r w:rsidRPr="00AA49FB">
        <w:t>-</w:t>
      </w:r>
      <w:r>
        <w:rPr>
          <w:lang w:val="en-US"/>
        </w:rPr>
        <w:t>protocol</w:t>
      </w:r>
      <w:r w:rsidRPr="00AA49FB">
        <w:t>)</w:t>
      </w:r>
      <w:bookmarkEnd w:id="108"/>
      <w:bookmarkEnd w:id="109"/>
    </w:p>
    <w:p w:rsidR="00AA49FB" w:rsidRPr="00AA49FB" w:rsidRDefault="00AA49FB" w:rsidP="00AA49FB">
      <w:pPr>
        <w:rPr>
          <w:lang w:val="en-US"/>
        </w:rPr>
      </w:pPr>
      <w:r>
        <w:t>Пространство</w:t>
      </w:r>
      <w:r w:rsidRPr="00AA49FB">
        <w:rPr>
          <w:lang w:val="en-US"/>
        </w:rPr>
        <w:t xml:space="preserve"> </w:t>
      </w:r>
      <w:r>
        <w:t>имен</w:t>
      </w:r>
      <w:r w:rsidRPr="00AA49FB">
        <w:rPr>
          <w:lang w:val="en-US"/>
        </w:rPr>
        <w:t xml:space="preserve">: </w:t>
      </w:r>
      <w:r w:rsidRPr="007E0F75">
        <w:rPr>
          <w:lang w:val="en-US"/>
        </w:rPr>
        <w:t>urn</w:t>
      </w:r>
      <w:r w:rsidRPr="00AA49FB">
        <w:rPr>
          <w:lang w:val="en-US"/>
        </w:rPr>
        <w:t>://</w:t>
      </w:r>
      <w:r w:rsidRPr="007E0F75">
        <w:rPr>
          <w:lang w:val="en-US"/>
        </w:rPr>
        <w:t>egisso</w:t>
      </w:r>
      <w:r w:rsidRPr="00AA49FB">
        <w:rPr>
          <w:lang w:val="en-US"/>
        </w:rPr>
        <w:t>-</w:t>
      </w:r>
      <w:r w:rsidRPr="007E0F75">
        <w:rPr>
          <w:lang w:val="en-US"/>
        </w:rPr>
        <w:t>ru</w:t>
      </w:r>
      <w:r w:rsidRPr="00AA49FB">
        <w:rPr>
          <w:lang w:val="en-US"/>
        </w:rPr>
        <w:t>/</w:t>
      </w:r>
      <w:r w:rsidRPr="007E0F75">
        <w:rPr>
          <w:lang w:val="en-US"/>
        </w:rPr>
        <w:t>types</w:t>
      </w:r>
      <w:r w:rsidRPr="00AA49FB">
        <w:rPr>
          <w:lang w:val="en-US"/>
        </w:rPr>
        <w:t>/</w:t>
      </w:r>
      <w:r>
        <w:rPr>
          <w:lang w:val="en-US"/>
        </w:rPr>
        <w:t>package-protocol</w:t>
      </w:r>
      <w:r w:rsidRPr="00AA49FB">
        <w:rPr>
          <w:lang w:val="en-US"/>
        </w:rPr>
        <w:t>/1.0.0</w:t>
      </w:r>
    </w:p>
    <w:p w:rsidR="00AA49FB" w:rsidRDefault="00AA49FB" w:rsidP="00AA49FB">
      <w:pPr>
        <w:rPr>
          <w:lang w:val="en-US"/>
        </w:rPr>
      </w:pPr>
      <w:r>
        <w:rPr>
          <w:lang w:val="en-US"/>
        </w:rPr>
        <w:t>XML</w:t>
      </w:r>
      <w:r w:rsidRPr="007E0F75">
        <w:t>-</w:t>
      </w:r>
      <w:r>
        <w:t>схема</w:t>
      </w:r>
      <w:r w:rsidRPr="007E0F75">
        <w:t xml:space="preserve">: </w:t>
      </w:r>
      <w:r>
        <w:rPr>
          <w:lang w:val="en-US"/>
        </w:rPr>
        <w:t>package-protocol</w:t>
      </w:r>
      <w:r w:rsidRPr="007E0F75">
        <w:t>-1.0.0.</w:t>
      </w:r>
      <w:r w:rsidRPr="007E0F75">
        <w:rPr>
          <w:lang w:val="en-US"/>
        </w:rPr>
        <w:t>xsd</w:t>
      </w:r>
    </w:p>
    <w:tbl>
      <w:tblPr>
        <w:tblStyle w:val="af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3229"/>
        <w:gridCol w:w="1841"/>
        <w:gridCol w:w="709"/>
        <w:gridCol w:w="5100"/>
      </w:tblGrid>
      <w:tr w:rsidR="000C64C8" w:rsidTr="009E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C8" w:rsidRDefault="000C64C8" w:rsidP="009E1F62">
            <w:pPr>
              <w:pStyle w:val="ittTableHeader"/>
            </w:pPr>
            <w: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C8" w:rsidRDefault="000C64C8" w:rsidP="009E1F62">
            <w:pPr>
              <w:pStyle w:val="ittTableHeader"/>
            </w:pPr>
            <w:r>
              <w:t>Элемен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C8" w:rsidRDefault="000C64C8" w:rsidP="009E1F62">
            <w:pPr>
              <w:pStyle w:val="ittTableHeader"/>
            </w:pPr>
            <w:r>
              <w:t>О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C8" w:rsidRDefault="000C64C8" w:rsidP="009E1F62">
            <w:pPr>
              <w:pStyle w:val="ittTableHeader"/>
            </w:pPr>
            <w: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C8" w:rsidRDefault="000C64C8" w:rsidP="009E1F62">
            <w:pPr>
              <w:pStyle w:val="ittTableHeader"/>
            </w:pPr>
            <w:r>
              <w:t>Мн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C8" w:rsidRDefault="000C64C8" w:rsidP="009E1F62">
            <w:pPr>
              <w:pStyle w:val="ittTableHeader"/>
            </w:pPr>
            <w:r>
              <w:t>Комментарий</w:t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1"/>
              <w:numPr>
                <w:ilvl w:val="0"/>
                <w:numId w:val="65"/>
              </w:num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414AB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Корневой элеме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2"/>
            </w:pPr>
            <w:bookmarkStart w:id="110" w:name="_Ref483300127"/>
          </w:p>
        </w:tc>
        <w:bookmarkEnd w:id="110"/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messageResul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 w:rsidRPr="00717610">
              <w:t>Результат обработки сообщ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A96BE2">
            <w:pPr>
              <w:pStyle w:val="ittTableText"/>
            </w:pPr>
            <w:r>
              <w:t>В случае возникновения ошибок при приеме/обработке сообщения (валидация, ЭП) заполняется блок данных</w:t>
            </w:r>
            <w:r w:rsidR="00A96BE2" w:rsidRPr="00A96BE2">
              <w:t xml:space="preserve"> </w:t>
            </w:r>
            <w:r w:rsidR="00A96BE2">
              <w:fldChar w:fldCharType="begin"/>
            </w:r>
            <w:r w:rsidR="00A96BE2">
              <w:instrText xml:space="preserve"> REF _Ref483300127 \r \h </w:instrText>
            </w:r>
            <w:r w:rsidR="00A96BE2">
              <w:fldChar w:fldCharType="separate"/>
            </w:r>
            <w:r w:rsidR="00B05218">
              <w:t>1.1</w:t>
            </w:r>
            <w:r w:rsidR="00A96BE2">
              <w:fldChar w:fldCharType="end"/>
            </w:r>
            <w:r>
              <w:t xml:space="preserve">, в случае возникновения ошибок при загрузке пакета данных (проверка целостности, проверка на соответствие бизнес-правилам) заполняется блок данных </w:t>
            </w:r>
            <w:r w:rsidR="00A96BE2">
              <w:fldChar w:fldCharType="begin"/>
            </w:r>
            <w:r w:rsidR="00A96BE2">
              <w:instrText xml:space="preserve"> REF _Ref483300138 \r \h </w:instrText>
            </w:r>
            <w:r w:rsidR="00A96BE2">
              <w:fldChar w:fldCharType="separate"/>
            </w:r>
            <w:r w:rsidR="00B05218">
              <w:t>1.2</w:t>
            </w:r>
            <w:r w:rsidR="00A96BE2">
              <w:fldChar w:fldCharType="end"/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receivingTi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Дата и время приема сообщ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processingTi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Дата и время обработки сообщ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error</w:t>
            </w:r>
            <w:r>
              <w:rPr>
                <w:lang w:val="en-US"/>
              </w:rPr>
              <w:t>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Перечень ошибок сообщ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error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Ошибка обработки сообщ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cod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Код ошиб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messag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Текст ошиб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ti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717610">
              <w:t>Время возникновения ошиб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0C64C8">
            <w:pPr>
              <w:pStyle w:val="ittTableNpp2"/>
            </w:pPr>
            <w:bookmarkStart w:id="111" w:name="_Ref483300138"/>
          </w:p>
        </w:tc>
        <w:bookmarkEnd w:id="111"/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  <w:rPr>
                <w:lang w:val="en-US"/>
              </w:rPr>
            </w:pPr>
            <w:r w:rsidRPr="00717610">
              <w:rPr>
                <w:lang w:val="en-US"/>
              </w:rPr>
              <w:t>packageResul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717610" w:rsidRDefault="000C64C8" w:rsidP="000C64C8">
            <w:pPr>
              <w:pStyle w:val="ittTableText"/>
            </w:pPr>
            <w:r w:rsidRPr="00311EEC">
              <w:t>Результат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2" w:rsidRDefault="00A96BE2" w:rsidP="000C64C8">
            <w:pPr>
              <w:pStyle w:val="ittTableText"/>
            </w:pPr>
            <w:r>
              <w:t>В случае возникновения ошибок при приеме/обработке сообщения (валидация, ЭП) заполняется блок данных</w:t>
            </w:r>
            <w:r w:rsidRPr="00A96BE2">
              <w:t xml:space="preserve"> </w:t>
            </w:r>
            <w:r>
              <w:fldChar w:fldCharType="begin"/>
            </w:r>
            <w:r>
              <w:instrText xml:space="preserve"> REF _Ref483300127 \r \h </w:instrText>
            </w:r>
            <w:r>
              <w:fldChar w:fldCharType="separate"/>
            </w:r>
            <w:r w:rsidR="00B05218">
              <w:t>1.1</w:t>
            </w:r>
            <w:r>
              <w:fldChar w:fldCharType="end"/>
            </w:r>
            <w:r>
              <w:t xml:space="preserve">, в случае возникновения ошибок при загрузке пакета данных (проверка целостности, проверка на соответствие бизнес-правилам) заполняется блок данных </w:t>
            </w:r>
            <w:r>
              <w:fldChar w:fldCharType="begin"/>
            </w:r>
            <w:r>
              <w:instrText xml:space="preserve"> REF _Ref483300138 \r \h </w:instrText>
            </w:r>
            <w:r>
              <w:fldChar w:fldCharType="separate"/>
            </w:r>
            <w:r w:rsidR="00B05218">
              <w:t>1.2</w:t>
            </w:r>
            <w:r>
              <w:fldChar w:fldCharType="end"/>
            </w:r>
          </w:p>
          <w:p w:rsidR="000C64C8" w:rsidRDefault="000C64C8" w:rsidP="000C64C8">
            <w:pPr>
              <w:pStyle w:val="ittTableText"/>
            </w:pPr>
            <w:r>
              <w:t xml:space="preserve">Описание базового типа см. раздел </w:t>
            </w:r>
            <w:r>
              <w:fldChar w:fldCharType="begin"/>
            </w:r>
            <w:r>
              <w:instrText xml:space="preserve"> REF _Ref481750943 \r \h  \* MERGEFORMAT </w:instrText>
            </w:r>
            <w:r>
              <w:fldChar w:fldCharType="separate"/>
            </w:r>
            <w:r w:rsidR="00B05218">
              <w:t>4.8</w:t>
            </w:r>
            <w:r>
              <w:fldChar w:fldCharType="end"/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I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Идентификатор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Typ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Тип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</w:pPr>
            <w:r>
              <w:t>Строка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packageStatu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Статус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Перечислим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В данном случае статус всегда = обработан</w:t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854954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eivingTi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</w:pPr>
            <w:r>
              <w:t>Дата и время приема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B28E0" w:rsidRDefault="000C64C8" w:rsidP="000C64C8">
            <w:pPr>
              <w:pStyle w:val="ittTableText"/>
            </w:pPr>
            <w:r>
              <w:t>1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854954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startProcessTi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 и время начала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В данном случае заполняется обязательно</w:t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854954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finishProcessTi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 и время окончания обработк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Дата/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В данном случае заполняется обязательно</w:t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854954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Num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Количество элементов, принятых в составе пак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Цел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В данном случае заполняется обязательно</w:t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854954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NumSucces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Количество успешно обработанных эле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Цел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В данном случае заполняется обязательно</w:t>
            </w: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3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  <w:rPr>
                <w:lang w:val="en-US"/>
              </w:rPr>
            </w:pPr>
            <w:r w:rsidRPr="0028464C">
              <w:rPr>
                <w:lang w:val="en-US"/>
              </w:rPr>
              <w:t>errorRecord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 w:rsidRPr="0028464C">
              <w:t>Перечень ошибочных эле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0…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</w:p>
        </w:tc>
      </w:tr>
      <w:tr w:rsidR="000C64C8" w:rsidTr="009E1F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C8" w:rsidRDefault="000C64C8" w:rsidP="009E1F62">
            <w:pPr>
              <w:pStyle w:val="ittTableNpp4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8464C" w:rsidRDefault="000C64C8" w:rsidP="000C64C8">
            <w:pPr>
              <w:pStyle w:val="ittTableText"/>
              <w:rPr>
                <w:lang w:val="en-US"/>
              </w:rPr>
            </w:pPr>
            <w:r>
              <w:rPr>
                <w:lang w:val="en-US"/>
              </w:rPr>
              <w:t>recordResul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Pr="0028464C" w:rsidRDefault="000C64C8" w:rsidP="000C64C8">
            <w:pPr>
              <w:pStyle w:val="ittTableText"/>
            </w:pPr>
            <w:r>
              <w:t>Результат обработки записи пакета да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Блок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>1…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8" w:rsidRDefault="000C64C8" w:rsidP="000C64C8">
            <w:pPr>
              <w:pStyle w:val="ittTableText"/>
            </w:pPr>
            <w:r>
              <w:t xml:space="preserve">Описание типа см. раздел </w:t>
            </w:r>
            <w:r>
              <w:fldChar w:fldCharType="begin"/>
            </w:r>
            <w:r>
              <w:instrText xml:space="preserve"> REF _Ref480988308 \r \h  \* MERGEFORMAT </w:instrText>
            </w:r>
            <w:r>
              <w:fldChar w:fldCharType="separate"/>
            </w:r>
            <w:r w:rsidR="00B05218">
              <w:t>4.9</w:t>
            </w:r>
            <w:r>
              <w:fldChar w:fldCharType="end"/>
            </w:r>
          </w:p>
          <w:p w:rsidR="000C64C8" w:rsidRDefault="000C64C8" w:rsidP="000C64C8">
            <w:pPr>
              <w:pStyle w:val="ittTableText"/>
            </w:pPr>
            <w:r>
              <w:t>При формировании сообщения должны отбираться только ошибочные записи.</w:t>
            </w:r>
          </w:p>
        </w:tc>
      </w:tr>
    </w:tbl>
    <w:p w:rsidR="000C64C8" w:rsidRPr="007E0F75" w:rsidRDefault="000C64C8" w:rsidP="00AA49FB"/>
    <w:p w:rsidR="00AA49FB" w:rsidRPr="00AA49FB" w:rsidRDefault="00AA49FB" w:rsidP="00AA49FB"/>
    <w:sectPr w:rsidR="00AA49FB" w:rsidRPr="00AA49FB" w:rsidSect="00C16D09">
      <w:pgSz w:w="16838" w:h="11906" w:orient="landscape"/>
      <w:pgMar w:top="1134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D8" w:rsidRDefault="001A3ED8" w:rsidP="00C17A21">
      <w:pPr>
        <w:spacing w:before="0" w:line="240" w:lineRule="auto"/>
      </w:pPr>
      <w:r>
        <w:separator/>
      </w:r>
    </w:p>
  </w:endnote>
  <w:endnote w:type="continuationSeparator" w:id="0">
    <w:p w:rsidR="001A3ED8" w:rsidRDefault="001A3ED8" w:rsidP="00C17A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D8" w:rsidRDefault="00B05218" w:rsidP="00F35499">
    <w:pPr>
      <w:pStyle w:val="af3"/>
    </w:pPr>
    <w:r>
      <w:fldChar w:fldCharType="begin"/>
    </w:r>
    <w:r>
      <w:instrText xml:space="preserve"> DOCPROPERTY  its_City  \* MERGEFORMAT </w:instrText>
    </w:r>
    <w:r>
      <w:fldChar w:fldCharType="separate"/>
    </w:r>
    <w:r w:rsidR="001A3ED8">
      <w:t>Москва</w:t>
    </w:r>
    <w:r>
      <w:fldChar w:fldCharType="end"/>
    </w:r>
    <w:r w:rsidR="001A3ED8" w:rsidRPr="003D56FE">
      <w:t xml:space="preserve"> </w:t>
    </w:r>
    <w:r>
      <w:fldChar w:fldCharType="begin"/>
    </w:r>
    <w:r>
      <w:instrText xml:space="preserve"> DOCPROPERTY  its_Year  \* MERGEFORMAT </w:instrText>
    </w:r>
    <w:r>
      <w:fldChar w:fldCharType="separate"/>
    </w:r>
    <w:r w:rsidR="001A3ED8">
      <w:t>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D8" w:rsidRDefault="001A3ED8" w:rsidP="00C17A21">
      <w:pPr>
        <w:spacing w:before="0" w:line="240" w:lineRule="auto"/>
      </w:pPr>
      <w:r>
        <w:separator/>
      </w:r>
    </w:p>
  </w:footnote>
  <w:footnote w:type="continuationSeparator" w:id="0">
    <w:p w:rsidR="001A3ED8" w:rsidRDefault="001A3ED8" w:rsidP="00C17A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D8" w:rsidRPr="00C17A21" w:rsidRDefault="001A3ED8" w:rsidP="00C17A21">
    <w:pPr>
      <w:pStyle w:val="af1"/>
      <w:ind w:firstLine="0"/>
      <w:jc w:val="center"/>
      <w:rPr>
        <w:rStyle w:val="af5"/>
        <w:lang w:val="en-US"/>
      </w:rPr>
    </w:pPr>
    <w:r w:rsidRPr="00C17A21">
      <w:rPr>
        <w:rStyle w:val="af5"/>
      </w:rPr>
      <w:fldChar w:fldCharType="begin"/>
    </w:r>
    <w:r w:rsidRPr="00C17A21">
      <w:rPr>
        <w:rStyle w:val="af5"/>
      </w:rPr>
      <w:instrText xml:space="preserve"> PAGE </w:instrText>
    </w:r>
    <w:r w:rsidRPr="00C17A21">
      <w:rPr>
        <w:rStyle w:val="af5"/>
      </w:rPr>
      <w:fldChar w:fldCharType="separate"/>
    </w:r>
    <w:r w:rsidR="00B05218">
      <w:rPr>
        <w:rStyle w:val="af5"/>
        <w:noProof/>
      </w:rPr>
      <w:t>2</w:t>
    </w:r>
    <w:r w:rsidRPr="00C17A21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D98EC1A6"/>
    <w:lvl w:ilvl="0" w:tplc="78003844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B1FC7D8E"/>
    <w:lvl w:ilvl="0" w:tplc="50D8EBE2">
      <w:start w:val="1"/>
      <w:numFmt w:val="russianUpper"/>
      <w:pStyle w:val="ita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505"/>
    <w:multiLevelType w:val="multilevel"/>
    <w:tmpl w:val="FD22BF2A"/>
    <w:lvl w:ilvl="0">
      <w:start w:val="1"/>
      <w:numFmt w:val="decimal"/>
      <w:pStyle w:val="1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7" w15:restartNumberingAfterBreak="0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hint="default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6E1F7417"/>
    <w:multiLevelType w:val="multilevel"/>
    <w:tmpl w:val="31782D8C"/>
    <w:lvl w:ilvl="0">
      <w:start w:val="1"/>
      <w:numFmt w:val="decimal"/>
      <w:pStyle w:val="ittTableNpp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ttTableNpp3"/>
      <w:suff w:val="nothing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ittTableNpp4"/>
      <w:suff w:val="noth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ittTableNpp5"/>
      <w:suff w:val="nothing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ittTableNpp6"/>
      <w:suff w:val="nothing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0" w15:restartNumberingAfterBreak="0">
    <w:nsid w:val="757B4CFB"/>
    <w:multiLevelType w:val="multilevel"/>
    <w:tmpl w:val="E392187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2F"/>
    <w:rsid w:val="000010A4"/>
    <w:rsid w:val="000010F8"/>
    <w:rsid w:val="000136FB"/>
    <w:rsid w:val="00013765"/>
    <w:rsid w:val="00016F1E"/>
    <w:rsid w:val="00025730"/>
    <w:rsid w:val="0002664E"/>
    <w:rsid w:val="00027663"/>
    <w:rsid w:val="00033942"/>
    <w:rsid w:val="0003440B"/>
    <w:rsid w:val="000362EB"/>
    <w:rsid w:val="000364E2"/>
    <w:rsid w:val="00045EF8"/>
    <w:rsid w:val="00047819"/>
    <w:rsid w:val="00057583"/>
    <w:rsid w:val="0006387A"/>
    <w:rsid w:val="00065909"/>
    <w:rsid w:val="00072EB6"/>
    <w:rsid w:val="00074522"/>
    <w:rsid w:val="00075509"/>
    <w:rsid w:val="000768AE"/>
    <w:rsid w:val="000808B7"/>
    <w:rsid w:val="000820CA"/>
    <w:rsid w:val="00083862"/>
    <w:rsid w:val="000879A8"/>
    <w:rsid w:val="00095B4F"/>
    <w:rsid w:val="00096F22"/>
    <w:rsid w:val="00097B14"/>
    <w:rsid w:val="000A204F"/>
    <w:rsid w:val="000A3656"/>
    <w:rsid w:val="000A66E4"/>
    <w:rsid w:val="000A6AF2"/>
    <w:rsid w:val="000A76CC"/>
    <w:rsid w:val="000A77BF"/>
    <w:rsid w:val="000B7730"/>
    <w:rsid w:val="000C4ED9"/>
    <w:rsid w:val="000C6314"/>
    <w:rsid w:val="000C64C8"/>
    <w:rsid w:val="000D146F"/>
    <w:rsid w:val="000D1668"/>
    <w:rsid w:val="000D6992"/>
    <w:rsid w:val="000D792F"/>
    <w:rsid w:val="000E5B39"/>
    <w:rsid w:val="000E6FD5"/>
    <w:rsid w:val="000F24FE"/>
    <w:rsid w:val="000F552B"/>
    <w:rsid w:val="00102858"/>
    <w:rsid w:val="001068C7"/>
    <w:rsid w:val="001106CC"/>
    <w:rsid w:val="00112F8B"/>
    <w:rsid w:val="00142232"/>
    <w:rsid w:val="001477F7"/>
    <w:rsid w:val="00151DDA"/>
    <w:rsid w:val="00153894"/>
    <w:rsid w:val="00153A4F"/>
    <w:rsid w:val="00155CB4"/>
    <w:rsid w:val="001568A3"/>
    <w:rsid w:val="00156B50"/>
    <w:rsid w:val="00157908"/>
    <w:rsid w:val="0016086A"/>
    <w:rsid w:val="00161EC2"/>
    <w:rsid w:val="001663B9"/>
    <w:rsid w:val="00170312"/>
    <w:rsid w:val="0017141B"/>
    <w:rsid w:val="00173F6A"/>
    <w:rsid w:val="001773E2"/>
    <w:rsid w:val="00187E23"/>
    <w:rsid w:val="00196320"/>
    <w:rsid w:val="001A04B3"/>
    <w:rsid w:val="001A17DA"/>
    <w:rsid w:val="001A2BE7"/>
    <w:rsid w:val="001A3ED8"/>
    <w:rsid w:val="001A3FD2"/>
    <w:rsid w:val="001A4069"/>
    <w:rsid w:val="001A72A5"/>
    <w:rsid w:val="001B2342"/>
    <w:rsid w:val="001C2399"/>
    <w:rsid w:val="001C3A02"/>
    <w:rsid w:val="001C5B2F"/>
    <w:rsid w:val="001E3497"/>
    <w:rsid w:val="001E4C4E"/>
    <w:rsid w:val="001E5C9A"/>
    <w:rsid w:val="001F006C"/>
    <w:rsid w:val="001F1301"/>
    <w:rsid w:val="001F3782"/>
    <w:rsid w:val="001F4DBA"/>
    <w:rsid w:val="0020063B"/>
    <w:rsid w:val="0020142F"/>
    <w:rsid w:val="00201FE2"/>
    <w:rsid w:val="00203C9B"/>
    <w:rsid w:val="00203F80"/>
    <w:rsid w:val="00207135"/>
    <w:rsid w:val="002074A3"/>
    <w:rsid w:val="002074CB"/>
    <w:rsid w:val="00210B54"/>
    <w:rsid w:val="002158F2"/>
    <w:rsid w:val="00216481"/>
    <w:rsid w:val="00224E38"/>
    <w:rsid w:val="00225432"/>
    <w:rsid w:val="002272FB"/>
    <w:rsid w:val="00227CB2"/>
    <w:rsid w:val="00232717"/>
    <w:rsid w:val="00234828"/>
    <w:rsid w:val="00237C11"/>
    <w:rsid w:val="00243196"/>
    <w:rsid w:val="0025281D"/>
    <w:rsid w:val="00256956"/>
    <w:rsid w:val="0026320F"/>
    <w:rsid w:val="00264C8D"/>
    <w:rsid w:val="00265E28"/>
    <w:rsid w:val="0026712F"/>
    <w:rsid w:val="0027101A"/>
    <w:rsid w:val="00272AD1"/>
    <w:rsid w:val="0027389D"/>
    <w:rsid w:val="00275663"/>
    <w:rsid w:val="00275D91"/>
    <w:rsid w:val="00281F29"/>
    <w:rsid w:val="002821DA"/>
    <w:rsid w:val="0028464C"/>
    <w:rsid w:val="00286069"/>
    <w:rsid w:val="002903C0"/>
    <w:rsid w:val="00290883"/>
    <w:rsid w:val="00292118"/>
    <w:rsid w:val="002A021C"/>
    <w:rsid w:val="002A1986"/>
    <w:rsid w:val="002A7D6C"/>
    <w:rsid w:val="002A7D7B"/>
    <w:rsid w:val="002B2386"/>
    <w:rsid w:val="002B28E0"/>
    <w:rsid w:val="002B59E8"/>
    <w:rsid w:val="002B6F48"/>
    <w:rsid w:val="002C2A64"/>
    <w:rsid w:val="002C4C2A"/>
    <w:rsid w:val="002D420C"/>
    <w:rsid w:val="002D6761"/>
    <w:rsid w:val="002E1B5B"/>
    <w:rsid w:val="002E1FC8"/>
    <w:rsid w:val="002E5037"/>
    <w:rsid w:val="002E51D2"/>
    <w:rsid w:val="002E7486"/>
    <w:rsid w:val="002F0BF0"/>
    <w:rsid w:val="002F5C59"/>
    <w:rsid w:val="0030078F"/>
    <w:rsid w:val="003021E3"/>
    <w:rsid w:val="003103D0"/>
    <w:rsid w:val="00311EEC"/>
    <w:rsid w:val="00316079"/>
    <w:rsid w:val="003171CB"/>
    <w:rsid w:val="00323D69"/>
    <w:rsid w:val="00327D05"/>
    <w:rsid w:val="003329C2"/>
    <w:rsid w:val="00341371"/>
    <w:rsid w:val="00355667"/>
    <w:rsid w:val="0035616D"/>
    <w:rsid w:val="0036151B"/>
    <w:rsid w:val="00366CE9"/>
    <w:rsid w:val="00372323"/>
    <w:rsid w:val="003743D3"/>
    <w:rsid w:val="00385FFB"/>
    <w:rsid w:val="00387B9B"/>
    <w:rsid w:val="00390AD6"/>
    <w:rsid w:val="00396556"/>
    <w:rsid w:val="003970C8"/>
    <w:rsid w:val="003A1BE5"/>
    <w:rsid w:val="003A1FDE"/>
    <w:rsid w:val="003A2FCB"/>
    <w:rsid w:val="003B04EA"/>
    <w:rsid w:val="003B3D00"/>
    <w:rsid w:val="003B4D8E"/>
    <w:rsid w:val="003C3A27"/>
    <w:rsid w:val="003C5FA8"/>
    <w:rsid w:val="003D2435"/>
    <w:rsid w:val="003D54AC"/>
    <w:rsid w:val="003D56FE"/>
    <w:rsid w:val="003E1A5A"/>
    <w:rsid w:val="003E2918"/>
    <w:rsid w:val="003F3109"/>
    <w:rsid w:val="003F6DAE"/>
    <w:rsid w:val="004006A3"/>
    <w:rsid w:val="004024A9"/>
    <w:rsid w:val="00407671"/>
    <w:rsid w:val="00413CB2"/>
    <w:rsid w:val="0041404F"/>
    <w:rsid w:val="00414E3B"/>
    <w:rsid w:val="004158EB"/>
    <w:rsid w:val="00420FA5"/>
    <w:rsid w:val="00422D7C"/>
    <w:rsid w:val="004277D2"/>
    <w:rsid w:val="00427B69"/>
    <w:rsid w:val="0043238A"/>
    <w:rsid w:val="00441EBE"/>
    <w:rsid w:val="00443900"/>
    <w:rsid w:val="0045551C"/>
    <w:rsid w:val="00470CE6"/>
    <w:rsid w:val="00472255"/>
    <w:rsid w:val="00473DFD"/>
    <w:rsid w:val="004746FF"/>
    <w:rsid w:val="00476C4E"/>
    <w:rsid w:val="004835F1"/>
    <w:rsid w:val="00495AFF"/>
    <w:rsid w:val="00497F94"/>
    <w:rsid w:val="004A3717"/>
    <w:rsid w:val="004A51D6"/>
    <w:rsid w:val="004A556D"/>
    <w:rsid w:val="004A6412"/>
    <w:rsid w:val="004C1CD4"/>
    <w:rsid w:val="004C4096"/>
    <w:rsid w:val="004C5276"/>
    <w:rsid w:val="004C5574"/>
    <w:rsid w:val="004D1079"/>
    <w:rsid w:val="004D1083"/>
    <w:rsid w:val="004E3C22"/>
    <w:rsid w:val="004E5BAE"/>
    <w:rsid w:val="004F3952"/>
    <w:rsid w:val="004F4971"/>
    <w:rsid w:val="0050207A"/>
    <w:rsid w:val="005138AA"/>
    <w:rsid w:val="00513D88"/>
    <w:rsid w:val="00517470"/>
    <w:rsid w:val="005248E6"/>
    <w:rsid w:val="00525E48"/>
    <w:rsid w:val="00530B64"/>
    <w:rsid w:val="00536DD3"/>
    <w:rsid w:val="00550A11"/>
    <w:rsid w:val="00551063"/>
    <w:rsid w:val="0055242D"/>
    <w:rsid w:val="0055336B"/>
    <w:rsid w:val="00557303"/>
    <w:rsid w:val="0057027B"/>
    <w:rsid w:val="00580CF1"/>
    <w:rsid w:val="00582FDC"/>
    <w:rsid w:val="00583FAE"/>
    <w:rsid w:val="005857E1"/>
    <w:rsid w:val="00586DAC"/>
    <w:rsid w:val="0059174D"/>
    <w:rsid w:val="00591966"/>
    <w:rsid w:val="005925B8"/>
    <w:rsid w:val="00595719"/>
    <w:rsid w:val="005A66DE"/>
    <w:rsid w:val="005A6CE2"/>
    <w:rsid w:val="005B02EF"/>
    <w:rsid w:val="005B04B0"/>
    <w:rsid w:val="005B2E70"/>
    <w:rsid w:val="005B51EA"/>
    <w:rsid w:val="005B77FC"/>
    <w:rsid w:val="005C610F"/>
    <w:rsid w:val="005C72FA"/>
    <w:rsid w:val="005C79B1"/>
    <w:rsid w:val="005D5E7F"/>
    <w:rsid w:val="005E0DE9"/>
    <w:rsid w:val="005F2F8B"/>
    <w:rsid w:val="005F41C9"/>
    <w:rsid w:val="005F719E"/>
    <w:rsid w:val="005F768B"/>
    <w:rsid w:val="006021F1"/>
    <w:rsid w:val="006045DC"/>
    <w:rsid w:val="006058FA"/>
    <w:rsid w:val="00613D0D"/>
    <w:rsid w:val="00616CD0"/>
    <w:rsid w:val="00627B79"/>
    <w:rsid w:val="006350C3"/>
    <w:rsid w:val="00637B7E"/>
    <w:rsid w:val="00641558"/>
    <w:rsid w:val="006464E7"/>
    <w:rsid w:val="00647C45"/>
    <w:rsid w:val="00647E51"/>
    <w:rsid w:val="00651471"/>
    <w:rsid w:val="00652EC6"/>
    <w:rsid w:val="0065420C"/>
    <w:rsid w:val="006550E4"/>
    <w:rsid w:val="00656BC6"/>
    <w:rsid w:val="00660158"/>
    <w:rsid w:val="006728D9"/>
    <w:rsid w:val="006810AE"/>
    <w:rsid w:val="006819D3"/>
    <w:rsid w:val="00687732"/>
    <w:rsid w:val="00687C85"/>
    <w:rsid w:val="00694FF1"/>
    <w:rsid w:val="006A0DFF"/>
    <w:rsid w:val="006A26AB"/>
    <w:rsid w:val="006B0008"/>
    <w:rsid w:val="006B25CD"/>
    <w:rsid w:val="006B296C"/>
    <w:rsid w:val="006B7056"/>
    <w:rsid w:val="006C794C"/>
    <w:rsid w:val="006D5F77"/>
    <w:rsid w:val="006E1C55"/>
    <w:rsid w:val="006E6859"/>
    <w:rsid w:val="006F7040"/>
    <w:rsid w:val="0070320C"/>
    <w:rsid w:val="00707635"/>
    <w:rsid w:val="00713A62"/>
    <w:rsid w:val="00717610"/>
    <w:rsid w:val="007364D1"/>
    <w:rsid w:val="00742E0B"/>
    <w:rsid w:val="00743914"/>
    <w:rsid w:val="00746812"/>
    <w:rsid w:val="007521B8"/>
    <w:rsid w:val="00755B62"/>
    <w:rsid w:val="00760622"/>
    <w:rsid w:val="00760F4E"/>
    <w:rsid w:val="00762C8C"/>
    <w:rsid w:val="00765000"/>
    <w:rsid w:val="00787C69"/>
    <w:rsid w:val="00791140"/>
    <w:rsid w:val="007A1749"/>
    <w:rsid w:val="007A1781"/>
    <w:rsid w:val="007A2B5A"/>
    <w:rsid w:val="007A4FEB"/>
    <w:rsid w:val="007A5E4D"/>
    <w:rsid w:val="007B2D34"/>
    <w:rsid w:val="007B3221"/>
    <w:rsid w:val="007B5831"/>
    <w:rsid w:val="007B6161"/>
    <w:rsid w:val="007B64BB"/>
    <w:rsid w:val="007C4ABB"/>
    <w:rsid w:val="007C726F"/>
    <w:rsid w:val="007D21C6"/>
    <w:rsid w:val="007E0F75"/>
    <w:rsid w:val="007E1B0B"/>
    <w:rsid w:val="007F0B11"/>
    <w:rsid w:val="007F3EAA"/>
    <w:rsid w:val="007F6669"/>
    <w:rsid w:val="00805A43"/>
    <w:rsid w:val="00816E05"/>
    <w:rsid w:val="00823684"/>
    <w:rsid w:val="00824ECF"/>
    <w:rsid w:val="00827192"/>
    <w:rsid w:val="00837481"/>
    <w:rsid w:val="0084072F"/>
    <w:rsid w:val="00845101"/>
    <w:rsid w:val="00854954"/>
    <w:rsid w:val="00854FDD"/>
    <w:rsid w:val="00855C02"/>
    <w:rsid w:val="008578F4"/>
    <w:rsid w:val="00857D32"/>
    <w:rsid w:val="00861882"/>
    <w:rsid w:val="00863829"/>
    <w:rsid w:val="0086538C"/>
    <w:rsid w:val="00872646"/>
    <w:rsid w:val="0087794E"/>
    <w:rsid w:val="008779C9"/>
    <w:rsid w:val="00881FCD"/>
    <w:rsid w:val="0088389B"/>
    <w:rsid w:val="008847BB"/>
    <w:rsid w:val="00893BDC"/>
    <w:rsid w:val="008971F4"/>
    <w:rsid w:val="00897269"/>
    <w:rsid w:val="008A175A"/>
    <w:rsid w:val="008B1BF1"/>
    <w:rsid w:val="008B468B"/>
    <w:rsid w:val="008B6D10"/>
    <w:rsid w:val="008D2E0D"/>
    <w:rsid w:val="008D517B"/>
    <w:rsid w:val="008D5D30"/>
    <w:rsid w:val="008D619C"/>
    <w:rsid w:val="008E1326"/>
    <w:rsid w:val="008E2D0E"/>
    <w:rsid w:val="008F4617"/>
    <w:rsid w:val="008F585D"/>
    <w:rsid w:val="00905368"/>
    <w:rsid w:val="009157D0"/>
    <w:rsid w:val="009251B3"/>
    <w:rsid w:val="00925939"/>
    <w:rsid w:val="009272DF"/>
    <w:rsid w:val="00933302"/>
    <w:rsid w:val="00933479"/>
    <w:rsid w:val="009355BB"/>
    <w:rsid w:val="00946FD3"/>
    <w:rsid w:val="0095392C"/>
    <w:rsid w:val="009572A1"/>
    <w:rsid w:val="009574E5"/>
    <w:rsid w:val="00962037"/>
    <w:rsid w:val="00973203"/>
    <w:rsid w:val="00980496"/>
    <w:rsid w:val="009822CF"/>
    <w:rsid w:val="009823AF"/>
    <w:rsid w:val="00984A52"/>
    <w:rsid w:val="009852DB"/>
    <w:rsid w:val="009922E6"/>
    <w:rsid w:val="009935B1"/>
    <w:rsid w:val="009968C7"/>
    <w:rsid w:val="009969C9"/>
    <w:rsid w:val="009A079B"/>
    <w:rsid w:val="009B303C"/>
    <w:rsid w:val="009B4574"/>
    <w:rsid w:val="009C1B5B"/>
    <w:rsid w:val="009C3E45"/>
    <w:rsid w:val="009C4C0A"/>
    <w:rsid w:val="009D2267"/>
    <w:rsid w:val="009D5DDD"/>
    <w:rsid w:val="009E1663"/>
    <w:rsid w:val="009E1F62"/>
    <w:rsid w:val="009E4A5F"/>
    <w:rsid w:val="00A00111"/>
    <w:rsid w:val="00A01674"/>
    <w:rsid w:val="00A109AE"/>
    <w:rsid w:val="00A22A82"/>
    <w:rsid w:val="00A23277"/>
    <w:rsid w:val="00A4198D"/>
    <w:rsid w:val="00A43EC1"/>
    <w:rsid w:val="00A66642"/>
    <w:rsid w:val="00A66F8A"/>
    <w:rsid w:val="00A71538"/>
    <w:rsid w:val="00A755F1"/>
    <w:rsid w:val="00A760D5"/>
    <w:rsid w:val="00A80B69"/>
    <w:rsid w:val="00A81848"/>
    <w:rsid w:val="00A834F2"/>
    <w:rsid w:val="00A84F0E"/>
    <w:rsid w:val="00A949FB"/>
    <w:rsid w:val="00A96BE2"/>
    <w:rsid w:val="00A97955"/>
    <w:rsid w:val="00AA1631"/>
    <w:rsid w:val="00AA2110"/>
    <w:rsid w:val="00AA2BB9"/>
    <w:rsid w:val="00AA44AF"/>
    <w:rsid w:val="00AA49FB"/>
    <w:rsid w:val="00AB0AD7"/>
    <w:rsid w:val="00AB3305"/>
    <w:rsid w:val="00AB491D"/>
    <w:rsid w:val="00AB5731"/>
    <w:rsid w:val="00AB742B"/>
    <w:rsid w:val="00AB7CFF"/>
    <w:rsid w:val="00AC3FED"/>
    <w:rsid w:val="00AD3789"/>
    <w:rsid w:val="00AD5878"/>
    <w:rsid w:val="00AD7B28"/>
    <w:rsid w:val="00AE3693"/>
    <w:rsid w:val="00AE5411"/>
    <w:rsid w:val="00AE55F1"/>
    <w:rsid w:val="00AE6DF5"/>
    <w:rsid w:val="00AF3559"/>
    <w:rsid w:val="00AF3B06"/>
    <w:rsid w:val="00AF3BB2"/>
    <w:rsid w:val="00AF5F54"/>
    <w:rsid w:val="00B00930"/>
    <w:rsid w:val="00B05218"/>
    <w:rsid w:val="00B0533E"/>
    <w:rsid w:val="00B057F8"/>
    <w:rsid w:val="00B12374"/>
    <w:rsid w:val="00B21C2C"/>
    <w:rsid w:val="00B22949"/>
    <w:rsid w:val="00B24B52"/>
    <w:rsid w:val="00B25320"/>
    <w:rsid w:val="00B265E9"/>
    <w:rsid w:val="00B341DC"/>
    <w:rsid w:val="00B35F14"/>
    <w:rsid w:val="00B3679F"/>
    <w:rsid w:val="00B403A8"/>
    <w:rsid w:val="00B53D91"/>
    <w:rsid w:val="00B5624E"/>
    <w:rsid w:val="00B64546"/>
    <w:rsid w:val="00B65D10"/>
    <w:rsid w:val="00B70DA3"/>
    <w:rsid w:val="00B722AA"/>
    <w:rsid w:val="00B74873"/>
    <w:rsid w:val="00B772DA"/>
    <w:rsid w:val="00B77D28"/>
    <w:rsid w:val="00B82610"/>
    <w:rsid w:val="00B83CE5"/>
    <w:rsid w:val="00B9516D"/>
    <w:rsid w:val="00BB1CB1"/>
    <w:rsid w:val="00BB6D4C"/>
    <w:rsid w:val="00BC2D1A"/>
    <w:rsid w:val="00BC6E48"/>
    <w:rsid w:val="00BE0269"/>
    <w:rsid w:val="00BE2A5D"/>
    <w:rsid w:val="00BE41DD"/>
    <w:rsid w:val="00BE762E"/>
    <w:rsid w:val="00BF609A"/>
    <w:rsid w:val="00C02C46"/>
    <w:rsid w:val="00C0469B"/>
    <w:rsid w:val="00C05102"/>
    <w:rsid w:val="00C0587C"/>
    <w:rsid w:val="00C0660A"/>
    <w:rsid w:val="00C12AFA"/>
    <w:rsid w:val="00C12D66"/>
    <w:rsid w:val="00C16D09"/>
    <w:rsid w:val="00C17A21"/>
    <w:rsid w:val="00C17C32"/>
    <w:rsid w:val="00C217B6"/>
    <w:rsid w:val="00C249E4"/>
    <w:rsid w:val="00C37228"/>
    <w:rsid w:val="00C37EB9"/>
    <w:rsid w:val="00C41B93"/>
    <w:rsid w:val="00C43C0E"/>
    <w:rsid w:val="00C54BF5"/>
    <w:rsid w:val="00C56198"/>
    <w:rsid w:val="00C569E8"/>
    <w:rsid w:val="00C66FA1"/>
    <w:rsid w:val="00C80965"/>
    <w:rsid w:val="00C809FE"/>
    <w:rsid w:val="00C94213"/>
    <w:rsid w:val="00C966CB"/>
    <w:rsid w:val="00C97AF3"/>
    <w:rsid w:val="00CA320C"/>
    <w:rsid w:val="00CA406A"/>
    <w:rsid w:val="00CA5DDD"/>
    <w:rsid w:val="00CA6A8A"/>
    <w:rsid w:val="00CA793E"/>
    <w:rsid w:val="00CB34FE"/>
    <w:rsid w:val="00CC0870"/>
    <w:rsid w:val="00CC3756"/>
    <w:rsid w:val="00CC66A4"/>
    <w:rsid w:val="00CC775D"/>
    <w:rsid w:val="00CD0525"/>
    <w:rsid w:val="00CD53C8"/>
    <w:rsid w:val="00CE2ECE"/>
    <w:rsid w:val="00CE339D"/>
    <w:rsid w:val="00CE6730"/>
    <w:rsid w:val="00CF1CFA"/>
    <w:rsid w:val="00CF1DF1"/>
    <w:rsid w:val="00CF30AF"/>
    <w:rsid w:val="00CF316F"/>
    <w:rsid w:val="00CF3E3D"/>
    <w:rsid w:val="00CF7C32"/>
    <w:rsid w:val="00D03920"/>
    <w:rsid w:val="00D04504"/>
    <w:rsid w:val="00D13FB9"/>
    <w:rsid w:val="00D14641"/>
    <w:rsid w:val="00D17F9F"/>
    <w:rsid w:val="00D24164"/>
    <w:rsid w:val="00D338EE"/>
    <w:rsid w:val="00D3577B"/>
    <w:rsid w:val="00D41138"/>
    <w:rsid w:val="00D421B0"/>
    <w:rsid w:val="00D46C04"/>
    <w:rsid w:val="00D56910"/>
    <w:rsid w:val="00D57FB2"/>
    <w:rsid w:val="00D65799"/>
    <w:rsid w:val="00D74A60"/>
    <w:rsid w:val="00D77163"/>
    <w:rsid w:val="00D826ED"/>
    <w:rsid w:val="00D87185"/>
    <w:rsid w:val="00D92B6B"/>
    <w:rsid w:val="00DA5852"/>
    <w:rsid w:val="00DB3134"/>
    <w:rsid w:val="00DB6B0D"/>
    <w:rsid w:val="00DC18FE"/>
    <w:rsid w:val="00DC3339"/>
    <w:rsid w:val="00DC4576"/>
    <w:rsid w:val="00DD0B81"/>
    <w:rsid w:val="00DD5C9F"/>
    <w:rsid w:val="00DD66EE"/>
    <w:rsid w:val="00DE13FB"/>
    <w:rsid w:val="00DE798E"/>
    <w:rsid w:val="00DF047B"/>
    <w:rsid w:val="00DF1B46"/>
    <w:rsid w:val="00DF7971"/>
    <w:rsid w:val="00E00269"/>
    <w:rsid w:val="00E01BB4"/>
    <w:rsid w:val="00E02CBD"/>
    <w:rsid w:val="00E07996"/>
    <w:rsid w:val="00E10139"/>
    <w:rsid w:val="00E3118B"/>
    <w:rsid w:val="00E31DA6"/>
    <w:rsid w:val="00E41ACD"/>
    <w:rsid w:val="00E43B67"/>
    <w:rsid w:val="00E573B6"/>
    <w:rsid w:val="00E615D6"/>
    <w:rsid w:val="00E664F4"/>
    <w:rsid w:val="00E84135"/>
    <w:rsid w:val="00E86A7B"/>
    <w:rsid w:val="00E933C2"/>
    <w:rsid w:val="00E93DB8"/>
    <w:rsid w:val="00E95142"/>
    <w:rsid w:val="00E974C0"/>
    <w:rsid w:val="00E974E9"/>
    <w:rsid w:val="00E976D9"/>
    <w:rsid w:val="00EA0E50"/>
    <w:rsid w:val="00EA1D51"/>
    <w:rsid w:val="00EA6F69"/>
    <w:rsid w:val="00EA735B"/>
    <w:rsid w:val="00EB51CF"/>
    <w:rsid w:val="00EB56B5"/>
    <w:rsid w:val="00EC28A4"/>
    <w:rsid w:val="00EC59F6"/>
    <w:rsid w:val="00ED0C64"/>
    <w:rsid w:val="00ED1F0C"/>
    <w:rsid w:val="00ED2905"/>
    <w:rsid w:val="00ED4B11"/>
    <w:rsid w:val="00ED5D07"/>
    <w:rsid w:val="00ED6EE3"/>
    <w:rsid w:val="00EE0240"/>
    <w:rsid w:val="00EE2CF8"/>
    <w:rsid w:val="00EE495A"/>
    <w:rsid w:val="00EE5189"/>
    <w:rsid w:val="00EE59F0"/>
    <w:rsid w:val="00EE7442"/>
    <w:rsid w:val="00EE7994"/>
    <w:rsid w:val="00EF03D5"/>
    <w:rsid w:val="00EF0BF1"/>
    <w:rsid w:val="00EF1128"/>
    <w:rsid w:val="00EF13FA"/>
    <w:rsid w:val="00EF6671"/>
    <w:rsid w:val="00EF77CB"/>
    <w:rsid w:val="00F06356"/>
    <w:rsid w:val="00F07857"/>
    <w:rsid w:val="00F25606"/>
    <w:rsid w:val="00F32467"/>
    <w:rsid w:val="00F35499"/>
    <w:rsid w:val="00F4251A"/>
    <w:rsid w:val="00F51DC3"/>
    <w:rsid w:val="00F523E4"/>
    <w:rsid w:val="00F53573"/>
    <w:rsid w:val="00F61826"/>
    <w:rsid w:val="00F61C22"/>
    <w:rsid w:val="00F62FAE"/>
    <w:rsid w:val="00F6489B"/>
    <w:rsid w:val="00F656CD"/>
    <w:rsid w:val="00F67CF5"/>
    <w:rsid w:val="00F75FDC"/>
    <w:rsid w:val="00F83944"/>
    <w:rsid w:val="00F9251F"/>
    <w:rsid w:val="00F952EF"/>
    <w:rsid w:val="00FA0FE0"/>
    <w:rsid w:val="00FA1BF2"/>
    <w:rsid w:val="00FA3942"/>
    <w:rsid w:val="00FA6F93"/>
    <w:rsid w:val="00FB62A8"/>
    <w:rsid w:val="00FC007B"/>
    <w:rsid w:val="00FC488C"/>
    <w:rsid w:val="00FC5097"/>
    <w:rsid w:val="00FC5D7C"/>
    <w:rsid w:val="00FC6721"/>
    <w:rsid w:val="00FD6147"/>
    <w:rsid w:val="00FD7C04"/>
    <w:rsid w:val="00FE02F2"/>
    <w:rsid w:val="00FE3A4C"/>
    <w:rsid w:val="00FE3E3C"/>
    <w:rsid w:val="00FE4172"/>
    <w:rsid w:val="00FE6303"/>
    <w:rsid w:val="00FF06B0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9F80EA"/>
  <w15:docId w15:val="{A131DB1F-9D5D-49EB-81AE-41CBFA6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it_Text"/>
    <w:qFormat/>
    <w:rsid w:val="00B00930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aliases w:val="it_Header1"/>
    <w:basedOn w:val="a2"/>
    <w:next w:val="a2"/>
    <w:link w:val="10"/>
    <w:qFormat/>
    <w:rsid w:val="00FA0FE0"/>
    <w:pPr>
      <w:keepNext/>
      <w:keepLines/>
      <w:pageBreakBefore/>
      <w:numPr>
        <w:numId w:val="1"/>
      </w:numPr>
      <w:spacing w:before="480"/>
      <w:jc w:val="left"/>
      <w:outlineLvl w:val="0"/>
    </w:pPr>
    <w:rPr>
      <w:b/>
      <w:bCs/>
      <w:caps/>
      <w:sz w:val="36"/>
      <w:szCs w:val="36"/>
    </w:rPr>
  </w:style>
  <w:style w:type="paragraph" w:styleId="2">
    <w:name w:val="heading 2"/>
    <w:aliases w:val="it_Header2"/>
    <w:basedOn w:val="a2"/>
    <w:next w:val="a2"/>
    <w:link w:val="20"/>
    <w:unhideWhenUsed/>
    <w:qFormat/>
    <w:rsid w:val="00FA0FE0"/>
    <w:pPr>
      <w:keepNext/>
      <w:keepLines/>
      <w:numPr>
        <w:ilvl w:val="1"/>
        <w:numId w:val="1"/>
      </w:numPr>
      <w:spacing w:before="200"/>
      <w:outlineLvl w:val="1"/>
    </w:pPr>
    <w:rPr>
      <w:b/>
      <w:bCs/>
      <w:smallCaps/>
      <w:sz w:val="36"/>
      <w:szCs w:val="36"/>
    </w:rPr>
  </w:style>
  <w:style w:type="paragraph" w:styleId="3">
    <w:name w:val="heading 3"/>
    <w:aliases w:val="it_Header3"/>
    <w:basedOn w:val="a2"/>
    <w:next w:val="a2"/>
    <w:link w:val="30"/>
    <w:unhideWhenUsed/>
    <w:qFormat/>
    <w:rsid w:val="00FA0FE0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paragraph" w:styleId="4">
    <w:name w:val="heading 4"/>
    <w:aliases w:val="it_Header4"/>
    <w:basedOn w:val="a2"/>
    <w:next w:val="a2"/>
    <w:link w:val="40"/>
    <w:unhideWhenUsed/>
    <w:qFormat/>
    <w:rsid w:val="007F6669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smallCaps/>
      <w:sz w:val="32"/>
    </w:rPr>
  </w:style>
  <w:style w:type="paragraph" w:styleId="5">
    <w:name w:val="heading 5"/>
    <w:aliases w:val="it_Header5"/>
    <w:basedOn w:val="a2"/>
    <w:next w:val="a2"/>
    <w:link w:val="50"/>
    <w:uiPriority w:val="9"/>
    <w:unhideWhenUsed/>
    <w:qFormat/>
    <w:rsid w:val="007F6669"/>
    <w:pPr>
      <w:keepNext/>
      <w:keepLines/>
      <w:numPr>
        <w:ilvl w:val="4"/>
        <w:numId w:val="1"/>
      </w:numPr>
      <w:spacing w:before="200"/>
      <w:outlineLvl w:val="4"/>
    </w:pPr>
    <w:rPr>
      <w:b/>
      <w:sz w:val="32"/>
    </w:rPr>
  </w:style>
  <w:style w:type="paragraph" w:styleId="6">
    <w:name w:val="heading 6"/>
    <w:aliases w:val="it_Header6"/>
    <w:basedOn w:val="a2"/>
    <w:next w:val="a2"/>
    <w:link w:val="60"/>
    <w:uiPriority w:val="9"/>
    <w:unhideWhenUsed/>
    <w:qFormat/>
    <w:rsid w:val="007F6669"/>
    <w:pPr>
      <w:keepNext/>
      <w:keepLines/>
      <w:numPr>
        <w:ilvl w:val="5"/>
        <w:numId w:val="1"/>
      </w:numPr>
      <w:spacing w:before="200"/>
      <w:outlineLvl w:val="5"/>
    </w:pPr>
    <w:rPr>
      <w:iCs/>
      <w:smallCaps/>
      <w:sz w:val="32"/>
    </w:rPr>
  </w:style>
  <w:style w:type="paragraph" w:styleId="7">
    <w:name w:val="heading 7"/>
    <w:aliases w:val="it_Header7"/>
    <w:basedOn w:val="a2"/>
    <w:next w:val="a2"/>
    <w:link w:val="70"/>
    <w:uiPriority w:val="9"/>
    <w:unhideWhenUsed/>
    <w:qFormat/>
    <w:rsid w:val="007F6669"/>
    <w:pPr>
      <w:keepNext/>
      <w:keepLines/>
      <w:numPr>
        <w:ilvl w:val="6"/>
        <w:numId w:val="1"/>
      </w:numPr>
      <w:spacing w:before="200"/>
      <w:outlineLvl w:val="6"/>
    </w:pPr>
    <w:rPr>
      <w:iCs/>
      <w:sz w:val="32"/>
    </w:rPr>
  </w:style>
  <w:style w:type="paragraph" w:styleId="8">
    <w:name w:val="heading 8"/>
    <w:aliases w:val="it_Header8"/>
    <w:basedOn w:val="a2"/>
    <w:next w:val="a2"/>
    <w:link w:val="80"/>
    <w:uiPriority w:val="9"/>
    <w:unhideWhenUsed/>
    <w:qFormat/>
    <w:rsid w:val="007F6669"/>
    <w:pPr>
      <w:keepNext/>
      <w:keepLines/>
      <w:numPr>
        <w:ilvl w:val="7"/>
        <w:numId w:val="1"/>
      </w:numPr>
      <w:spacing w:before="200"/>
      <w:outlineLvl w:val="7"/>
    </w:pPr>
    <w:rPr>
      <w:i/>
      <w:sz w:val="32"/>
      <w:szCs w:val="20"/>
    </w:rPr>
  </w:style>
  <w:style w:type="paragraph" w:styleId="9">
    <w:name w:val="heading 9"/>
    <w:aliases w:val="it_Header9"/>
    <w:basedOn w:val="a2"/>
    <w:next w:val="a2"/>
    <w:link w:val="90"/>
    <w:uiPriority w:val="9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it_Header1 Знак"/>
    <w:link w:val="1"/>
    <w:rsid w:val="00FA0FE0"/>
    <w:rPr>
      <w:rFonts w:ascii="Times New Roman" w:hAnsi="Times New Roman"/>
      <w:b/>
      <w:bCs/>
      <w:caps/>
      <w:sz w:val="36"/>
      <w:szCs w:val="36"/>
    </w:rPr>
  </w:style>
  <w:style w:type="character" w:customStyle="1" w:styleId="20">
    <w:name w:val="Заголовок 2 Знак"/>
    <w:aliases w:val="it_Header2 Знак"/>
    <w:link w:val="2"/>
    <w:rsid w:val="00FA0FE0"/>
    <w:rPr>
      <w:rFonts w:ascii="Times New Roman" w:hAnsi="Times New Roman"/>
      <w:b/>
      <w:bCs/>
      <w:smallCaps/>
      <w:sz w:val="36"/>
      <w:szCs w:val="36"/>
    </w:rPr>
  </w:style>
  <w:style w:type="character" w:customStyle="1" w:styleId="30">
    <w:name w:val="Заголовок 3 Знак"/>
    <w:aliases w:val="it_Header3 Знак"/>
    <w:link w:val="3"/>
    <w:rsid w:val="00FA0FE0"/>
    <w:rPr>
      <w:rFonts w:ascii="Times New Roman" w:hAnsi="Times New Roman"/>
      <w:b/>
      <w:bCs/>
      <w:sz w:val="36"/>
      <w:szCs w:val="22"/>
    </w:rPr>
  </w:style>
  <w:style w:type="character" w:customStyle="1" w:styleId="40">
    <w:name w:val="Заголовок 4 Знак"/>
    <w:aliases w:val="it_Header4 Знак"/>
    <w:link w:val="4"/>
    <w:rsid w:val="007F6669"/>
    <w:rPr>
      <w:rFonts w:ascii="Times New Roman" w:hAnsi="Times New Roman"/>
      <w:b/>
      <w:bCs/>
      <w:iCs/>
      <w:smallCaps/>
      <w:sz w:val="32"/>
      <w:szCs w:val="22"/>
    </w:rPr>
  </w:style>
  <w:style w:type="character" w:customStyle="1" w:styleId="50">
    <w:name w:val="Заголовок 5 Знак"/>
    <w:aliases w:val="it_Header5 Знак"/>
    <w:link w:val="5"/>
    <w:uiPriority w:val="9"/>
    <w:rsid w:val="007F6669"/>
    <w:rPr>
      <w:rFonts w:ascii="Times New Roman" w:hAnsi="Times New Roman"/>
      <w:b/>
      <w:sz w:val="32"/>
      <w:szCs w:val="22"/>
    </w:rPr>
  </w:style>
  <w:style w:type="character" w:customStyle="1" w:styleId="60">
    <w:name w:val="Заголовок 6 Знак"/>
    <w:aliases w:val="it_Header6 Знак"/>
    <w:link w:val="6"/>
    <w:uiPriority w:val="9"/>
    <w:rsid w:val="007F6669"/>
    <w:rPr>
      <w:rFonts w:ascii="Times New Roman" w:hAnsi="Times New Roman"/>
      <w:iCs/>
      <w:smallCaps/>
      <w:sz w:val="32"/>
      <w:szCs w:val="22"/>
    </w:rPr>
  </w:style>
  <w:style w:type="character" w:customStyle="1" w:styleId="70">
    <w:name w:val="Заголовок 7 Знак"/>
    <w:aliases w:val="it_Header7 Знак"/>
    <w:link w:val="7"/>
    <w:uiPriority w:val="9"/>
    <w:rsid w:val="007F6669"/>
    <w:rPr>
      <w:rFonts w:ascii="Times New Roman" w:hAnsi="Times New Roman"/>
      <w:iCs/>
      <w:sz w:val="32"/>
      <w:szCs w:val="22"/>
    </w:rPr>
  </w:style>
  <w:style w:type="character" w:customStyle="1" w:styleId="80">
    <w:name w:val="Заголовок 8 Знак"/>
    <w:aliases w:val="it_Header8 Знак"/>
    <w:link w:val="8"/>
    <w:uiPriority w:val="9"/>
    <w:rsid w:val="007F6669"/>
    <w:rPr>
      <w:rFonts w:ascii="Times New Roman" w:hAnsi="Times New Roman"/>
      <w:i/>
      <w:sz w:val="32"/>
    </w:rPr>
  </w:style>
  <w:style w:type="character" w:customStyle="1" w:styleId="90">
    <w:name w:val="Заголовок 9 Знак"/>
    <w:aliases w:val="it_Header9 Знак"/>
    <w:link w:val="9"/>
    <w:uiPriority w:val="9"/>
    <w:rsid w:val="007F6669"/>
    <w:rPr>
      <w:rFonts w:ascii="Cambria" w:hAnsi="Cambria"/>
      <w:iCs/>
      <w:smallCaps/>
      <w:sz w:val="24"/>
      <w:szCs w:val="28"/>
    </w:rPr>
  </w:style>
  <w:style w:type="paragraph" w:styleId="a1">
    <w:name w:val="List Paragraph"/>
    <w:aliases w:val="it_List1"/>
    <w:basedOn w:val="a2"/>
    <w:link w:val="a6"/>
    <w:uiPriority w:val="34"/>
    <w:qFormat/>
    <w:rsid w:val="0088389B"/>
    <w:pPr>
      <w:keepLines/>
      <w:numPr>
        <w:numId w:val="2"/>
      </w:numPr>
      <w:spacing w:before="0"/>
      <w:ind w:left="1276" w:hanging="425"/>
    </w:pPr>
  </w:style>
  <w:style w:type="paragraph" w:customStyle="1" w:styleId="itList2">
    <w:name w:val="it_List2"/>
    <w:basedOn w:val="a1"/>
    <w:qFormat/>
    <w:rsid w:val="000D1668"/>
    <w:pPr>
      <w:ind w:left="1701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2552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88389B"/>
    <w:pPr>
      <w:keepLines/>
      <w:numPr>
        <w:numId w:val="3"/>
      </w:numPr>
      <w:suppressAutoHyphens/>
      <w:spacing w:before="0"/>
    </w:pPr>
  </w:style>
  <w:style w:type="paragraph" w:styleId="a0">
    <w:name w:val="List Bullet"/>
    <w:basedOn w:val="a2"/>
    <w:uiPriority w:val="99"/>
    <w:semiHidden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basedOn w:val="a2"/>
    <w:uiPriority w:val="99"/>
    <w:semiHidden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7">
    <w:name w:val="Balloon Text"/>
    <w:basedOn w:val="a2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it_PictureName"/>
    <w:basedOn w:val="a2"/>
    <w:next w:val="a2"/>
    <w:link w:val="aa"/>
    <w:uiPriority w:val="35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2"/>
    <w:rsid w:val="00F952EF"/>
    <w:pPr>
      <w:spacing w:before="360"/>
      <w:ind w:firstLine="0"/>
      <w:jc w:val="center"/>
    </w:pPr>
    <w:rPr>
      <w:szCs w:val="20"/>
    </w:rPr>
  </w:style>
  <w:style w:type="character" w:styleId="ab">
    <w:name w:val="Emphasis"/>
    <w:aliases w:val="itm_Imported"/>
    <w:uiPriority w:val="20"/>
    <w:qFormat/>
    <w:rsid w:val="003B4D8E"/>
    <w:rPr>
      <w:b w:val="0"/>
      <w:i w:val="0"/>
      <w:iCs/>
      <w:color w:val="548DD4"/>
    </w:rPr>
  </w:style>
  <w:style w:type="character" w:styleId="ac">
    <w:name w:val="Intense Emphasis"/>
    <w:aliases w:val="itm_Highlight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d">
    <w:name w:val="Strong"/>
    <w:aliases w:val="itm_Marked"/>
    <w:uiPriority w:val="22"/>
    <w:qFormat/>
    <w:rsid w:val="003B4D8E"/>
    <w:rPr>
      <w:b/>
      <w:bCs/>
    </w:rPr>
  </w:style>
  <w:style w:type="character" w:styleId="ae">
    <w:name w:val="Subtle Emphasis"/>
    <w:uiPriority w:val="99"/>
    <w:semiHidden/>
    <w:qFormat/>
    <w:rsid w:val="003B4D8E"/>
    <w:rPr>
      <w:i/>
      <w:iCs/>
      <w:color w:val="808080"/>
    </w:rPr>
  </w:style>
  <w:style w:type="character" w:customStyle="1" w:styleId="itmSupercase">
    <w:name w:val="itm_Supercase"/>
    <w:rsid w:val="002D420C"/>
    <w:rPr>
      <w:vertAlign w:val="superscript"/>
    </w:rPr>
  </w:style>
  <w:style w:type="character" w:customStyle="1" w:styleId="itmSubcase">
    <w:name w:val="itm_Subcase"/>
    <w:rsid w:val="002D420C"/>
    <w:rPr>
      <w:vertAlign w:val="subscript"/>
    </w:rPr>
  </w:style>
  <w:style w:type="table" w:styleId="af">
    <w:name w:val="Table Grid"/>
    <w:basedOn w:val="a4"/>
    <w:uiPriority w:val="59"/>
    <w:rsid w:val="002D420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7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8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9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AdditionName">
    <w:name w:val="ita_AdditionName"/>
    <w:basedOn w:val="1"/>
    <w:qFormat/>
    <w:rsid w:val="00B0533E"/>
    <w:pPr>
      <w:numPr>
        <w:numId w:val="10"/>
      </w:numPr>
      <w:tabs>
        <w:tab w:val="num" w:pos="851"/>
      </w:tabs>
      <w:ind w:left="851" w:hanging="851"/>
    </w:pPr>
    <w:rPr>
      <w:b w:val="0"/>
      <w:caps w:val="0"/>
      <w:color w:val="FFFFFF"/>
      <w:sz w:val="12"/>
      <w:szCs w:val="12"/>
    </w:rPr>
  </w:style>
  <w:style w:type="paragraph" w:customStyle="1" w:styleId="itHeader">
    <w:name w:val="it_Header"/>
    <w:basedOn w:val="a2"/>
    <w:link w:val="itHeader0"/>
    <w:qFormat/>
    <w:rsid w:val="00816E05"/>
    <w:pPr>
      <w:keepNext/>
      <w:keepLines/>
      <w:pageBreakBefore/>
      <w:ind w:firstLine="0"/>
      <w:jc w:val="center"/>
    </w:pPr>
    <w:rPr>
      <w:b/>
      <w:smallCaps/>
      <w:sz w:val="36"/>
    </w:rPr>
  </w:style>
  <w:style w:type="character" w:styleId="af0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link w:val="itHeader"/>
    <w:rsid w:val="00816E05"/>
    <w:rPr>
      <w:rFonts w:ascii="Times New Roman" w:hAnsi="Times New Roman"/>
      <w:b/>
      <w:smallCaps/>
      <w:sz w:val="36"/>
    </w:rPr>
  </w:style>
  <w:style w:type="paragraph" w:styleId="11">
    <w:name w:val="toc 1"/>
    <w:aliases w:val="itc_Contents1"/>
    <w:basedOn w:val="a2"/>
    <w:next w:val="a2"/>
    <w:link w:val="12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caps/>
      <w:noProof/>
      <w:szCs w:val="24"/>
    </w:rPr>
  </w:style>
  <w:style w:type="paragraph" w:styleId="21">
    <w:name w:val="toc 2"/>
    <w:aliases w:val="itc_Contents2"/>
    <w:basedOn w:val="a2"/>
    <w:next w:val="a2"/>
    <w:autoRedefine/>
    <w:uiPriority w:val="39"/>
    <w:rsid w:val="00224E38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smallCaps/>
      <w:noProof/>
      <w:szCs w:val="24"/>
    </w:rPr>
  </w:style>
  <w:style w:type="paragraph" w:styleId="31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noProof/>
      <w:szCs w:val="24"/>
    </w:rPr>
  </w:style>
  <w:style w:type="paragraph" w:styleId="41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2">
    <w:name w:val="Оглавление 1 Знак"/>
    <w:aliases w:val="itc_Contents1 Знак"/>
    <w:link w:val="11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eTextRight">
    <w:name w:val="itt_Table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eTextCenter">
    <w:name w:val="itt_Table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9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5A6CE2"/>
    <w:pPr>
      <w:numPr>
        <w:numId w:val="11"/>
      </w:numPr>
    </w:pPr>
  </w:style>
  <w:style w:type="character" w:customStyle="1" w:styleId="aa">
    <w:name w:val="Название объекта Знак"/>
    <w:aliases w:val="it_PictureName Знак"/>
    <w:link w:val="a9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1"/>
      </w:numPr>
    </w:pPr>
  </w:style>
  <w:style w:type="paragraph" w:customStyle="1" w:styleId="ittTableTextWide">
    <w:name w:val="itt_TableText_Wide"/>
    <w:basedOn w:val="ittTableText"/>
    <w:qFormat/>
    <w:rsid w:val="00BC2D1A"/>
    <w:pPr>
      <w:spacing w:before="360" w:after="360"/>
      <w:contextualSpacing w:val="0"/>
    </w:pPr>
  </w:style>
  <w:style w:type="paragraph" w:styleId="af1">
    <w:name w:val="header"/>
    <w:aliases w:val="itx_TitleHeader"/>
    <w:basedOn w:val="a2"/>
    <w:link w:val="af2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aliases w:val="itx_TitleHeader Знак"/>
    <w:link w:val="af1"/>
    <w:rsid w:val="00C17A21"/>
    <w:rPr>
      <w:rFonts w:ascii="Times New Roman" w:hAnsi="Times New Roman"/>
      <w:sz w:val="28"/>
    </w:rPr>
  </w:style>
  <w:style w:type="paragraph" w:styleId="af3">
    <w:name w:val="footer"/>
    <w:aliases w:val="itx_TitleFooter"/>
    <w:basedOn w:val="a2"/>
    <w:link w:val="af4"/>
    <w:uiPriority w:val="98"/>
    <w:unhideWhenUsed/>
    <w:rsid w:val="00F35499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</w:rPr>
  </w:style>
  <w:style w:type="character" w:customStyle="1" w:styleId="af4">
    <w:name w:val="Нижний колонтитул Знак"/>
    <w:aliases w:val="itx_TitleFooter Знак"/>
    <w:link w:val="af3"/>
    <w:uiPriority w:val="98"/>
    <w:rsid w:val="00F35499"/>
    <w:rPr>
      <w:rFonts w:ascii="Times New Roman" w:hAnsi="Times New Roman"/>
      <w:b/>
      <w:sz w:val="24"/>
      <w:szCs w:val="22"/>
    </w:rPr>
  </w:style>
  <w:style w:type="character" w:styleId="af5">
    <w:name w:val="page number"/>
    <w:aliases w:val="itx_PageNumber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DF7971"/>
    <w:pPr>
      <w:spacing w:before="36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DF7971"/>
    <w:pPr>
      <w:keepLines/>
      <w:suppressAutoHyphens/>
      <w:spacing w:before="180" w:after="60" w:line="300" w:lineRule="auto"/>
      <w:ind w:firstLine="0"/>
      <w:contextualSpacing w:val="0"/>
      <w:jc w:val="left"/>
    </w:pPr>
    <w:rPr>
      <w:caps/>
      <w:szCs w:val="24"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  <w:rPr>
      <w:szCs w:val="24"/>
    </w:r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  <w:rPr>
      <w:szCs w:val="24"/>
    </w:rPr>
  </w:style>
  <w:style w:type="paragraph" w:customStyle="1" w:styleId="itxTitleDocType">
    <w:name w:val="itx_TitleDocType"/>
    <w:basedOn w:val="a2"/>
    <w:qFormat/>
    <w:rsid w:val="00DF7971"/>
    <w:pPr>
      <w:spacing w:before="0" w:after="360"/>
      <w:ind w:firstLine="0"/>
      <w:jc w:val="center"/>
    </w:pPr>
    <w:rPr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DF7971"/>
    <w:pPr>
      <w:spacing w:before="0" w:after="240" w:line="276" w:lineRule="auto"/>
      <w:ind w:firstLine="0"/>
      <w:jc w:val="center"/>
    </w:pPr>
    <w:rPr>
      <w:caps/>
      <w:sz w:val="32"/>
      <w:lang w:val="en-US"/>
    </w:rPr>
  </w:style>
  <w:style w:type="character" w:customStyle="1" w:styleId="itmItalic">
    <w:name w:val="itm_Italic"/>
    <w:uiPriority w:val="1"/>
    <w:qFormat/>
    <w:rsid w:val="00627B79"/>
    <w:rPr>
      <w:i/>
    </w:rPr>
  </w:style>
  <w:style w:type="character" w:customStyle="1" w:styleId="itmUnderline">
    <w:name w:val="itm_Underline"/>
    <w:uiPriority w:val="1"/>
    <w:qFormat/>
    <w:rsid w:val="00627B79"/>
    <w:rPr>
      <w:u w:val="single"/>
    </w:rPr>
  </w:style>
  <w:style w:type="paragraph" w:customStyle="1" w:styleId="itxWorkTitle">
    <w:name w:val="itx_WorkTitle"/>
    <w:basedOn w:val="itxTitleDocTheme"/>
    <w:qFormat/>
    <w:rsid w:val="00DF7971"/>
    <w:pPr>
      <w:spacing w:before="720" w:after="0"/>
    </w:pPr>
  </w:style>
  <w:style w:type="paragraph" w:customStyle="1" w:styleId="itaAdditionHeader">
    <w:name w:val="ita_AdditionHeader"/>
    <w:basedOn w:val="a2"/>
    <w:qFormat/>
    <w:rsid w:val="00B0533E"/>
    <w:pPr>
      <w:spacing w:before="0"/>
      <w:ind w:firstLine="0"/>
      <w:jc w:val="center"/>
    </w:pPr>
    <w:rPr>
      <w:caps/>
      <w:lang w:val="en-US"/>
    </w:rPr>
  </w:style>
  <w:style w:type="paragraph" w:customStyle="1" w:styleId="itaAdditionType">
    <w:name w:val="ita_AdditionType"/>
    <w:basedOn w:val="a2"/>
    <w:qFormat/>
    <w:rsid w:val="00B0533E"/>
    <w:pPr>
      <w:spacing w:before="0"/>
      <w:ind w:firstLine="0"/>
      <w:jc w:val="center"/>
    </w:pPr>
  </w:style>
  <w:style w:type="paragraph" w:customStyle="1" w:styleId="itaAdditionTitle">
    <w:name w:val="ita_AdditionTitle"/>
    <w:basedOn w:val="a2"/>
    <w:qFormat/>
    <w:rsid w:val="00B0533E"/>
    <w:pPr>
      <w:spacing w:before="120" w:after="240"/>
      <w:ind w:firstLine="0"/>
      <w:jc w:val="center"/>
    </w:pPr>
    <w:rPr>
      <w:b/>
      <w:smallCaps/>
      <w:lang w:val="en-US"/>
    </w:rPr>
  </w:style>
  <w:style w:type="character" w:customStyle="1" w:styleId="a6">
    <w:name w:val="Абзац списка Знак"/>
    <w:aliases w:val="it_List1 Знак"/>
    <w:link w:val="a1"/>
    <w:uiPriority w:val="34"/>
    <w:locked/>
    <w:rsid w:val="00F25606"/>
    <w:rPr>
      <w:rFonts w:ascii="Times New Roman" w:hAnsi="Times New Roman"/>
      <w:sz w:val="24"/>
      <w:szCs w:val="22"/>
    </w:rPr>
  </w:style>
  <w:style w:type="paragraph" w:customStyle="1" w:styleId="ittTableNpp3">
    <w:name w:val="itt_TableNpp3"/>
    <w:basedOn w:val="ittTableText"/>
    <w:qFormat/>
    <w:rsid w:val="00025730"/>
    <w:pPr>
      <w:numPr>
        <w:ilvl w:val="2"/>
        <w:numId w:val="11"/>
      </w:numPr>
      <w:spacing w:after="0" w:line="240" w:lineRule="auto"/>
      <w:contextualSpacing w:val="0"/>
    </w:pPr>
    <w:rPr>
      <w:szCs w:val="20"/>
    </w:rPr>
  </w:style>
  <w:style w:type="paragraph" w:customStyle="1" w:styleId="ittTableNpp4">
    <w:name w:val="itt_TableNpp4"/>
    <w:basedOn w:val="ittTableText"/>
    <w:qFormat/>
    <w:rsid w:val="00025730"/>
    <w:pPr>
      <w:numPr>
        <w:ilvl w:val="3"/>
        <w:numId w:val="11"/>
      </w:numPr>
      <w:spacing w:after="0" w:line="240" w:lineRule="auto"/>
      <w:contextualSpacing w:val="0"/>
    </w:pPr>
    <w:rPr>
      <w:szCs w:val="24"/>
    </w:rPr>
  </w:style>
  <w:style w:type="paragraph" w:customStyle="1" w:styleId="ittTableNpp5">
    <w:name w:val="itt_TableNpp5"/>
    <w:basedOn w:val="ittTableText"/>
    <w:qFormat/>
    <w:rsid w:val="00025730"/>
    <w:pPr>
      <w:numPr>
        <w:ilvl w:val="4"/>
        <w:numId w:val="11"/>
      </w:numPr>
      <w:spacing w:after="0" w:line="240" w:lineRule="auto"/>
      <w:contextualSpacing w:val="0"/>
    </w:pPr>
    <w:rPr>
      <w:szCs w:val="20"/>
    </w:rPr>
  </w:style>
  <w:style w:type="paragraph" w:customStyle="1" w:styleId="ittTableNpp6">
    <w:name w:val="itt_TableNpp6"/>
    <w:basedOn w:val="ittTableText"/>
    <w:qFormat/>
    <w:rsid w:val="00096F22"/>
    <w:pPr>
      <w:numPr>
        <w:ilvl w:val="5"/>
        <w:numId w:val="11"/>
      </w:numPr>
      <w:spacing w:after="0" w:line="240" w:lineRule="auto"/>
      <w:contextualSpacing w:val="0"/>
    </w:pPr>
    <w:rPr>
      <w:szCs w:val="20"/>
    </w:rPr>
  </w:style>
  <w:style w:type="paragraph" w:customStyle="1" w:styleId="ittTableNpp7">
    <w:name w:val="itt_TableNpp7"/>
    <w:basedOn w:val="ittTableText"/>
    <w:qFormat/>
    <w:rsid w:val="00096F22"/>
  </w:style>
  <w:style w:type="paragraph" w:customStyle="1" w:styleId="ittTableNpp8">
    <w:name w:val="itt_TableNpp8"/>
    <w:basedOn w:val="ittTableText"/>
    <w:qFormat/>
    <w:rsid w:val="00096F22"/>
    <w:rPr>
      <w:lang w:val="en-US"/>
    </w:rPr>
  </w:style>
  <w:style w:type="paragraph" w:customStyle="1" w:styleId="ittTableNpp9">
    <w:name w:val="itt_TableNpp9"/>
    <w:basedOn w:val="ittTableText"/>
    <w:qFormat/>
    <w:rsid w:val="00837481"/>
    <w:pPr>
      <w:ind w:left="2410" w:hanging="2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73AF-9E11-4A8C-BB27-C6E0C97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5</Pages>
  <Words>9510</Words>
  <Characters>54207</Characters>
  <Application>Microsoft Office Word</Application>
  <DocSecurity>2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/>
  <Company>ООО "Магелан"</Company>
  <LinksUpToDate>false</LinksUpToDate>
  <CharactersWithSpaces>63590</CharactersWithSpaces>
  <SharedDoc>false</SharedDoc>
  <HLinks>
    <vt:vector size="186" baseType="variant"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3672715</vt:lpwstr>
      </vt:variant>
      <vt:variant>
        <vt:i4>15073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3672714</vt:lpwstr>
      </vt:variant>
      <vt:variant>
        <vt:i4>150738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367271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3672712</vt:lpwstr>
      </vt:variant>
      <vt:variant>
        <vt:i4>150738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3672711</vt:lpwstr>
      </vt:variant>
      <vt:variant>
        <vt:i4>150738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3672710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3672709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3672708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3672707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3672706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3672705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3672704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3672703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3672702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3672701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3672700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3672699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3672698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3672697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3672696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3672695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3672694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3672693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3672692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3672691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3672690</vt:lpwstr>
      </vt:variant>
      <vt:variant>
        <vt:i4>19661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3672689</vt:lpwstr>
      </vt:variant>
      <vt:variant>
        <vt:i4>19661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3672688</vt:lpwstr>
      </vt:variant>
      <vt:variant>
        <vt:i4>19661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3672687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3672686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3672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/>
  <dc:creator>a.harlamov</dc:creator>
  <cp:keywords/>
  <cp:lastModifiedBy>Николаев Анатолий Анатольевич</cp:lastModifiedBy>
  <cp:revision>11</cp:revision>
  <dcterms:created xsi:type="dcterms:W3CDTF">2017-06-05T10:07:00Z</dcterms:created>
  <dcterms:modified xsi:type="dcterms:W3CDTF">2017-06-05T13:3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s_Year">
    <vt:i4>2017</vt:i4>
  </property>
  <property fmtid="{D5CDD505-2E9C-101B-9397-08002B2CF9AE}" pid="3" name="its_City">
    <vt:lpwstr>Москва</vt:lpwstr>
  </property>
  <property fmtid="{D5CDD505-2E9C-101B-9397-08002B2CF9AE}" pid="4" name="its_WorkTitle">
    <vt:lpwstr>Единая государственная информационная система социального обеспечения</vt:lpwstr>
  </property>
  <property fmtid="{D5CDD505-2E9C-101B-9397-08002B2CF9AE}" pid="5" name="its_WorkTitleShort">
    <vt:lpwstr>ЕГИССО</vt:lpwstr>
  </property>
</Properties>
</file>